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17" w:rsidRDefault="00851917" w:rsidP="008519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851917" w:rsidRPr="00851917" w:rsidRDefault="00851917" w:rsidP="008519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 xml:space="preserve"> «СУХОБУЗИМСКИЙ ДЕТСКИЙ САД №3»</w:t>
      </w:r>
    </w:p>
    <w:p w:rsidR="00851917" w:rsidRPr="00851917" w:rsidRDefault="000410F3" w:rsidP="0085191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51917" w:rsidRPr="00851917">
        <w:rPr>
          <w:rFonts w:ascii="Times New Roman" w:hAnsi="Times New Roman" w:cs="Times New Roman"/>
        </w:rPr>
        <w:t xml:space="preserve">. Сухобузимское, ул. </w:t>
      </w:r>
      <w:proofErr w:type="gramStart"/>
      <w:r w:rsidR="00851917" w:rsidRPr="00851917">
        <w:rPr>
          <w:rFonts w:ascii="Times New Roman" w:hAnsi="Times New Roman" w:cs="Times New Roman"/>
        </w:rPr>
        <w:t>Юбилейная</w:t>
      </w:r>
      <w:proofErr w:type="gramEnd"/>
      <w:r>
        <w:rPr>
          <w:rFonts w:ascii="Times New Roman" w:hAnsi="Times New Roman" w:cs="Times New Roman"/>
        </w:rPr>
        <w:t xml:space="preserve">, </w:t>
      </w:r>
      <w:r w:rsidR="00851917" w:rsidRPr="00851917">
        <w:rPr>
          <w:rFonts w:ascii="Times New Roman" w:hAnsi="Times New Roman" w:cs="Times New Roman"/>
        </w:rPr>
        <w:t>1</w:t>
      </w:r>
    </w:p>
    <w:p w:rsidR="00851917" w:rsidRPr="00851917" w:rsidRDefault="00851917" w:rsidP="00851917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Телефон: 2-12-19</w:t>
      </w:r>
    </w:p>
    <w:p w:rsidR="00DA5552" w:rsidRPr="00851917" w:rsidRDefault="00080120" w:rsidP="00080120">
      <w:pPr>
        <w:pStyle w:val="a3"/>
        <w:jc w:val="center"/>
      </w:pPr>
      <w:r w:rsidRPr="00851917">
        <w:t xml:space="preserve">                                                     </w:t>
      </w:r>
    </w:p>
    <w:p w:rsidR="00020273" w:rsidRPr="00507478" w:rsidRDefault="00020273" w:rsidP="00020273">
      <w:r w:rsidRPr="00507478">
        <w:t>РАССМОТРЕН                                                                                                       УТВЕРЖДАЮ</w:t>
      </w:r>
    </w:p>
    <w:p w:rsidR="00020273" w:rsidRPr="00507478" w:rsidRDefault="00020273" w:rsidP="00020273">
      <w:r w:rsidRPr="00507478">
        <w:t xml:space="preserve">на педагогическом совете                                                                        </w:t>
      </w:r>
      <w:r>
        <w:t>Руководитель</w:t>
      </w:r>
      <w:r w:rsidRPr="00507478">
        <w:t xml:space="preserve"> МКДОУ     Протокол № </w:t>
      </w:r>
      <w:r w:rsidRPr="00507478">
        <w:rPr>
          <w:u w:val="single"/>
        </w:rPr>
        <w:t>__</w:t>
      </w:r>
      <w:r w:rsidRPr="00507478">
        <w:t xml:space="preserve">                                         </w:t>
      </w:r>
      <w:r>
        <w:t xml:space="preserve">                           </w:t>
      </w:r>
      <w:r w:rsidRPr="00507478">
        <w:t xml:space="preserve"> </w:t>
      </w:r>
      <w:r w:rsidR="000410F3">
        <w:t xml:space="preserve">  </w:t>
      </w:r>
      <w:r w:rsidRPr="00507478">
        <w:t>«</w:t>
      </w:r>
      <w:proofErr w:type="spellStart"/>
      <w:r>
        <w:t>Сухобузимский</w:t>
      </w:r>
      <w:proofErr w:type="spellEnd"/>
      <w:r>
        <w:t xml:space="preserve"> детский </w:t>
      </w:r>
      <w:proofErr w:type="spellStart"/>
      <w:r w:rsidRPr="00507478">
        <w:t>д</w:t>
      </w:r>
      <w:proofErr w:type="spellEnd"/>
      <w:r w:rsidRPr="00507478">
        <w:t>/с</w:t>
      </w:r>
      <w:r>
        <w:t xml:space="preserve"> №3»</w:t>
      </w:r>
    </w:p>
    <w:p w:rsidR="00020273" w:rsidRPr="00507478" w:rsidRDefault="00020273" w:rsidP="00020273">
      <w:r w:rsidRPr="00507478">
        <w:t xml:space="preserve">от «__» </w:t>
      </w:r>
      <w:r w:rsidR="000410F3">
        <w:t>________</w:t>
      </w:r>
      <w:r w:rsidRPr="00507478">
        <w:t xml:space="preserve"> года                                                     </w:t>
      </w:r>
      <w:r w:rsidR="000410F3">
        <w:t xml:space="preserve">           </w:t>
      </w:r>
      <w:r w:rsidRPr="00507478">
        <w:t xml:space="preserve">   </w:t>
      </w:r>
      <w:proofErr w:type="spellStart"/>
      <w:r w:rsidRPr="00507478">
        <w:t>____________</w:t>
      </w:r>
      <w:r>
        <w:t>О</w:t>
      </w:r>
      <w:r w:rsidRPr="00507478">
        <w:t>.</w:t>
      </w:r>
      <w:r>
        <w:t>Г</w:t>
      </w:r>
      <w:r w:rsidRPr="00507478">
        <w:t>.Б</w:t>
      </w:r>
      <w:r>
        <w:t>уланова</w:t>
      </w:r>
      <w:proofErr w:type="spellEnd"/>
    </w:p>
    <w:p w:rsidR="00020273" w:rsidRPr="00C074CA" w:rsidRDefault="00020273" w:rsidP="00020273">
      <w:pPr>
        <w:jc w:val="right"/>
      </w:pPr>
      <w:r w:rsidRPr="00C074CA">
        <w:t xml:space="preserve">                                                  от «_</w:t>
      </w:r>
      <w:r>
        <w:rPr>
          <w:u w:val="single"/>
        </w:rPr>
        <w:t>_</w:t>
      </w:r>
      <w:r w:rsidRPr="00C074CA">
        <w:t xml:space="preserve">_» </w:t>
      </w:r>
      <w:r w:rsidR="000410F3">
        <w:t>_______________</w:t>
      </w:r>
      <w:r w:rsidRPr="00C074CA">
        <w:t xml:space="preserve"> года</w:t>
      </w:r>
    </w:p>
    <w:p w:rsidR="00DA5552" w:rsidRDefault="00DA5552" w:rsidP="00080120">
      <w:pPr>
        <w:pStyle w:val="a3"/>
        <w:jc w:val="center"/>
      </w:pPr>
    </w:p>
    <w:p w:rsidR="00080120" w:rsidRPr="00851917" w:rsidRDefault="00080120" w:rsidP="00020273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</w:t>
      </w:r>
      <w:r w:rsidR="00DA5552">
        <w:t xml:space="preserve">                                                     </w:t>
      </w:r>
      <w:r w:rsidR="00851917">
        <w:t xml:space="preserve">                   </w:t>
      </w:r>
    </w:p>
    <w:p w:rsidR="009B2C5E" w:rsidRDefault="009B2C5E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Pr="00851917" w:rsidRDefault="00DA5552" w:rsidP="00DA5552">
      <w:pPr>
        <w:pStyle w:val="a3"/>
        <w:jc w:val="center"/>
        <w:rPr>
          <w:rFonts w:ascii="Times New Roman" w:hAnsi="Times New Roman" w:cs="Times New Roman"/>
        </w:rPr>
      </w:pPr>
    </w:p>
    <w:p w:rsidR="00DA5552" w:rsidRPr="00851917" w:rsidRDefault="00DA5552" w:rsidP="00DA5552">
      <w:pPr>
        <w:pStyle w:val="a3"/>
        <w:jc w:val="center"/>
        <w:rPr>
          <w:rFonts w:ascii="Times New Roman" w:hAnsi="Times New Roman" w:cs="Times New Roman"/>
        </w:rPr>
      </w:pPr>
    </w:p>
    <w:p w:rsidR="00DA5552" w:rsidRPr="00266CA7" w:rsidRDefault="00DA5552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5552" w:rsidRPr="00266CA7" w:rsidRDefault="00DA5552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851917" w:rsidRPr="00266CA7" w:rsidRDefault="00A55500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в</w:t>
      </w:r>
      <w:r w:rsidR="00851917" w:rsidRPr="00266CA7">
        <w:rPr>
          <w:rFonts w:ascii="Times New Roman" w:hAnsi="Times New Roman" w:cs="Times New Roman"/>
          <w:b/>
          <w:sz w:val="40"/>
          <w:szCs w:val="40"/>
        </w:rPr>
        <w:t>оспитательно-образовательной работы</w:t>
      </w:r>
    </w:p>
    <w:p w:rsidR="00DA5552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="00DA5552" w:rsidRPr="00266CA7">
        <w:rPr>
          <w:rFonts w:ascii="Times New Roman" w:hAnsi="Times New Roman" w:cs="Times New Roman"/>
          <w:b/>
          <w:sz w:val="40"/>
          <w:szCs w:val="40"/>
        </w:rPr>
        <w:t>Сухобузимск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ий</w:t>
      </w:r>
      <w:proofErr w:type="spellEnd"/>
      <w:r w:rsidR="00DA5552" w:rsidRPr="00266CA7">
        <w:rPr>
          <w:rFonts w:ascii="Times New Roman" w:hAnsi="Times New Roman" w:cs="Times New Roman"/>
          <w:b/>
          <w:sz w:val="40"/>
          <w:szCs w:val="40"/>
        </w:rPr>
        <w:t xml:space="preserve"> детск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ий сад</w:t>
      </w:r>
      <w:r w:rsidR="00DA5552" w:rsidRPr="00266CA7">
        <w:rPr>
          <w:rFonts w:ascii="Times New Roman" w:hAnsi="Times New Roman" w:cs="Times New Roman"/>
          <w:b/>
          <w:sz w:val="40"/>
          <w:szCs w:val="40"/>
        </w:rPr>
        <w:t xml:space="preserve"> №3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0410F3" w:rsidRPr="00266CA7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</w:t>
      </w:r>
    </w:p>
    <w:p w:rsidR="00851917" w:rsidRPr="00266CA7" w:rsidRDefault="000410F3" w:rsidP="00DA555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а 201</w:t>
      </w:r>
      <w:r w:rsidR="00C411F1">
        <w:rPr>
          <w:rFonts w:ascii="Times New Roman" w:hAnsi="Times New Roman" w:cs="Times New Roman"/>
          <w:b/>
          <w:sz w:val="40"/>
          <w:szCs w:val="40"/>
        </w:rPr>
        <w:t>8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-201</w:t>
      </w:r>
      <w:r w:rsidR="00C411F1">
        <w:rPr>
          <w:rFonts w:ascii="Times New Roman" w:hAnsi="Times New Roman" w:cs="Times New Roman"/>
          <w:b/>
          <w:sz w:val="40"/>
          <w:szCs w:val="40"/>
        </w:rPr>
        <w:t>9</w:t>
      </w:r>
      <w:r w:rsidR="00A55500" w:rsidRPr="00266CA7">
        <w:rPr>
          <w:rFonts w:ascii="Times New Roman" w:hAnsi="Times New Roman" w:cs="Times New Roman"/>
          <w:b/>
          <w:sz w:val="40"/>
          <w:szCs w:val="40"/>
        </w:rPr>
        <w:t>у</w:t>
      </w:r>
      <w:r>
        <w:rPr>
          <w:rFonts w:ascii="Times New Roman" w:hAnsi="Times New Roman" w:cs="Times New Roman"/>
          <w:b/>
          <w:sz w:val="40"/>
          <w:szCs w:val="40"/>
        </w:rPr>
        <w:t>чебный год</w:t>
      </w:r>
    </w:p>
    <w:p w:rsidR="00DA5552" w:rsidRPr="00266CA7" w:rsidRDefault="00DA5552" w:rsidP="00DA5552">
      <w:pPr>
        <w:pStyle w:val="a3"/>
        <w:jc w:val="center"/>
        <w:rPr>
          <w:sz w:val="28"/>
          <w:szCs w:val="28"/>
        </w:rPr>
      </w:pPr>
    </w:p>
    <w:p w:rsidR="00DA5552" w:rsidRDefault="00DA5552" w:rsidP="00DA5552">
      <w:pPr>
        <w:pStyle w:val="a3"/>
        <w:jc w:val="center"/>
        <w:rPr>
          <w:sz w:val="28"/>
          <w:szCs w:val="28"/>
        </w:rPr>
      </w:pPr>
    </w:p>
    <w:p w:rsidR="00DA5552" w:rsidRPr="00851917" w:rsidRDefault="00DA5552" w:rsidP="00DA5552">
      <w:pPr>
        <w:pStyle w:val="a3"/>
        <w:jc w:val="center"/>
        <w:rPr>
          <w:sz w:val="24"/>
          <w:szCs w:val="24"/>
        </w:rPr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Default="00DA5552" w:rsidP="00DA5552">
      <w:pPr>
        <w:pStyle w:val="a3"/>
        <w:jc w:val="center"/>
      </w:pPr>
    </w:p>
    <w:p w:rsidR="00DA5552" w:rsidRPr="00DA5552" w:rsidRDefault="00DA5552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Pr="00851917" w:rsidRDefault="00CB20B1" w:rsidP="00DA5552">
      <w:pPr>
        <w:pStyle w:val="a3"/>
        <w:jc w:val="center"/>
        <w:rPr>
          <w:rFonts w:ascii="Times New Roman" w:hAnsi="Times New Roman" w:cs="Times New Roman"/>
        </w:rPr>
      </w:pPr>
    </w:p>
    <w:p w:rsidR="00227852" w:rsidRPr="00227852" w:rsidRDefault="00851917" w:rsidP="00227852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201</w:t>
      </w:r>
      <w:r w:rsidR="00C411F1">
        <w:rPr>
          <w:rFonts w:ascii="Times New Roman" w:hAnsi="Times New Roman" w:cs="Times New Roman"/>
        </w:rPr>
        <w:t>8</w:t>
      </w:r>
      <w:r w:rsidRPr="00851917">
        <w:rPr>
          <w:rFonts w:ascii="Times New Roman" w:hAnsi="Times New Roman" w:cs="Times New Roman"/>
        </w:rPr>
        <w:t xml:space="preserve"> го</w:t>
      </w:r>
      <w:r w:rsidR="00227852">
        <w:rPr>
          <w:rFonts w:ascii="Times New Roman" w:hAnsi="Times New Roman" w:cs="Times New Roman"/>
        </w:rPr>
        <w:t>д</w:t>
      </w:r>
    </w:p>
    <w:p w:rsidR="00020273" w:rsidRPr="00227852" w:rsidRDefault="00020273" w:rsidP="00DA55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годового плана работы</w:t>
      </w:r>
    </w:p>
    <w:p w:rsidR="00020273" w:rsidRPr="00227852" w:rsidRDefault="00020273" w:rsidP="000202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</w:t>
      </w:r>
    </w:p>
    <w:p w:rsidR="00227852" w:rsidRPr="00227852" w:rsidRDefault="00020273" w:rsidP="00227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852">
        <w:rPr>
          <w:rFonts w:ascii="Times New Roman" w:hAnsi="Times New Roman" w:cs="Times New Roman"/>
          <w:b/>
          <w:sz w:val="32"/>
          <w:szCs w:val="32"/>
        </w:rPr>
        <w:t>на 201</w:t>
      </w:r>
      <w:r w:rsidR="0021774E">
        <w:rPr>
          <w:rFonts w:ascii="Times New Roman" w:hAnsi="Times New Roman" w:cs="Times New Roman"/>
          <w:b/>
          <w:sz w:val="32"/>
          <w:szCs w:val="32"/>
        </w:rPr>
        <w:t>8</w:t>
      </w:r>
      <w:r w:rsidRPr="00227852">
        <w:rPr>
          <w:rFonts w:ascii="Times New Roman" w:hAnsi="Times New Roman" w:cs="Times New Roman"/>
          <w:b/>
          <w:sz w:val="32"/>
          <w:szCs w:val="32"/>
        </w:rPr>
        <w:t>-201</w:t>
      </w:r>
      <w:r w:rsidR="0021774E">
        <w:rPr>
          <w:rFonts w:ascii="Times New Roman" w:hAnsi="Times New Roman" w:cs="Times New Roman"/>
          <w:b/>
          <w:sz w:val="32"/>
          <w:szCs w:val="32"/>
        </w:rPr>
        <w:t>9</w:t>
      </w:r>
      <w:r w:rsidRPr="0022785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 w:rsidR="00227852" w:rsidRPr="00A06BED">
        <w:rPr>
          <w:sz w:val="28"/>
          <w:szCs w:val="28"/>
        </w:rPr>
        <w:t> </w:t>
      </w:r>
    </w:p>
    <w:p w:rsidR="00227852" w:rsidRPr="00A06BED" w:rsidRDefault="00227852" w:rsidP="00227852">
      <w:pPr>
        <w:jc w:val="center"/>
        <w:rPr>
          <w:b/>
          <w:sz w:val="28"/>
          <w:szCs w:val="28"/>
        </w:rPr>
      </w:pPr>
    </w:p>
    <w:p w:rsidR="00227852" w:rsidRPr="00A06BED" w:rsidRDefault="00227852" w:rsidP="000410F3">
      <w:pPr>
        <w:jc w:val="center"/>
        <w:rPr>
          <w:sz w:val="28"/>
          <w:szCs w:val="28"/>
        </w:rPr>
      </w:pPr>
      <w:r w:rsidRPr="00A06BED">
        <w:rPr>
          <w:b/>
          <w:sz w:val="28"/>
          <w:szCs w:val="28"/>
        </w:rPr>
        <w:t>РАЗДЕЛЫ ГОДОВОГО ПЛАНА</w:t>
      </w:r>
    </w:p>
    <w:p w:rsidR="00227852" w:rsidRPr="000211F7" w:rsidRDefault="00227852" w:rsidP="00227852">
      <w:pPr>
        <w:rPr>
          <w:sz w:val="28"/>
          <w:szCs w:val="28"/>
        </w:rPr>
      </w:pPr>
    </w:p>
    <w:p w:rsidR="00227852" w:rsidRDefault="00227852" w:rsidP="00270FF1">
      <w:pPr>
        <w:jc w:val="both"/>
        <w:rPr>
          <w:sz w:val="28"/>
          <w:szCs w:val="28"/>
        </w:rPr>
      </w:pPr>
      <w:r w:rsidRPr="000211F7">
        <w:rPr>
          <w:sz w:val="28"/>
          <w:szCs w:val="28"/>
        </w:rPr>
        <w:t xml:space="preserve">1. </w:t>
      </w:r>
      <w:r>
        <w:rPr>
          <w:sz w:val="28"/>
          <w:szCs w:val="28"/>
        </w:rPr>
        <w:t>Информационный раздел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 w:rsidRPr="000211F7">
        <w:rPr>
          <w:sz w:val="28"/>
          <w:szCs w:val="28"/>
        </w:rPr>
        <w:t>2. Цели и задачи работы ДОУ на 201</w:t>
      </w:r>
      <w:r w:rsidR="0021774E">
        <w:rPr>
          <w:sz w:val="28"/>
          <w:szCs w:val="28"/>
        </w:rPr>
        <w:t>8</w:t>
      </w:r>
      <w:r w:rsidRPr="000211F7">
        <w:rPr>
          <w:sz w:val="28"/>
          <w:szCs w:val="28"/>
        </w:rPr>
        <w:t xml:space="preserve"> – 201</w:t>
      </w:r>
      <w:r w:rsidR="0021774E">
        <w:rPr>
          <w:sz w:val="28"/>
          <w:szCs w:val="28"/>
        </w:rPr>
        <w:t>9</w:t>
      </w:r>
      <w:r w:rsidRPr="000211F7">
        <w:rPr>
          <w:sz w:val="28"/>
          <w:szCs w:val="28"/>
        </w:rPr>
        <w:t xml:space="preserve"> учебный год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 w:rsidRPr="000211F7">
        <w:rPr>
          <w:sz w:val="28"/>
          <w:szCs w:val="28"/>
        </w:rPr>
        <w:t>3. Расстановка кадров по группам.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1F7">
        <w:rPr>
          <w:sz w:val="28"/>
          <w:szCs w:val="28"/>
        </w:rPr>
        <w:t>. Содержание блоков основных мероприятий годового плана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0211F7">
        <w:rPr>
          <w:sz w:val="28"/>
          <w:szCs w:val="28"/>
        </w:rPr>
        <w:t>. Нормативно – правовое обеспечение деятельности дошкольного</w:t>
      </w:r>
      <w:r>
        <w:rPr>
          <w:sz w:val="28"/>
          <w:szCs w:val="28"/>
        </w:rPr>
        <w:t xml:space="preserve"> </w:t>
      </w:r>
      <w:r w:rsidRPr="000211F7">
        <w:rPr>
          <w:sz w:val="28"/>
          <w:szCs w:val="28"/>
        </w:rPr>
        <w:t xml:space="preserve">учреждения </w:t>
      </w:r>
    </w:p>
    <w:p w:rsidR="00227852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211F7">
        <w:rPr>
          <w:sz w:val="28"/>
          <w:szCs w:val="28"/>
        </w:rPr>
        <w:t xml:space="preserve">. Информационно – аналитическая  деятельность </w:t>
      </w:r>
    </w:p>
    <w:p w:rsidR="00260629" w:rsidRDefault="00260629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3. Оздоровительная работа с детьми</w:t>
      </w:r>
    </w:p>
    <w:p w:rsidR="00260629" w:rsidRPr="000211F7" w:rsidRDefault="00260629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4. Производственные собрания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5</w:t>
      </w:r>
      <w:r w:rsidRPr="000211F7">
        <w:rPr>
          <w:sz w:val="28"/>
          <w:szCs w:val="28"/>
        </w:rPr>
        <w:t>. Взаимодействие с общественными организациями.</w:t>
      </w:r>
      <w:r>
        <w:rPr>
          <w:sz w:val="28"/>
          <w:szCs w:val="28"/>
        </w:rPr>
        <w:t xml:space="preserve"> 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6</w:t>
      </w:r>
      <w:r w:rsidRPr="000211F7">
        <w:rPr>
          <w:sz w:val="28"/>
          <w:szCs w:val="28"/>
        </w:rPr>
        <w:t xml:space="preserve">. Повышение квалификации педагогов </w:t>
      </w:r>
      <w:r>
        <w:rPr>
          <w:sz w:val="28"/>
          <w:szCs w:val="28"/>
        </w:rPr>
        <w:t xml:space="preserve"> 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7</w:t>
      </w:r>
      <w:r w:rsidRPr="000211F7">
        <w:rPr>
          <w:sz w:val="28"/>
          <w:szCs w:val="28"/>
        </w:rPr>
        <w:t xml:space="preserve">.  Аттестация педагогов дошкольного образовательного учреждения  </w:t>
      </w:r>
      <w:r>
        <w:rPr>
          <w:sz w:val="28"/>
          <w:szCs w:val="28"/>
        </w:rPr>
        <w:t xml:space="preserve"> 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8</w:t>
      </w:r>
      <w:r w:rsidRPr="000211F7">
        <w:rPr>
          <w:sz w:val="28"/>
          <w:szCs w:val="28"/>
        </w:rPr>
        <w:t xml:space="preserve">.  Инновационная деятельность в ДОУ </w:t>
      </w:r>
      <w:r>
        <w:rPr>
          <w:sz w:val="28"/>
          <w:szCs w:val="28"/>
        </w:rPr>
        <w:t xml:space="preserve"> 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211F7">
        <w:rPr>
          <w:sz w:val="28"/>
          <w:szCs w:val="28"/>
        </w:rPr>
        <w:t xml:space="preserve">  Изучение и  контроль за деятельность дошкольного образовательного учреждения </w:t>
      </w:r>
      <w:r>
        <w:rPr>
          <w:sz w:val="28"/>
          <w:szCs w:val="28"/>
        </w:rPr>
        <w:t xml:space="preserve"> </w:t>
      </w:r>
    </w:p>
    <w:p w:rsidR="00227852" w:rsidRPr="000211F7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0211F7">
        <w:rPr>
          <w:sz w:val="28"/>
          <w:szCs w:val="28"/>
        </w:rPr>
        <w:t xml:space="preserve">  Работа с родителями </w:t>
      </w:r>
      <w:r>
        <w:rPr>
          <w:sz w:val="28"/>
          <w:szCs w:val="28"/>
        </w:rPr>
        <w:t xml:space="preserve"> </w:t>
      </w:r>
    </w:p>
    <w:p w:rsidR="00227852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62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211F7">
        <w:rPr>
          <w:sz w:val="28"/>
          <w:szCs w:val="28"/>
        </w:rPr>
        <w:t xml:space="preserve"> Административно – хозяйственная деятельность.</w:t>
      </w:r>
      <w:r>
        <w:rPr>
          <w:sz w:val="28"/>
          <w:szCs w:val="28"/>
        </w:rPr>
        <w:t xml:space="preserve"> </w:t>
      </w:r>
    </w:p>
    <w:p w:rsidR="00227852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211F7">
        <w:rPr>
          <w:sz w:val="28"/>
          <w:szCs w:val="28"/>
        </w:rPr>
        <w:t xml:space="preserve"> Основы организации воспитательно-образовательного процесса </w:t>
      </w:r>
      <w:r>
        <w:rPr>
          <w:sz w:val="28"/>
          <w:szCs w:val="28"/>
        </w:rPr>
        <w:t xml:space="preserve"> </w:t>
      </w:r>
    </w:p>
    <w:p w:rsidR="00227852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6062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211F7">
        <w:rPr>
          <w:sz w:val="28"/>
          <w:szCs w:val="28"/>
        </w:rPr>
        <w:t>Использование современных информационно-коммуникационных технологий (ИКТ)</w:t>
      </w:r>
    </w:p>
    <w:p w:rsidR="00260629" w:rsidRDefault="00260629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4 Работа методического кабинета</w:t>
      </w:r>
    </w:p>
    <w:p w:rsidR="00260629" w:rsidRDefault="00260629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5. Осуществление контроля, изучение состояния образовательной работы с детьми</w:t>
      </w:r>
    </w:p>
    <w:p w:rsidR="00227852" w:rsidRPr="00CB3444" w:rsidRDefault="00227852" w:rsidP="00270FF1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606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B3444">
        <w:rPr>
          <w:sz w:val="28"/>
          <w:szCs w:val="28"/>
        </w:rPr>
        <w:t>Направления в работе (самообразование)</w:t>
      </w:r>
    </w:p>
    <w:p w:rsidR="00227852" w:rsidRDefault="00227852" w:rsidP="0027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852" w:rsidRDefault="00227852" w:rsidP="0027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852" w:rsidRDefault="00227852" w:rsidP="00270F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852" w:rsidRPr="00ED1C88" w:rsidRDefault="00227852" w:rsidP="00270FF1">
      <w:pPr>
        <w:jc w:val="both"/>
        <w:rPr>
          <w:sz w:val="28"/>
          <w:szCs w:val="28"/>
        </w:rPr>
      </w:pPr>
      <w:r w:rsidRPr="00ED1C88">
        <w:rPr>
          <w:sz w:val="28"/>
          <w:szCs w:val="28"/>
        </w:rPr>
        <w:t>В 201</w:t>
      </w:r>
      <w:r w:rsidR="003245E1">
        <w:rPr>
          <w:sz w:val="28"/>
          <w:szCs w:val="28"/>
        </w:rPr>
        <w:t>8- 2019 реализует ООП дошкольного образования МКДОУ «</w:t>
      </w:r>
      <w:proofErr w:type="spellStart"/>
      <w:r w:rsidR="003245E1">
        <w:rPr>
          <w:sz w:val="28"/>
          <w:szCs w:val="28"/>
        </w:rPr>
        <w:t>Сухобузимский</w:t>
      </w:r>
      <w:proofErr w:type="spellEnd"/>
      <w:r w:rsidR="003245E1">
        <w:rPr>
          <w:sz w:val="28"/>
          <w:szCs w:val="28"/>
        </w:rPr>
        <w:t xml:space="preserve"> детский сад№3» комбинированного вида.</w:t>
      </w:r>
    </w:p>
    <w:p w:rsidR="00F85483" w:rsidRDefault="00F85483" w:rsidP="00270FF1">
      <w:pPr>
        <w:jc w:val="both"/>
        <w:rPr>
          <w:sz w:val="28"/>
          <w:szCs w:val="28"/>
        </w:rPr>
      </w:pPr>
    </w:p>
    <w:p w:rsidR="00227852" w:rsidRDefault="00227852" w:rsidP="00270FF1">
      <w:pPr>
        <w:jc w:val="both"/>
        <w:rPr>
          <w:sz w:val="28"/>
          <w:szCs w:val="28"/>
        </w:rPr>
      </w:pPr>
    </w:p>
    <w:p w:rsidR="00227852" w:rsidRDefault="00227852" w:rsidP="009E7FB2">
      <w:pPr>
        <w:rPr>
          <w:sz w:val="28"/>
          <w:szCs w:val="28"/>
        </w:rPr>
      </w:pPr>
    </w:p>
    <w:p w:rsidR="00227852" w:rsidRDefault="00227852" w:rsidP="009E7FB2">
      <w:pPr>
        <w:rPr>
          <w:sz w:val="28"/>
          <w:szCs w:val="28"/>
        </w:rPr>
      </w:pPr>
    </w:p>
    <w:p w:rsidR="00227852" w:rsidRDefault="00227852" w:rsidP="009E7FB2">
      <w:pPr>
        <w:rPr>
          <w:sz w:val="28"/>
          <w:szCs w:val="28"/>
        </w:rPr>
      </w:pPr>
    </w:p>
    <w:p w:rsidR="007F6AAC" w:rsidRDefault="007F6AAC" w:rsidP="007F6AAC">
      <w:pPr>
        <w:spacing w:after="200"/>
        <w:rPr>
          <w:sz w:val="28"/>
          <w:szCs w:val="28"/>
        </w:rPr>
      </w:pPr>
    </w:p>
    <w:p w:rsidR="00100A63" w:rsidRDefault="00100A63" w:rsidP="007F6AAC">
      <w:pPr>
        <w:spacing w:after="200"/>
        <w:rPr>
          <w:sz w:val="28"/>
          <w:szCs w:val="28"/>
        </w:rPr>
      </w:pPr>
    </w:p>
    <w:p w:rsidR="00227852" w:rsidRPr="007F6AAC" w:rsidRDefault="00A2549F" w:rsidP="007F6AAC">
      <w:pPr>
        <w:spacing w:after="200"/>
        <w:jc w:val="center"/>
        <w:rPr>
          <w:b/>
          <w:sz w:val="28"/>
          <w:szCs w:val="28"/>
        </w:rPr>
      </w:pPr>
      <w:r w:rsidRPr="007F6AAC">
        <w:rPr>
          <w:b/>
          <w:sz w:val="28"/>
          <w:szCs w:val="28"/>
        </w:rPr>
        <w:t>1.</w:t>
      </w:r>
      <w:r w:rsidR="00F20469" w:rsidRPr="007F6AAC">
        <w:rPr>
          <w:b/>
          <w:sz w:val="28"/>
          <w:szCs w:val="28"/>
        </w:rPr>
        <w:t>Информационный раздел</w:t>
      </w:r>
    </w:p>
    <w:p w:rsidR="00F20469" w:rsidRPr="00813003" w:rsidRDefault="00301943" w:rsidP="00270FF1">
      <w:pPr>
        <w:ind w:firstLine="708"/>
        <w:jc w:val="both"/>
        <w:rPr>
          <w:sz w:val="28"/>
          <w:szCs w:val="28"/>
        </w:rPr>
      </w:pPr>
      <w:r w:rsidRPr="00813003">
        <w:rPr>
          <w:sz w:val="28"/>
          <w:szCs w:val="28"/>
        </w:rPr>
        <w:lastRenderedPageBreak/>
        <w:t xml:space="preserve">МДОУ </w:t>
      </w:r>
      <w:proofErr w:type="spellStart"/>
      <w:r w:rsidRPr="00813003">
        <w:rPr>
          <w:sz w:val="28"/>
          <w:szCs w:val="28"/>
        </w:rPr>
        <w:t>Сухобузимский</w:t>
      </w:r>
      <w:proofErr w:type="spellEnd"/>
      <w:r w:rsidRPr="00813003">
        <w:rPr>
          <w:sz w:val="28"/>
          <w:szCs w:val="28"/>
        </w:rPr>
        <w:t xml:space="preserve"> детский сад №3 представляет собой отдельно стоящее одноэтажное кирпичное здание, построенное в 1980 году.</w:t>
      </w:r>
    </w:p>
    <w:p w:rsidR="00301943" w:rsidRPr="00813003" w:rsidRDefault="00301943" w:rsidP="00270FF1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14 ноября 2016 года детский сад открылся после реконструкции. На данный момент функционирует 3 группы: младшая группа</w:t>
      </w:r>
      <w:r w:rsidR="00E27B09" w:rsidRPr="00E27B09">
        <w:rPr>
          <w:sz w:val="28"/>
          <w:szCs w:val="28"/>
        </w:rPr>
        <w:t xml:space="preserve"> </w:t>
      </w:r>
      <w:r w:rsidR="00E27B09" w:rsidRPr="00813003">
        <w:rPr>
          <w:sz w:val="28"/>
          <w:szCs w:val="28"/>
        </w:rPr>
        <w:t xml:space="preserve">с 2 до 3 </w:t>
      </w:r>
      <w:r w:rsidR="00E27B09">
        <w:rPr>
          <w:sz w:val="28"/>
          <w:szCs w:val="28"/>
        </w:rPr>
        <w:t>лет</w:t>
      </w:r>
      <w:r w:rsidRPr="00813003">
        <w:rPr>
          <w:sz w:val="28"/>
          <w:szCs w:val="28"/>
        </w:rPr>
        <w:t xml:space="preserve"> и вторая младшая с </w:t>
      </w:r>
      <w:r w:rsidR="00E27B09">
        <w:rPr>
          <w:sz w:val="28"/>
          <w:szCs w:val="28"/>
        </w:rPr>
        <w:t>3</w:t>
      </w:r>
      <w:r w:rsidRPr="00813003">
        <w:rPr>
          <w:sz w:val="28"/>
          <w:szCs w:val="28"/>
        </w:rPr>
        <w:t xml:space="preserve"> до </w:t>
      </w:r>
      <w:r w:rsidR="00E27B09">
        <w:rPr>
          <w:sz w:val="28"/>
          <w:szCs w:val="28"/>
        </w:rPr>
        <w:t>4</w:t>
      </w:r>
      <w:r w:rsidRPr="00813003">
        <w:rPr>
          <w:sz w:val="28"/>
          <w:szCs w:val="28"/>
        </w:rPr>
        <w:t xml:space="preserve"> лет</w:t>
      </w:r>
      <w:r w:rsidR="00613AE0" w:rsidRPr="00813003">
        <w:rPr>
          <w:sz w:val="28"/>
          <w:szCs w:val="28"/>
        </w:rPr>
        <w:t>,</w:t>
      </w:r>
      <w:r w:rsidR="00E27B09">
        <w:rPr>
          <w:sz w:val="28"/>
          <w:szCs w:val="28"/>
        </w:rPr>
        <w:t xml:space="preserve"> </w:t>
      </w:r>
      <w:r w:rsidR="00613AE0" w:rsidRPr="00813003">
        <w:rPr>
          <w:sz w:val="28"/>
          <w:szCs w:val="28"/>
        </w:rPr>
        <w:t xml:space="preserve"> списочная наполняемость 25 детей, средняя группа с 4-5 лет и старшая группа с 5-6 лет, списочная наполняемость – 25 детей и подготовительная группа с 5-7 лет. Списочная наполняемость – 25</w:t>
      </w:r>
      <w:r w:rsidR="007D6693" w:rsidRPr="00813003">
        <w:rPr>
          <w:sz w:val="28"/>
          <w:szCs w:val="28"/>
        </w:rPr>
        <w:t xml:space="preserve"> </w:t>
      </w:r>
      <w:r w:rsidR="00613AE0" w:rsidRPr="00813003">
        <w:rPr>
          <w:sz w:val="28"/>
          <w:szCs w:val="28"/>
        </w:rPr>
        <w:t>детей</w:t>
      </w:r>
    </w:p>
    <w:p w:rsidR="00020273" w:rsidRPr="00813003" w:rsidRDefault="00613AE0" w:rsidP="00270FF1">
      <w:pPr>
        <w:jc w:val="both"/>
        <w:rPr>
          <w:sz w:val="28"/>
          <w:szCs w:val="28"/>
        </w:rPr>
      </w:pPr>
      <w:r w:rsidRPr="00813003">
        <w:rPr>
          <w:sz w:val="28"/>
          <w:szCs w:val="28"/>
        </w:rPr>
        <w:t>Состояние материально – технической базы ДОУ соответствует педагогическим требованиям, современному уровню образования и санитарным нормам</w:t>
      </w:r>
      <w:r w:rsidR="00F47FE1" w:rsidRPr="00813003">
        <w:rPr>
          <w:sz w:val="28"/>
          <w:szCs w:val="28"/>
        </w:rPr>
        <w:t>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7D6693" w:rsidRDefault="007D6693" w:rsidP="007D6693">
      <w:pPr>
        <w:jc w:val="center"/>
      </w:pPr>
    </w:p>
    <w:p w:rsidR="009E7FB2" w:rsidRPr="009E7FB2" w:rsidRDefault="007D6693" w:rsidP="009E7FB2">
      <w:pPr>
        <w:pStyle w:val="a8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9E7FB2">
        <w:rPr>
          <w:b/>
          <w:sz w:val="28"/>
          <w:szCs w:val="28"/>
        </w:rPr>
        <w:t>Основные сведения о ДОУ</w:t>
      </w:r>
    </w:p>
    <w:p w:rsidR="009E7FB2" w:rsidRPr="00212D03" w:rsidRDefault="009E7FB2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Организационно – правовая форма: муниципальное учреждение.</w:t>
      </w:r>
    </w:p>
    <w:p w:rsidR="009E7FB2" w:rsidRPr="00212D03" w:rsidRDefault="009E7FB2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 xml:space="preserve">Тип: дошкольное образовательное </w:t>
      </w:r>
      <w:r w:rsidR="00212D03" w:rsidRPr="00212D03">
        <w:rPr>
          <w:sz w:val="28"/>
          <w:szCs w:val="28"/>
        </w:rPr>
        <w:t>учреждение.</w:t>
      </w:r>
    </w:p>
    <w:p w:rsidR="00212D03" w:rsidRP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Вид: детский сад общеразвивающего вида.</w:t>
      </w:r>
    </w:p>
    <w:p w:rsidR="00212D03" w:rsidRP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Статус юридического лица: муниципальный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 w:rsidRPr="00212D03">
        <w:rPr>
          <w:sz w:val="28"/>
          <w:szCs w:val="28"/>
        </w:rPr>
        <w:t>Юридический адрес</w:t>
      </w:r>
      <w:r>
        <w:rPr>
          <w:sz w:val="28"/>
          <w:szCs w:val="28"/>
        </w:rPr>
        <w:t>: 663040, Красноярский края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обузимское, ул.Юбилейная 1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ДОУ: 10,5 часовое пребывание дете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ятидневной рабочей недели, с 7.30 до 18.00; выходные – суббота. Воскресенье, праздничные дни.</w:t>
      </w:r>
    </w:p>
    <w:p w:rsidR="00212D03" w:rsidRDefault="00212D03" w:rsidP="00270FF1">
      <w:pPr>
        <w:pStyle w:val="a8"/>
        <w:ind w:left="360"/>
        <w:jc w:val="both"/>
        <w:rPr>
          <w:sz w:val="28"/>
          <w:szCs w:val="28"/>
        </w:rPr>
      </w:pPr>
    </w:p>
    <w:p w:rsidR="00212D03" w:rsidRPr="00212D03" w:rsidRDefault="00212D03" w:rsidP="00270FF1">
      <w:pPr>
        <w:pStyle w:val="a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Программно – методическое обеспечение:</w:t>
      </w:r>
    </w:p>
    <w:p w:rsidR="007D6693" w:rsidRPr="007D6693" w:rsidRDefault="007D6693" w:rsidP="00270FF1">
      <w:pPr>
        <w:pStyle w:val="a8"/>
        <w:ind w:left="360"/>
        <w:jc w:val="both"/>
        <w:rPr>
          <w:b/>
        </w:rPr>
      </w:pPr>
    </w:p>
    <w:p w:rsidR="00020273" w:rsidRDefault="00212D03" w:rsidP="00270FF1">
      <w:pPr>
        <w:spacing w:after="200"/>
        <w:jc w:val="both"/>
        <w:rPr>
          <w:b/>
          <w:sz w:val="28"/>
          <w:szCs w:val="28"/>
        </w:rPr>
      </w:pPr>
      <w:r w:rsidRPr="00212D03">
        <w:rPr>
          <w:b/>
          <w:sz w:val="28"/>
          <w:szCs w:val="28"/>
        </w:rPr>
        <w:t>Комплексные прогр</w:t>
      </w:r>
      <w:r w:rsidR="00100A63">
        <w:rPr>
          <w:b/>
          <w:sz w:val="28"/>
          <w:szCs w:val="28"/>
        </w:rPr>
        <w:t>а</w:t>
      </w:r>
      <w:r w:rsidRPr="00212D03">
        <w:rPr>
          <w:b/>
          <w:sz w:val="28"/>
          <w:szCs w:val="28"/>
        </w:rPr>
        <w:t>ммы дошкольног</w:t>
      </w:r>
      <w:r w:rsidR="00100A63">
        <w:rPr>
          <w:b/>
          <w:sz w:val="28"/>
          <w:szCs w:val="28"/>
        </w:rPr>
        <w:t>о</w:t>
      </w:r>
      <w:r w:rsidRPr="00212D03">
        <w:rPr>
          <w:b/>
          <w:sz w:val="28"/>
          <w:szCs w:val="28"/>
        </w:rPr>
        <w:t xml:space="preserve"> образования:</w:t>
      </w:r>
    </w:p>
    <w:p w:rsidR="00ED1C88" w:rsidRPr="00ED1C88" w:rsidRDefault="00ED1C88" w:rsidP="00270FF1">
      <w:pPr>
        <w:jc w:val="both"/>
        <w:rPr>
          <w:sz w:val="28"/>
          <w:szCs w:val="28"/>
        </w:rPr>
      </w:pPr>
      <w:r>
        <w:tab/>
      </w:r>
      <w:r w:rsidRPr="00ED1C88">
        <w:rPr>
          <w:sz w:val="28"/>
          <w:szCs w:val="28"/>
        </w:rPr>
        <w:t xml:space="preserve">«От рождения до школы» под редакцией </w:t>
      </w:r>
      <w:proofErr w:type="spellStart"/>
      <w:r w:rsidRPr="00ED1C88">
        <w:rPr>
          <w:sz w:val="28"/>
          <w:szCs w:val="28"/>
        </w:rPr>
        <w:t>Н.Е.Вераксы</w:t>
      </w:r>
      <w:proofErr w:type="spellEnd"/>
      <w:r w:rsidRPr="00ED1C88">
        <w:rPr>
          <w:sz w:val="28"/>
          <w:szCs w:val="28"/>
        </w:rPr>
        <w:t>, Т.С.Комаровой, М.А.Васильевой, 2014год.</w:t>
      </w:r>
    </w:p>
    <w:p w:rsidR="009E7FB2" w:rsidRDefault="009E7FB2" w:rsidP="00270FF1">
      <w:pPr>
        <w:jc w:val="both"/>
        <w:rPr>
          <w:rFonts w:eastAsia="Calibri"/>
          <w:sz w:val="28"/>
          <w:szCs w:val="28"/>
        </w:rPr>
      </w:pPr>
      <w:r w:rsidRPr="00ED1C88">
        <w:rPr>
          <w:sz w:val="28"/>
          <w:szCs w:val="28"/>
        </w:rPr>
        <w:t> </w:t>
      </w:r>
      <w:r w:rsidRPr="00ED1C88">
        <w:rPr>
          <w:rFonts w:eastAsia="Calibri"/>
          <w:sz w:val="28"/>
          <w:szCs w:val="28"/>
        </w:rPr>
        <w:t>- Федеральный закон от 29.12.2012 №273-ФЗ «Об образовании в Российской Федерации»;</w:t>
      </w:r>
    </w:p>
    <w:p w:rsidR="00ED1C88" w:rsidRPr="00ED1C88" w:rsidRDefault="00ED1C88" w:rsidP="00270FF1">
      <w:pPr>
        <w:jc w:val="both"/>
        <w:rPr>
          <w:color w:val="000000"/>
          <w:sz w:val="28"/>
          <w:szCs w:val="28"/>
        </w:rPr>
      </w:pPr>
      <w:r w:rsidRPr="00ED1C88">
        <w:rPr>
          <w:color w:val="000000"/>
          <w:sz w:val="28"/>
          <w:szCs w:val="28"/>
        </w:rPr>
        <w:t xml:space="preserve">- </w:t>
      </w:r>
      <w:proofErr w:type="spellStart"/>
      <w:r w:rsidRPr="00ED1C88">
        <w:rPr>
          <w:color w:val="000000"/>
          <w:sz w:val="28"/>
          <w:szCs w:val="28"/>
        </w:rPr>
        <w:t>СанПиН</w:t>
      </w:r>
      <w:proofErr w:type="spellEnd"/>
      <w:r w:rsidRPr="00ED1C88">
        <w:rPr>
          <w:color w:val="00000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 </w:t>
      </w:r>
    </w:p>
    <w:p w:rsidR="009E7FB2" w:rsidRPr="00ED1C88" w:rsidRDefault="009E7FB2" w:rsidP="00270FF1">
      <w:pPr>
        <w:jc w:val="both"/>
        <w:rPr>
          <w:rFonts w:eastAsia="Calibri"/>
          <w:sz w:val="28"/>
          <w:szCs w:val="28"/>
        </w:rPr>
      </w:pPr>
      <w:r w:rsidRPr="00ED1C88">
        <w:rPr>
          <w:rFonts w:eastAsia="Calibri"/>
          <w:sz w:val="28"/>
          <w:szCs w:val="28"/>
        </w:rPr>
        <w:t xml:space="preserve"> - Федеральный государственный образовательный стандарт дошкольного образования</w:t>
      </w:r>
      <w:r w:rsidR="00ED1C88">
        <w:rPr>
          <w:rFonts w:eastAsia="Calibri"/>
          <w:sz w:val="28"/>
          <w:szCs w:val="28"/>
        </w:rPr>
        <w:t xml:space="preserve"> (приказ Министерства образования и науки РФ </w:t>
      </w:r>
      <w:r w:rsidRPr="00ED1C88">
        <w:rPr>
          <w:rFonts w:eastAsia="Calibri"/>
          <w:sz w:val="28"/>
          <w:szCs w:val="28"/>
        </w:rPr>
        <w:t>от 17.10.2013 года</w:t>
      </w:r>
      <w:r w:rsidR="00ED1C88">
        <w:rPr>
          <w:rFonts w:eastAsia="Calibri"/>
          <w:sz w:val="28"/>
          <w:szCs w:val="28"/>
        </w:rPr>
        <w:t xml:space="preserve"> №1155).</w:t>
      </w:r>
    </w:p>
    <w:p w:rsidR="009E7FB2" w:rsidRPr="00ED1C88" w:rsidRDefault="009E7FB2" w:rsidP="00270FF1">
      <w:pPr>
        <w:jc w:val="both"/>
        <w:rPr>
          <w:rFonts w:eastAsia="Calibri"/>
          <w:sz w:val="28"/>
          <w:szCs w:val="28"/>
        </w:rPr>
      </w:pPr>
      <w:r w:rsidRPr="00ED1C88">
        <w:rPr>
          <w:rFonts w:eastAsia="Calibri"/>
          <w:sz w:val="28"/>
          <w:szCs w:val="28"/>
        </w:rPr>
        <w:t xml:space="preserve"> - Приказом </w:t>
      </w:r>
      <w:proofErr w:type="spellStart"/>
      <w:r w:rsidRPr="00ED1C88">
        <w:rPr>
          <w:rFonts w:eastAsia="Calibri"/>
          <w:sz w:val="28"/>
          <w:szCs w:val="28"/>
        </w:rPr>
        <w:t>Минобрнауки</w:t>
      </w:r>
      <w:proofErr w:type="spellEnd"/>
      <w:r w:rsidRPr="00ED1C88">
        <w:rPr>
          <w:rFonts w:eastAsia="Calibri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E7FB2" w:rsidRDefault="009E7FB2" w:rsidP="00270FF1">
      <w:pPr>
        <w:jc w:val="both"/>
        <w:rPr>
          <w:rFonts w:eastAsia="Calibri"/>
          <w:sz w:val="28"/>
          <w:szCs w:val="28"/>
        </w:rPr>
      </w:pPr>
      <w:r w:rsidRPr="00ED1C88">
        <w:rPr>
          <w:rFonts w:eastAsia="Calibri"/>
          <w:sz w:val="28"/>
          <w:szCs w:val="28"/>
        </w:rPr>
        <w:t xml:space="preserve"> - Концепция дошкольного воспитания;</w:t>
      </w:r>
    </w:p>
    <w:p w:rsidR="00813003" w:rsidRDefault="00813003" w:rsidP="00270FF1">
      <w:pPr>
        <w:jc w:val="both"/>
        <w:rPr>
          <w:rFonts w:eastAsia="Calibri"/>
          <w:sz w:val="28"/>
          <w:szCs w:val="28"/>
        </w:rPr>
      </w:pPr>
    </w:p>
    <w:p w:rsidR="00612455" w:rsidRPr="00452E55" w:rsidRDefault="00612455" w:rsidP="00612455">
      <w:pPr>
        <w:ind w:firstLine="709"/>
        <w:jc w:val="center"/>
        <w:rPr>
          <w:b/>
          <w:sz w:val="28"/>
          <w:szCs w:val="28"/>
        </w:rPr>
      </w:pPr>
      <w:r w:rsidRPr="00452E5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452E55">
        <w:rPr>
          <w:b/>
          <w:sz w:val="28"/>
          <w:szCs w:val="28"/>
        </w:rPr>
        <w:t xml:space="preserve"> Повышение квалификации педагогов по вопросам введения ФГОС.</w:t>
      </w:r>
    </w:p>
    <w:p w:rsidR="00612455" w:rsidRPr="00452E55" w:rsidRDefault="00612455" w:rsidP="0061245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13"/>
        <w:gridCol w:w="2490"/>
        <w:gridCol w:w="2395"/>
      </w:tblGrid>
      <w:tr w:rsidR="00612455" w:rsidRPr="000223AA" w:rsidTr="0009277F">
        <w:trPr>
          <w:jc w:val="center"/>
        </w:trPr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b/>
                <w:sz w:val="28"/>
                <w:szCs w:val="28"/>
              </w:rPr>
              <w:t>курсы</w:t>
            </w:r>
          </w:p>
        </w:tc>
      </w:tr>
      <w:tr w:rsidR="00612455" w:rsidRPr="000223AA" w:rsidTr="0009277F">
        <w:trPr>
          <w:jc w:val="center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12455" w:rsidRPr="000223AA" w:rsidTr="0009277F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5D02D0" w:rsidRDefault="00612455" w:rsidP="000927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5D02D0" w:rsidRDefault="00612455" w:rsidP="000927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12455" w:rsidRPr="000223AA" w:rsidTr="0009277F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09277F">
            <w:pPr>
              <w:jc w:val="center"/>
              <w:rPr>
                <w:sz w:val="28"/>
                <w:szCs w:val="28"/>
              </w:rPr>
            </w:pPr>
            <w:r w:rsidRPr="000223AA">
              <w:rPr>
                <w:sz w:val="28"/>
                <w:szCs w:val="28"/>
              </w:rPr>
              <w:t>Педагог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111B97" w:rsidP="00092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111B97" w:rsidP="00092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12455" w:rsidRPr="000223AA" w:rsidTr="0009277F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Pr="000223AA" w:rsidRDefault="00612455" w:rsidP="00612455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Default="00612455" w:rsidP="00612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455" w:rsidRDefault="00612455" w:rsidP="006124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2455" w:rsidRDefault="00612455" w:rsidP="00612455">
      <w:pPr>
        <w:ind w:firstLine="708"/>
        <w:jc w:val="both"/>
        <w:rPr>
          <w:sz w:val="28"/>
          <w:szCs w:val="28"/>
        </w:rPr>
      </w:pPr>
    </w:p>
    <w:p w:rsidR="008720A4" w:rsidRDefault="008720A4" w:rsidP="008720A4">
      <w:pPr>
        <w:jc w:val="center"/>
        <w:rPr>
          <w:b/>
          <w:sz w:val="28"/>
          <w:szCs w:val="28"/>
        </w:rPr>
      </w:pPr>
    </w:p>
    <w:p w:rsidR="008720A4" w:rsidRPr="00BF59EA" w:rsidRDefault="008720A4" w:rsidP="008720A4">
      <w:pPr>
        <w:jc w:val="center"/>
        <w:rPr>
          <w:b/>
          <w:sz w:val="28"/>
          <w:szCs w:val="28"/>
        </w:rPr>
      </w:pPr>
      <w:r w:rsidRPr="00BF59EA">
        <w:rPr>
          <w:b/>
          <w:sz w:val="28"/>
          <w:szCs w:val="28"/>
        </w:rPr>
        <w:t>1.</w:t>
      </w:r>
      <w:r w:rsidR="0009277F">
        <w:rPr>
          <w:b/>
          <w:sz w:val="28"/>
          <w:szCs w:val="28"/>
        </w:rPr>
        <w:t>4.</w:t>
      </w:r>
      <w:r w:rsidRPr="00BF59EA">
        <w:rPr>
          <w:b/>
          <w:sz w:val="28"/>
          <w:szCs w:val="28"/>
        </w:rPr>
        <w:t xml:space="preserve"> Анализ выполнений требований   к материально-техническому обеспечению</w:t>
      </w:r>
    </w:p>
    <w:p w:rsidR="008720A4" w:rsidRDefault="008720A4" w:rsidP="008720A4">
      <w:pPr>
        <w:tabs>
          <w:tab w:val="left" w:pos="10063"/>
        </w:tabs>
        <w:ind w:firstLine="709"/>
        <w:jc w:val="both"/>
        <w:rPr>
          <w:sz w:val="28"/>
          <w:szCs w:val="28"/>
        </w:rPr>
      </w:pPr>
      <w:r w:rsidRPr="000223AA">
        <w:rPr>
          <w:sz w:val="28"/>
          <w:szCs w:val="28"/>
        </w:rPr>
        <w:t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В 201</w:t>
      </w:r>
      <w:r w:rsidR="00100A63">
        <w:rPr>
          <w:sz w:val="28"/>
          <w:szCs w:val="28"/>
        </w:rPr>
        <w:t>6</w:t>
      </w:r>
      <w:r w:rsidRPr="000223AA">
        <w:rPr>
          <w:sz w:val="28"/>
          <w:szCs w:val="28"/>
        </w:rPr>
        <w:t xml:space="preserve"> учебном году детский сад открылся после реконструкции</w:t>
      </w:r>
      <w:r>
        <w:rPr>
          <w:sz w:val="28"/>
          <w:szCs w:val="28"/>
        </w:rPr>
        <w:t xml:space="preserve"> </w:t>
      </w:r>
      <w:r w:rsidR="00100A63">
        <w:rPr>
          <w:sz w:val="28"/>
          <w:szCs w:val="28"/>
        </w:rPr>
        <w:t>14 ноября</w:t>
      </w:r>
      <w:r w:rsidRPr="000223AA">
        <w:rPr>
          <w:sz w:val="28"/>
          <w:szCs w:val="28"/>
        </w:rPr>
        <w:t>, поэтому планируем, участие в разных проектах для привлечения финансовых средств в образовательное учреждение.</w:t>
      </w:r>
    </w:p>
    <w:p w:rsidR="00930558" w:rsidRPr="008720A4" w:rsidRDefault="00930558" w:rsidP="008720A4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8720A4" w:rsidRPr="00A06BED" w:rsidRDefault="008720A4" w:rsidP="00F81A8F">
      <w:pPr>
        <w:jc w:val="center"/>
        <w:rPr>
          <w:b/>
          <w:sz w:val="28"/>
          <w:szCs w:val="28"/>
        </w:rPr>
      </w:pPr>
      <w:r w:rsidRPr="00A06BED">
        <w:rPr>
          <w:b/>
          <w:sz w:val="28"/>
          <w:szCs w:val="28"/>
        </w:rPr>
        <w:t>1.5. Социальный паспорт семей воспитанников, посещающих ДОУ</w:t>
      </w:r>
    </w:p>
    <w:p w:rsidR="008720A4" w:rsidRPr="00435194" w:rsidRDefault="00100A63" w:rsidP="00100A63">
      <w:pPr>
        <w:tabs>
          <w:tab w:val="left" w:pos="1068"/>
        </w:tabs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55"/>
        <w:gridCol w:w="2123"/>
      </w:tblGrid>
      <w:tr w:rsidR="008720A4" w:rsidRPr="00693578" w:rsidTr="006D57E3">
        <w:tc>
          <w:tcPr>
            <w:tcW w:w="594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55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критерии</w:t>
            </w:r>
          </w:p>
        </w:tc>
        <w:tc>
          <w:tcPr>
            <w:tcW w:w="2123" w:type="dxa"/>
            <w:vAlign w:val="center"/>
          </w:tcPr>
          <w:p w:rsidR="008720A4" w:rsidRPr="00693578" w:rsidRDefault="008720A4" w:rsidP="00003682">
            <w:pPr>
              <w:jc w:val="center"/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Численность по саду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3578">
              <w:rPr>
                <w:sz w:val="28"/>
                <w:szCs w:val="28"/>
              </w:rPr>
              <w:t>олные семьи</w:t>
            </w:r>
          </w:p>
        </w:tc>
        <w:tc>
          <w:tcPr>
            <w:tcW w:w="2123" w:type="dxa"/>
          </w:tcPr>
          <w:p w:rsidR="008720A4" w:rsidRPr="00693578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неполные семьи</w:t>
            </w:r>
          </w:p>
        </w:tc>
        <w:tc>
          <w:tcPr>
            <w:tcW w:w="2123" w:type="dxa"/>
          </w:tcPr>
          <w:p w:rsidR="008720A4" w:rsidRPr="00693578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3578">
              <w:rPr>
                <w:sz w:val="28"/>
                <w:szCs w:val="28"/>
              </w:rPr>
              <w:t>ногодетные</w:t>
            </w:r>
          </w:p>
        </w:tc>
        <w:tc>
          <w:tcPr>
            <w:tcW w:w="2123" w:type="dxa"/>
          </w:tcPr>
          <w:p w:rsidR="008720A4" w:rsidRPr="00693578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 w:rsidRPr="00693578">
              <w:rPr>
                <w:sz w:val="28"/>
                <w:szCs w:val="28"/>
              </w:rPr>
              <w:t>Семьи, имеющие опекаемых детей</w:t>
            </w:r>
          </w:p>
        </w:tc>
        <w:tc>
          <w:tcPr>
            <w:tcW w:w="2123" w:type="dxa"/>
          </w:tcPr>
          <w:p w:rsidR="008720A4" w:rsidRPr="00693578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BE4F50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-одиночки</w:t>
            </w:r>
          </w:p>
        </w:tc>
        <w:tc>
          <w:tcPr>
            <w:tcW w:w="2123" w:type="dxa"/>
          </w:tcPr>
          <w:p w:rsidR="008720A4" w:rsidRDefault="006D57E3" w:rsidP="006D5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20A4" w:rsidRPr="00693578" w:rsidTr="006D57E3">
        <w:tc>
          <w:tcPr>
            <w:tcW w:w="594" w:type="dxa"/>
          </w:tcPr>
          <w:p w:rsidR="008720A4" w:rsidRDefault="00BE4F50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5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3" w:type="dxa"/>
          </w:tcPr>
          <w:p w:rsidR="008720A4" w:rsidRDefault="008720A4" w:rsidP="006D57E3">
            <w:pPr>
              <w:jc w:val="center"/>
              <w:rPr>
                <w:sz w:val="28"/>
                <w:szCs w:val="28"/>
              </w:rPr>
            </w:pPr>
          </w:p>
        </w:tc>
      </w:tr>
      <w:tr w:rsidR="008720A4" w:rsidRPr="00693578" w:rsidTr="006D57E3">
        <w:tc>
          <w:tcPr>
            <w:tcW w:w="594" w:type="dxa"/>
          </w:tcPr>
          <w:p w:rsidR="008720A4" w:rsidRDefault="008720A4" w:rsidP="00003682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</w:tcPr>
          <w:p w:rsidR="008720A4" w:rsidRPr="00693578" w:rsidRDefault="008720A4" w:rsidP="00003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категории, получающие льгот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беженцы</w:t>
            </w:r>
          </w:p>
        </w:tc>
        <w:tc>
          <w:tcPr>
            <w:tcW w:w="2123" w:type="dxa"/>
          </w:tcPr>
          <w:p w:rsidR="008720A4" w:rsidRDefault="008720A4" w:rsidP="006D5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0A63" w:rsidRDefault="00100A63" w:rsidP="00100A63">
      <w:pPr>
        <w:rPr>
          <w:b/>
          <w:color w:val="008000"/>
          <w:sz w:val="28"/>
          <w:szCs w:val="28"/>
        </w:rPr>
      </w:pPr>
    </w:p>
    <w:p w:rsidR="00100A63" w:rsidRDefault="00100A63" w:rsidP="00100A63">
      <w:pPr>
        <w:rPr>
          <w:b/>
          <w:color w:val="008000"/>
          <w:sz w:val="28"/>
          <w:szCs w:val="28"/>
        </w:rPr>
      </w:pPr>
    </w:p>
    <w:p w:rsidR="00612455" w:rsidRPr="00BF59EA" w:rsidRDefault="004F18F3" w:rsidP="00612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2455" w:rsidRPr="00BF59EA">
        <w:rPr>
          <w:b/>
          <w:sz w:val="28"/>
          <w:szCs w:val="28"/>
        </w:rPr>
        <w:t>. ЦЕЛИ И ЗАДАЧИ РАБОТЫ ДОУ НА 201</w:t>
      </w:r>
      <w:r w:rsidR="00E528C4">
        <w:rPr>
          <w:b/>
          <w:sz w:val="28"/>
          <w:szCs w:val="28"/>
        </w:rPr>
        <w:t>8</w:t>
      </w:r>
      <w:r w:rsidR="00612455" w:rsidRPr="00BF59EA">
        <w:rPr>
          <w:b/>
          <w:sz w:val="28"/>
          <w:szCs w:val="28"/>
        </w:rPr>
        <w:t xml:space="preserve"> – 201</w:t>
      </w:r>
      <w:r w:rsidR="00E528C4">
        <w:rPr>
          <w:b/>
          <w:sz w:val="28"/>
          <w:szCs w:val="28"/>
        </w:rPr>
        <w:t>9</w:t>
      </w:r>
      <w:r w:rsidR="00612455" w:rsidRPr="00BF59EA">
        <w:rPr>
          <w:b/>
          <w:sz w:val="28"/>
          <w:szCs w:val="28"/>
        </w:rPr>
        <w:t xml:space="preserve"> УЧЕБНЫЙ ГОД.</w:t>
      </w:r>
    </w:p>
    <w:p w:rsidR="00813003" w:rsidRPr="007F6AAC" w:rsidRDefault="00612455" w:rsidP="007F6AAC">
      <w:pPr>
        <w:rPr>
          <w:sz w:val="28"/>
          <w:szCs w:val="28"/>
        </w:rPr>
      </w:pPr>
      <w:r w:rsidRPr="000211F7">
        <w:rPr>
          <w:sz w:val="28"/>
          <w:szCs w:val="28"/>
        </w:rPr>
        <w:t> </w:t>
      </w:r>
    </w:p>
    <w:p w:rsidR="00813003" w:rsidRDefault="00813003" w:rsidP="008130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работы: </w:t>
      </w:r>
      <w:r>
        <w:rPr>
          <w:rFonts w:eastAsia="Calibri"/>
          <w:sz w:val="28"/>
          <w:szCs w:val="28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1B2FAE" w:rsidRDefault="001B2FAE" w:rsidP="00813003">
      <w:pPr>
        <w:jc w:val="both"/>
        <w:rPr>
          <w:rFonts w:eastAsia="Calibri"/>
          <w:sz w:val="28"/>
          <w:szCs w:val="28"/>
        </w:rPr>
      </w:pPr>
    </w:p>
    <w:p w:rsidR="00F81A8F" w:rsidRDefault="00F81A8F" w:rsidP="00813003">
      <w:pPr>
        <w:jc w:val="both"/>
        <w:rPr>
          <w:rFonts w:eastAsia="Calibri"/>
          <w:sz w:val="28"/>
          <w:szCs w:val="28"/>
        </w:rPr>
      </w:pPr>
    </w:p>
    <w:p w:rsidR="001B2FAE" w:rsidRDefault="001B2FAE" w:rsidP="001B2FA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Основные задачи работы:</w:t>
      </w:r>
    </w:p>
    <w:p w:rsidR="00111B97" w:rsidRPr="00111B97" w:rsidRDefault="00C41AB2" w:rsidP="00111B97">
      <w:pPr>
        <w:rPr>
          <w:sz w:val="28"/>
          <w:szCs w:val="28"/>
        </w:rPr>
      </w:pPr>
      <w:proofErr w:type="gramStart"/>
      <w:r w:rsidRPr="00111B97">
        <w:rPr>
          <w:sz w:val="28"/>
          <w:szCs w:val="28"/>
        </w:rPr>
        <w:t xml:space="preserve">СОВЕРШЕНСТВОВАТЬ </w:t>
      </w:r>
      <w:r w:rsidR="00C411F1">
        <w:rPr>
          <w:sz w:val="28"/>
          <w:szCs w:val="28"/>
        </w:rPr>
        <w:t xml:space="preserve"> </w:t>
      </w:r>
      <w:r w:rsidRPr="00111B97">
        <w:rPr>
          <w:sz w:val="28"/>
          <w:szCs w:val="28"/>
        </w:rPr>
        <w:t>СОЦИАЛЬНО – КОММУНИКАТИВНО</w:t>
      </w:r>
      <w:r w:rsidR="00C411F1">
        <w:rPr>
          <w:sz w:val="28"/>
          <w:szCs w:val="28"/>
        </w:rPr>
        <w:t xml:space="preserve">Е НАПРАВЛЕНИЕ  В  </w:t>
      </w:r>
      <w:r w:rsidRPr="00111B97">
        <w:rPr>
          <w:sz w:val="28"/>
          <w:szCs w:val="28"/>
        </w:rPr>
        <w:t>РАЗВИТИ</w:t>
      </w:r>
      <w:r w:rsidR="00C411F1">
        <w:rPr>
          <w:sz w:val="28"/>
          <w:szCs w:val="28"/>
        </w:rPr>
        <w:t xml:space="preserve">И </w:t>
      </w:r>
      <w:r w:rsidRPr="00111B97">
        <w:rPr>
          <w:sz w:val="28"/>
          <w:szCs w:val="28"/>
        </w:rPr>
        <w:t xml:space="preserve"> ВОСПИТАННИКОВ В СООТВЕСТВИИ С </w:t>
      </w:r>
      <w:r w:rsidRPr="00111B97">
        <w:rPr>
          <w:sz w:val="28"/>
          <w:szCs w:val="28"/>
        </w:rPr>
        <w:lastRenderedPageBreak/>
        <w:t xml:space="preserve">ФГОС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обогащать развивающую предметно-пространственную среду ДОУ;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формировать навыки общения у дошкольников, позитивные коллективные взаимоотношения, развивать навыки самоорганизации, инициативы, творческие и коммуникативные способности через проектную деятельность, циклы познавательных занятий, моделирование, проблемные ситуации, а также посредством сюжетно-ролевых игр;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внедрять новые формы сотрудничества с родителями в развитии социальных навыков детей дошкольного возраста.</w:t>
      </w:r>
      <w:proofErr w:type="gramEnd"/>
    </w:p>
    <w:p w:rsidR="001B2FAE" w:rsidRPr="00111B97" w:rsidRDefault="00C41AB2" w:rsidP="00111B97">
      <w:pPr>
        <w:rPr>
          <w:rFonts w:eastAsia="Calibri"/>
          <w:b/>
          <w:sz w:val="28"/>
          <w:szCs w:val="28"/>
        </w:rPr>
      </w:pPr>
      <w:r w:rsidRPr="00111B97">
        <w:rPr>
          <w:sz w:val="28"/>
          <w:szCs w:val="28"/>
        </w:rPr>
        <w:t xml:space="preserve"> II. СОВЕРШЕНСТВОВАТЬ ХУДОЖЕСТВЕННО – ЭСТЕТИЧЕСКОЕ НАПРАВЛЕНИЕ В РАЗВИТИИ ВОСПИТАННИКОВ В СООТВЕТСТВИИ С ФГОС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осуществлять</w:t>
      </w:r>
      <w:r w:rsidR="00111B97">
        <w:rPr>
          <w:sz w:val="28"/>
          <w:szCs w:val="28"/>
        </w:rPr>
        <w:t xml:space="preserve"> художественно</w:t>
      </w:r>
      <w:r w:rsidR="00C411F1">
        <w:rPr>
          <w:sz w:val="28"/>
          <w:szCs w:val="28"/>
        </w:rPr>
        <w:t xml:space="preserve"> </w:t>
      </w:r>
      <w:r w:rsidR="00111B97">
        <w:rPr>
          <w:sz w:val="28"/>
          <w:szCs w:val="28"/>
        </w:rPr>
        <w:t>-</w:t>
      </w:r>
      <w:r w:rsidRPr="00111B97">
        <w:rPr>
          <w:sz w:val="28"/>
          <w:szCs w:val="28"/>
        </w:rPr>
        <w:t xml:space="preserve"> эстетическое воспитание через создание в детском саду условий для развития и реализации творческого потенциала и способностей у дошкольников;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развивать художественное творчество детей, приобщать к изобразительному искусству через интеграцию задач художественно - эстетического воспитания дошкольников в целостный педагогический процесс; </w:t>
      </w:r>
      <w:r w:rsidRPr="00111B97">
        <w:rPr>
          <w:sz w:val="28"/>
          <w:szCs w:val="28"/>
        </w:rPr>
        <w:sym w:font="Symbol" w:char="F0B7"/>
      </w:r>
      <w:r w:rsidRPr="00111B97">
        <w:rPr>
          <w:sz w:val="28"/>
          <w:szCs w:val="28"/>
        </w:rPr>
        <w:t xml:space="preserve"> объединить усилия родителей и педагогов для успешного решения воспитательных задач.</w:t>
      </w:r>
    </w:p>
    <w:p w:rsidR="00020273" w:rsidRPr="004F18F3" w:rsidRDefault="00020273" w:rsidP="004F18F3">
      <w:pPr>
        <w:spacing w:after="200" w:line="276" w:lineRule="auto"/>
        <w:ind w:left="357"/>
      </w:pPr>
    </w:p>
    <w:p w:rsidR="00B509D2" w:rsidRDefault="009A257F" w:rsidP="009A257F">
      <w:pPr>
        <w:suppressAutoHyphens/>
        <w:jc w:val="center"/>
        <w:rPr>
          <w:b/>
          <w:sz w:val="28"/>
          <w:szCs w:val="28"/>
          <w:lang w:eastAsia="ar-SA"/>
        </w:rPr>
      </w:pPr>
      <w:r w:rsidRPr="009A257F">
        <w:rPr>
          <w:b/>
          <w:sz w:val="28"/>
          <w:szCs w:val="28"/>
          <w:lang w:eastAsia="ar-SA"/>
        </w:rPr>
        <w:t>3.</w:t>
      </w:r>
      <w:r w:rsidR="00020273" w:rsidRPr="009A257F">
        <w:rPr>
          <w:b/>
          <w:sz w:val="28"/>
          <w:szCs w:val="28"/>
          <w:lang w:eastAsia="ar-SA"/>
        </w:rPr>
        <w:t>Расстановка педаго</w:t>
      </w:r>
      <w:r w:rsidR="00BA5FC4">
        <w:rPr>
          <w:b/>
          <w:sz w:val="28"/>
          <w:szCs w:val="28"/>
          <w:lang w:eastAsia="ar-SA"/>
        </w:rPr>
        <w:t>го</w:t>
      </w:r>
      <w:r w:rsidR="00B509D2">
        <w:rPr>
          <w:b/>
          <w:sz w:val="28"/>
          <w:szCs w:val="28"/>
          <w:lang w:eastAsia="ar-SA"/>
        </w:rPr>
        <w:t>в по группам и методическое обеспечение</w:t>
      </w:r>
    </w:p>
    <w:p w:rsidR="00020273" w:rsidRPr="009A257F" w:rsidRDefault="00020273" w:rsidP="009A257F">
      <w:pPr>
        <w:suppressAutoHyphens/>
        <w:jc w:val="center"/>
        <w:rPr>
          <w:b/>
        </w:rPr>
      </w:pPr>
      <w:r w:rsidRPr="009A257F">
        <w:rPr>
          <w:b/>
          <w:sz w:val="28"/>
          <w:szCs w:val="28"/>
          <w:lang w:eastAsia="ar-SA"/>
        </w:rPr>
        <w:t xml:space="preserve"> на 201</w:t>
      </w:r>
      <w:r w:rsidR="00D16591">
        <w:rPr>
          <w:b/>
          <w:sz w:val="28"/>
          <w:szCs w:val="28"/>
          <w:lang w:eastAsia="ar-SA"/>
        </w:rPr>
        <w:t>8</w:t>
      </w:r>
      <w:r w:rsidRPr="009A257F">
        <w:rPr>
          <w:b/>
          <w:sz w:val="28"/>
          <w:szCs w:val="28"/>
          <w:lang w:eastAsia="ar-SA"/>
        </w:rPr>
        <w:t>-201</w:t>
      </w:r>
      <w:r w:rsidR="00D16591">
        <w:rPr>
          <w:b/>
          <w:sz w:val="28"/>
          <w:szCs w:val="28"/>
          <w:lang w:eastAsia="ar-SA"/>
        </w:rPr>
        <w:t>9</w:t>
      </w:r>
      <w:r w:rsidRPr="009A257F">
        <w:rPr>
          <w:b/>
          <w:sz w:val="28"/>
          <w:szCs w:val="28"/>
          <w:lang w:eastAsia="ar-SA"/>
        </w:rPr>
        <w:t xml:space="preserve"> учебный год</w:t>
      </w:r>
    </w:p>
    <w:p w:rsidR="00020273" w:rsidRPr="004130B7" w:rsidRDefault="00020273" w:rsidP="00020273">
      <w:pPr>
        <w:suppressAutoHyphens/>
        <w:jc w:val="center"/>
      </w:pPr>
      <w:r w:rsidRPr="004130B7">
        <w:rPr>
          <w:b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020273" w:rsidRPr="004130B7" w:rsidTr="00020273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</w:pPr>
            <w:r w:rsidRPr="004130B7">
              <w:rPr>
                <w:b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  <w:ind w:right="-144"/>
              <w:jc w:val="center"/>
            </w:pPr>
            <w:r w:rsidRPr="004130B7">
              <w:rPr>
                <w:b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273" w:rsidRPr="004130B7" w:rsidRDefault="00020273" w:rsidP="00020273">
            <w:pPr>
              <w:suppressAutoHyphens/>
              <w:jc w:val="center"/>
            </w:pPr>
            <w:r w:rsidRPr="004130B7">
              <w:rPr>
                <w:b/>
                <w:lang w:eastAsia="ar-SA"/>
              </w:rPr>
              <w:t>Квалификационная категория</w:t>
            </w:r>
          </w:p>
        </w:tc>
      </w:tr>
      <w:tr w:rsidR="00020273" w:rsidRPr="004130B7" w:rsidTr="00020273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4130B7" w:rsidRDefault="00020273" w:rsidP="00020273">
            <w:pPr>
              <w:suppressAutoHyphens/>
            </w:pPr>
            <w:r>
              <w:rPr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младшая группа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B509D2" w:rsidP="00266CA7">
            <w:pPr>
              <w:suppressAutoHyphens/>
              <w:ind w:right="-144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Лапшина Л.А.</w:t>
            </w:r>
          </w:p>
          <w:p w:rsidR="00020273" w:rsidRPr="00266CA7" w:rsidRDefault="00020273" w:rsidP="00266CA7">
            <w:pPr>
              <w:suppressAutoHyphens/>
              <w:ind w:right="-144"/>
              <w:rPr>
                <w:lang w:eastAsia="ar-SA"/>
              </w:rPr>
            </w:pPr>
          </w:p>
          <w:p w:rsidR="00020273" w:rsidRPr="00266CA7" w:rsidRDefault="00020273" w:rsidP="00266CA7">
            <w:pPr>
              <w:suppressAutoHyphens/>
              <w:ind w:right="-144"/>
              <w:rPr>
                <w:lang w:eastAsia="ar-SA"/>
              </w:rPr>
            </w:pPr>
          </w:p>
          <w:p w:rsidR="00020273" w:rsidRPr="00266CA7" w:rsidRDefault="00C41AB2" w:rsidP="00004AC3">
            <w:pPr>
              <w:suppressAutoHyphens/>
              <w:ind w:right="-144"/>
            </w:pPr>
            <w:r>
              <w:rPr>
                <w:sz w:val="22"/>
                <w:szCs w:val="22"/>
                <w:lang w:eastAsia="ar-SA"/>
              </w:rPr>
              <w:t xml:space="preserve">Лапшина </w:t>
            </w:r>
            <w:r w:rsidR="00004AC3">
              <w:rPr>
                <w:sz w:val="22"/>
                <w:szCs w:val="22"/>
                <w:lang w:eastAsia="ar-SA"/>
              </w:rPr>
              <w:t>С</w:t>
            </w:r>
            <w:r w:rsidR="00B509D2" w:rsidRPr="00266CA7">
              <w:rPr>
                <w:sz w:val="22"/>
                <w:szCs w:val="22"/>
                <w:lang w:eastAsia="ar-SA"/>
              </w:rPr>
              <w:t>.</w:t>
            </w:r>
            <w:proofErr w:type="gramStart"/>
            <w:r w:rsidR="00004AC3">
              <w:rPr>
                <w:sz w:val="22"/>
                <w:szCs w:val="22"/>
                <w:lang w:eastAsia="ar-SA"/>
              </w:rPr>
              <w:t>С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 Среднее специальное</w:t>
            </w:r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04AC3" w:rsidP="00020273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законченное высше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</w:rPr>
              <w:t>3</w:t>
            </w:r>
            <w:r w:rsidR="00B509D2" w:rsidRPr="00266CA7">
              <w:rPr>
                <w:sz w:val="22"/>
                <w:szCs w:val="22"/>
              </w:rPr>
              <w:t>4</w:t>
            </w:r>
          </w:p>
          <w:p w:rsidR="00020273" w:rsidRPr="00266CA7" w:rsidRDefault="00020273" w:rsidP="00020273">
            <w:pPr>
              <w:suppressAutoHyphens/>
            </w:pPr>
          </w:p>
          <w:p w:rsidR="00020273" w:rsidRPr="00266CA7" w:rsidRDefault="00020273" w:rsidP="00020273">
            <w:pPr>
              <w:suppressAutoHyphens/>
            </w:pPr>
          </w:p>
          <w:p w:rsidR="00020273" w:rsidRPr="00266CA7" w:rsidRDefault="00004AC3" w:rsidP="00020273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4 месяц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Первая 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</w:p>
          <w:p w:rsidR="00020273" w:rsidRPr="00266CA7" w:rsidRDefault="00111B97" w:rsidP="00020273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-</w:t>
            </w:r>
            <w:r w:rsidR="00020273" w:rsidRPr="00266CA7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020273" w:rsidRPr="004130B7" w:rsidTr="00020273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73" w:rsidRPr="004130B7" w:rsidRDefault="00020273" w:rsidP="00020273">
            <w:pPr>
              <w:suppressAutoHyphens/>
            </w:pPr>
            <w:r>
              <w:rPr>
                <w:lang w:eastAsia="ar-SA"/>
              </w:rPr>
              <w:t>2</w:t>
            </w:r>
            <w:r w:rsidRPr="004130B7">
              <w:rPr>
                <w:lang w:eastAsia="ar-SA"/>
              </w:rPr>
              <w:t>.</w:t>
            </w:r>
          </w:p>
          <w:p w:rsidR="00020273" w:rsidRPr="004130B7" w:rsidRDefault="00020273" w:rsidP="00020273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020273" w:rsidRPr="004130B7" w:rsidRDefault="00020273" w:rsidP="00020273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020273" w:rsidRPr="004130B7" w:rsidRDefault="00020273" w:rsidP="00020273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  <w:p w:rsidR="00020273" w:rsidRPr="004130B7" w:rsidRDefault="00020273" w:rsidP="00020273">
            <w:pPr>
              <w:suppressAutoHyphens/>
            </w:pPr>
            <w:r w:rsidRPr="004130B7">
              <w:rPr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Средняя</w:t>
            </w:r>
            <w:r w:rsidR="00B509D2" w:rsidRPr="00266CA7">
              <w:rPr>
                <w:sz w:val="22"/>
                <w:szCs w:val="22"/>
                <w:lang w:eastAsia="ar-SA"/>
              </w:rPr>
              <w:t xml:space="preserve"> - старшая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группа</w:t>
            </w:r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73" w:rsidRPr="00266CA7" w:rsidRDefault="00B509D2" w:rsidP="00266CA7">
            <w:pPr>
              <w:suppressAutoHyphens/>
              <w:ind w:right="-144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Лоренц Л.</w:t>
            </w:r>
            <w:proofErr w:type="gramStart"/>
            <w:r w:rsidRPr="00266CA7">
              <w:rPr>
                <w:sz w:val="22"/>
                <w:szCs w:val="22"/>
                <w:lang w:eastAsia="ar-SA"/>
              </w:rPr>
              <w:t>В</w:t>
            </w:r>
            <w:proofErr w:type="gramEnd"/>
          </w:p>
          <w:p w:rsidR="00B509D2" w:rsidRPr="00266CA7" w:rsidRDefault="00B509D2" w:rsidP="00266CA7">
            <w:pPr>
              <w:suppressAutoHyphens/>
              <w:ind w:right="-144"/>
            </w:pPr>
          </w:p>
          <w:p w:rsidR="00020273" w:rsidRPr="00266CA7" w:rsidRDefault="00020273" w:rsidP="00266CA7">
            <w:pPr>
              <w:suppressAutoHyphens/>
              <w:ind w:right="-144"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04AC3" w:rsidP="00266CA7">
            <w:pPr>
              <w:suppressAutoHyphens/>
              <w:ind w:right="-144"/>
            </w:pPr>
            <w:proofErr w:type="spellStart"/>
            <w:r>
              <w:rPr>
                <w:sz w:val="22"/>
                <w:szCs w:val="22"/>
                <w:lang w:eastAsia="ar-SA"/>
              </w:rPr>
              <w:t>Ловц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.Л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 xml:space="preserve">      Среднее специальное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04AC3" w:rsidP="00020273">
            <w:pPr>
              <w:suppressAutoHyphens/>
            </w:pPr>
            <w:r>
              <w:rPr>
                <w:sz w:val="22"/>
                <w:szCs w:val="22"/>
                <w:lang w:eastAsia="ar-SA"/>
              </w:rPr>
              <w:t>Незаконченное п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  <w:r w:rsidR="00B509D2" w:rsidRPr="00266CA7">
              <w:rPr>
                <w:sz w:val="22"/>
                <w:szCs w:val="22"/>
                <w:lang w:eastAsia="ar-SA"/>
              </w:rPr>
              <w:t>14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  <w:r w:rsidR="00004AC3">
              <w:rPr>
                <w:sz w:val="22"/>
                <w:szCs w:val="22"/>
                <w:lang w:eastAsia="ar-SA"/>
              </w:rPr>
              <w:t>10 месяцев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Первая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111B97" w:rsidP="00004AC3">
            <w:pPr>
              <w:suppressAutoHyphens/>
            </w:pPr>
            <w:r>
              <w:t>-</w:t>
            </w:r>
          </w:p>
        </w:tc>
      </w:tr>
      <w:tr w:rsidR="00020273" w:rsidRPr="004130B7" w:rsidTr="00020273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4130B7" w:rsidRDefault="00020273" w:rsidP="00020273">
            <w:pPr>
              <w:suppressAutoHyphens/>
            </w:pPr>
            <w:r>
              <w:rPr>
                <w:lang w:eastAsia="ar-SA"/>
              </w:rPr>
              <w:t>3</w:t>
            </w:r>
            <w:r w:rsidRPr="004130B7">
              <w:rPr>
                <w:lang w:eastAsia="ar-SA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B509D2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 xml:space="preserve">Старшая </w:t>
            </w:r>
            <w:proofErr w:type="gramStart"/>
            <w:r w:rsidR="00B509D2" w:rsidRPr="00266CA7">
              <w:rPr>
                <w:sz w:val="22"/>
                <w:szCs w:val="22"/>
                <w:lang w:eastAsia="ar-SA"/>
              </w:rPr>
              <w:t>-п</w:t>
            </w:r>
            <w:proofErr w:type="gramEnd"/>
            <w:r w:rsidR="00B509D2" w:rsidRPr="00266CA7">
              <w:rPr>
                <w:sz w:val="22"/>
                <w:szCs w:val="22"/>
                <w:lang w:eastAsia="ar-SA"/>
              </w:rPr>
              <w:t>одготовительная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266CA7">
            <w:pPr>
              <w:suppressAutoHyphens/>
              <w:ind w:right="-144"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  <w:proofErr w:type="spellStart"/>
            <w:r w:rsidR="00B509D2" w:rsidRPr="00266CA7">
              <w:rPr>
                <w:sz w:val="22"/>
                <w:szCs w:val="22"/>
                <w:lang w:eastAsia="ar-SA"/>
              </w:rPr>
              <w:t>Рукосуева</w:t>
            </w:r>
            <w:proofErr w:type="spellEnd"/>
            <w:r w:rsidR="00B509D2" w:rsidRPr="00266CA7">
              <w:rPr>
                <w:sz w:val="22"/>
                <w:szCs w:val="22"/>
                <w:lang w:eastAsia="ar-SA"/>
              </w:rPr>
              <w:t xml:space="preserve"> И.Н</w:t>
            </w:r>
          </w:p>
          <w:p w:rsidR="00020273" w:rsidRPr="00266CA7" w:rsidRDefault="00020273" w:rsidP="00266CA7">
            <w:pPr>
              <w:suppressAutoHyphens/>
              <w:ind w:right="-144"/>
              <w:rPr>
                <w:lang w:eastAsia="ar-SA"/>
              </w:rPr>
            </w:pPr>
          </w:p>
          <w:p w:rsidR="00020273" w:rsidRPr="00266CA7" w:rsidRDefault="00020273" w:rsidP="00266CA7">
            <w:pPr>
              <w:suppressAutoHyphens/>
              <w:ind w:right="-144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020273" w:rsidP="00866004">
            <w:pPr>
              <w:suppressAutoHyphens/>
              <w:jc w:val="both"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 </w:t>
            </w:r>
            <w:proofErr w:type="spellStart"/>
            <w:proofErr w:type="gramStart"/>
            <w:r w:rsidR="00866004" w:rsidRPr="00266CA7">
              <w:rPr>
                <w:sz w:val="22"/>
                <w:szCs w:val="22"/>
                <w:lang w:eastAsia="ar-SA"/>
              </w:rPr>
              <w:t>П</w:t>
            </w:r>
            <w:r w:rsidR="00B509D2" w:rsidRPr="00266CA7">
              <w:rPr>
                <w:sz w:val="22"/>
                <w:szCs w:val="22"/>
                <w:lang w:eastAsia="ar-SA"/>
              </w:rPr>
              <w:t>едагогиче</w:t>
            </w:r>
            <w:r w:rsidR="00866004">
              <w:rPr>
                <w:sz w:val="22"/>
                <w:szCs w:val="22"/>
                <w:lang w:eastAsia="ar-SA"/>
              </w:rPr>
              <w:t>с-</w:t>
            </w:r>
            <w:r w:rsidR="00B509D2" w:rsidRPr="00266CA7">
              <w:rPr>
                <w:sz w:val="22"/>
                <w:szCs w:val="22"/>
                <w:lang w:eastAsia="ar-SA"/>
              </w:rPr>
              <w:t>кое</w:t>
            </w:r>
            <w:proofErr w:type="spellEnd"/>
            <w:proofErr w:type="gramEnd"/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</w:p>
          <w:p w:rsidR="00020273" w:rsidRPr="00266CA7" w:rsidRDefault="00020273" w:rsidP="006310AE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6310AE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2</w:t>
            </w:r>
            <w:r w:rsidR="00F81A8F">
              <w:rPr>
                <w:sz w:val="22"/>
                <w:szCs w:val="22"/>
                <w:lang w:eastAsia="ar-SA"/>
              </w:rPr>
              <w:t>6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73" w:rsidRPr="00266CA7" w:rsidRDefault="006310AE" w:rsidP="00020273">
            <w:pPr>
              <w:suppressAutoHyphens/>
              <w:rPr>
                <w:lang w:eastAsia="ar-SA"/>
              </w:rPr>
            </w:pPr>
            <w:r w:rsidRPr="00266CA7">
              <w:rPr>
                <w:sz w:val="22"/>
                <w:szCs w:val="22"/>
                <w:lang w:eastAsia="ar-SA"/>
              </w:rPr>
              <w:t>П</w:t>
            </w:r>
            <w:r w:rsidR="00004AC3">
              <w:rPr>
                <w:sz w:val="22"/>
                <w:szCs w:val="22"/>
                <w:lang w:eastAsia="ar-SA"/>
              </w:rPr>
              <w:t>ервая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</w:pPr>
            <w:r w:rsidRPr="00266CA7">
              <w:rPr>
                <w:sz w:val="22"/>
                <w:szCs w:val="22"/>
                <w:lang w:eastAsia="ar-SA"/>
              </w:rPr>
              <w:t> </w:t>
            </w:r>
          </w:p>
          <w:p w:rsidR="00020273" w:rsidRPr="00266CA7" w:rsidRDefault="00020273" w:rsidP="00020273">
            <w:pPr>
              <w:suppressAutoHyphens/>
              <w:rPr>
                <w:lang w:eastAsia="ar-SA"/>
              </w:rPr>
            </w:pPr>
          </w:p>
        </w:tc>
      </w:tr>
    </w:tbl>
    <w:p w:rsidR="00020273" w:rsidRPr="004130B7" w:rsidRDefault="00020273" w:rsidP="00020273">
      <w:pPr>
        <w:suppressAutoHyphens/>
      </w:pPr>
      <w:r w:rsidRPr="004130B7">
        <w:rPr>
          <w:b/>
          <w:lang w:eastAsia="ar-SA"/>
        </w:rPr>
        <w:t> </w:t>
      </w:r>
    </w:p>
    <w:p w:rsidR="00020273" w:rsidRPr="006310AE" w:rsidRDefault="00020273" w:rsidP="00020273">
      <w:pPr>
        <w:ind w:left="360"/>
        <w:rPr>
          <w:b/>
          <w:sz w:val="28"/>
          <w:szCs w:val="28"/>
          <w:lang w:eastAsia="ar-SA"/>
        </w:rPr>
      </w:pPr>
    </w:p>
    <w:p w:rsidR="006310AE" w:rsidRPr="006310AE" w:rsidRDefault="006310AE" w:rsidP="006310AE">
      <w:pPr>
        <w:ind w:left="360"/>
        <w:jc w:val="center"/>
        <w:rPr>
          <w:b/>
          <w:sz w:val="28"/>
          <w:szCs w:val="28"/>
          <w:lang w:eastAsia="ar-SA"/>
        </w:rPr>
      </w:pPr>
      <w:r w:rsidRPr="006310AE">
        <w:rPr>
          <w:b/>
          <w:sz w:val="28"/>
          <w:szCs w:val="28"/>
          <w:lang w:eastAsia="ar-SA"/>
        </w:rPr>
        <w:t>Программно – методическое обеспечение</w:t>
      </w:r>
    </w:p>
    <w:p w:rsidR="006310AE" w:rsidRPr="006310AE" w:rsidRDefault="006310AE" w:rsidP="006310AE">
      <w:pPr>
        <w:ind w:left="360"/>
        <w:jc w:val="center"/>
        <w:rPr>
          <w:b/>
          <w:sz w:val="28"/>
          <w:szCs w:val="28"/>
          <w:lang w:eastAsia="ar-SA"/>
        </w:rPr>
      </w:pPr>
      <w:r w:rsidRPr="006310AE">
        <w:rPr>
          <w:b/>
          <w:sz w:val="28"/>
          <w:szCs w:val="28"/>
          <w:lang w:eastAsia="ar-SA"/>
        </w:rPr>
        <w:t xml:space="preserve"> воспитательно-образовательного процесса.</w:t>
      </w:r>
    </w:p>
    <w:p w:rsidR="00020273" w:rsidRDefault="00020273" w:rsidP="00020273">
      <w:pPr>
        <w:ind w:left="360"/>
        <w:rPr>
          <w:lang w:eastAsia="ar-SA"/>
        </w:rPr>
      </w:pPr>
    </w:p>
    <w:p w:rsidR="006310AE" w:rsidRPr="0067720E" w:rsidRDefault="006310A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1. </w:t>
      </w:r>
      <w:r w:rsidR="00CA4AC1">
        <w:rPr>
          <w:sz w:val="28"/>
          <w:szCs w:val="28"/>
          <w:lang w:eastAsia="ar-SA"/>
        </w:rPr>
        <w:t>О</w:t>
      </w:r>
      <w:r w:rsidRPr="0067720E">
        <w:rPr>
          <w:sz w:val="28"/>
          <w:szCs w:val="28"/>
          <w:lang w:eastAsia="ar-SA"/>
        </w:rPr>
        <w:t>бразовательная программа МКДОУ</w:t>
      </w:r>
      <w:r w:rsidR="00CA4AC1">
        <w:rPr>
          <w:sz w:val="28"/>
          <w:szCs w:val="28"/>
          <w:lang w:eastAsia="ar-SA"/>
        </w:rPr>
        <w:t xml:space="preserve"> «Сухобузимского детского сада№3»</w:t>
      </w:r>
    </w:p>
    <w:p w:rsidR="006310AE" w:rsidRPr="0067720E" w:rsidRDefault="006310A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2.Основная примерная программа «От рождения до школы», Н.Е. </w:t>
      </w:r>
      <w:proofErr w:type="spellStart"/>
      <w:r w:rsidRPr="0067720E">
        <w:rPr>
          <w:sz w:val="28"/>
          <w:szCs w:val="28"/>
          <w:lang w:eastAsia="ar-SA"/>
        </w:rPr>
        <w:t>Веракса</w:t>
      </w:r>
      <w:proofErr w:type="spellEnd"/>
      <w:r w:rsidRPr="0067720E">
        <w:rPr>
          <w:sz w:val="28"/>
          <w:szCs w:val="28"/>
          <w:lang w:eastAsia="ar-SA"/>
        </w:rPr>
        <w:t>.</w:t>
      </w:r>
    </w:p>
    <w:p w:rsidR="006310AE" w:rsidRPr="0067720E" w:rsidRDefault="006310A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lastRenderedPageBreak/>
        <w:t>а) Изобразительная деятельность в детском саду (по всем возрастам) Комарова Т.С.;</w:t>
      </w:r>
    </w:p>
    <w:p w:rsidR="006310AE" w:rsidRPr="0067720E" w:rsidRDefault="006310A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б) Конструирование из строительного материала (по всем возрастам) </w:t>
      </w:r>
      <w:proofErr w:type="spellStart"/>
      <w:r w:rsidRPr="0067720E">
        <w:rPr>
          <w:sz w:val="28"/>
          <w:szCs w:val="28"/>
          <w:lang w:eastAsia="ar-SA"/>
        </w:rPr>
        <w:t>Куцакова</w:t>
      </w:r>
      <w:proofErr w:type="spellEnd"/>
      <w:r w:rsidRPr="0067720E">
        <w:rPr>
          <w:sz w:val="28"/>
          <w:szCs w:val="28"/>
          <w:lang w:eastAsia="ar-SA"/>
        </w:rPr>
        <w:t xml:space="preserve"> Л.В.;</w:t>
      </w:r>
    </w:p>
    <w:p w:rsidR="006310AE" w:rsidRPr="0067720E" w:rsidRDefault="006310A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в) Ознакомление с предметами и социальным окружением (по всем возрастам) </w:t>
      </w:r>
      <w:proofErr w:type="spellStart"/>
      <w:r w:rsidRPr="0067720E">
        <w:rPr>
          <w:sz w:val="28"/>
          <w:szCs w:val="28"/>
          <w:lang w:eastAsia="ar-SA"/>
        </w:rPr>
        <w:t>Дыбина</w:t>
      </w:r>
      <w:proofErr w:type="spellEnd"/>
      <w:r w:rsidRPr="0067720E">
        <w:rPr>
          <w:sz w:val="28"/>
          <w:szCs w:val="28"/>
          <w:lang w:eastAsia="ar-SA"/>
        </w:rPr>
        <w:t xml:space="preserve"> О.В.;</w:t>
      </w:r>
    </w:p>
    <w:p w:rsidR="0067720E" w:rsidRP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г) Примерное комплексно-тематическое планирование к программе «От рождения до школы» (по всем возрастам) </w:t>
      </w:r>
      <w:proofErr w:type="spellStart"/>
      <w:r w:rsidRPr="0067720E">
        <w:rPr>
          <w:sz w:val="28"/>
          <w:szCs w:val="28"/>
          <w:lang w:eastAsia="ar-SA"/>
        </w:rPr>
        <w:t>Гербова</w:t>
      </w:r>
      <w:proofErr w:type="spellEnd"/>
      <w:r w:rsidRPr="0067720E">
        <w:rPr>
          <w:sz w:val="28"/>
          <w:szCs w:val="28"/>
          <w:lang w:eastAsia="ar-SA"/>
        </w:rPr>
        <w:t xml:space="preserve"> В.В., Губанова Н.Ф., </w:t>
      </w:r>
      <w:proofErr w:type="spellStart"/>
      <w:r w:rsidRPr="0067720E">
        <w:rPr>
          <w:sz w:val="28"/>
          <w:szCs w:val="28"/>
          <w:lang w:eastAsia="ar-SA"/>
        </w:rPr>
        <w:t>Дыбина</w:t>
      </w:r>
      <w:proofErr w:type="spellEnd"/>
      <w:r w:rsidRPr="0067720E">
        <w:rPr>
          <w:sz w:val="28"/>
          <w:szCs w:val="28"/>
          <w:lang w:eastAsia="ar-SA"/>
        </w:rPr>
        <w:t xml:space="preserve"> О.В.;</w:t>
      </w:r>
    </w:p>
    <w:p w:rsidR="0067720E" w:rsidRP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д) Познавательно-исследовательская деятельность дошкольников (4-7 лет) </w:t>
      </w:r>
      <w:proofErr w:type="spellStart"/>
      <w:r w:rsidRPr="0067720E">
        <w:rPr>
          <w:sz w:val="28"/>
          <w:szCs w:val="28"/>
          <w:lang w:eastAsia="ar-SA"/>
        </w:rPr>
        <w:t>Веракса</w:t>
      </w:r>
      <w:proofErr w:type="spellEnd"/>
      <w:r w:rsidRPr="0067720E">
        <w:rPr>
          <w:sz w:val="28"/>
          <w:szCs w:val="28"/>
          <w:lang w:eastAsia="ar-SA"/>
        </w:rPr>
        <w:t xml:space="preserve"> Н.Е., </w:t>
      </w:r>
      <w:proofErr w:type="spellStart"/>
      <w:r w:rsidRPr="0067720E">
        <w:rPr>
          <w:sz w:val="28"/>
          <w:szCs w:val="28"/>
          <w:lang w:eastAsia="ar-SA"/>
        </w:rPr>
        <w:t>Галимов</w:t>
      </w:r>
      <w:proofErr w:type="spellEnd"/>
      <w:r w:rsidRPr="0067720E">
        <w:rPr>
          <w:sz w:val="28"/>
          <w:szCs w:val="28"/>
          <w:lang w:eastAsia="ar-SA"/>
        </w:rPr>
        <w:t xml:space="preserve"> О.П.;</w:t>
      </w:r>
    </w:p>
    <w:p w:rsidR="0067720E" w:rsidRP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е) Развитие речи (по всем возрастам) </w:t>
      </w:r>
      <w:proofErr w:type="spellStart"/>
      <w:r w:rsidRPr="0067720E">
        <w:rPr>
          <w:sz w:val="28"/>
          <w:szCs w:val="28"/>
          <w:lang w:eastAsia="ar-SA"/>
        </w:rPr>
        <w:t>Гербова</w:t>
      </w:r>
      <w:proofErr w:type="spellEnd"/>
      <w:r w:rsidRPr="0067720E">
        <w:rPr>
          <w:sz w:val="28"/>
          <w:szCs w:val="28"/>
          <w:lang w:eastAsia="ar-SA"/>
        </w:rPr>
        <w:t xml:space="preserve"> В.В.;</w:t>
      </w:r>
    </w:p>
    <w:p w:rsidR="0067720E" w:rsidRP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ж) Формирование элементарных математических представлений (по всем возрастам) </w:t>
      </w:r>
      <w:proofErr w:type="spellStart"/>
      <w:r w:rsidRPr="0067720E">
        <w:rPr>
          <w:sz w:val="28"/>
          <w:szCs w:val="28"/>
          <w:lang w:eastAsia="ar-SA"/>
        </w:rPr>
        <w:t>Помораева</w:t>
      </w:r>
      <w:proofErr w:type="spellEnd"/>
      <w:r w:rsidRPr="0067720E">
        <w:rPr>
          <w:sz w:val="28"/>
          <w:szCs w:val="28"/>
          <w:lang w:eastAsia="ar-SA"/>
        </w:rPr>
        <w:t xml:space="preserve"> И.А., </w:t>
      </w:r>
      <w:proofErr w:type="spellStart"/>
      <w:r w:rsidRPr="0067720E">
        <w:rPr>
          <w:sz w:val="28"/>
          <w:szCs w:val="28"/>
          <w:lang w:eastAsia="ar-SA"/>
        </w:rPr>
        <w:t>Позина</w:t>
      </w:r>
      <w:proofErr w:type="spellEnd"/>
      <w:r w:rsidRPr="0067720E">
        <w:rPr>
          <w:sz w:val="28"/>
          <w:szCs w:val="28"/>
          <w:lang w:eastAsia="ar-SA"/>
        </w:rPr>
        <w:t xml:space="preserve"> В.А.;</w:t>
      </w:r>
    </w:p>
    <w:p w:rsidR="0067720E" w:rsidRP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з) Физическая культура (по всем возрастам) </w:t>
      </w:r>
      <w:proofErr w:type="spellStart"/>
      <w:r w:rsidRPr="0067720E">
        <w:rPr>
          <w:sz w:val="28"/>
          <w:szCs w:val="28"/>
          <w:lang w:eastAsia="ar-SA"/>
        </w:rPr>
        <w:t>Пензулаева</w:t>
      </w:r>
      <w:proofErr w:type="spellEnd"/>
      <w:r w:rsidRPr="0067720E">
        <w:rPr>
          <w:sz w:val="28"/>
          <w:szCs w:val="28"/>
          <w:lang w:eastAsia="ar-SA"/>
        </w:rPr>
        <w:t xml:space="preserve"> Л.И.;</w:t>
      </w:r>
    </w:p>
    <w:p w:rsidR="0067720E" w:rsidRDefault="0067720E" w:rsidP="0067720E">
      <w:pPr>
        <w:ind w:left="360"/>
        <w:jc w:val="both"/>
        <w:rPr>
          <w:sz w:val="28"/>
          <w:szCs w:val="28"/>
          <w:lang w:eastAsia="ar-SA"/>
        </w:rPr>
      </w:pPr>
      <w:r w:rsidRPr="0067720E">
        <w:rPr>
          <w:sz w:val="28"/>
          <w:szCs w:val="28"/>
          <w:lang w:eastAsia="ar-SA"/>
        </w:rPr>
        <w:t xml:space="preserve">и) Музыкальное воспитание </w:t>
      </w:r>
      <w:proofErr w:type="spellStart"/>
      <w:r w:rsidRPr="0067720E">
        <w:rPr>
          <w:sz w:val="28"/>
          <w:szCs w:val="28"/>
          <w:lang w:eastAsia="ar-SA"/>
        </w:rPr>
        <w:t>Радынова</w:t>
      </w:r>
      <w:proofErr w:type="spellEnd"/>
    </w:p>
    <w:p w:rsidR="007F6AAC" w:rsidRPr="0067720E" w:rsidRDefault="007F6AAC" w:rsidP="0067720E">
      <w:pPr>
        <w:ind w:left="360"/>
        <w:jc w:val="both"/>
        <w:rPr>
          <w:sz w:val="28"/>
          <w:szCs w:val="28"/>
          <w:lang w:eastAsia="ar-SA"/>
        </w:rPr>
      </w:pPr>
    </w:p>
    <w:p w:rsidR="0067720E" w:rsidRDefault="007F6AAC" w:rsidP="007F6AAC">
      <w:pPr>
        <w:ind w:left="360"/>
        <w:jc w:val="center"/>
        <w:rPr>
          <w:lang w:eastAsia="ar-SA"/>
        </w:rPr>
      </w:pPr>
      <w:r>
        <w:rPr>
          <w:b/>
          <w:sz w:val="28"/>
          <w:szCs w:val="28"/>
          <w:lang w:eastAsia="ar-SA"/>
        </w:rPr>
        <w:t>4.Содержание блоков основных мероприятий годового плана</w:t>
      </w:r>
    </w:p>
    <w:p w:rsidR="0067720E" w:rsidRDefault="0067720E" w:rsidP="00020273">
      <w:pPr>
        <w:ind w:left="360"/>
        <w:rPr>
          <w:lang w:eastAsia="ar-SA"/>
        </w:rPr>
      </w:pPr>
    </w:p>
    <w:p w:rsidR="00020273" w:rsidRDefault="004178F9" w:rsidP="00417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020273"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930558" w:rsidRPr="004178F9" w:rsidRDefault="00930558" w:rsidP="004178F9">
      <w:pPr>
        <w:jc w:val="center"/>
        <w:rPr>
          <w:b/>
          <w:bCs/>
          <w:iCs/>
        </w:rPr>
      </w:pPr>
    </w:p>
    <w:p w:rsidR="00020273" w:rsidRPr="004178F9" w:rsidRDefault="00020273" w:rsidP="007F6AAC">
      <w:pPr>
        <w:pStyle w:val="a3"/>
        <w:rPr>
          <w:rFonts w:ascii="Times New Roman" w:hAnsi="Times New Roman"/>
          <w:sz w:val="24"/>
          <w:szCs w:val="24"/>
        </w:rPr>
      </w:pPr>
      <w:r w:rsidRPr="004178F9">
        <w:rPr>
          <w:rFonts w:ascii="Times New Roman" w:hAnsi="Times New Roman"/>
          <w:b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 w:rsidRPr="004178F9">
        <w:rPr>
          <w:rFonts w:ascii="Times New Roman" w:hAnsi="Times New Roman"/>
          <w:sz w:val="24"/>
          <w:szCs w:val="24"/>
        </w:rPr>
        <w:t>управление и организация деятельностью учреждения в соответствии с законодательными нормами Российской Федерации</w:t>
      </w:r>
      <w:r w:rsidR="004178F9" w:rsidRPr="004178F9">
        <w:rPr>
          <w:rFonts w:ascii="Times New Roman" w:hAnsi="Times New Roman"/>
          <w:sz w:val="24"/>
          <w:szCs w:val="24"/>
        </w:rPr>
        <w:t>, нормативными регионального и районного уровня</w:t>
      </w:r>
      <w:r w:rsidR="004178F9">
        <w:rPr>
          <w:rFonts w:ascii="Times New Roman" w:hAnsi="Times New Roman"/>
          <w:sz w:val="24"/>
          <w:szCs w:val="24"/>
        </w:rPr>
        <w:t>.</w:t>
      </w:r>
    </w:p>
    <w:p w:rsidR="00020273" w:rsidRPr="004130B7" w:rsidRDefault="00020273" w:rsidP="0002027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020273" w:rsidRPr="004130B7" w:rsidTr="00020273">
        <w:tc>
          <w:tcPr>
            <w:tcW w:w="534" w:type="dxa"/>
          </w:tcPr>
          <w:p w:rsidR="00020273" w:rsidRPr="00C074CA" w:rsidRDefault="00020273" w:rsidP="000202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0273" w:rsidRPr="00C074CA" w:rsidRDefault="00020273" w:rsidP="000202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20273" w:rsidRPr="00C074CA" w:rsidRDefault="00020273" w:rsidP="000202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20273" w:rsidRPr="00C074CA" w:rsidRDefault="00020273" w:rsidP="000202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20273" w:rsidRPr="00C074CA" w:rsidRDefault="00020273" w:rsidP="000202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0273" w:rsidRPr="004130B7" w:rsidTr="00020273">
        <w:tc>
          <w:tcPr>
            <w:tcW w:w="534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20273" w:rsidRDefault="001413DD" w:rsidP="00417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1413DD" w:rsidRPr="004130B7" w:rsidRDefault="001413DD" w:rsidP="00417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рограммы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F43A0" w:rsidRPr="004130B7" w:rsidRDefault="00020273" w:rsidP="004F4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19D0" w:rsidRPr="004130B7" w:rsidRDefault="00AC19D0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73" w:rsidRPr="004130B7" w:rsidTr="00020273">
        <w:tc>
          <w:tcPr>
            <w:tcW w:w="534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20273" w:rsidRPr="004130B7" w:rsidRDefault="004178F9" w:rsidP="00A03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внесение изменений и дополнений в </w:t>
            </w:r>
            <w:r w:rsidR="001413DD">
              <w:rPr>
                <w:rFonts w:ascii="Times New Roman" w:hAnsi="Times New Roman"/>
                <w:sz w:val="24"/>
                <w:szCs w:val="24"/>
              </w:rPr>
              <w:t xml:space="preserve">нормативно-правовые </w:t>
            </w:r>
            <w:r w:rsidR="00020273" w:rsidRPr="004130B7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1413DD">
              <w:rPr>
                <w:rFonts w:ascii="Times New Roman" w:hAnsi="Times New Roman"/>
                <w:sz w:val="24"/>
                <w:szCs w:val="24"/>
              </w:rPr>
              <w:t>ы</w:t>
            </w:r>
            <w:r w:rsidR="00020273" w:rsidRPr="004130B7">
              <w:rPr>
                <w:rFonts w:ascii="Times New Roman" w:hAnsi="Times New Roman"/>
                <w:sz w:val="24"/>
                <w:szCs w:val="24"/>
              </w:rPr>
              <w:t>, локал</w:t>
            </w:r>
            <w:r w:rsidR="00020273">
              <w:rPr>
                <w:rFonts w:ascii="Times New Roman" w:hAnsi="Times New Roman"/>
                <w:sz w:val="24"/>
                <w:szCs w:val="24"/>
              </w:rPr>
              <w:t>ьны</w:t>
            </w:r>
            <w:r w:rsidR="001413DD">
              <w:rPr>
                <w:rFonts w:ascii="Times New Roman" w:hAnsi="Times New Roman"/>
                <w:sz w:val="24"/>
                <w:szCs w:val="24"/>
              </w:rPr>
              <w:t>е</w:t>
            </w:r>
            <w:r w:rsidR="00020273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1413D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ффективные договора, должностные инструкции, стимулирующие выпл</w:t>
            </w:r>
            <w:r w:rsidR="007519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, Положения и др</w:t>
            </w:r>
            <w:r w:rsidR="00BA5F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20273">
              <w:rPr>
                <w:rFonts w:ascii="Times New Roman" w:hAnsi="Times New Roman"/>
                <w:sz w:val="24"/>
                <w:szCs w:val="24"/>
              </w:rPr>
              <w:t xml:space="preserve"> о работе ДОУ на 201</w:t>
            </w:r>
            <w:r w:rsidR="00A03F49">
              <w:rPr>
                <w:rFonts w:ascii="Times New Roman" w:hAnsi="Times New Roman"/>
                <w:sz w:val="24"/>
                <w:szCs w:val="24"/>
              </w:rPr>
              <w:t>8</w:t>
            </w:r>
            <w:r w:rsidR="00020273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A03F49">
              <w:rPr>
                <w:rFonts w:ascii="Times New Roman" w:hAnsi="Times New Roman"/>
                <w:sz w:val="24"/>
                <w:szCs w:val="24"/>
              </w:rPr>
              <w:t>9</w:t>
            </w:r>
            <w:r w:rsidR="00020273"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20273" w:rsidRPr="004130B7" w:rsidTr="00020273">
        <w:tc>
          <w:tcPr>
            <w:tcW w:w="534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20273" w:rsidRPr="004130B7" w:rsidRDefault="00020273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F43A0" w:rsidRPr="004130B7" w:rsidRDefault="00020273" w:rsidP="004F4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19D0" w:rsidRPr="004130B7" w:rsidRDefault="00AC19D0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73" w:rsidRPr="004130B7" w:rsidTr="00020273">
        <w:tc>
          <w:tcPr>
            <w:tcW w:w="534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20273" w:rsidRPr="004130B7" w:rsidRDefault="00020273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123EC9">
              <w:rPr>
                <w:rFonts w:ascii="Times New Roman" w:hAnsi="Times New Roman"/>
                <w:sz w:val="24"/>
                <w:szCs w:val="24"/>
              </w:rPr>
              <w:t xml:space="preserve"> должностных,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текущих инструктажей по </w:t>
            </w:r>
            <w:r w:rsidR="00123EC9">
              <w:rPr>
                <w:rFonts w:ascii="Times New Roman" w:hAnsi="Times New Roman"/>
                <w:sz w:val="24"/>
                <w:szCs w:val="24"/>
              </w:rPr>
              <w:t>охране труда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EC9">
              <w:rPr>
                <w:rFonts w:ascii="Times New Roman" w:hAnsi="Times New Roman"/>
                <w:sz w:val="24"/>
                <w:szCs w:val="24"/>
              </w:rPr>
              <w:t>технике безопасности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и охране жизни и здоровья детей.</w:t>
            </w:r>
          </w:p>
          <w:p w:rsidR="00020273" w:rsidRPr="004130B7" w:rsidRDefault="00020273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4F43A0" w:rsidRPr="004130B7" w:rsidRDefault="00020273" w:rsidP="004F4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20273" w:rsidRPr="004130B7" w:rsidRDefault="00020273" w:rsidP="00123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73" w:rsidRPr="004130B7" w:rsidTr="00020273">
        <w:tc>
          <w:tcPr>
            <w:tcW w:w="534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20273" w:rsidRPr="004130B7" w:rsidRDefault="00123EC9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2126" w:type="dxa"/>
          </w:tcPr>
          <w:p w:rsidR="00020273" w:rsidRPr="004130B7" w:rsidRDefault="0002027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020273" w:rsidRPr="004130B7" w:rsidRDefault="00AC19D0" w:rsidP="004F4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23EC9" w:rsidRPr="004130B7" w:rsidTr="00020273">
        <w:tc>
          <w:tcPr>
            <w:tcW w:w="534" w:type="dxa"/>
          </w:tcPr>
          <w:p w:rsidR="00123EC9" w:rsidRPr="004130B7" w:rsidRDefault="00AC19D0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23EC9" w:rsidRPr="004130B7" w:rsidRDefault="00AC19D0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и приведение в соответствие с требованиями ФГОС личных 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и детей</w:t>
            </w:r>
          </w:p>
        </w:tc>
        <w:tc>
          <w:tcPr>
            <w:tcW w:w="2126" w:type="dxa"/>
          </w:tcPr>
          <w:p w:rsidR="00123EC9" w:rsidRPr="004130B7" w:rsidRDefault="00AC19D0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AC19D0" w:rsidRDefault="00AC19D0" w:rsidP="00AC19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3EC9" w:rsidRPr="004130B7" w:rsidRDefault="00AC19D0" w:rsidP="004F4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ные приказом, педагоги групп</w:t>
            </w:r>
          </w:p>
        </w:tc>
      </w:tr>
      <w:tr w:rsidR="00915A03" w:rsidRPr="004130B7" w:rsidTr="00020273">
        <w:tc>
          <w:tcPr>
            <w:tcW w:w="534" w:type="dxa"/>
          </w:tcPr>
          <w:p w:rsidR="00915A03" w:rsidRDefault="00915A0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:rsidR="00915A03" w:rsidRDefault="00915A03" w:rsidP="00020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и законными представителями воспитанников на оказание дополнительных образовательных услуг</w:t>
            </w:r>
          </w:p>
        </w:tc>
        <w:tc>
          <w:tcPr>
            <w:tcW w:w="2126" w:type="dxa"/>
          </w:tcPr>
          <w:p w:rsidR="00915A03" w:rsidRDefault="00915A03" w:rsidP="00020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2" w:type="dxa"/>
          </w:tcPr>
          <w:p w:rsidR="00915A03" w:rsidRPr="004130B7" w:rsidRDefault="00915A03" w:rsidP="00AC19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F81A8F" w:rsidRPr="00866004" w:rsidRDefault="00F81A8F" w:rsidP="004F43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0273" w:rsidRDefault="00AC19D0" w:rsidP="004F4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2C6C">
        <w:rPr>
          <w:rFonts w:ascii="Times New Roman" w:hAnsi="Times New Roman"/>
          <w:b/>
          <w:sz w:val="28"/>
          <w:szCs w:val="28"/>
        </w:rPr>
        <w:t>4.2.</w:t>
      </w:r>
      <w:r w:rsidR="00020273" w:rsidRPr="00FA2C6C">
        <w:rPr>
          <w:rFonts w:ascii="Times New Roman" w:hAnsi="Times New Roman"/>
          <w:b/>
          <w:sz w:val="28"/>
          <w:szCs w:val="28"/>
        </w:rPr>
        <w:t>Информационно-аналитическая деятельность.</w:t>
      </w:r>
    </w:p>
    <w:p w:rsidR="00DB03CC" w:rsidRPr="00777F2E" w:rsidRDefault="00DB03CC" w:rsidP="00266CA7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</w:p>
    <w:p w:rsidR="00DB03CC" w:rsidRPr="00266CA7" w:rsidRDefault="00DB03CC" w:rsidP="00DB03CC">
      <w:pPr>
        <w:shd w:val="clear" w:color="auto" w:fill="FFFFFF"/>
        <w:rPr>
          <w:color w:val="333333"/>
        </w:rPr>
      </w:pPr>
      <w:r w:rsidRPr="00266CA7">
        <w:rPr>
          <w:b/>
          <w:color w:val="333333"/>
        </w:rPr>
        <w:t>Цель работы по реализации блока</w:t>
      </w:r>
      <w:r w:rsidRPr="00266CA7">
        <w:rPr>
          <w:b/>
          <w:iCs/>
          <w:color w:val="333333"/>
        </w:rPr>
        <w:t>:</w:t>
      </w:r>
      <w:r w:rsidRPr="00266CA7">
        <w:rPr>
          <w:iCs/>
          <w:color w:val="333333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DB03CC" w:rsidRPr="00DB03CC" w:rsidRDefault="00DB03CC" w:rsidP="00DB03CC">
      <w:pPr>
        <w:shd w:val="clear" w:color="auto" w:fill="FFFFFF"/>
        <w:rPr>
          <w:color w:val="333333"/>
          <w:sz w:val="28"/>
          <w:szCs w:val="28"/>
        </w:rPr>
      </w:pPr>
      <w:r w:rsidRPr="00DB03CC">
        <w:rPr>
          <w:color w:val="333333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4200"/>
        <w:gridCol w:w="1704"/>
        <w:gridCol w:w="2761"/>
      </w:tblGrid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b/>
                <w:bCs/>
                <w:color w:val="333333"/>
              </w:rPr>
              <w:t>№ п\</w:t>
            </w:r>
            <w:proofErr w:type="gramStart"/>
            <w:r w:rsidRPr="00DB03CC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b/>
                <w:bCs/>
                <w:color w:val="333333"/>
              </w:rPr>
              <w:t>Сроки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b/>
                <w:bCs/>
                <w:color w:val="333333"/>
              </w:rPr>
              <w:t>проведения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b/>
                <w:bCs/>
                <w:color w:val="333333"/>
              </w:rPr>
              <w:t>Исполнитель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Деятельность руководителя по кадровому обеспечению.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 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</w:t>
            </w:r>
          </w:p>
        </w:tc>
      </w:tr>
      <w:tr w:rsidR="00DB03CC" w:rsidRPr="00DB03CC" w:rsidTr="002C7B48">
        <w:trPr>
          <w:trHeight w:val="3982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3280" w:rsidRDefault="003D1AE9" w:rsidP="00DB03CC">
            <w:pPr>
              <w:rPr>
                <w:color w:val="333333"/>
              </w:rPr>
            </w:pPr>
            <w:r>
              <w:rPr>
                <w:color w:val="333333"/>
              </w:rPr>
              <w:t>Мониторинг динамики  личностно-ориентированного развития воспитанников и качества образования.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Подведение итогов деятельности ДОУ за 20</w:t>
            </w:r>
            <w:r w:rsidR="00915A03">
              <w:rPr>
                <w:color w:val="333333"/>
              </w:rPr>
              <w:t>17</w:t>
            </w:r>
            <w:r w:rsidRPr="00DB03CC">
              <w:rPr>
                <w:color w:val="333333"/>
              </w:rPr>
              <w:t xml:space="preserve"> – 20</w:t>
            </w:r>
            <w:r w:rsidR="00915A03">
              <w:rPr>
                <w:color w:val="333333"/>
              </w:rPr>
              <w:t>18</w:t>
            </w:r>
            <w:r w:rsidRPr="00DB03CC">
              <w:rPr>
                <w:color w:val="333333"/>
              </w:rPr>
              <w:t xml:space="preserve"> учебный год, анализ проделанной работы, подведение итогов и выводов: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- проблемный анализ деятельности образовательного учреждения по направлениям: (анализ воспитательно-образовательно</w:t>
            </w:r>
            <w:r w:rsidR="00803280">
              <w:rPr>
                <w:color w:val="333333"/>
              </w:rPr>
              <w:t xml:space="preserve">й программы </w:t>
            </w:r>
            <w:r w:rsidRPr="00DB03CC">
              <w:rPr>
                <w:color w:val="333333"/>
              </w:rPr>
              <w:t>в ДОУ;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- анализ состояния материально – технической базы;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- анализ реализации инновационных технологий в ДОУ</w:t>
            </w:r>
            <w:r w:rsidR="003D1AE9">
              <w:rPr>
                <w:color w:val="333333"/>
              </w:rPr>
              <w:t>;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 xml:space="preserve">- </w:t>
            </w:r>
            <w:r w:rsidR="00803280">
              <w:rPr>
                <w:color w:val="333333"/>
              </w:rPr>
              <w:t>анализ планирования и ведения документации педагогов</w:t>
            </w:r>
            <w:r w:rsidR="003D1AE9">
              <w:rPr>
                <w:color w:val="333333"/>
              </w:rPr>
              <w:t>;</w:t>
            </w:r>
          </w:p>
          <w:p w:rsid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- анализ заболеваемости детей</w:t>
            </w:r>
            <w:r w:rsidR="003D1AE9">
              <w:rPr>
                <w:color w:val="333333"/>
              </w:rPr>
              <w:t>;</w:t>
            </w:r>
          </w:p>
          <w:p w:rsidR="003D1AE9" w:rsidRDefault="003D1AE9" w:rsidP="00DB03CC">
            <w:pPr>
              <w:rPr>
                <w:color w:val="333333"/>
              </w:rPr>
            </w:pPr>
            <w:r>
              <w:rPr>
                <w:color w:val="333333"/>
              </w:rPr>
              <w:t>-анализ  лечебн</w:t>
            </w:r>
            <w:proofErr w:type="gramStart"/>
            <w:r>
              <w:rPr>
                <w:color w:val="333333"/>
              </w:rPr>
              <w:t>о-</w:t>
            </w:r>
            <w:proofErr w:type="gramEnd"/>
            <w:r>
              <w:rPr>
                <w:color w:val="333333"/>
              </w:rPr>
              <w:t xml:space="preserve"> профилактической работы за календарный год;</w:t>
            </w:r>
          </w:p>
          <w:p w:rsidR="00803280" w:rsidRDefault="00803280" w:rsidP="00DB03CC">
            <w:pPr>
              <w:rPr>
                <w:color w:val="333333"/>
              </w:rPr>
            </w:pPr>
            <w:r>
              <w:rPr>
                <w:color w:val="333333"/>
              </w:rPr>
              <w:t>-анализ методической работы за учебный год</w:t>
            </w:r>
            <w:r w:rsidR="003D1AE9">
              <w:rPr>
                <w:color w:val="333333"/>
              </w:rPr>
              <w:t>;</w:t>
            </w:r>
          </w:p>
          <w:p w:rsidR="00803280" w:rsidRDefault="00803280" w:rsidP="00DB03CC">
            <w:pPr>
              <w:rPr>
                <w:color w:val="333333"/>
              </w:rPr>
            </w:pPr>
            <w:r>
              <w:rPr>
                <w:color w:val="333333"/>
              </w:rPr>
              <w:t>-анализ работы по самообразованию</w:t>
            </w:r>
            <w:r w:rsidR="003D1AE9">
              <w:rPr>
                <w:color w:val="333333"/>
              </w:rPr>
              <w:t>;</w:t>
            </w:r>
          </w:p>
          <w:p w:rsidR="00803280" w:rsidRDefault="00803280" w:rsidP="00DB03CC">
            <w:pPr>
              <w:rPr>
                <w:color w:val="333333"/>
              </w:rPr>
            </w:pPr>
            <w:r>
              <w:rPr>
                <w:color w:val="333333"/>
              </w:rPr>
              <w:t>-анализ выполнения годового плана работы ДОУ с родителями, с социумом</w:t>
            </w:r>
            <w:r w:rsidR="003D1AE9">
              <w:rPr>
                <w:color w:val="333333"/>
              </w:rPr>
              <w:t>;</w:t>
            </w:r>
          </w:p>
          <w:p w:rsidR="00803280" w:rsidRDefault="00803280" w:rsidP="00DB03CC">
            <w:pPr>
              <w:rPr>
                <w:color w:val="333333"/>
              </w:rPr>
            </w:pPr>
          </w:p>
          <w:p w:rsidR="00803280" w:rsidRPr="00DB03CC" w:rsidRDefault="00803280" w:rsidP="00DB03CC">
            <w:pPr>
              <w:rPr>
                <w:color w:val="333333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3D1AE9" w:rsidP="00DB03CC">
            <w:pPr>
              <w:rPr>
                <w:color w:val="333333"/>
              </w:rPr>
            </w:pPr>
            <w:r>
              <w:rPr>
                <w:color w:val="333333"/>
              </w:rPr>
              <w:t>Октябрь-май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,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хоз,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оспитатели ДОУ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 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A03F49">
            <w:pPr>
              <w:rPr>
                <w:color w:val="333333"/>
              </w:rPr>
            </w:pPr>
            <w:r w:rsidRPr="00DB03CC">
              <w:rPr>
                <w:color w:val="333333"/>
              </w:rPr>
              <w:t>Определение ключевых направлений работы учреждения на 201</w:t>
            </w:r>
            <w:r w:rsidR="00A03F49">
              <w:rPr>
                <w:color w:val="333333"/>
              </w:rPr>
              <w:t>8</w:t>
            </w:r>
            <w:r w:rsidRPr="00DB03CC">
              <w:rPr>
                <w:color w:val="333333"/>
              </w:rPr>
              <w:t xml:space="preserve"> – 201</w:t>
            </w:r>
            <w:r w:rsidR="00A03F49">
              <w:rPr>
                <w:color w:val="333333"/>
              </w:rPr>
              <w:t>9</w:t>
            </w:r>
            <w:r w:rsidRPr="00DB03CC">
              <w:rPr>
                <w:color w:val="333333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 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 </w:t>
            </w:r>
          </w:p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, воспитатели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 xml:space="preserve">Составление перспективных планов работы учреждения, разработка </w:t>
            </w:r>
            <w:r w:rsidRPr="00DB03CC">
              <w:rPr>
                <w:color w:val="333333"/>
              </w:rPr>
              <w:lastRenderedPageBreak/>
              <w:t>стратегии развития ДОУ на основе анализа работы учреждения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lastRenderedPageBreak/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</w:t>
            </w:r>
          </w:p>
        </w:tc>
      </w:tr>
      <w:tr w:rsidR="00DB03CC" w:rsidRPr="00DB03CC" w:rsidTr="002C7B48">
        <w:trPr>
          <w:trHeight w:val="848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lastRenderedPageBreak/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Составление перспективных планов воспитательно-образовательной  работы педагогов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Август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оспитатели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 течение 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, воспитатели</w:t>
            </w:r>
          </w:p>
        </w:tc>
      </w:tr>
      <w:tr w:rsidR="00DB03CC" w:rsidRPr="00DB03CC" w:rsidTr="002C7B48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В течение года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03CC" w:rsidRPr="00DB03CC" w:rsidRDefault="00DB03CC" w:rsidP="00DB03CC">
            <w:pPr>
              <w:rPr>
                <w:color w:val="333333"/>
              </w:rPr>
            </w:pPr>
            <w:r w:rsidRPr="00DB03CC">
              <w:rPr>
                <w:color w:val="333333"/>
              </w:rPr>
              <w:t>Заведующий, воспитатели</w:t>
            </w:r>
          </w:p>
        </w:tc>
      </w:tr>
    </w:tbl>
    <w:p w:rsidR="00FC6B30" w:rsidRPr="00F81A8F" w:rsidRDefault="00FC6B30" w:rsidP="00FC6B30">
      <w:pPr>
        <w:shd w:val="clear" w:color="auto" w:fill="FFFFFF"/>
        <w:rPr>
          <w:color w:val="333333"/>
          <w:sz w:val="28"/>
          <w:szCs w:val="28"/>
        </w:rPr>
      </w:pPr>
    </w:p>
    <w:p w:rsidR="00186348" w:rsidRDefault="00186348" w:rsidP="00FC6B30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86348" w:rsidRDefault="00186348" w:rsidP="00FC6B30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86348" w:rsidRDefault="00186348" w:rsidP="00FC6B30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86348" w:rsidRDefault="00186348" w:rsidP="00FC6B30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FC6B30" w:rsidRPr="00F81A8F" w:rsidRDefault="00BA5FC4" w:rsidP="00FC6B30">
      <w:pPr>
        <w:shd w:val="clear" w:color="auto" w:fill="FFFFFF"/>
        <w:jc w:val="center"/>
        <w:rPr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 xml:space="preserve">4.3 </w:t>
      </w:r>
      <w:r w:rsidR="00FC6B30" w:rsidRPr="00F81A8F">
        <w:rPr>
          <w:b/>
          <w:bCs/>
          <w:color w:val="333333"/>
          <w:sz w:val="28"/>
          <w:szCs w:val="28"/>
        </w:rPr>
        <w:t>ОЗДОРОВИТЕЛЬНАЯ РАБОТА С ДЕТЬМИ</w:t>
      </w:r>
    </w:p>
    <w:p w:rsidR="00FC6B30" w:rsidRPr="00495257" w:rsidRDefault="00FC6B30" w:rsidP="00FC6B30">
      <w:pPr>
        <w:shd w:val="clear" w:color="auto" w:fill="FFFFFF"/>
        <w:rPr>
          <w:color w:val="333333"/>
        </w:rPr>
      </w:pPr>
      <w:r w:rsidRPr="00495257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"/>
        <w:gridCol w:w="4656"/>
        <w:gridCol w:w="1294"/>
        <w:gridCol w:w="1872"/>
      </w:tblGrid>
      <w:tr w:rsidR="00FC6B30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№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proofErr w:type="gramStart"/>
            <w:r w:rsidRPr="00495257">
              <w:rPr>
                <w:b/>
                <w:bCs/>
                <w:color w:val="333333"/>
              </w:rPr>
              <w:t>п</w:t>
            </w:r>
            <w:proofErr w:type="gramEnd"/>
            <w:r w:rsidRPr="00495257">
              <w:rPr>
                <w:b/>
                <w:bCs/>
                <w:color w:val="333333"/>
              </w:rPr>
              <w:t>/п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одержани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рок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Ответственный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1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ониторинг адаптации детей младшего возраста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ентябрь - ноя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оспитатели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2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оставление мониторинга здоровья детей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Декабрь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едицинская сестра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3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proofErr w:type="gramStart"/>
            <w:r w:rsidRPr="00495257">
              <w:rPr>
                <w:color w:val="333333"/>
              </w:rPr>
              <w:t>Контроль за</w:t>
            </w:r>
            <w:proofErr w:type="gramEnd"/>
            <w:r w:rsidRPr="00495257">
              <w:rPr>
                <w:color w:val="333333"/>
              </w:rPr>
              <w:t xml:space="preserve"> организацией детского питания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- рацион питания;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- режим питания;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- ведение документации;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- реализация продуктов и готовой продукции.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Ежемесячно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 xml:space="preserve">Медицинская сестра, </w:t>
            </w:r>
            <w:proofErr w:type="gramStart"/>
            <w:r w:rsidRPr="00495257">
              <w:rPr>
                <w:color w:val="333333"/>
              </w:rPr>
              <w:t>ответственный</w:t>
            </w:r>
            <w:proofErr w:type="gramEnd"/>
            <w:r w:rsidRPr="00495257">
              <w:rPr>
                <w:color w:val="333333"/>
              </w:rPr>
              <w:t xml:space="preserve"> по питанию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4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Анализ посещаемости, заболеваемости.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1 раз в месяц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,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едицинская сестра</w:t>
            </w:r>
          </w:p>
        </w:tc>
      </w:tr>
      <w:tr w:rsidR="00FC6B30" w:rsidRPr="00495257" w:rsidTr="00B84623">
        <w:trPr>
          <w:trHeight w:val="675"/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5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Утверждение плана летней оздоровительной работы.</w:t>
            </w:r>
          </w:p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ай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Педсовет</w:t>
            </w:r>
          </w:p>
          <w:p w:rsidR="00B84623" w:rsidRDefault="00B84623" w:rsidP="00003682">
            <w:pPr>
              <w:rPr>
                <w:color w:val="333333"/>
              </w:rPr>
            </w:pPr>
          </w:p>
          <w:p w:rsidR="00B84623" w:rsidRPr="00495257" w:rsidRDefault="00B84623" w:rsidP="00003682">
            <w:pPr>
              <w:rPr>
                <w:color w:val="333333"/>
              </w:rPr>
            </w:pPr>
          </w:p>
        </w:tc>
      </w:tr>
      <w:tr w:rsidR="00B84623" w:rsidRPr="00495257" w:rsidTr="00B84623">
        <w:trPr>
          <w:trHeight w:val="435"/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  <w:r>
              <w:rPr>
                <w:color w:val="333333"/>
              </w:rPr>
              <w:t>Проведение проф</w:t>
            </w:r>
            <w:proofErr w:type="gramStart"/>
            <w:r>
              <w:rPr>
                <w:color w:val="333333"/>
              </w:rPr>
              <w:t>.м</w:t>
            </w:r>
            <w:proofErr w:type="gramEnd"/>
            <w:r>
              <w:rPr>
                <w:color w:val="333333"/>
              </w:rPr>
              <w:t>ероприятий при вспышке ОРЗ, ОРВИ и грипп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  <w:r>
              <w:rPr>
                <w:color w:val="333333"/>
              </w:rPr>
              <w:t>В течени</w:t>
            </w:r>
            <w:proofErr w:type="gramStart"/>
            <w:r>
              <w:rPr>
                <w:color w:val="333333"/>
              </w:rPr>
              <w:t>и</w:t>
            </w:r>
            <w:proofErr w:type="gramEnd"/>
            <w:r>
              <w:rPr>
                <w:color w:val="333333"/>
              </w:rPr>
              <w:t xml:space="preserve"> год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  <w:r>
              <w:rPr>
                <w:color w:val="333333"/>
              </w:rPr>
              <w:t>Медицинская сестра</w:t>
            </w:r>
          </w:p>
        </w:tc>
      </w:tr>
      <w:tr w:rsidR="00B84623" w:rsidRPr="00495257" w:rsidTr="00003682">
        <w:trPr>
          <w:tblCellSpacing w:w="0" w:type="dxa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</w:p>
        </w:tc>
        <w:tc>
          <w:tcPr>
            <w:tcW w:w="4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4623" w:rsidRPr="00495257" w:rsidRDefault="00B84623" w:rsidP="00003682">
            <w:pPr>
              <w:rPr>
                <w:color w:val="333333"/>
              </w:rPr>
            </w:pPr>
          </w:p>
        </w:tc>
      </w:tr>
    </w:tbl>
    <w:p w:rsidR="00BA5FC4" w:rsidRPr="00F81A8F" w:rsidRDefault="00BA5FC4" w:rsidP="00FC6B30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FC6B30" w:rsidRPr="00F81A8F" w:rsidRDefault="00BA5FC4" w:rsidP="00FC6B30">
      <w:pPr>
        <w:shd w:val="clear" w:color="auto" w:fill="FFFFFF"/>
        <w:jc w:val="center"/>
        <w:rPr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4.4.</w:t>
      </w:r>
      <w:r w:rsidR="00FC6B30" w:rsidRPr="00F81A8F">
        <w:rPr>
          <w:b/>
          <w:bCs/>
          <w:color w:val="333333"/>
          <w:sz w:val="28"/>
          <w:szCs w:val="28"/>
        </w:rPr>
        <w:t>ПРОИЗВОДСТВЕННЫЕ СОБРАНИЯ</w:t>
      </w:r>
    </w:p>
    <w:p w:rsidR="00FC6B30" w:rsidRPr="00495257" w:rsidRDefault="00FC6B30" w:rsidP="00FC6B30">
      <w:pPr>
        <w:shd w:val="clear" w:color="auto" w:fill="FFFFFF"/>
        <w:rPr>
          <w:color w:val="333333"/>
        </w:rPr>
      </w:pPr>
      <w:r w:rsidRPr="00495257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4440"/>
        <w:gridCol w:w="1476"/>
        <w:gridCol w:w="2420"/>
      </w:tblGrid>
      <w:tr w:rsidR="00FC6B30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№ № п\</w:t>
            </w:r>
            <w:proofErr w:type="gramStart"/>
            <w:r w:rsidRPr="00495257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Ответственный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C6A2E" w:rsidRDefault="00FC6B30" w:rsidP="00003682">
            <w:pPr>
              <w:rPr>
                <w:color w:val="333333"/>
              </w:rPr>
            </w:pPr>
            <w:r w:rsidRPr="004C6A2E">
              <w:rPr>
                <w:color w:val="333333"/>
              </w:rPr>
              <w:t>Инструктаж по ОЖ и ЗД и ПД.  </w:t>
            </w:r>
            <w:r>
              <w:rPr>
                <w:color w:val="333333"/>
              </w:rPr>
              <w:t>               </w:t>
            </w:r>
            <w:r w:rsidRPr="004C6A2E">
              <w:rPr>
                <w:color w:val="333333"/>
              </w:rPr>
              <w:t xml:space="preserve">  Действия персонала при несчастных </w:t>
            </w:r>
            <w:r w:rsidRPr="004C6A2E">
              <w:rPr>
                <w:color w:val="333333"/>
              </w:rPr>
              <w:lastRenderedPageBreak/>
              <w:t>случаях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lastRenderedPageBreak/>
              <w:t>Сентябр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 xml:space="preserve">Заведующий, ответственный </w:t>
            </w:r>
            <w:proofErr w:type="gramStart"/>
            <w:r w:rsidRPr="00495257">
              <w:rPr>
                <w:color w:val="333333"/>
              </w:rPr>
              <w:t>по</w:t>
            </w:r>
            <w:proofErr w:type="gramEnd"/>
            <w:r w:rsidRPr="00495257">
              <w:rPr>
                <w:color w:val="333333"/>
              </w:rPr>
              <w:t xml:space="preserve"> ОТ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lastRenderedPageBreak/>
              <w:t>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C6A2E" w:rsidRDefault="00FC6B30" w:rsidP="00003682">
            <w:pPr>
              <w:rPr>
                <w:color w:val="333333"/>
              </w:rPr>
            </w:pPr>
            <w:r w:rsidRPr="004C6A2E">
              <w:rPr>
                <w:color w:val="333333"/>
              </w:rPr>
              <w:t>Знакомство с планом эвакуации при пожаре и   должностные обязанности сотрудников при пожаре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Январ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 xml:space="preserve">Заведующий, ответственный </w:t>
            </w:r>
            <w:proofErr w:type="gramStart"/>
            <w:r w:rsidRPr="00495257">
              <w:rPr>
                <w:color w:val="333333"/>
              </w:rPr>
              <w:t>по</w:t>
            </w:r>
            <w:proofErr w:type="gramEnd"/>
            <w:r w:rsidRPr="00495257">
              <w:rPr>
                <w:color w:val="333333"/>
              </w:rPr>
              <w:t xml:space="preserve"> ОТ</w:t>
            </w:r>
          </w:p>
        </w:tc>
      </w:tr>
      <w:tr w:rsidR="002677C5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C6A2E" w:rsidRDefault="009D4510" w:rsidP="00003682">
            <w:pPr>
              <w:rPr>
                <w:color w:val="333333"/>
              </w:rPr>
            </w:pPr>
            <w:r>
              <w:rPr>
                <w:color w:val="333333"/>
              </w:rPr>
              <w:t>Итоги развития ДОУ на 2018-2019 учебный год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9D4510" w:rsidP="00003682">
            <w:pPr>
              <w:rPr>
                <w:color w:val="333333"/>
              </w:rPr>
            </w:pPr>
            <w:r>
              <w:rPr>
                <w:color w:val="333333"/>
              </w:rPr>
              <w:t>ма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9D4510" w:rsidP="00003682">
            <w:pPr>
              <w:rPr>
                <w:color w:val="333333"/>
              </w:rPr>
            </w:pPr>
            <w:r>
              <w:rPr>
                <w:color w:val="333333"/>
              </w:rPr>
              <w:t>Ст. воспитатель</w:t>
            </w:r>
          </w:p>
        </w:tc>
      </w:tr>
      <w:tr w:rsidR="00FC6B30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C6A2E" w:rsidRDefault="00FC6B30" w:rsidP="00003682">
            <w:pPr>
              <w:rPr>
                <w:color w:val="333333"/>
              </w:rPr>
            </w:pPr>
            <w:r w:rsidRPr="004C6A2E">
              <w:rPr>
                <w:color w:val="333333"/>
              </w:rPr>
              <w:t>Санитарное состояние групп – выполнение норм  САН и ПИН</w:t>
            </w:r>
            <w:proofErr w:type="gramStart"/>
            <w:r w:rsidRPr="004C6A2E">
              <w:rPr>
                <w:color w:val="333333"/>
              </w:rPr>
              <w:t xml:space="preserve"> .</w:t>
            </w:r>
            <w:proofErr w:type="gramEnd"/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Апрел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 xml:space="preserve">Заведующий,                  </w:t>
            </w:r>
            <w:proofErr w:type="spellStart"/>
            <w:r w:rsidRPr="00495257">
              <w:rPr>
                <w:color w:val="333333"/>
              </w:rPr>
              <w:t>мед</w:t>
            </w:r>
            <w:proofErr w:type="gramStart"/>
            <w:r w:rsidRPr="00495257">
              <w:rPr>
                <w:color w:val="333333"/>
              </w:rPr>
              <w:t>.с</w:t>
            </w:r>
            <w:proofErr w:type="gramEnd"/>
            <w:r w:rsidRPr="00495257">
              <w:rPr>
                <w:color w:val="333333"/>
              </w:rPr>
              <w:t>естра</w:t>
            </w:r>
            <w:proofErr w:type="spellEnd"/>
          </w:p>
        </w:tc>
      </w:tr>
      <w:tr w:rsidR="002677C5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C6A2E" w:rsidRDefault="002677C5" w:rsidP="00003682">
            <w:pPr>
              <w:rPr>
                <w:color w:val="333333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</w:p>
        </w:tc>
      </w:tr>
      <w:tr w:rsidR="00FC6B30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C6A2E" w:rsidRDefault="00FC6B30" w:rsidP="00003682">
            <w:pPr>
              <w:rPr>
                <w:color w:val="333333"/>
              </w:rPr>
            </w:pPr>
            <w:r w:rsidRPr="004C6A2E">
              <w:rPr>
                <w:color w:val="333333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а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30" w:rsidRPr="00495257" w:rsidRDefault="00FC6B30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</w:t>
            </w:r>
          </w:p>
        </w:tc>
      </w:tr>
      <w:tr w:rsidR="002677C5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C6A2E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Задачи ДОУ  и перспективы развит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  <w:r>
              <w:rPr>
                <w:color w:val="333333"/>
              </w:rPr>
              <w:t>сентябр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Pr="00495257" w:rsidRDefault="002677C5" w:rsidP="00003682">
            <w:pPr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З-аведующий</w:t>
            </w:r>
            <w:proofErr w:type="spellEnd"/>
            <w:proofErr w:type="gramEnd"/>
          </w:p>
        </w:tc>
      </w:tr>
      <w:tr w:rsidR="002677C5" w:rsidRPr="00495257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Default="002677C5" w:rsidP="00003682">
            <w:pPr>
              <w:rPr>
                <w:color w:val="333333"/>
              </w:rPr>
            </w:pP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Default="002677C5" w:rsidP="00003682">
            <w:pPr>
              <w:rPr>
                <w:color w:val="333333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Default="002677C5" w:rsidP="00003682">
            <w:pPr>
              <w:rPr>
                <w:color w:val="333333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77C5" w:rsidRDefault="002677C5" w:rsidP="00003682">
            <w:pPr>
              <w:rPr>
                <w:color w:val="333333"/>
              </w:rPr>
            </w:pPr>
          </w:p>
        </w:tc>
      </w:tr>
    </w:tbl>
    <w:p w:rsidR="00F81A8F" w:rsidRPr="00186348" w:rsidRDefault="00FC6B30" w:rsidP="00186348">
      <w:pPr>
        <w:shd w:val="clear" w:color="auto" w:fill="FFFFFF"/>
        <w:rPr>
          <w:color w:val="333333"/>
        </w:rPr>
      </w:pPr>
      <w:r w:rsidRPr="00495257">
        <w:rPr>
          <w:color w:val="333333"/>
        </w:rPr>
        <w:t> </w:t>
      </w:r>
    </w:p>
    <w:p w:rsidR="007F6AAC" w:rsidRPr="00F81A8F" w:rsidRDefault="00DB03CC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color w:val="333333"/>
          <w:sz w:val="28"/>
          <w:szCs w:val="28"/>
        </w:rPr>
        <w:t> </w:t>
      </w:r>
      <w:r w:rsidR="007F6AAC" w:rsidRPr="00F81A8F">
        <w:rPr>
          <w:b/>
          <w:bCs/>
          <w:color w:val="333333"/>
          <w:sz w:val="28"/>
          <w:szCs w:val="28"/>
        </w:rPr>
        <w:t>4.</w:t>
      </w:r>
      <w:r w:rsidR="00BA5FC4" w:rsidRPr="00F81A8F">
        <w:rPr>
          <w:b/>
          <w:bCs/>
          <w:color w:val="333333"/>
          <w:sz w:val="28"/>
          <w:szCs w:val="28"/>
        </w:rPr>
        <w:t>5</w:t>
      </w:r>
      <w:r w:rsidR="007F6AAC" w:rsidRPr="00F81A8F">
        <w:rPr>
          <w:b/>
          <w:bCs/>
          <w:color w:val="333333"/>
          <w:sz w:val="28"/>
          <w:szCs w:val="28"/>
        </w:rPr>
        <w:t>. ВЗАИМОДЕЙСТВИЕ  ДОУ С ОБЩЕСТВЕННЫМИ ОРГАНИЗАЦИЯМИ</w:t>
      </w:r>
    </w:p>
    <w:p w:rsidR="007F6AAC" w:rsidRPr="004F43A0" w:rsidRDefault="007F6AAC" w:rsidP="007F6AAC">
      <w:pPr>
        <w:shd w:val="clear" w:color="auto" w:fill="FFFFFF"/>
        <w:rPr>
          <w:color w:val="333333"/>
          <w:sz w:val="28"/>
          <w:szCs w:val="28"/>
        </w:rPr>
      </w:pPr>
    </w:p>
    <w:p w:rsidR="007F6AAC" w:rsidRPr="00AD6F0D" w:rsidRDefault="007F6AAC" w:rsidP="007F6AAC">
      <w:pPr>
        <w:shd w:val="clear" w:color="auto" w:fill="FFFFFF"/>
        <w:rPr>
          <w:iCs/>
          <w:color w:val="333333"/>
        </w:rPr>
      </w:pPr>
      <w:r w:rsidRPr="00ED6545">
        <w:rPr>
          <w:b/>
          <w:color w:val="333333"/>
        </w:rPr>
        <w:t>Цель работы по реализации блока</w:t>
      </w:r>
      <w:r w:rsidRPr="00ED6545">
        <w:rPr>
          <w:b/>
          <w:i/>
          <w:iCs/>
          <w:color w:val="333333"/>
        </w:rPr>
        <w:t>:</w:t>
      </w:r>
      <w:r w:rsidRPr="00ED6545">
        <w:rPr>
          <w:i/>
          <w:iCs/>
          <w:color w:val="333333"/>
        </w:rPr>
        <w:t xml:space="preserve"> </w:t>
      </w:r>
      <w:r w:rsidRPr="00AD6F0D">
        <w:rPr>
          <w:iCs/>
          <w:color w:val="333333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7F6AAC" w:rsidRPr="00ED6545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36"/>
        <w:gridCol w:w="1716"/>
        <w:gridCol w:w="2112"/>
      </w:tblGrid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№ п\</w:t>
            </w:r>
            <w:proofErr w:type="gramStart"/>
            <w:r w:rsidRPr="00ED6545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Исполнитель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1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родолжать устанавливать  творческие и деловые контакты с администрацией района, библиотекой, СОШ,</w:t>
            </w:r>
            <w:r>
              <w:rPr>
                <w:color w:val="333333"/>
              </w:rPr>
              <w:t xml:space="preserve"> </w:t>
            </w:r>
            <w:r w:rsidRPr="00ED6545">
              <w:rPr>
                <w:color w:val="333333"/>
              </w:rPr>
              <w:t>учреждениями культуры, дополнит</w:t>
            </w:r>
            <w:r w:rsidR="0068087F">
              <w:rPr>
                <w:color w:val="333333"/>
              </w:rPr>
              <w:t>ельными организациями для детей с целью обмена опытом образовательной работы.</w:t>
            </w:r>
            <w:r w:rsidRPr="00ED6545">
              <w:rPr>
                <w:color w:val="333333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В течение года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, муз</w:t>
            </w:r>
            <w:proofErr w:type="gramStart"/>
            <w:r w:rsidRPr="00ED6545">
              <w:rPr>
                <w:color w:val="333333"/>
              </w:rPr>
              <w:t>.</w:t>
            </w:r>
            <w:proofErr w:type="gramEnd"/>
            <w:r w:rsidRPr="00ED6545">
              <w:rPr>
                <w:color w:val="333333"/>
              </w:rPr>
              <w:t xml:space="preserve"> </w:t>
            </w:r>
            <w:proofErr w:type="gramStart"/>
            <w:r w:rsidRPr="00ED6545">
              <w:rPr>
                <w:color w:val="333333"/>
              </w:rPr>
              <w:t>р</w:t>
            </w:r>
            <w:proofErr w:type="gramEnd"/>
            <w:r w:rsidRPr="00ED6545">
              <w:rPr>
                <w:color w:val="333333"/>
              </w:rPr>
              <w:t>уководитель, воспитатели ДОУ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2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ожарная часть, ГИБДД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- </w:t>
            </w: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выполнением правил дорожного движения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- </w:t>
            </w: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выполнением правил пожарной безопасности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- Беседы с детьми, занятия по пожарной безопасности и о правилах дорожного движения с приглашением сотрудников ГИБД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В течение года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, воспитатели ДОУ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3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ключение договоров о сотрудничестве с  организациями. 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В начале учебного года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</w:t>
            </w:r>
          </w:p>
        </w:tc>
      </w:tr>
      <w:tr w:rsidR="009D4510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510" w:rsidRPr="00ED6545" w:rsidRDefault="009D4510" w:rsidP="00003682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3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510" w:rsidRPr="00ED6545" w:rsidRDefault="009D4510" w:rsidP="00003682">
            <w:pPr>
              <w:rPr>
                <w:color w:val="333333"/>
              </w:rPr>
            </w:pPr>
            <w:r>
              <w:rPr>
                <w:color w:val="333333"/>
              </w:rPr>
              <w:t>Проведение Дней открытых дверей, творческих мастерских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510" w:rsidRPr="00ED6545" w:rsidRDefault="0068087F" w:rsidP="00003682">
            <w:pPr>
              <w:rPr>
                <w:color w:val="333333"/>
              </w:rPr>
            </w:pPr>
            <w:r>
              <w:rPr>
                <w:color w:val="333333"/>
              </w:rPr>
              <w:t>По плану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510" w:rsidRPr="00ED6545" w:rsidRDefault="0068087F" w:rsidP="00003682">
            <w:pPr>
              <w:rPr>
                <w:color w:val="333333"/>
              </w:rPr>
            </w:pPr>
            <w:r>
              <w:rPr>
                <w:color w:val="333333"/>
              </w:rPr>
              <w:t>педагоги</w:t>
            </w:r>
          </w:p>
        </w:tc>
      </w:tr>
    </w:tbl>
    <w:p w:rsidR="007F6AAC" w:rsidRPr="00F81A8F" w:rsidRDefault="007F6AAC" w:rsidP="007F6AAC">
      <w:pPr>
        <w:shd w:val="clear" w:color="auto" w:fill="FFFFFF"/>
        <w:rPr>
          <w:color w:val="333333"/>
          <w:sz w:val="28"/>
          <w:szCs w:val="28"/>
        </w:rPr>
      </w:pPr>
      <w:r w:rsidRPr="00ED6545">
        <w:rPr>
          <w:color w:val="333333"/>
        </w:rPr>
        <w:t> </w:t>
      </w:r>
    </w:p>
    <w:p w:rsidR="007F6AAC" w:rsidRDefault="007F6AAC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 4.</w:t>
      </w:r>
      <w:r w:rsidR="00BA5FC4" w:rsidRPr="00F81A8F">
        <w:rPr>
          <w:b/>
          <w:bCs/>
          <w:color w:val="333333"/>
          <w:sz w:val="28"/>
          <w:szCs w:val="28"/>
        </w:rPr>
        <w:t>6</w:t>
      </w:r>
      <w:r w:rsidRPr="00F81A8F">
        <w:rPr>
          <w:b/>
          <w:bCs/>
          <w:color w:val="333333"/>
          <w:sz w:val="28"/>
          <w:szCs w:val="28"/>
        </w:rPr>
        <w:t>.  ПОВЫШЕНИЕ КВАЛИФИКАЦИИ ПЕДАГОГОВ  ДОУ</w:t>
      </w:r>
    </w:p>
    <w:p w:rsidR="00F81A8F" w:rsidRPr="00F81A8F" w:rsidRDefault="00F81A8F" w:rsidP="007F6AAC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7F6AAC" w:rsidRPr="00EA7DC0" w:rsidRDefault="007F6AAC" w:rsidP="007F6AAC">
      <w:pPr>
        <w:shd w:val="clear" w:color="auto" w:fill="FFFFFF"/>
        <w:rPr>
          <w:color w:val="333333"/>
        </w:rPr>
      </w:pPr>
      <w:r w:rsidRPr="00EA7DC0">
        <w:rPr>
          <w:b/>
          <w:color w:val="333333"/>
        </w:rPr>
        <w:t>Цель работы по реализации блока:</w:t>
      </w:r>
      <w:r w:rsidRPr="00ED6545">
        <w:rPr>
          <w:color w:val="333333"/>
        </w:rPr>
        <w:t> </w:t>
      </w:r>
      <w:r w:rsidRPr="00EA7DC0">
        <w:rPr>
          <w:iCs/>
          <w:color w:val="333333"/>
        </w:rPr>
        <w:t>Организовать эффективную кадровую политику, позволяющую реализовать ФГОС ДОУ.  Повышение профессиональной компетентности педагогов, совершенствование педагогического мастерства.</w:t>
      </w:r>
    </w:p>
    <w:p w:rsidR="007F6AAC" w:rsidRPr="00ED6545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12"/>
        <w:gridCol w:w="1716"/>
        <w:gridCol w:w="2064"/>
      </w:tblGrid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lastRenderedPageBreak/>
              <w:t>№ п\</w:t>
            </w:r>
            <w:proofErr w:type="gramStart"/>
            <w:r w:rsidRPr="00ED6545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Исполнитель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F81A8F">
              <w:rPr>
                <w:color w:val="333333"/>
              </w:rPr>
              <w:t>ДО</w:t>
            </w:r>
            <w:proofErr w:type="gramEnd"/>
            <w:r w:rsidRPr="00F81A8F">
              <w:rPr>
                <w:color w:val="333333"/>
              </w:rPr>
              <w:t>       </w:t>
            </w:r>
          </w:p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Планирование работы, отслеживание графиков курсовой подготовки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t>По плану курсовой подготовки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</w:t>
            </w:r>
            <w:r>
              <w:rPr>
                <w:color w:val="333333"/>
              </w:rPr>
              <w:t>, педагоги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3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Посещение педагогами методических объединений района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По плану МО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Педагоги ДОУ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4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Организация работы педагогов по самообразованию.</w:t>
            </w:r>
          </w:p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Выбор тематики и направлений самообразования.</w:t>
            </w:r>
          </w:p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Оказание методической помощи в подборе материала для тем по  самообразованию.</w:t>
            </w:r>
          </w:p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В течение года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Педагоги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  <w:r w:rsidR="0021774E">
              <w:rPr>
                <w:color w:val="333333"/>
              </w:rPr>
              <w:t>5</w:t>
            </w:r>
          </w:p>
          <w:p w:rsidR="0021774E" w:rsidRDefault="0021774E" w:rsidP="00003682">
            <w:pPr>
              <w:rPr>
                <w:color w:val="333333"/>
              </w:rPr>
            </w:pPr>
          </w:p>
          <w:p w:rsidR="0021774E" w:rsidRDefault="0021774E" w:rsidP="00003682">
            <w:pPr>
              <w:rPr>
                <w:color w:val="333333"/>
              </w:rPr>
            </w:pPr>
          </w:p>
          <w:p w:rsidR="0021774E" w:rsidRDefault="0021774E" w:rsidP="00003682">
            <w:pPr>
              <w:rPr>
                <w:color w:val="333333"/>
              </w:rPr>
            </w:pPr>
          </w:p>
          <w:p w:rsidR="0021774E" w:rsidRPr="00ED6545" w:rsidRDefault="0021774E" w:rsidP="00003682">
            <w:pPr>
              <w:rPr>
                <w:color w:val="333333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Приобретение новинок методической литературы</w:t>
            </w:r>
            <w:proofErr w:type="gramStart"/>
            <w:r w:rsidRPr="00F81A8F">
              <w:rPr>
                <w:color w:val="333333"/>
              </w:rPr>
              <w:t xml:space="preserve"> .</w:t>
            </w:r>
            <w:proofErr w:type="gramEnd"/>
          </w:p>
          <w:p w:rsidR="0021774E" w:rsidRPr="0021774E" w:rsidRDefault="007F6AAC" w:rsidP="00003682">
            <w:r w:rsidRPr="00F81A8F">
              <w:rPr>
                <w:color w:val="333333"/>
              </w:rPr>
              <w:t> </w:t>
            </w:r>
            <w:r w:rsidRPr="00F81A8F">
              <w:t>-подписка на методическую и печатную продукцию, приобретение новинок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F81A8F" w:rsidRDefault="007F6AAC" w:rsidP="00003682">
            <w:pPr>
              <w:rPr>
                <w:color w:val="333333"/>
              </w:rPr>
            </w:pPr>
            <w:r w:rsidRPr="00F81A8F">
              <w:rPr>
                <w:color w:val="333333"/>
              </w:rPr>
              <w:t>В течение года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</w:t>
            </w:r>
          </w:p>
        </w:tc>
      </w:tr>
      <w:tr w:rsidR="0021774E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74E" w:rsidRPr="00ED6545" w:rsidRDefault="0021774E" w:rsidP="00003682">
            <w:pPr>
              <w:rPr>
                <w:color w:val="333333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74E" w:rsidRPr="00F81A8F" w:rsidRDefault="0021774E" w:rsidP="00003682">
            <w:pPr>
              <w:rPr>
                <w:color w:val="333333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74E" w:rsidRPr="00F81A8F" w:rsidRDefault="0021774E" w:rsidP="00003682">
            <w:pPr>
              <w:rPr>
                <w:color w:val="333333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74E" w:rsidRPr="00ED6545" w:rsidRDefault="0021774E" w:rsidP="00003682">
            <w:pPr>
              <w:rPr>
                <w:color w:val="333333"/>
              </w:rPr>
            </w:pPr>
          </w:p>
        </w:tc>
      </w:tr>
    </w:tbl>
    <w:p w:rsidR="007F6AAC" w:rsidRPr="00F81A8F" w:rsidRDefault="007F6AAC" w:rsidP="007F6AAC">
      <w:pPr>
        <w:shd w:val="clear" w:color="auto" w:fill="FFFFFF"/>
        <w:rPr>
          <w:color w:val="333333"/>
          <w:sz w:val="28"/>
          <w:szCs w:val="28"/>
        </w:rPr>
      </w:pPr>
      <w:r w:rsidRPr="00ED6545">
        <w:rPr>
          <w:color w:val="333333"/>
        </w:rPr>
        <w:t> </w:t>
      </w:r>
    </w:p>
    <w:p w:rsidR="00270FF1" w:rsidRDefault="00270FF1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F6AAC" w:rsidRPr="00F81A8F" w:rsidRDefault="007F6AAC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4.</w:t>
      </w:r>
      <w:r w:rsidR="00BA5FC4" w:rsidRPr="00F81A8F">
        <w:rPr>
          <w:b/>
          <w:bCs/>
          <w:color w:val="333333"/>
          <w:sz w:val="28"/>
          <w:szCs w:val="28"/>
        </w:rPr>
        <w:t>7</w:t>
      </w:r>
      <w:r w:rsidRPr="00F81A8F">
        <w:rPr>
          <w:b/>
          <w:bCs/>
          <w:color w:val="333333"/>
          <w:sz w:val="28"/>
          <w:szCs w:val="28"/>
        </w:rPr>
        <w:t>.  АТТЕСТАЦИЯ ПЕДАГОГОВ  ДОУ</w:t>
      </w:r>
    </w:p>
    <w:p w:rsidR="00F81A8F" w:rsidRPr="00ED6545" w:rsidRDefault="00F81A8F" w:rsidP="007F6AAC">
      <w:pPr>
        <w:shd w:val="clear" w:color="auto" w:fill="FFFFFF"/>
        <w:jc w:val="center"/>
        <w:rPr>
          <w:b/>
          <w:color w:val="333333"/>
        </w:rPr>
      </w:pPr>
    </w:p>
    <w:p w:rsidR="007F6AAC" w:rsidRPr="00EA7DC0" w:rsidRDefault="007F6AAC" w:rsidP="007F6AAC">
      <w:pPr>
        <w:shd w:val="clear" w:color="auto" w:fill="FFFFFF"/>
        <w:rPr>
          <w:color w:val="333333"/>
        </w:rPr>
      </w:pPr>
      <w:r w:rsidRPr="00ED6545">
        <w:rPr>
          <w:b/>
          <w:color w:val="333333"/>
        </w:rPr>
        <w:t>Цель работы по реализации блока</w:t>
      </w:r>
      <w:r w:rsidRPr="00ED6545">
        <w:rPr>
          <w:i/>
          <w:iCs/>
          <w:color w:val="333333"/>
        </w:rPr>
        <w:t xml:space="preserve">: </w:t>
      </w:r>
      <w:r w:rsidRPr="00EA7DC0">
        <w:rPr>
          <w:iCs/>
          <w:color w:val="333333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7F6AAC" w:rsidRPr="00ED6545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888"/>
        <w:gridCol w:w="1740"/>
        <w:gridCol w:w="2064"/>
      </w:tblGrid>
      <w:tr w:rsidR="007F6AAC" w:rsidRPr="00ED6545" w:rsidTr="00AD6F0D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AD6F0D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№ п\</w:t>
            </w:r>
            <w:proofErr w:type="gramStart"/>
            <w:r w:rsidRPr="00ED6545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AD6F0D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AD6F0D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AD6F0D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Исполнитель</w:t>
            </w:r>
          </w:p>
        </w:tc>
      </w:tr>
      <w:tr w:rsidR="007F6AAC" w:rsidRPr="00ED6545" w:rsidTr="00AD6F0D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jc w:val="center"/>
              <w:rPr>
                <w:color w:val="333333"/>
              </w:rPr>
            </w:pPr>
            <w:r w:rsidRPr="00166B2E">
              <w:rPr>
                <w:color w:val="333333"/>
              </w:rPr>
              <w:t>1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rPr>
                <w:color w:val="333333"/>
              </w:rPr>
              <w:t>Составление и утверждение графика аттестации педагогов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rPr>
                <w:color w:val="333333"/>
              </w:rPr>
              <w:t>Сентябрь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rPr>
                <w:color w:val="333333"/>
              </w:rPr>
              <w:t>Заведующий</w:t>
            </w:r>
          </w:p>
        </w:tc>
      </w:tr>
      <w:tr w:rsidR="007F6AAC" w:rsidRPr="00ED6545" w:rsidTr="00AD6F0D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jc w:val="center"/>
              <w:rPr>
                <w:color w:val="333333"/>
              </w:rPr>
            </w:pPr>
            <w:r w:rsidRPr="00166B2E">
              <w:rPr>
                <w:color w:val="333333"/>
              </w:rPr>
              <w:t>2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68087F">
            <w:pPr>
              <w:rPr>
                <w:color w:val="333333"/>
              </w:rPr>
            </w:pPr>
            <w:r w:rsidRPr="00166B2E">
              <w:rPr>
                <w:color w:val="333333"/>
              </w:rPr>
              <w:t>Ознакомление педагогов с порядком проведения аттестации  педагогических работников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rPr>
                <w:color w:val="333333"/>
              </w:rPr>
              <w:t>Октябрь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rPr>
                <w:color w:val="333333"/>
              </w:rPr>
              <w:t>Заведующий</w:t>
            </w:r>
          </w:p>
        </w:tc>
      </w:tr>
      <w:tr w:rsidR="007F6AAC" w:rsidRPr="00ED6545" w:rsidTr="00AD6F0D">
        <w:trPr>
          <w:trHeight w:val="580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jc w:val="center"/>
              <w:rPr>
                <w:color w:val="333333"/>
              </w:rPr>
            </w:pPr>
            <w:r w:rsidRPr="00166B2E">
              <w:rPr>
                <w:color w:val="333333"/>
              </w:rPr>
              <w:t>3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t>Прохождение аттестации по плану: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68087F">
            <w:pPr>
              <w:rPr>
                <w:color w:val="333333"/>
              </w:rPr>
            </w:pPr>
            <w:r w:rsidRPr="00166B2E">
              <w:t>201</w:t>
            </w:r>
            <w:r w:rsidR="0068087F">
              <w:t>8</w:t>
            </w:r>
            <w:r w:rsidRPr="00166B2E">
              <w:t>-201</w:t>
            </w:r>
            <w:r w:rsidR="0068087F">
              <w:t>9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166B2E" w:rsidRDefault="007F6AAC" w:rsidP="00AD6F0D">
            <w:pPr>
              <w:rPr>
                <w:color w:val="333333"/>
              </w:rPr>
            </w:pPr>
            <w:r w:rsidRPr="00166B2E">
              <w:t>Заведующий</w:t>
            </w:r>
            <w:r>
              <w:t xml:space="preserve">, </w:t>
            </w:r>
            <w:r w:rsidRPr="00166B2E">
              <w:t>педагоги</w:t>
            </w:r>
          </w:p>
        </w:tc>
      </w:tr>
    </w:tbl>
    <w:p w:rsidR="007F6AAC" w:rsidRPr="00ED6545" w:rsidRDefault="00AD6F0D" w:rsidP="007F6AAC">
      <w:pPr>
        <w:shd w:val="clear" w:color="auto" w:fill="FFFFFF"/>
        <w:rPr>
          <w:color w:val="333333"/>
        </w:rPr>
      </w:pPr>
      <w:r>
        <w:rPr>
          <w:color w:val="333333"/>
        </w:rPr>
        <w:br w:type="textWrapping" w:clear="all"/>
      </w:r>
      <w:r w:rsidR="007F6AAC" w:rsidRPr="00ED6545">
        <w:rPr>
          <w:color w:val="333333"/>
        </w:rPr>
        <w:t> </w:t>
      </w:r>
    </w:p>
    <w:p w:rsidR="007F6AAC" w:rsidRPr="00F81A8F" w:rsidRDefault="007F6AAC" w:rsidP="007F6AAC">
      <w:pPr>
        <w:shd w:val="clear" w:color="auto" w:fill="FFFFFF"/>
        <w:rPr>
          <w:color w:val="333333"/>
          <w:sz w:val="28"/>
          <w:szCs w:val="28"/>
        </w:rPr>
      </w:pPr>
    </w:p>
    <w:p w:rsidR="007F6AAC" w:rsidRDefault="007F6AAC" w:rsidP="007F6AA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4.</w:t>
      </w:r>
      <w:r w:rsidR="00BA5FC4" w:rsidRPr="00F81A8F">
        <w:rPr>
          <w:b/>
          <w:bCs/>
          <w:color w:val="333333"/>
          <w:sz w:val="28"/>
          <w:szCs w:val="28"/>
        </w:rPr>
        <w:t>8</w:t>
      </w:r>
      <w:r w:rsidRPr="00F81A8F">
        <w:rPr>
          <w:b/>
          <w:bCs/>
          <w:color w:val="333333"/>
          <w:sz w:val="28"/>
          <w:szCs w:val="28"/>
        </w:rPr>
        <w:t>.  ИННОВАЦИОННАЯ ДЕЯТЕЛЬНОСТЬ  МКДОУ</w:t>
      </w:r>
    </w:p>
    <w:p w:rsidR="00F81A8F" w:rsidRPr="00F81A8F" w:rsidRDefault="00F81A8F" w:rsidP="007F6AA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7F6AAC" w:rsidRPr="00EA7DC0" w:rsidRDefault="007F6AAC" w:rsidP="007F6AAC">
      <w:pPr>
        <w:shd w:val="clear" w:color="auto" w:fill="FFFFFF"/>
        <w:rPr>
          <w:color w:val="333333"/>
        </w:rPr>
      </w:pPr>
      <w:r w:rsidRPr="00ED6545">
        <w:rPr>
          <w:b/>
          <w:color w:val="333333"/>
        </w:rPr>
        <w:lastRenderedPageBreak/>
        <w:t>Цель работы по реализации блока:</w:t>
      </w:r>
      <w:r w:rsidRPr="00ED6545">
        <w:rPr>
          <w:color w:val="333333"/>
        </w:rPr>
        <w:t> </w:t>
      </w:r>
      <w:r w:rsidRPr="00EA7DC0">
        <w:rPr>
          <w:iCs/>
          <w:color w:val="333333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7F6AAC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7F6AAC" w:rsidRPr="00AD6F0D" w:rsidTr="00003682">
        <w:tc>
          <w:tcPr>
            <w:tcW w:w="648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  <w:rPr>
                <w:b/>
              </w:rPr>
            </w:pPr>
            <w:r w:rsidRPr="00AD6F0D">
              <w:rPr>
                <w:b/>
              </w:rPr>
              <w:t xml:space="preserve">№ </w:t>
            </w:r>
            <w:proofErr w:type="gramStart"/>
            <w:r w:rsidRPr="00AD6F0D">
              <w:rPr>
                <w:b/>
              </w:rPr>
              <w:t>п</w:t>
            </w:r>
            <w:proofErr w:type="gramEnd"/>
            <w:r w:rsidRPr="00AD6F0D">
              <w:rPr>
                <w:b/>
              </w:rPr>
              <w:t>/п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  <w:rPr>
                <w:b/>
              </w:rPr>
            </w:pPr>
            <w:r w:rsidRPr="00AD6F0D">
              <w:rPr>
                <w:b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  <w:rPr>
                <w:b/>
              </w:rPr>
            </w:pPr>
            <w:r w:rsidRPr="00AD6F0D">
              <w:rPr>
                <w:b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  <w:rPr>
                <w:b/>
              </w:rPr>
            </w:pPr>
            <w:r w:rsidRPr="00AD6F0D">
              <w:rPr>
                <w:b/>
              </w:rPr>
              <w:t>Исполнитель</w:t>
            </w:r>
          </w:p>
        </w:tc>
      </w:tr>
      <w:tr w:rsidR="007F6AAC" w:rsidRPr="00AD6F0D" w:rsidTr="00003682">
        <w:tc>
          <w:tcPr>
            <w:tcW w:w="648" w:type="dxa"/>
            <w:shd w:val="clear" w:color="auto" w:fill="auto"/>
          </w:tcPr>
          <w:p w:rsidR="007F6AAC" w:rsidRPr="00AD6F0D" w:rsidRDefault="007F6AAC" w:rsidP="00003682">
            <w:r w:rsidRPr="00AD6F0D">
              <w:t>1</w:t>
            </w:r>
          </w:p>
        </w:tc>
        <w:tc>
          <w:tcPr>
            <w:tcW w:w="4137" w:type="dxa"/>
            <w:shd w:val="clear" w:color="auto" w:fill="auto"/>
          </w:tcPr>
          <w:p w:rsidR="007F6AAC" w:rsidRPr="00AD6F0D" w:rsidRDefault="007F6AAC" w:rsidP="00003682">
            <w:r w:rsidRPr="00AD6F0D"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Заведующий, педагоги</w:t>
            </w:r>
          </w:p>
        </w:tc>
      </w:tr>
      <w:tr w:rsidR="007F6AAC" w:rsidRPr="00AD6F0D" w:rsidTr="00003682">
        <w:tc>
          <w:tcPr>
            <w:tcW w:w="648" w:type="dxa"/>
            <w:shd w:val="clear" w:color="auto" w:fill="auto"/>
          </w:tcPr>
          <w:p w:rsidR="007F6AAC" w:rsidRPr="00AD6F0D" w:rsidRDefault="007F6AAC" w:rsidP="00003682">
            <w:r w:rsidRPr="00AD6F0D">
              <w:t>2</w:t>
            </w:r>
          </w:p>
        </w:tc>
        <w:tc>
          <w:tcPr>
            <w:tcW w:w="4137" w:type="dxa"/>
            <w:shd w:val="clear" w:color="auto" w:fill="auto"/>
          </w:tcPr>
          <w:p w:rsidR="007F6AAC" w:rsidRPr="00AD6F0D" w:rsidRDefault="007F6AAC" w:rsidP="00740C12">
            <w:r w:rsidRPr="00AD6F0D">
              <w:t>Использование в работе современных педагогических технологий (</w:t>
            </w:r>
            <w:proofErr w:type="spellStart"/>
            <w:r w:rsidR="000802E4">
              <w:t>социоигров</w:t>
            </w:r>
            <w:r w:rsidR="00740C12">
              <w:t>ые</w:t>
            </w:r>
            <w:proofErr w:type="spellEnd"/>
            <w:r w:rsidRPr="00AD6F0D">
              <w:t xml:space="preserve">, проектной деятельности, </w:t>
            </w:r>
            <w:r w:rsidR="00740C12">
              <w:t>группового сбора</w:t>
            </w:r>
            <w:r w:rsidRPr="00AD6F0D">
              <w:t xml:space="preserve">, </w:t>
            </w:r>
            <w:r w:rsidR="00740C12">
              <w:t>коллекционирование</w:t>
            </w:r>
            <w:r w:rsidRPr="00AD6F0D">
              <w:t>, ИКТ, активные методы обучения, личностно – ориентированная модель воспитания детей и другие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Заведующий, педагоги</w:t>
            </w:r>
          </w:p>
        </w:tc>
      </w:tr>
      <w:tr w:rsidR="007F6AAC" w:rsidRPr="00AD6F0D" w:rsidTr="00003682">
        <w:tc>
          <w:tcPr>
            <w:tcW w:w="648" w:type="dxa"/>
            <w:shd w:val="clear" w:color="auto" w:fill="auto"/>
          </w:tcPr>
          <w:p w:rsidR="007F6AAC" w:rsidRPr="00AD6F0D" w:rsidRDefault="007F6AAC" w:rsidP="00003682">
            <w:r w:rsidRPr="00AD6F0D"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AD6F0D" w:rsidRDefault="007F6AAC" w:rsidP="00EA4CFB">
            <w:r w:rsidRPr="00AD6F0D">
              <w:t>Изучение содержания инновационных программ и педагогических технологий с педагогическим коллективом</w:t>
            </w:r>
            <w:r w:rsidR="0021774E">
              <w:t xml:space="preserve"> (педагогическое наблюдение</w:t>
            </w:r>
            <w:r w:rsidR="00EA4CFB">
              <w:t>, проектная деятельность в ДОУ  автора Свирской Л.В</w:t>
            </w:r>
            <w:r w:rsidR="0021774E">
              <w:t>)</w:t>
            </w:r>
            <w:r w:rsidRPr="00AD6F0D">
              <w:t xml:space="preserve">, посредством разнообразных форм методической работы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Заведующий, педагоги</w:t>
            </w:r>
          </w:p>
        </w:tc>
      </w:tr>
      <w:tr w:rsidR="007F6AAC" w:rsidRPr="00AD6F0D" w:rsidTr="00003682">
        <w:tc>
          <w:tcPr>
            <w:tcW w:w="648" w:type="dxa"/>
            <w:shd w:val="clear" w:color="auto" w:fill="auto"/>
          </w:tcPr>
          <w:p w:rsidR="007F6AAC" w:rsidRPr="00AD6F0D" w:rsidRDefault="007F6AAC" w:rsidP="00003682">
            <w:r w:rsidRPr="00AD6F0D"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AD6F0D" w:rsidRDefault="007F6AAC" w:rsidP="00F81A8F">
            <w:r w:rsidRPr="00AD6F0D">
              <w:t>Обобщение теоретических и оформление практических материалов по внедрению новых программ в бло</w:t>
            </w:r>
            <w:r w:rsidR="00F81A8F">
              <w:t>к</w:t>
            </w:r>
            <w:r w:rsidRPr="00AD6F0D">
              <w:t>ах педагогов, на сайте детского сада, методических объединениях, семинарах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Заведующий, педагоги</w:t>
            </w:r>
          </w:p>
        </w:tc>
      </w:tr>
      <w:tr w:rsidR="007F6AAC" w:rsidRPr="00AD6F0D" w:rsidTr="00003682">
        <w:tc>
          <w:tcPr>
            <w:tcW w:w="648" w:type="dxa"/>
            <w:shd w:val="clear" w:color="auto" w:fill="auto"/>
          </w:tcPr>
          <w:p w:rsidR="007F6AAC" w:rsidRPr="00AD6F0D" w:rsidRDefault="007F6AAC" w:rsidP="00003682">
            <w:r w:rsidRPr="00AD6F0D"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7F6AAC" w:rsidRPr="00AD6F0D" w:rsidRDefault="007F6AAC" w:rsidP="00003682">
            <w:r w:rsidRPr="00AD6F0D"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F6AAC" w:rsidRPr="00AD6F0D" w:rsidRDefault="007F6AAC" w:rsidP="00003682">
            <w:pPr>
              <w:jc w:val="center"/>
            </w:pPr>
            <w:r w:rsidRPr="00AD6F0D">
              <w:t>Заведующий, педагоги</w:t>
            </w:r>
          </w:p>
        </w:tc>
      </w:tr>
    </w:tbl>
    <w:p w:rsidR="00D02FC7" w:rsidRPr="00F81A8F" w:rsidRDefault="00D02FC7" w:rsidP="00D02FC7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7F6AAC" w:rsidRPr="00F81A8F" w:rsidRDefault="007F6AAC" w:rsidP="00D02FC7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4.</w:t>
      </w:r>
      <w:r w:rsidR="00BA5FC4" w:rsidRPr="00F81A8F">
        <w:rPr>
          <w:b/>
          <w:bCs/>
          <w:color w:val="333333"/>
          <w:sz w:val="28"/>
          <w:szCs w:val="28"/>
        </w:rPr>
        <w:t>9</w:t>
      </w:r>
      <w:r w:rsidRPr="00F81A8F">
        <w:rPr>
          <w:b/>
          <w:bCs/>
          <w:color w:val="333333"/>
          <w:sz w:val="28"/>
          <w:szCs w:val="28"/>
        </w:rPr>
        <w:t>.  ИЗУЧЕНИЕ И КОНТРОЛЬ ДЕЯТЕЛЬНОСТИ ДОУ</w:t>
      </w:r>
    </w:p>
    <w:p w:rsidR="00F81A8F" w:rsidRPr="00ED6545" w:rsidRDefault="00F81A8F" w:rsidP="00D02FC7">
      <w:pPr>
        <w:shd w:val="clear" w:color="auto" w:fill="FFFFFF"/>
        <w:jc w:val="center"/>
        <w:rPr>
          <w:color w:val="333333"/>
        </w:rPr>
      </w:pPr>
    </w:p>
    <w:p w:rsidR="007F6AAC" w:rsidRPr="00ED6545" w:rsidRDefault="007F6AAC" w:rsidP="007F6AAC">
      <w:pPr>
        <w:shd w:val="clear" w:color="auto" w:fill="FFFFFF"/>
        <w:rPr>
          <w:color w:val="333333"/>
        </w:rPr>
      </w:pPr>
      <w:r w:rsidRPr="00ED6545">
        <w:rPr>
          <w:b/>
          <w:color w:val="333333"/>
        </w:rPr>
        <w:t>Цель работы по реализации блока:</w:t>
      </w:r>
      <w:r w:rsidRPr="00ED6545">
        <w:rPr>
          <w:color w:val="333333"/>
        </w:rPr>
        <w:t> </w:t>
      </w:r>
      <w:r w:rsidRPr="00AD6F0D">
        <w:rPr>
          <w:iCs/>
          <w:color w:val="333333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7F6AAC" w:rsidRPr="00ED6545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4840"/>
        <w:gridCol w:w="1507"/>
        <w:gridCol w:w="2540"/>
      </w:tblGrid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№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п\</w:t>
            </w:r>
            <w:proofErr w:type="gramStart"/>
            <w:r w:rsidRPr="00ED6545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b/>
                <w:bCs/>
                <w:color w:val="333333"/>
              </w:rPr>
              <w:t>Исполнитель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1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ланирование деятельности администрации ДОУ по контролю на 201</w:t>
            </w:r>
            <w:r w:rsidR="007554EA">
              <w:rPr>
                <w:color w:val="333333"/>
              </w:rPr>
              <w:t>8</w:t>
            </w:r>
            <w:r w:rsidRPr="00ED6545">
              <w:rPr>
                <w:color w:val="333333"/>
              </w:rPr>
              <w:t>-201</w:t>
            </w:r>
            <w:r w:rsidR="007554EA">
              <w:rPr>
                <w:color w:val="333333"/>
              </w:rPr>
              <w:t>9</w:t>
            </w:r>
            <w:r w:rsidRPr="00ED6545">
              <w:rPr>
                <w:color w:val="333333"/>
              </w:rPr>
              <w:t xml:space="preserve"> учебный год (по функциональным обязанностям);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функционированием ДОУ в целом;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Контроль за воспитательно-образовательной </w:t>
            </w:r>
            <w:r w:rsidRPr="00ED6545">
              <w:rPr>
                <w:color w:val="333333"/>
              </w:rPr>
              <w:lastRenderedPageBreak/>
              <w:t>работой в ДОУ;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 оздоровлением и физическим развитием детей;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состоянием материально – технического состояния ДОУ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lastRenderedPageBreak/>
              <w:t>В течение год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,  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хоз,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мед</w:t>
            </w:r>
            <w:proofErr w:type="gramStart"/>
            <w:r w:rsidRPr="00ED6545">
              <w:rPr>
                <w:color w:val="333333"/>
              </w:rPr>
              <w:t>.</w:t>
            </w:r>
            <w:proofErr w:type="gramEnd"/>
            <w:r w:rsidRPr="00ED6545">
              <w:rPr>
                <w:color w:val="333333"/>
              </w:rPr>
              <w:t xml:space="preserve"> </w:t>
            </w:r>
            <w:proofErr w:type="gramStart"/>
            <w:r w:rsidRPr="00ED6545">
              <w:rPr>
                <w:color w:val="333333"/>
              </w:rPr>
              <w:t>с</w:t>
            </w:r>
            <w:proofErr w:type="gramEnd"/>
            <w:r w:rsidRPr="00ED6545">
              <w:rPr>
                <w:color w:val="333333"/>
              </w:rPr>
              <w:t>естра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lastRenderedPageBreak/>
              <w:t>2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ланирование контроля на 201</w:t>
            </w:r>
            <w:r w:rsidR="002A6B91">
              <w:rPr>
                <w:color w:val="333333"/>
              </w:rPr>
              <w:t>8</w:t>
            </w:r>
            <w:r w:rsidRPr="00ED6545">
              <w:rPr>
                <w:color w:val="333333"/>
              </w:rPr>
              <w:t xml:space="preserve"> – 201</w:t>
            </w:r>
            <w:r w:rsidR="002A6B91">
              <w:rPr>
                <w:color w:val="333333"/>
              </w:rPr>
              <w:t>9</w:t>
            </w:r>
            <w:r w:rsidRPr="00ED6545">
              <w:rPr>
                <w:color w:val="333333"/>
              </w:rPr>
              <w:t>учебный год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(по видам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i/>
                <w:iCs/>
                <w:color w:val="333333"/>
              </w:rPr>
              <w:t>текущий</w:t>
            </w:r>
            <w:r w:rsidRPr="00ED6545">
              <w:rPr>
                <w:color w:val="333333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i/>
                <w:iCs/>
                <w:color w:val="333333"/>
              </w:rPr>
              <w:t>итоговый</w:t>
            </w:r>
            <w:proofErr w:type="gramEnd"/>
            <w:r w:rsidRPr="00ED6545">
              <w:rPr>
                <w:color w:val="333333"/>
              </w:rPr>
              <w:t> (цель: выявление готовности детей к обучению в школе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·  </w:t>
            </w: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уровнем реализации программы,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·  </w:t>
            </w: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уровнем  подготовки детей к переходу в школу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i/>
                <w:iCs/>
                <w:color w:val="333333"/>
              </w:rPr>
              <w:t>оперативный</w:t>
            </w:r>
            <w:proofErr w:type="gramEnd"/>
            <w:r w:rsidRPr="00ED6545">
              <w:rPr>
                <w:color w:val="333333"/>
              </w:rPr>
              <w:t> 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одготовка групп и ДОУ в целом к новому учебному году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созданием благоприятных адаптивных условий в младшей группе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Состояние физкультурно-оздоровительной работы в ДОУ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t>Контроль за</w:t>
            </w:r>
            <w:proofErr w:type="gramEnd"/>
            <w:r w:rsidRPr="00ED6545">
              <w:rPr>
                <w:color w:val="333333"/>
              </w:rPr>
              <w:t xml:space="preserve"> подготовкой ДОУ к осеннее - зимнему периоду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 xml:space="preserve">Контроль </w:t>
            </w:r>
            <w:proofErr w:type="gramStart"/>
            <w:r w:rsidRPr="00ED6545">
              <w:rPr>
                <w:color w:val="333333"/>
              </w:rPr>
              <w:t>за</w:t>
            </w:r>
            <w:proofErr w:type="gramEnd"/>
            <w:r w:rsidRPr="00ED6545">
              <w:rPr>
                <w:color w:val="333333"/>
              </w:rPr>
              <w:t xml:space="preserve"> организаций прогулок в осенне-зимний период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одготовка ДОУ к весенне-летнему периоду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      </w:t>
            </w:r>
            <w:r w:rsidRPr="00ED6545">
              <w:rPr>
                <w:i/>
                <w:iCs/>
                <w:color w:val="333333"/>
              </w:rPr>
              <w:t> предупредительный</w:t>
            </w:r>
            <w:r w:rsidRPr="00ED6545">
              <w:rPr>
                <w:color w:val="333333"/>
              </w:rPr>
              <w:t>                                  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i/>
                <w:iCs/>
                <w:color w:val="333333"/>
              </w:rPr>
              <w:t>        взаимоконтроль</w:t>
            </w:r>
            <w:r w:rsidRPr="00ED6545">
              <w:rPr>
                <w:color w:val="333333"/>
              </w:rPr>
              <w:t>                                                     (цель: оценка педагогического процесса, осуществляемая воспитателями в ДОУ)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    </w:t>
            </w:r>
            <w:proofErr w:type="spellStart"/>
            <w:r w:rsidRPr="00ED6545">
              <w:rPr>
                <w:i/>
                <w:iCs/>
                <w:color w:val="333333"/>
              </w:rPr>
              <w:t>взаимопосещение</w:t>
            </w:r>
            <w:proofErr w:type="spellEnd"/>
            <w:r w:rsidRPr="00ED6545">
              <w:rPr>
                <w:color w:val="333333"/>
              </w:rPr>
              <w:t> занятий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   </w:t>
            </w:r>
            <w:r w:rsidRPr="00ED6545">
              <w:rPr>
                <w:i/>
                <w:iCs/>
                <w:color w:val="333333"/>
              </w:rPr>
              <w:t>самоанализ</w:t>
            </w:r>
            <w:r w:rsidRPr="00ED6545">
              <w:rPr>
                <w:color w:val="333333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В течение года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,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воспитатели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</w:tr>
      <w:tr w:rsidR="007F6AAC" w:rsidRPr="00ED6545" w:rsidTr="00003682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3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Планирование контроля ДОУ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(по направлениям работы):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Контроль методической работы и образовательного процесса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proofErr w:type="gramStart"/>
            <w:r w:rsidRPr="00ED6545">
              <w:rPr>
                <w:color w:val="333333"/>
              </w:rPr>
              <w:lastRenderedPageBreak/>
              <w:t>Контроль за</w:t>
            </w:r>
            <w:proofErr w:type="gramEnd"/>
            <w:r w:rsidRPr="00ED6545">
              <w:rPr>
                <w:color w:val="333333"/>
              </w:rPr>
              <w:t xml:space="preserve"> кадрами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Административный контроль питания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Контроль состояния материально – технической базы ДОУ.</w:t>
            </w:r>
          </w:p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lastRenderedPageBreak/>
              <w:t>В течение года</w:t>
            </w:r>
          </w:p>
          <w:p w:rsidR="007F6AAC" w:rsidRPr="00ED6545" w:rsidRDefault="007F6AAC" w:rsidP="00003682">
            <w:pPr>
              <w:jc w:val="right"/>
              <w:rPr>
                <w:color w:val="333333"/>
              </w:rPr>
            </w:pPr>
            <w:r w:rsidRPr="00ED6545">
              <w:rPr>
                <w:color w:val="333333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ED6545" w:rsidRDefault="007F6AAC" w:rsidP="00003682">
            <w:pPr>
              <w:rPr>
                <w:color w:val="333333"/>
              </w:rPr>
            </w:pPr>
            <w:r w:rsidRPr="00ED6545">
              <w:rPr>
                <w:color w:val="333333"/>
              </w:rPr>
              <w:t>Заведующий,                    завхоз</w:t>
            </w:r>
          </w:p>
        </w:tc>
      </w:tr>
    </w:tbl>
    <w:p w:rsidR="007F6AAC" w:rsidRDefault="007F6AAC" w:rsidP="007F6AAC">
      <w:pPr>
        <w:shd w:val="clear" w:color="auto" w:fill="FFFFFF"/>
        <w:rPr>
          <w:color w:val="333333"/>
        </w:rPr>
      </w:pPr>
      <w:r w:rsidRPr="00ED6545">
        <w:rPr>
          <w:color w:val="333333"/>
        </w:rPr>
        <w:lastRenderedPageBreak/>
        <w:t>  </w:t>
      </w:r>
    </w:p>
    <w:p w:rsidR="00F81A8F" w:rsidRDefault="00F81A8F" w:rsidP="00F81A8F">
      <w:pPr>
        <w:shd w:val="clear" w:color="auto" w:fill="FFFFFF"/>
        <w:rPr>
          <w:b/>
          <w:bCs/>
          <w:color w:val="333333"/>
        </w:rPr>
      </w:pPr>
    </w:p>
    <w:p w:rsidR="007F6AAC" w:rsidRDefault="007F6AAC" w:rsidP="00F81A8F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F81A8F">
        <w:rPr>
          <w:b/>
          <w:bCs/>
          <w:color w:val="333333"/>
          <w:sz w:val="28"/>
          <w:szCs w:val="28"/>
        </w:rPr>
        <w:t>4.</w:t>
      </w:r>
      <w:r w:rsidR="00BA5FC4" w:rsidRPr="00F81A8F">
        <w:rPr>
          <w:b/>
          <w:bCs/>
          <w:color w:val="333333"/>
          <w:sz w:val="28"/>
          <w:szCs w:val="28"/>
        </w:rPr>
        <w:t>10</w:t>
      </w:r>
      <w:r w:rsidRPr="00F81A8F">
        <w:rPr>
          <w:b/>
          <w:bCs/>
          <w:color w:val="333333"/>
          <w:sz w:val="28"/>
          <w:szCs w:val="28"/>
        </w:rPr>
        <w:t>.  РАБОТА ДОУ С РОДИТЕЛЯМИ.</w:t>
      </w:r>
    </w:p>
    <w:p w:rsidR="008E2CE5" w:rsidRDefault="008E2CE5" w:rsidP="00F81A8F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F6AAC" w:rsidRPr="00AD6F0D" w:rsidRDefault="007F6AAC" w:rsidP="007F6AAC">
      <w:pPr>
        <w:shd w:val="clear" w:color="auto" w:fill="FFFFFF"/>
        <w:rPr>
          <w:b/>
          <w:bCs/>
          <w:color w:val="333333"/>
        </w:rPr>
      </w:pPr>
      <w:r w:rsidRPr="00D06234">
        <w:rPr>
          <w:b/>
          <w:color w:val="333333"/>
        </w:rPr>
        <w:t>Цель работы по реализации блока:</w:t>
      </w:r>
      <w:r w:rsidRPr="00D06234">
        <w:rPr>
          <w:color w:val="333333"/>
        </w:rPr>
        <w:t> </w:t>
      </w:r>
      <w:r w:rsidRPr="00AD6F0D">
        <w:rPr>
          <w:iCs/>
          <w:color w:val="333333"/>
        </w:rPr>
        <w:t>оказание родителям практической помощи в повышении эффективности воспитания, обучения и развития детей.</w:t>
      </w:r>
    </w:p>
    <w:p w:rsidR="007F6AAC" w:rsidRPr="00D06234" w:rsidRDefault="007F6AAC" w:rsidP="007F6AAC">
      <w:pPr>
        <w:shd w:val="clear" w:color="auto" w:fill="FFFFFF"/>
        <w:rPr>
          <w:color w:val="333333"/>
        </w:rPr>
      </w:pPr>
      <w:r w:rsidRPr="00D06234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4440"/>
        <w:gridCol w:w="1356"/>
        <w:gridCol w:w="2420"/>
      </w:tblGrid>
      <w:tr w:rsidR="007F6AAC" w:rsidRPr="00D06234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b/>
                <w:bCs/>
                <w:color w:val="333333"/>
              </w:rPr>
              <w:t>№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b/>
                <w:bCs/>
                <w:color w:val="333333"/>
              </w:rPr>
              <w:t>п\</w:t>
            </w:r>
            <w:proofErr w:type="gramStart"/>
            <w:r w:rsidRPr="00D06234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b/>
                <w:bCs/>
                <w:color w:val="333333"/>
              </w:rPr>
              <w:t>Исполнитель</w:t>
            </w:r>
          </w:p>
        </w:tc>
      </w:tr>
      <w:tr w:rsidR="007F6AAC" w:rsidRPr="00D06234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Разработка системы работы с родителями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Август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Заведующий,                  воспитатели</w:t>
            </w:r>
          </w:p>
        </w:tc>
      </w:tr>
      <w:tr w:rsidR="007F6AAC" w:rsidRPr="00D06234" w:rsidTr="00003682">
        <w:trPr>
          <w:trHeight w:val="1656"/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Сбор банка данных по семьям воспитанников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- анкетирование, наблюдение, беседы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По мере поступления в ДО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Воспитатели</w:t>
            </w:r>
          </w:p>
        </w:tc>
      </w:tr>
      <w:tr w:rsidR="007F6AAC" w:rsidRPr="00D06234" w:rsidTr="00003682">
        <w:trPr>
          <w:trHeight w:val="124"/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Заключение договоров с родителя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По мере поступления в ДО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Заведующий</w:t>
            </w:r>
          </w:p>
        </w:tc>
      </w:tr>
      <w:tr w:rsidR="007F6AAC" w:rsidRPr="00D06234" w:rsidTr="00003682">
        <w:trPr>
          <w:trHeight w:val="1884"/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4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Выставки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Оформление  праздничных газет и поздравлений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Оформление фотовыставок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Оформление выставок детских работ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Оформление папок-передвижек на группах для детей и родителей</w:t>
            </w:r>
            <w:r>
              <w:rPr>
                <w:color w:val="333333"/>
              </w:rPr>
              <w:t>: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rPr>
                <w:color w:val="333333"/>
              </w:rPr>
              <w:t>-По правилам дорожного движения и детского травматизма в разные периоды (сезоны)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t>- вовлечение родителей в воспитательно-образовательный процесс в соответствии с требованиями ФГО</w:t>
            </w:r>
            <w:r>
              <w:t>С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t>-по вопросам закаливания и оздоровления детей в условиях детского сада и дома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t>-по вопросам основ безопасности жизнедеятельности в разные сезонные периоды</w:t>
            </w:r>
          </w:p>
          <w:p w:rsidR="007F6AAC" w:rsidRPr="00D43467" w:rsidRDefault="007F6AAC" w:rsidP="00003682">
            <w:pPr>
              <w:rPr>
                <w:color w:val="333333"/>
              </w:rPr>
            </w:pPr>
            <w:r w:rsidRPr="00D43467">
              <w:t xml:space="preserve">-к праздникам и мероприятия, </w:t>
            </w:r>
            <w:proofErr w:type="gramStart"/>
            <w:r w:rsidRPr="00D43467">
              <w:t>связанных</w:t>
            </w:r>
            <w:proofErr w:type="gramEnd"/>
            <w:r w:rsidRPr="00D43467">
              <w:t xml:space="preserve"> с народными праздникам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В течение год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Воспитатели</w:t>
            </w:r>
          </w:p>
        </w:tc>
      </w:tr>
      <w:tr w:rsidR="007F6AAC" w:rsidRPr="00D06234" w:rsidTr="00003682">
        <w:trPr>
          <w:trHeight w:val="897"/>
          <w:tblCellSpacing w:w="0" w:type="dxa"/>
        </w:trPr>
        <w:tc>
          <w:tcPr>
            <w:tcW w:w="6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4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43467" w:rsidRDefault="007F6AAC" w:rsidP="00003682"/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По план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Заведующий, воспитатели</w:t>
            </w:r>
          </w:p>
        </w:tc>
      </w:tr>
      <w:tr w:rsidR="007F6AAC" w:rsidRPr="00D06234" w:rsidTr="00003682">
        <w:trPr>
          <w:trHeight w:val="1539"/>
          <w:tblCellSpacing w:w="0" w:type="dxa"/>
        </w:trPr>
        <w:tc>
          <w:tcPr>
            <w:tcW w:w="636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Default="007F6AAC" w:rsidP="00003682">
            <w:pPr>
              <w:rPr>
                <w:color w:val="333333"/>
              </w:rPr>
            </w:pPr>
          </w:p>
        </w:tc>
        <w:tc>
          <w:tcPr>
            <w:tcW w:w="444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D43467" w:rsidRDefault="007F6AAC" w:rsidP="00003682"/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В течение года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F6AAC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Заведующий,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воспитатели, физ</w:t>
            </w:r>
            <w:proofErr w:type="gramStart"/>
            <w:r>
              <w:rPr>
                <w:color w:val="333333"/>
              </w:rPr>
              <w:t>.р</w:t>
            </w:r>
            <w:proofErr w:type="gramEnd"/>
            <w:r>
              <w:rPr>
                <w:color w:val="333333"/>
              </w:rPr>
              <w:t>аботник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</w:p>
        </w:tc>
      </w:tr>
      <w:tr w:rsidR="007F6AAC" w:rsidRPr="00D06234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Общие родительские собрания: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i/>
                <w:iCs/>
                <w:color w:val="333333"/>
              </w:rPr>
              <w:t>Собрание №1. (вводное)</w:t>
            </w:r>
          </w:p>
          <w:p w:rsidR="007F6AAC" w:rsidRDefault="007F6AAC" w:rsidP="001D7D8C">
            <w:pPr>
              <w:rPr>
                <w:color w:val="333333"/>
              </w:rPr>
            </w:pPr>
            <w:r w:rsidRPr="00D06234">
              <w:rPr>
                <w:color w:val="333333"/>
              </w:rPr>
              <w:t>1 .</w:t>
            </w:r>
            <w:r w:rsidR="001D7D8C">
              <w:rPr>
                <w:color w:val="333333"/>
              </w:rPr>
              <w:t>Основные направления воспитательно-образовательной  и оздоровительной работы с детьми на новый учебный год.</w:t>
            </w:r>
          </w:p>
          <w:p w:rsidR="001D7D8C" w:rsidRPr="00D06234" w:rsidRDefault="001D7D8C" w:rsidP="001D7D8C">
            <w:pPr>
              <w:rPr>
                <w:color w:val="333333"/>
              </w:rPr>
            </w:pPr>
            <w:r>
              <w:rPr>
                <w:color w:val="333333"/>
              </w:rPr>
              <w:t xml:space="preserve">2.Вот и стали мы на год </w:t>
            </w:r>
            <w:r>
              <w:rPr>
                <w:color w:val="333333"/>
              </w:rPr>
              <w:lastRenderedPageBreak/>
              <w:t>взросле</w:t>
            </w:r>
            <w:proofErr w:type="gramStart"/>
            <w:r>
              <w:rPr>
                <w:color w:val="333333"/>
              </w:rPr>
              <w:t>й(</w:t>
            </w:r>
            <w:proofErr w:type="gramEnd"/>
            <w:r>
              <w:rPr>
                <w:color w:val="333333"/>
              </w:rPr>
              <w:t>подведение итогов деятельности за учебный год)</w:t>
            </w:r>
          </w:p>
          <w:p w:rsidR="007F6AAC" w:rsidRPr="00D06234" w:rsidRDefault="001D7D8C" w:rsidP="00003682">
            <w:pPr>
              <w:rPr>
                <w:color w:val="333333"/>
              </w:rPr>
            </w:pPr>
            <w:r>
              <w:rPr>
                <w:color w:val="333333"/>
              </w:rPr>
              <w:t>Групповые родительские собрания</w:t>
            </w:r>
          </w:p>
          <w:p w:rsidR="007F6AAC" w:rsidRPr="00D06234" w:rsidRDefault="007F6AAC" w:rsidP="001D7D8C">
            <w:pPr>
              <w:rPr>
                <w:color w:val="333333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lastRenderedPageBreak/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Сентябрь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lastRenderedPageBreak/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  <w:r w:rsidR="001D7D8C">
              <w:rPr>
                <w:color w:val="333333"/>
              </w:rPr>
              <w:t>май</w:t>
            </w:r>
          </w:p>
          <w:p w:rsidR="007F6AAC" w:rsidRPr="00D06234" w:rsidRDefault="001D7D8C" w:rsidP="00003682">
            <w:pPr>
              <w:rPr>
                <w:color w:val="333333"/>
              </w:rPr>
            </w:pPr>
            <w:r>
              <w:rPr>
                <w:color w:val="333333"/>
              </w:rPr>
              <w:t>по плану воспитател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lastRenderedPageBreak/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Воспитатели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lastRenderedPageBreak/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  <w:r w:rsidR="001D7D8C">
              <w:rPr>
                <w:color w:val="333333"/>
              </w:rPr>
              <w:t>воспитатели</w:t>
            </w:r>
          </w:p>
          <w:p w:rsidR="007F6AAC" w:rsidRPr="00D06234" w:rsidRDefault="007F6AAC" w:rsidP="001D7D8C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  <w:r w:rsidR="001D7D8C">
              <w:rPr>
                <w:color w:val="333333"/>
              </w:rPr>
              <w:t>воспитатели</w:t>
            </w:r>
          </w:p>
        </w:tc>
      </w:tr>
      <w:tr w:rsidR="007F6AAC" w:rsidRPr="00D06234" w:rsidTr="00003682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Default="001D7D8C" w:rsidP="00003682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7</w:t>
            </w:r>
          </w:p>
          <w:p w:rsidR="00B3270A" w:rsidRPr="00D06234" w:rsidRDefault="00B3270A" w:rsidP="00003682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Default="001D7D8C" w:rsidP="00003682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Итоговое</w:t>
            </w:r>
            <w:proofErr w:type="gramEnd"/>
            <w:r>
              <w:rPr>
                <w:color w:val="333333"/>
              </w:rPr>
              <w:t xml:space="preserve"> «Наши успехи»</w:t>
            </w:r>
          </w:p>
          <w:p w:rsidR="00B3270A" w:rsidRPr="00D06234" w:rsidRDefault="007D112D" w:rsidP="00003682">
            <w:pPr>
              <w:rPr>
                <w:color w:val="333333"/>
              </w:rPr>
            </w:pPr>
            <w:r>
              <w:rPr>
                <w:color w:val="333333"/>
              </w:rPr>
              <w:t>Составление плана работы</w:t>
            </w:r>
            <w:r w:rsidR="00B3270A">
              <w:rPr>
                <w:color w:val="333333"/>
              </w:rPr>
              <w:t xml:space="preserve"> родительского комитет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  <w:r w:rsidR="001D7D8C">
              <w:rPr>
                <w:color w:val="333333"/>
              </w:rPr>
              <w:t>май</w:t>
            </w:r>
          </w:p>
          <w:p w:rsidR="007F6AAC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D112D" w:rsidRPr="00D06234" w:rsidRDefault="007D112D" w:rsidP="00003682">
            <w:pPr>
              <w:rPr>
                <w:color w:val="333333"/>
              </w:rPr>
            </w:pPr>
            <w:r>
              <w:rPr>
                <w:color w:val="333333"/>
              </w:rPr>
              <w:t>октябрь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  <w:r w:rsidR="00B3270A">
              <w:rPr>
                <w:color w:val="333333"/>
              </w:rPr>
              <w:t>заведующий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       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  <w:p w:rsidR="007F6AAC" w:rsidRPr="00D06234" w:rsidRDefault="007F6AAC" w:rsidP="00003682">
            <w:pPr>
              <w:rPr>
                <w:color w:val="333333"/>
              </w:rPr>
            </w:pPr>
            <w:r w:rsidRPr="00D06234">
              <w:rPr>
                <w:color w:val="333333"/>
              </w:rPr>
              <w:t> </w:t>
            </w:r>
          </w:p>
        </w:tc>
      </w:tr>
    </w:tbl>
    <w:p w:rsidR="007F6AAC" w:rsidRPr="00777F2E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F6AAC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F6AAC" w:rsidRDefault="007F6AAC" w:rsidP="007F6AAC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5"/>
        <w:gridCol w:w="1497"/>
        <w:gridCol w:w="2318"/>
        <w:gridCol w:w="1939"/>
      </w:tblGrid>
      <w:tr w:rsidR="00351D2F" w:rsidTr="00CC6434">
        <w:trPr>
          <w:trHeight w:val="5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2F" w:rsidRDefault="00351D2F" w:rsidP="00003682">
            <w:pPr>
              <w:jc w:val="center"/>
              <w:rPr>
                <w:b/>
                <w:bCs/>
              </w:rPr>
            </w:pPr>
          </w:p>
          <w:p w:rsidR="00351D2F" w:rsidRDefault="00351D2F" w:rsidP="00003682">
            <w:pPr>
              <w:jc w:val="center"/>
              <w:rPr>
                <w:b/>
                <w:bCs/>
              </w:rPr>
            </w:pPr>
            <w:r w:rsidRPr="004130B7">
              <w:rPr>
                <w:b/>
                <w:bCs/>
              </w:rPr>
              <w:t>Д</w:t>
            </w:r>
            <w:r>
              <w:rPr>
                <w:b/>
                <w:bCs/>
              </w:rPr>
              <w:t>ругие формы работы с родителями</w:t>
            </w:r>
          </w:p>
          <w:p w:rsidR="00351D2F" w:rsidRDefault="00351D2F" w:rsidP="00003682">
            <w:pPr>
              <w:jc w:val="center"/>
              <w:rPr>
                <w:b/>
                <w:bCs/>
              </w:rPr>
            </w:pPr>
          </w:p>
        </w:tc>
      </w:tr>
      <w:tr w:rsidR="007D112D" w:rsidRPr="004130B7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12D" w:rsidRPr="004130B7" w:rsidRDefault="007D112D" w:rsidP="00003682">
            <w:r>
              <w:t xml:space="preserve">Анкетирование родителей по изучению степени удовлетворенности родителями </w:t>
            </w:r>
            <w:proofErr w:type="spellStart"/>
            <w:r>
              <w:t>воспитательно</w:t>
            </w:r>
            <w:proofErr w:type="spellEnd"/>
            <w:r>
              <w:t xml:space="preserve"> </w:t>
            </w:r>
            <w:proofErr w:type="gramStart"/>
            <w:r>
              <w:t>–о</w:t>
            </w:r>
            <w:proofErr w:type="gramEnd"/>
            <w:r>
              <w:t>бразовательной работой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12D" w:rsidRPr="004130B7" w:rsidRDefault="007D112D" w:rsidP="00003682">
            <w:pPr>
              <w:jc w:val="center"/>
            </w:pPr>
            <w: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112D" w:rsidRPr="004130B7" w:rsidRDefault="007D112D" w:rsidP="00003682">
            <w:pPr>
              <w:jc w:val="center"/>
            </w:pPr>
            <w:r>
              <w:t xml:space="preserve">Педагоги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2D" w:rsidRDefault="007D112D" w:rsidP="00003682">
            <w:pPr>
              <w:jc w:val="center"/>
            </w:pPr>
            <w:r>
              <w:t>анализ</w:t>
            </w:r>
          </w:p>
        </w:tc>
      </w:tr>
      <w:tr w:rsidR="00351D2F" w:rsidRPr="004130B7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r w:rsidRPr="004130B7"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Сентябрь</w:t>
            </w:r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Pr="004130B7" w:rsidRDefault="00351D2F" w:rsidP="00003682">
            <w:pPr>
              <w:jc w:val="center"/>
            </w:pPr>
            <w:r>
              <w:t>Календарный план</w:t>
            </w:r>
          </w:p>
        </w:tc>
      </w:tr>
      <w:tr w:rsidR="00351D2F" w:rsidRPr="004130B7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r w:rsidRPr="004130B7"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Декабрь</w:t>
            </w:r>
            <w:r>
              <w:t xml:space="preserve"> </w:t>
            </w:r>
            <w:r w:rsidRPr="004130B7">
              <w:t xml:space="preserve">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Pr="004130B7" w:rsidRDefault="00351D2F" w:rsidP="00003682">
            <w:pPr>
              <w:jc w:val="center"/>
            </w:pPr>
            <w:r>
              <w:t>Фотоотчет</w:t>
            </w:r>
          </w:p>
        </w:tc>
      </w:tr>
      <w:tr w:rsidR="00351D2F" w:rsidRPr="004130B7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7D112D">
            <w:r w:rsidRPr="004130B7">
              <w:t>День открытых дверей (</w:t>
            </w:r>
            <w:r w:rsidRPr="004130B7">
              <w:rPr>
                <w:color w:val="000000"/>
                <w:spacing w:val="-3"/>
              </w:rPr>
              <w:t>тема и дата проведения отражается в плане работы с родителями</w:t>
            </w:r>
            <w:r w:rsidRPr="004130B7">
              <w:t>)</w:t>
            </w:r>
            <w:r w:rsidR="007D112D">
              <w:t xml:space="preserve"> «</w:t>
            </w:r>
            <w:proofErr w:type="gramStart"/>
            <w:r w:rsidRPr="004130B7">
              <w:t>.</w:t>
            </w:r>
            <w:r w:rsidR="006C4B68">
              <w:t>д</w:t>
            </w:r>
            <w:proofErr w:type="gramEnd"/>
            <w:r w:rsidR="006C4B68">
              <w:t>оброта в наших сердцах</w:t>
            </w:r>
            <w:r w:rsidR="007D112D"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Default="00351D2F" w:rsidP="00003682">
            <w:pPr>
              <w:jc w:val="center"/>
            </w:pPr>
            <w:r w:rsidRPr="004130B7">
              <w:t>1 раз в год</w:t>
            </w:r>
          </w:p>
          <w:p w:rsidR="006C4B68" w:rsidRPr="004130B7" w:rsidRDefault="006C4B68" w:rsidP="00003682">
            <w:pPr>
              <w:jc w:val="center"/>
            </w:pPr>
            <w: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Pr="004130B7" w:rsidRDefault="00351D2F" w:rsidP="00003682">
            <w:pPr>
              <w:jc w:val="center"/>
            </w:pPr>
            <w:r>
              <w:t>Фотоотчет</w:t>
            </w:r>
          </w:p>
        </w:tc>
      </w:tr>
      <w:tr w:rsidR="00351D2F" w:rsidRPr="004130B7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r>
              <w:t xml:space="preserve">Участие родителей в проектной деятельности, конкурсах и т.д. Оказание родителями помощи при организации участия </w:t>
            </w:r>
            <w:r>
              <w:lastRenderedPageBreak/>
              <w:t xml:space="preserve">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>
              <w:lastRenderedPageBreak/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Pr="004130B7" w:rsidRDefault="00351D2F" w:rsidP="00003682">
            <w:pPr>
              <w:jc w:val="center"/>
            </w:pPr>
            <w:r>
              <w:t>Конспекты, фотоотчеты, дипломы, сертификаты и др.</w:t>
            </w:r>
          </w:p>
        </w:tc>
      </w:tr>
      <w:tr w:rsidR="00351D2F" w:rsidTr="00CC6434"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2F" w:rsidRPr="004130B7" w:rsidRDefault="00351D2F" w:rsidP="00003682">
            <w:r w:rsidRPr="004130B7">
              <w:lastRenderedPageBreak/>
              <w:t>Оформление информационных стендов для родителей</w:t>
            </w:r>
            <w: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2F" w:rsidRDefault="00351D2F" w:rsidP="00003682">
            <w:pPr>
              <w:jc w:val="center"/>
            </w:pPr>
            <w: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2F" w:rsidRPr="004130B7" w:rsidRDefault="00351D2F" w:rsidP="00003682">
            <w:pPr>
              <w:jc w:val="center"/>
            </w:pPr>
            <w:r>
              <w:t>Воспитатели груп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Default="00351D2F" w:rsidP="00003682">
            <w:pPr>
              <w:jc w:val="center"/>
            </w:pPr>
            <w:r>
              <w:t>Наглядная информация</w:t>
            </w:r>
          </w:p>
        </w:tc>
      </w:tr>
      <w:tr w:rsidR="00351D2F" w:rsidRPr="004130B7" w:rsidTr="00CC6434">
        <w:trPr>
          <w:trHeight w:val="7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r w:rsidRPr="004130B7">
              <w:t>Участие родителей в ремонтах, субботниках</w:t>
            </w:r>
            <w: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</w:t>
            </w:r>
            <w:r>
              <w:t xml:space="preserve">  течение</w:t>
            </w:r>
            <w:r w:rsidRPr="004130B7"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D2F" w:rsidRPr="004130B7" w:rsidRDefault="00351D2F" w:rsidP="00003682">
            <w:pPr>
              <w:jc w:val="center"/>
            </w:pPr>
            <w:r w:rsidRPr="004130B7">
              <w:t>Воспитатели групп</w:t>
            </w:r>
          </w:p>
          <w:p w:rsidR="00351D2F" w:rsidRPr="004130B7" w:rsidRDefault="00351D2F" w:rsidP="00003682">
            <w:r w:rsidRPr="004130B7">
              <w:t> 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2F" w:rsidRPr="004130B7" w:rsidRDefault="00351D2F" w:rsidP="00003682">
            <w:pPr>
              <w:jc w:val="center"/>
            </w:pPr>
            <w:r>
              <w:t>Фотоотчет</w:t>
            </w:r>
          </w:p>
        </w:tc>
      </w:tr>
    </w:tbl>
    <w:p w:rsidR="00351D2F" w:rsidRDefault="00351D2F" w:rsidP="00351D2F">
      <w:pPr>
        <w:shd w:val="clear" w:color="auto" w:fill="FFFFFF"/>
        <w:jc w:val="center"/>
        <w:rPr>
          <w:b/>
          <w:bCs/>
          <w:color w:val="333333"/>
        </w:rPr>
      </w:pPr>
    </w:p>
    <w:p w:rsidR="00351D2F" w:rsidRDefault="00351D2F" w:rsidP="00351D2F">
      <w:pPr>
        <w:shd w:val="clear" w:color="auto" w:fill="FFFFFF"/>
        <w:jc w:val="center"/>
        <w:rPr>
          <w:b/>
          <w:bCs/>
          <w:color w:val="333333"/>
        </w:rPr>
      </w:pPr>
      <w:r w:rsidRPr="00495257">
        <w:rPr>
          <w:b/>
          <w:bCs/>
          <w:color w:val="333333"/>
        </w:rPr>
        <w:t>ПРАЗДНИКИ И РАЗВЛЕЧЕНИЯ</w:t>
      </w:r>
    </w:p>
    <w:p w:rsidR="008E2CE5" w:rsidRPr="00495257" w:rsidRDefault="008E2CE5" w:rsidP="00351D2F">
      <w:pPr>
        <w:shd w:val="clear" w:color="auto" w:fill="FFFFFF"/>
        <w:jc w:val="center"/>
        <w:rPr>
          <w:b/>
          <w:color w:val="333333"/>
        </w:rPr>
      </w:pPr>
    </w:p>
    <w:p w:rsidR="00351D2F" w:rsidRPr="00AD6F0D" w:rsidRDefault="00351D2F" w:rsidP="00351D2F">
      <w:pPr>
        <w:shd w:val="clear" w:color="auto" w:fill="FFFFFF"/>
        <w:rPr>
          <w:color w:val="333333"/>
        </w:rPr>
      </w:pPr>
      <w:r w:rsidRPr="00495257">
        <w:rPr>
          <w:b/>
          <w:color w:val="333333"/>
        </w:rPr>
        <w:t>Цель работы по реализации блока</w:t>
      </w:r>
      <w:r w:rsidRPr="00495257">
        <w:rPr>
          <w:color w:val="333333"/>
        </w:rPr>
        <w:t>: </w:t>
      </w:r>
      <w:r w:rsidRPr="00AD6F0D">
        <w:rPr>
          <w:iCs/>
          <w:color w:val="333333"/>
        </w:rPr>
        <w:t>формирование эмоций и чувств, являющихся важнейшим условием развития личности.</w:t>
      </w:r>
    </w:p>
    <w:p w:rsidR="00351D2F" w:rsidRPr="00495257" w:rsidRDefault="00351D2F" w:rsidP="00351D2F">
      <w:pPr>
        <w:shd w:val="clear" w:color="auto" w:fill="FFFFFF"/>
        <w:rPr>
          <w:color w:val="333333"/>
        </w:rPr>
      </w:pPr>
      <w:r w:rsidRPr="00495257">
        <w:rPr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6343"/>
        <w:gridCol w:w="1275"/>
        <w:gridCol w:w="1432"/>
      </w:tblGrid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b/>
                <w:bCs/>
                <w:color w:val="333333"/>
                <w:sz w:val="22"/>
                <w:szCs w:val="22"/>
              </w:rPr>
              <w:t>п\</w:t>
            </w:r>
            <w:proofErr w:type="gramStart"/>
            <w:r w:rsidRPr="003623FC">
              <w:rPr>
                <w:b/>
                <w:bCs/>
                <w:color w:val="333333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b/>
                <w:bCs/>
                <w:color w:val="333333"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b/>
                <w:bCs/>
                <w:color w:val="333333"/>
                <w:sz w:val="22"/>
                <w:szCs w:val="22"/>
              </w:rPr>
              <w:t>Сроки 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b/>
                <w:bCs/>
                <w:color w:val="333333"/>
                <w:sz w:val="22"/>
                <w:szCs w:val="22"/>
              </w:rPr>
              <w:t>Исполнитель</w:t>
            </w:r>
          </w:p>
        </w:tc>
      </w:tr>
      <w:tr w:rsidR="00351D2F" w:rsidRPr="00495257" w:rsidTr="00003682">
        <w:trPr>
          <w:trHeight w:val="594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i/>
                <w:iCs/>
                <w:color w:val="333333"/>
              </w:rPr>
            </w:pPr>
            <w:r w:rsidRPr="000063A0">
              <w:rPr>
                <w:i/>
                <w:iCs/>
                <w:color w:val="333333"/>
              </w:rPr>
              <w:t>1. «День знаний</w:t>
            </w:r>
            <w:proofErr w:type="gramStart"/>
            <w:r w:rsidRPr="000063A0">
              <w:rPr>
                <w:i/>
                <w:iCs/>
                <w:color w:val="333333"/>
              </w:rPr>
              <w:t>.»                             </w:t>
            </w:r>
            <w:proofErr w:type="gramEnd"/>
          </w:p>
          <w:p w:rsidR="00351D2F" w:rsidRPr="006C4B68" w:rsidRDefault="006C4B68" w:rsidP="00003682">
            <w:pPr>
              <w:rPr>
                <w:iCs/>
                <w:color w:val="333333"/>
              </w:rPr>
            </w:pPr>
            <w:r>
              <w:rPr>
                <w:i/>
                <w:iCs/>
                <w:color w:val="333333"/>
              </w:rPr>
              <w:t>2</w:t>
            </w:r>
            <w:r>
              <w:rPr>
                <w:iCs/>
                <w:color w:val="333333"/>
              </w:rPr>
              <w:t>осенний крос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Сен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rHeight w:val="53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2. Утренник</w:t>
            </w:r>
            <w:r w:rsidR="00062BB6">
              <w:rPr>
                <w:color w:val="333333"/>
              </w:rPr>
              <w:t>и</w:t>
            </w:r>
            <w:r w:rsidRPr="000063A0">
              <w:rPr>
                <w:color w:val="333333"/>
              </w:rPr>
              <w:t xml:space="preserve"> «</w:t>
            </w:r>
            <w:r w:rsidR="00062BB6">
              <w:rPr>
                <w:color w:val="333333"/>
              </w:rPr>
              <w:t xml:space="preserve">Здравствуй осень </w:t>
            </w:r>
            <w:r w:rsidRPr="000063A0">
              <w:rPr>
                <w:color w:val="333333"/>
              </w:rPr>
              <w:t>золот</w:t>
            </w:r>
            <w:r w:rsidR="00062BB6">
              <w:rPr>
                <w:color w:val="333333"/>
              </w:rPr>
              <w:t>ая</w:t>
            </w:r>
            <w:r w:rsidRPr="000063A0">
              <w:rPr>
                <w:color w:val="333333"/>
              </w:rPr>
              <w:t>»</w:t>
            </w:r>
            <w:r w:rsidR="00062BB6">
              <w:rPr>
                <w:color w:val="333333"/>
              </w:rPr>
              <w:t>, «В гости к осени», «Осень осень в гости просим!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  <w:r w:rsidR="00DE347B">
              <w:rPr>
                <w:color w:val="333333"/>
              </w:rPr>
              <w:t>День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rHeight w:val="531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062BB6" w:rsidP="00003682">
            <w:pPr>
              <w:rPr>
                <w:color w:val="333333"/>
              </w:rPr>
            </w:pPr>
            <w:r>
              <w:rPr>
                <w:color w:val="333333"/>
              </w:rPr>
              <w:t>Театрализованное представление «Муха-цокотуха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Новогодний утренник «Чудеса под Новый год!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t>«Рождественские забавы. Шутки прибаутки», «Коляда, коляда, открывай ворота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 xml:space="preserve">1. </w:t>
            </w:r>
            <w:r>
              <w:rPr>
                <w:color w:val="333333"/>
              </w:rPr>
              <w:t>«Праздник, посвящённый дню защитника отчества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  <w:r w:rsidR="00062BB6" w:rsidRPr="000063A0">
              <w:rPr>
                <w:color w:val="333333"/>
              </w:rPr>
              <w:t>. Праздник  «Широкая маслениц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Февра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7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1. Утренник «Женский день – 8 марта отмечает вся страна!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Мар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rHeight w:val="612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8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Default="00351D2F" w:rsidP="00003682">
            <w:pPr>
              <w:rPr>
                <w:color w:val="333333"/>
              </w:rPr>
            </w:pPr>
            <w:r>
              <w:rPr>
                <w:color w:val="333333"/>
              </w:rPr>
              <w:t>1. «День юмора и смеха. Всё наоборот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>
              <w:rPr>
                <w:color w:val="333333"/>
              </w:rPr>
              <w:t>2. « Вместе в космос полетим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Апре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Педагоги сада. </w:t>
            </w:r>
          </w:p>
        </w:tc>
      </w:tr>
      <w:tr w:rsidR="00351D2F" w:rsidRPr="00495257" w:rsidTr="00003682">
        <w:trPr>
          <w:trHeight w:val="610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9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1. «День Победы!»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2. «Да свиданья, детский сад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 w:rsidRPr="000063A0">
              <w:rPr>
                <w:color w:val="333333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rHeight w:val="408"/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Pr="000063A0">
              <w:rPr>
                <w:color w:val="333333"/>
              </w:rPr>
              <w:t>. «Летний праздник, посвящённый Дню защиты дет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июн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Default="00351D2F" w:rsidP="00003682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едагоги сада, роди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C74D9C" w:rsidRDefault="00351D2F" w:rsidP="00003682">
            <w:pPr>
              <w:rPr>
                <w:b/>
                <w:color w:val="333333"/>
              </w:rPr>
            </w:pPr>
            <w:r w:rsidRPr="00C74D9C">
              <w:rPr>
                <w:b/>
                <w:color w:val="333333"/>
              </w:rPr>
              <w:t>Познавательные мероприятия и развлечения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Месячник безопасности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EA4CFB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 </w:t>
            </w:r>
            <w:r w:rsidR="00EA4CFB">
              <w:rPr>
                <w:color w:val="333333"/>
                <w:sz w:val="22"/>
                <w:szCs w:val="22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 Воспита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Мероприятия по профилактике ДДТТ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AD6F0D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В течени</w:t>
            </w:r>
            <w:r w:rsidR="00AD6F0D">
              <w:rPr>
                <w:color w:val="333333"/>
                <w:sz w:val="22"/>
                <w:szCs w:val="22"/>
              </w:rPr>
              <w:t>е</w:t>
            </w:r>
            <w:r w:rsidRPr="003623FC">
              <w:rPr>
                <w:color w:val="333333"/>
                <w:sz w:val="22"/>
                <w:szCs w:val="22"/>
              </w:rPr>
              <w:t xml:space="preserve"> года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Воспитатели</w:t>
            </w:r>
          </w:p>
        </w:tc>
      </w:tr>
      <w:tr w:rsidR="00351D2F" w:rsidRPr="00495257" w:rsidTr="00003682">
        <w:trPr>
          <w:tblCellSpacing w:w="0" w:type="dxa"/>
        </w:trPr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495257" w:rsidRDefault="00351D2F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Занятия, тематические беседы: по ОБЖ в группах.</w:t>
            </w:r>
          </w:p>
          <w:p w:rsidR="00351D2F" w:rsidRPr="000063A0" w:rsidRDefault="00351D2F" w:rsidP="00003682">
            <w:pPr>
              <w:rPr>
                <w:color w:val="333333"/>
              </w:rPr>
            </w:pPr>
            <w:r w:rsidRPr="000063A0">
              <w:rPr>
                <w:color w:val="333333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AD6F0D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В течени</w:t>
            </w:r>
            <w:r w:rsidR="00AD6F0D">
              <w:rPr>
                <w:color w:val="333333"/>
                <w:sz w:val="22"/>
                <w:szCs w:val="22"/>
              </w:rPr>
              <w:t xml:space="preserve">е </w:t>
            </w:r>
            <w:r w:rsidRPr="003623FC">
              <w:rPr>
                <w:color w:val="333333"/>
                <w:sz w:val="22"/>
                <w:szCs w:val="22"/>
              </w:rPr>
              <w:t>года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D2F" w:rsidRPr="003623FC" w:rsidRDefault="00351D2F" w:rsidP="00003682">
            <w:pPr>
              <w:rPr>
                <w:color w:val="333333"/>
              </w:rPr>
            </w:pPr>
            <w:r w:rsidRPr="003623FC">
              <w:rPr>
                <w:color w:val="333333"/>
                <w:sz w:val="22"/>
                <w:szCs w:val="22"/>
              </w:rPr>
              <w:t>Воспитатели</w:t>
            </w:r>
          </w:p>
        </w:tc>
      </w:tr>
    </w:tbl>
    <w:p w:rsidR="00CB5F07" w:rsidRDefault="00CB5F07" w:rsidP="00CB5F07">
      <w:pPr>
        <w:shd w:val="clear" w:color="auto" w:fill="FFFFFF"/>
        <w:jc w:val="center"/>
        <w:rPr>
          <w:b/>
          <w:bCs/>
          <w:color w:val="333333"/>
        </w:rPr>
      </w:pPr>
    </w:p>
    <w:p w:rsidR="00CB5F07" w:rsidRPr="00AD6F0D" w:rsidRDefault="00CB5F07" w:rsidP="00CB5F07">
      <w:pPr>
        <w:shd w:val="clear" w:color="auto" w:fill="FFFFFF"/>
        <w:jc w:val="center"/>
        <w:rPr>
          <w:color w:val="333333"/>
        </w:rPr>
      </w:pPr>
      <w:r w:rsidRPr="00AD6F0D">
        <w:rPr>
          <w:b/>
          <w:bCs/>
          <w:color w:val="333333"/>
        </w:rPr>
        <w:t>ВЫСТАВКИ, КОНКУРСЫ СОВМЕСТНЫХ ДЕТСКИХ РАБОТ</w:t>
      </w:r>
    </w:p>
    <w:p w:rsidR="00CB5F07" w:rsidRPr="00495257" w:rsidRDefault="00CB5F07" w:rsidP="00CB5F07">
      <w:pPr>
        <w:shd w:val="clear" w:color="auto" w:fill="FFFFFF"/>
        <w:jc w:val="center"/>
        <w:rPr>
          <w:color w:val="333333"/>
        </w:rPr>
      </w:pPr>
      <w:r w:rsidRPr="00495257">
        <w:rPr>
          <w:color w:val="333333"/>
        </w:rPr>
        <w:lastRenderedPageBreak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4440"/>
        <w:gridCol w:w="1476"/>
        <w:gridCol w:w="1752"/>
      </w:tblGrid>
      <w:tr w:rsidR="00CB5F07" w:rsidRPr="00495257" w:rsidTr="00AD6F0D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№№ п\</w:t>
            </w:r>
            <w:proofErr w:type="gramStart"/>
            <w:r w:rsidRPr="00495257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Ответственный</w:t>
            </w:r>
          </w:p>
        </w:tc>
      </w:tr>
      <w:tr w:rsidR="00CB5F07" w:rsidRPr="00495257" w:rsidTr="00AD6F0D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A4AC1" w:rsidP="00003682">
            <w:pPr>
              <w:rPr>
                <w:color w:val="333333"/>
              </w:rPr>
            </w:pPr>
            <w:r>
              <w:rPr>
                <w:color w:val="333333"/>
              </w:rPr>
              <w:t xml:space="preserve">Осенняя </w:t>
            </w:r>
            <w:r w:rsidR="00DE347B">
              <w:rPr>
                <w:color w:val="333333"/>
              </w:rPr>
              <w:t>выставка</w:t>
            </w:r>
            <w:r w:rsidR="00CB5F07" w:rsidRPr="00495257">
              <w:rPr>
                <w:color w:val="333333"/>
              </w:rPr>
              <w:t xml:space="preserve"> поделок из цветов и овощей </w:t>
            </w: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ентябрь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оспитатели</w:t>
            </w:r>
          </w:p>
        </w:tc>
      </w:tr>
      <w:tr w:rsidR="00CB5F07" w:rsidRPr="00495257" w:rsidTr="00AD6F0D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ыставка «На пороге Новый год!».</w:t>
            </w: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Декабрь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оспитатели</w:t>
            </w:r>
          </w:p>
        </w:tc>
      </w:tr>
      <w:tr w:rsidR="00CB5F07" w:rsidRPr="00495257" w:rsidTr="00AD6F0D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3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Конкурс рисунков к</w:t>
            </w:r>
            <w:r w:rsidR="00CA4AC1">
              <w:rPr>
                <w:color w:val="333333"/>
              </w:rPr>
              <w:t>о</w:t>
            </w:r>
            <w:r w:rsidRPr="00495257">
              <w:rPr>
                <w:color w:val="333333"/>
              </w:rPr>
              <w:t xml:space="preserve"> Дню защитника Отечества.</w:t>
            </w: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Февраль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оспитатели</w:t>
            </w:r>
          </w:p>
        </w:tc>
      </w:tr>
      <w:tr w:rsidR="00CB5F07" w:rsidRPr="00495257" w:rsidTr="00AD6F0D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4</w:t>
            </w:r>
          </w:p>
          <w:p w:rsidR="00DE347B" w:rsidRDefault="00DE347B" w:rsidP="00003682">
            <w:pPr>
              <w:rPr>
                <w:color w:val="333333"/>
              </w:rPr>
            </w:pPr>
          </w:p>
          <w:p w:rsidR="00DE347B" w:rsidRPr="00495257" w:rsidRDefault="00DE347B" w:rsidP="00003682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347B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Подарок</w:t>
            </w:r>
            <w:r w:rsidR="00DE347B">
              <w:rPr>
                <w:color w:val="333333"/>
              </w:rPr>
              <w:t xml:space="preserve"> для мамы. (К празднику 8 марта)</w:t>
            </w:r>
          </w:p>
          <w:p w:rsidR="00DE347B" w:rsidRDefault="00DE347B" w:rsidP="00003682">
            <w:pPr>
              <w:rPr>
                <w:color w:val="333333"/>
              </w:rPr>
            </w:pP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.</w:t>
            </w:r>
            <w:r w:rsidR="001318D1">
              <w:rPr>
                <w:color w:val="333333"/>
              </w:rPr>
              <w:t>К</w:t>
            </w:r>
            <w:r w:rsidR="007554EA">
              <w:rPr>
                <w:color w:val="333333"/>
              </w:rPr>
              <w:t xml:space="preserve">онкурс чтецов, </w:t>
            </w:r>
            <w:r w:rsidR="00DE347B">
              <w:rPr>
                <w:color w:val="333333"/>
              </w:rPr>
              <w:t xml:space="preserve">посвященный празднику </w:t>
            </w:r>
            <w:r w:rsidR="001318D1">
              <w:rPr>
                <w:color w:val="333333"/>
              </w:rPr>
              <w:t>9мая</w:t>
            </w: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5F0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Март</w:t>
            </w:r>
          </w:p>
          <w:p w:rsidR="001318D1" w:rsidRDefault="001318D1" w:rsidP="00003682">
            <w:pPr>
              <w:rPr>
                <w:color w:val="333333"/>
              </w:rPr>
            </w:pPr>
          </w:p>
          <w:p w:rsidR="001318D1" w:rsidRPr="00495257" w:rsidRDefault="001318D1" w:rsidP="00003682">
            <w:pPr>
              <w:rPr>
                <w:color w:val="333333"/>
              </w:rPr>
            </w:pPr>
            <w:r>
              <w:rPr>
                <w:color w:val="333333"/>
              </w:rPr>
              <w:t>май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D1" w:rsidRDefault="001318D1" w:rsidP="00003682">
            <w:pPr>
              <w:rPr>
                <w:color w:val="333333"/>
              </w:rPr>
            </w:pPr>
            <w:r>
              <w:rPr>
                <w:color w:val="333333"/>
              </w:rPr>
              <w:t>Воспитатели</w:t>
            </w:r>
          </w:p>
          <w:p w:rsidR="001318D1" w:rsidRDefault="001318D1" w:rsidP="00003682">
            <w:pPr>
              <w:rPr>
                <w:color w:val="333333"/>
              </w:rPr>
            </w:pPr>
          </w:p>
          <w:p w:rsidR="001318D1" w:rsidRDefault="001318D1" w:rsidP="00003682">
            <w:pPr>
              <w:rPr>
                <w:color w:val="333333"/>
              </w:rPr>
            </w:pPr>
          </w:p>
          <w:p w:rsidR="00CB5F07" w:rsidRPr="00495257" w:rsidRDefault="00CB5F07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оспитатели</w:t>
            </w:r>
          </w:p>
        </w:tc>
      </w:tr>
    </w:tbl>
    <w:p w:rsidR="007F6AAC" w:rsidRPr="00AD6F0D" w:rsidRDefault="007F6AAC" w:rsidP="007F6AAC">
      <w:pPr>
        <w:shd w:val="clear" w:color="auto" w:fill="FFFFFF"/>
        <w:rPr>
          <w:color w:val="333333"/>
          <w:sz w:val="28"/>
          <w:szCs w:val="28"/>
        </w:rPr>
      </w:pPr>
    </w:p>
    <w:p w:rsidR="007F6AAC" w:rsidRPr="008E2CE5" w:rsidRDefault="007F6AAC" w:rsidP="007F6AAC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8E2CE5">
        <w:rPr>
          <w:b/>
          <w:bCs/>
          <w:color w:val="333333"/>
          <w:sz w:val="28"/>
          <w:szCs w:val="28"/>
        </w:rPr>
        <w:t>4</w:t>
      </w:r>
      <w:r w:rsidR="00AD6F0D" w:rsidRPr="008E2CE5">
        <w:rPr>
          <w:b/>
          <w:bCs/>
          <w:color w:val="333333"/>
          <w:sz w:val="28"/>
          <w:szCs w:val="28"/>
        </w:rPr>
        <w:t>.11. </w:t>
      </w:r>
      <w:r w:rsidRPr="008E2CE5">
        <w:rPr>
          <w:b/>
          <w:bCs/>
          <w:color w:val="333333"/>
          <w:sz w:val="28"/>
          <w:szCs w:val="28"/>
        </w:rPr>
        <w:t>АДМИНИСТРАТИВНО – ХОЗЯЙСТВЕННАЯ  ДЕЯТЕЛЬНОСТЬ ДОУ</w:t>
      </w:r>
    </w:p>
    <w:p w:rsidR="007F6AAC" w:rsidRPr="00957D4C" w:rsidRDefault="007F6AAC" w:rsidP="007F6AAC">
      <w:pPr>
        <w:shd w:val="clear" w:color="auto" w:fill="FFFFFF"/>
        <w:rPr>
          <w:color w:val="333333"/>
        </w:rPr>
      </w:pPr>
      <w:r w:rsidRPr="00495257">
        <w:rPr>
          <w:b/>
          <w:color w:val="333333"/>
        </w:rPr>
        <w:t>Цель работы по реализации блока</w:t>
      </w:r>
      <w:r w:rsidRPr="00495257">
        <w:rPr>
          <w:color w:val="333333"/>
        </w:rPr>
        <w:t>: </w:t>
      </w:r>
      <w:r w:rsidRPr="00957D4C">
        <w:rPr>
          <w:iCs/>
          <w:color w:val="333333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7F6AAC" w:rsidRDefault="007F6AAC" w:rsidP="007F6AAC">
      <w:pPr>
        <w:shd w:val="clear" w:color="auto" w:fill="FFFFFF"/>
        <w:rPr>
          <w:color w:val="333333"/>
        </w:rPr>
      </w:pPr>
      <w:r w:rsidRPr="00495257">
        <w:rPr>
          <w:color w:val="333333"/>
        </w:rPr>
        <w:t> </w:t>
      </w:r>
    </w:p>
    <w:p w:rsidR="00186348" w:rsidRDefault="00186348" w:rsidP="007F6AAC">
      <w:pPr>
        <w:shd w:val="clear" w:color="auto" w:fill="FFFFFF"/>
        <w:rPr>
          <w:color w:val="333333"/>
        </w:rPr>
      </w:pPr>
    </w:p>
    <w:p w:rsidR="00186348" w:rsidRPr="00495257" w:rsidRDefault="00186348" w:rsidP="007F6AAC">
      <w:pPr>
        <w:shd w:val="clear" w:color="auto" w:fill="FFFFFF"/>
        <w:rPr>
          <w:color w:val="333333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4"/>
        <w:gridCol w:w="4452"/>
        <w:gridCol w:w="1464"/>
        <w:gridCol w:w="2840"/>
      </w:tblGrid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№№ п\</w:t>
            </w:r>
            <w:proofErr w:type="gramStart"/>
            <w:r w:rsidRPr="00495257">
              <w:rPr>
                <w:b/>
                <w:bCs/>
                <w:color w:val="333333"/>
              </w:rPr>
              <w:t>п</w:t>
            </w:r>
            <w:proofErr w:type="gramEnd"/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b/>
                <w:bCs/>
                <w:color w:val="333333"/>
              </w:rPr>
              <w:t>Исполнитель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1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Общие производственные собрания: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Об итогах летней оздоровительной работы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Ознакомление с приказами по ДОУ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ентябрь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</w:t>
            </w:r>
          </w:p>
          <w:p w:rsidR="007F6AAC" w:rsidRPr="00495257" w:rsidRDefault="007F6AAC" w:rsidP="00003682">
            <w:pPr>
              <w:jc w:val="right"/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2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Производственные совещания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Требования ОТ и ТБ, противопожарной безопасности.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облюдение требований САН и ПИН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ентябрь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 xml:space="preserve">Заведующий 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3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Создание условий для безопасного труда.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мена фарфоровой посуды, имеющей сколы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8E2CE5">
            <w:pPr>
              <w:rPr>
                <w:color w:val="333333"/>
              </w:rPr>
            </w:pPr>
            <w:r w:rsidRPr="00495257">
              <w:rPr>
                <w:color w:val="333333"/>
              </w:rPr>
              <w:t>В течени</w:t>
            </w:r>
            <w:r w:rsidR="008E2CE5">
              <w:rPr>
                <w:color w:val="333333"/>
              </w:rPr>
              <w:t>е</w:t>
            </w:r>
            <w:r w:rsidRPr="00495257">
              <w:rPr>
                <w:color w:val="333333"/>
              </w:rPr>
              <w:t xml:space="preserve"> года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,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хоз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4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Работы с обслуживающими  организациями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 течение года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,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хоз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5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Обогащение предметно – развивающей среды ДОУ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 течение года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едующий,                         завхоз,                             воспитатели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6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Инвентаризация в ДОУ.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Ноябрь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хоз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8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Работа по благоустройству территории (покраска участков, уборка территории).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Апрель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хоз, обслуживающий персонал, воспитатели</w:t>
            </w:r>
          </w:p>
        </w:tc>
      </w:tr>
      <w:tr w:rsidR="007F6AAC" w:rsidRPr="00495257" w:rsidTr="00003682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9</w:t>
            </w:r>
          </w:p>
        </w:tc>
        <w:tc>
          <w:tcPr>
            <w:tcW w:w="4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Текущие ремонтные работы.</w:t>
            </w:r>
          </w:p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 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В течение года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6AAC" w:rsidRPr="00495257" w:rsidRDefault="007F6AAC" w:rsidP="00003682">
            <w:pPr>
              <w:rPr>
                <w:color w:val="333333"/>
              </w:rPr>
            </w:pPr>
            <w:r w:rsidRPr="00495257">
              <w:rPr>
                <w:color w:val="333333"/>
              </w:rPr>
              <w:t>Завхоз, обслуживающий персонал  </w:t>
            </w:r>
          </w:p>
        </w:tc>
      </w:tr>
    </w:tbl>
    <w:p w:rsidR="007F6AAC" w:rsidRPr="008E2CE5" w:rsidRDefault="007F6AAC" w:rsidP="007F6AAC">
      <w:pPr>
        <w:rPr>
          <w:color w:val="333333"/>
          <w:sz w:val="28"/>
          <w:szCs w:val="28"/>
        </w:rPr>
      </w:pPr>
    </w:p>
    <w:p w:rsidR="007F6AAC" w:rsidRPr="008E2CE5" w:rsidRDefault="00CB5F07" w:rsidP="00E85DDA">
      <w:pPr>
        <w:spacing w:after="100" w:afterAutospacing="1"/>
        <w:jc w:val="center"/>
        <w:rPr>
          <w:rFonts w:ascii="Trebuchet MS" w:hAnsi="Trebuchet MS"/>
          <w:i/>
          <w:iCs/>
          <w:color w:val="333333"/>
          <w:sz w:val="28"/>
          <w:szCs w:val="28"/>
        </w:rPr>
      </w:pPr>
      <w:r w:rsidRPr="008E2CE5">
        <w:rPr>
          <w:b/>
          <w:color w:val="333333"/>
          <w:sz w:val="28"/>
          <w:szCs w:val="28"/>
        </w:rPr>
        <w:lastRenderedPageBreak/>
        <w:t>4.</w:t>
      </w:r>
      <w:r w:rsidR="000C10C6" w:rsidRPr="008E2CE5">
        <w:rPr>
          <w:b/>
          <w:color w:val="333333"/>
          <w:sz w:val="28"/>
          <w:szCs w:val="28"/>
        </w:rPr>
        <w:t>12</w:t>
      </w:r>
      <w:r w:rsidRPr="008E2CE5">
        <w:rPr>
          <w:b/>
          <w:color w:val="333333"/>
          <w:sz w:val="28"/>
          <w:szCs w:val="28"/>
        </w:rPr>
        <w:t>. Основы организации воспитательно-образовательного процесса ДОУ</w:t>
      </w:r>
    </w:p>
    <w:p w:rsidR="00314281" w:rsidRPr="005C142F" w:rsidRDefault="005C142F" w:rsidP="00CB5F07">
      <w:r w:rsidRPr="00314281">
        <w:rPr>
          <w:b/>
          <w:u w:val="single"/>
        </w:rPr>
        <w:t>Цель работы по реализации блока:</w:t>
      </w:r>
      <w:r>
        <w:rPr>
          <w:u w:val="single"/>
        </w:rPr>
        <w:t xml:space="preserve"> </w:t>
      </w:r>
      <w:r w:rsidRPr="00AD6F0D"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314281" w:rsidRPr="004130B7" w:rsidRDefault="00314281" w:rsidP="00314281">
      <w:pPr>
        <w:ind w:left="360"/>
      </w:pPr>
      <w:r w:rsidRPr="004130B7"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6"/>
        <w:gridCol w:w="4037"/>
        <w:gridCol w:w="2096"/>
        <w:gridCol w:w="1250"/>
        <w:gridCol w:w="1906"/>
      </w:tblGrid>
      <w:tr w:rsidR="00314281" w:rsidRPr="004130B7" w:rsidTr="00495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pPr>
              <w:spacing w:line="276" w:lineRule="auto"/>
              <w:ind w:left="-144" w:firstLine="144"/>
              <w:jc w:val="center"/>
              <w:rPr>
                <w:b/>
              </w:rPr>
            </w:pPr>
            <w:r w:rsidRPr="00C074CA">
              <w:rPr>
                <w:b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, содержание</w:t>
            </w:r>
          </w:p>
          <w:p w:rsidR="00314281" w:rsidRPr="00C074CA" w:rsidRDefault="00314281" w:rsidP="00495257">
            <w:pPr>
              <w:jc w:val="center"/>
              <w:rPr>
                <w:b/>
              </w:rPr>
            </w:pPr>
            <w:r w:rsidRPr="00C074CA">
              <w:rPr>
                <w:b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pPr>
              <w:spacing w:line="276" w:lineRule="auto"/>
              <w:jc w:val="center"/>
              <w:rPr>
                <w:b/>
              </w:rPr>
            </w:pPr>
            <w:r w:rsidRPr="00C074CA">
              <w:rPr>
                <w:b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pPr>
              <w:spacing w:line="276" w:lineRule="auto"/>
              <w:rPr>
                <w:b/>
              </w:rPr>
            </w:pPr>
            <w:r w:rsidRPr="00C074CA">
              <w:rPr>
                <w:b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pPr>
              <w:spacing w:line="276" w:lineRule="auto"/>
              <w:rPr>
                <w:b/>
              </w:rPr>
            </w:pPr>
            <w:r w:rsidRPr="00C074CA">
              <w:rPr>
                <w:b/>
              </w:rPr>
              <w:t>Ответственные</w:t>
            </w:r>
          </w:p>
        </w:tc>
      </w:tr>
      <w:tr w:rsidR="00314281" w:rsidRPr="004130B7" w:rsidTr="00495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pPr>
              <w:spacing w:line="276" w:lineRule="auto"/>
              <w:jc w:val="center"/>
            </w:pPr>
            <w:r>
              <w:t>1.</w:t>
            </w:r>
            <w:r w:rsidRPr="004130B7"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Default="00314281" w:rsidP="00495257">
            <w:r>
              <w:t>Педагогический совет</w:t>
            </w:r>
            <w:r w:rsidR="00186348">
              <w:t xml:space="preserve"> №1</w:t>
            </w:r>
          </w:p>
          <w:p w:rsidR="00314281" w:rsidRDefault="00314281" w:rsidP="00495257">
            <w:r>
              <w:t xml:space="preserve"> «Установ</w:t>
            </w:r>
            <w:r w:rsidR="00AD6F0D">
              <w:t>о</w:t>
            </w:r>
            <w:r>
              <w:t>чный педсовет»</w:t>
            </w:r>
          </w:p>
          <w:p w:rsidR="00314281" w:rsidRPr="00C074CA" w:rsidRDefault="00314281" w:rsidP="00495257">
            <w:r w:rsidRPr="00C074CA">
              <w:t>«</w:t>
            </w:r>
            <w:r w:rsidR="003F5F50">
              <w:t>приоритетные направления образовательной политики  ДОУ</w:t>
            </w:r>
            <w:r w:rsidRPr="00C074CA">
              <w:t xml:space="preserve"> 201</w:t>
            </w:r>
            <w:r w:rsidR="006C4B68">
              <w:t>8</w:t>
            </w:r>
            <w:r w:rsidRPr="00C074CA">
              <w:t>-201</w:t>
            </w:r>
            <w:r w:rsidR="006C4B68">
              <w:t>9</w:t>
            </w:r>
            <w:r w:rsidRPr="00C074CA">
              <w:t>учебный год».</w:t>
            </w:r>
          </w:p>
          <w:p w:rsidR="00314281" w:rsidRPr="004130B7" w:rsidRDefault="00314281" w:rsidP="00495257">
            <w:r>
              <w:t>1.</w:t>
            </w:r>
            <w:r w:rsidRPr="004130B7">
              <w:t>Подведение итогов работы в  летне-оздоровительный период.</w:t>
            </w:r>
          </w:p>
          <w:p w:rsidR="00314281" w:rsidRPr="004130B7" w:rsidRDefault="00314281" w:rsidP="00495257">
            <w:r>
              <w:t>2.У</w:t>
            </w:r>
            <w:r w:rsidRPr="004130B7">
              <w:t>тверждение годового плана работы ДОУ на 201</w:t>
            </w:r>
            <w:r w:rsidR="006C4B68">
              <w:t>8</w:t>
            </w:r>
            <w:r w:rsidRPr="004130B7">
              <w:t>-201</w:t>
            </w:r>
            <w:r w:rsidR="006C4B68">
              <w:t>9</w:t>
            </w:r>
            <w:r w:rsidRPr="004130B7">
              <w:t xml:space="preserve"> учебный год.</w:t>
            </w:r>
          </w:p>
          <w:p w:rsidR="00314281" w:rsidRDefault="00314281" w:rsidP="00495257">
            <w:r>
              <w:t>3.</w:t>
            </w:r>
            <w:r w:rsidRPr="004130B7">
              <w:t>Утверждение у</w:t>
            </w:r>
            <w:r>
              <w:t xml:space="preserve">чебного плана, расписания НОД. </w:t>
            </w:r>
          </w:p>
          <w:p w:rsidR="00314281" w:rsidRDefault="00314281" w:rsidP="006C4B68">
            <w:r>
              <w:t>4.</w:t>
            </w:r>
            <w:r w:rsidRPr="004130B7">
              <w:t xml:space="preserve">Выбор председателя, секретаря </w:t>
            </w:r>
            <w:r>
              <w:t>педагогического совета на 201</w:t>
            </w:r>
            <w:r w:rsidR="006C4B68">
              <w:t>8</w:t>
            </w:r>
            <w:r>
              <w:t>-201</w:t>
            </w:r>
            <w:r w:rsidR="006C4B68">
              <w:t>9</w:t>
            </w:r>
            <w:r>
              <w:t>уч. г.</w:t>
            </w:r>
          </w:p>
          <w:p w:rsidR="003F5F50" w:rsidRPr="004130B7" w:rsidRDefault="003F5F50" w:rsidP="003F5F50">
            <w:r>
              <w:t>5.Утверждение рабочих программ, программ дополнительного образова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rPr>
                <w:bCs/>
              </w:rPr>
              <w:t>Организационный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rPr>
                <w:bCs/>
              </w:rPr>
              <w:t>А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A8" w:rsidRDefault="00314281" w:rsidP="00EC5FA8">
            <w:r w:rsidRPr="004130B7">
              <w:t>Заведующий</w:t>
            </w:r>
            <w:r w:rsidR="00EC5FA8">
              <w:t>,</w:t>
            </w:r>
          </w:p>
          <w:p w:rsidR="00314281" w:rsidRPr="004130B7" w:rsidRDefault="00EC5FA8" w:rsidP="00EC5FA8">
            <w:r>
              <w:t>воспитатели</w:t>
            </w:r>
          </w:p>
        </w:tc>
      </w:tr>
      <w:tr w:rsidR="00314281" w:rsidRPr="004130B7" w:rsidTr="00495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Default="00314281" w:rsidP="003F5F50">
            <w:pPr>
              <w:rPr>
                <w:bCs/>
              </w:rPr>
            </w:pPr>
            <w:r w:rsidRPr="003A509A">
              <w:rPr>
                <w:bCs/>
              </w:rPr>
              <w:t>«</w:t>
            </w:r>
            <w:r w:rsidR="003F5F50">
              <w:rPr>
                <w:bCs/>
              </w:rPr>
              <w:t>Формирование социально-коммуникативной компетентности у дошкольников</w:t>
            </w:r>
            <w:r w:rsidRPr="003A509A">
              <w:rPr>
                <w:bCs/>
              </w:rPr>
              <w:t>»</w:t>
            </w:r>
          </w:p>
          <w:p w:rsidR="003F5F50" w:rsidRDefault="003F5F50" w:rsidP="003F5F50">
            <w:pPr>
              <w:rPr>
                <w:bCs/>
              </w:rPr>
            </w:pPr>
            <w:r>
              <w:rPr>
                <w:bCs/>
              </w:rPr>
              <w:t>1.итоги выполнения решения предыдущего педсовета</w:t>
            </w:r>
          </w:p>
          <w:p w:rsidR="003F5F50" w:rsidRDefault="003F5F50" w:rsidP="00DD2097">
            <w:pPr>
              <w:rPr>
                <w:bCs/>
              </w:rPr>
            </w:pPr>
            <w:r>
              <w:rPr>
                <w:bCs/>
              </w:rPr>
              <w:t>2.выступление «Акту</w:t>
            </w:r>
            <w:r w:rsidR="00DD2097">
              <w:rPr>
                <w:bCs/>
              </w:rPr>
              <w:t>а</w:t>
            </w:r>
            <w:r>
              <w:rPr>
                <w:bCs/>
              </w:rPr>
              <w:t>льность</w:t>
            </w:r>
            <w:r w:rsidR="00DD2097">
              <w:rPr>
                <w:bCs/>
              </w:rPr>
              <w:t xml:space="preserve"> проблемы социализации</w:t>
            </w:r>
            <w:r>
              <w:rPr>
                <w:bCs/>
              </w:rPr>
              <w:t>»</w:t>
            </w:r>
          </w:p>
          <w:p w:rsidR="00DD2097" w:rsidRDefault="00DD2097" w:rsidP="00DD2097">
            <w:pPr>
              <w:rPr>
                <w:bCs/>
              </w:rPr>
            </w:pPr>
            <w:r>
              <w:rPr>
                <w:bCs/>
              </w:rPr>
              <w:t>3.игр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основной вид деятельности социализации воспитанников (разбор ситуаций)</w:t>
            </w:r>
          </w:p>
          <w:p w:rsidR="00DD2097" w:rsidRDefault="00DD2097" w:rsidP="00DD2097">
            <w:pPr>
              <w:rPr>
                <w:bCs/>
              </w:rPr>
            </w:pPr>
            <w:r>
              <w:rPr>
                <w:bCs/>
              </w:rPr>
              <w:t>4.использование игровых технологий в социально-личностном развитии дошкольнико</w:t>
            </w:r>
            <w:proofErr w:type="gramStart"/>
            <w:r>
              <w:rPr>
                <w:bCs/>
              </w:rPr>
              <w:t>в(</w:t>
            </w:r>
            <w:proofErr w:type="gramEnd"/>
            <w:r>
              <w:rPr>
                <w:bCs/>
              </w:rPr>
              <w:t>из опыта работы)</w:t>
            </w:r>
          </w:p>
          <w:p w:rsidR="00DD2097" w:rsidRDefault="00DD2097" w:rsidP="00DD2097">
            <w:pPr>
              <w:rPr>
                <w:bCs/>
              </w:rPr>
            </w:pPr>
            <w:r>
              <w:rPr>
                <w:bCs/>
              </w:rPr>
              <w:t>5.оснащение игровой среды детского сада, ориентированной на особенности сюжетно-ролевой игры детей</w:t>
            </w:r>
          </w:p>
          <w:p w:rsidR="00DD2097" w:rsidRPr="00DD2097" w:rsidRDefault="00DD2097" w:rsidP="00DD2097">
            <w:pPr>
              <w:rPr>
                <w:bCs/>
              </w:rPr>
            </w:pPr>
            <w:r>
              <w:rPr>
                <w:bCs/>
              </w:rPr>
              <w:t>6.справка по результатам тематического контроля «организация работы по социаль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коммуникативному развитию дошкольников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F5F50" w:rsidP="00495257">
            <w:r>
              <w:t>Педсове</w:t>
            </w:r>
            <w:proofErr w:type="gramStart"/>
            <w:r>
              <w:t>т-</w:t>
            </w:r>
            <w:proofErr w:type="gramEnd"/>
            <w:r>
              <w:t xml:space="preserve"> деловая иг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rPr>
                <w:bCs/>
              </w:rPr>
              <w:t>Н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Default="00314281" w:rsidP="004F43A0">
            <w:r w:rsidRPr="004130B7">
              <w:t> </w:t>
            </w:r>
            <w:r w:rsidR="004F43A0">
              <w:t>Заведующий</w:t>
            </w:r>
            <w:r w:rsidR="00EC5FA8">
              <w:t>,</w:t>
            </w:r>
          </w:p>
          <w:p w:rsidR="00EC5FA8" w:rsidRDefault="00DD2097" w:rsidP="004F43A0">
            <w:r>
              <w:t>В</w:t>
            </w:r>
            <w:r w:rsidR="00EC5FA8">
              <w:t>оспитатели</w:t>
            </w:r>
          </w:p>
          <w:p w:rsidR="00DD2097" w:rsidRDefault="00DD2097" w:rsidP="004F43A0"/>
          <w:p w:rsidR="00DD2097" w:rsidRDefault="00DD2097" w:rsidP="004F43A0"/>
          <w:p w:rsidR="00DD2097" w:rsidRDefault="00DD2097" w:rsidP="004F43A0"/>
          <w:p w:rsidR="00DD2097" w:rsidRDefault="00F6543C" w:rsidP="004F43A0">
            <w:proofErr w:type="spellStart"/>
            <w:r>
              <w:t>ГриневичС.М</w:t>
            </w:r>
            <w:proofErr w:type="spellEnd"/>
            <w:r>
              <w:t>.</w:t>
            </w:r>
          </w:p>
          <w:p w:rsidR="00DD2097" w:rsidRDefault="00DD2097" w:rsidP="004F43A0"/>
          <w:p w:rsidR="00DD2097" w:rsidRDefault="00DD2097" w:rsidP="004F43A0"/>
          <w:p w:rsidR="00DD2097" w:rsidRDefault="00DD2097" w:rsidP="004F43A0">
            <w:proofErr w:type="spellStart"/>
            <w:r>
              <w:t>Рукосуева</w:t>
            </w:r>
            <w:proofErr w:type="spellEnd"/>
            <w:r w:rsidR="009414F9">
              <w:t xml:space="preserve"> </w:t>
            </w:r>
            <w:r>
              <w:t>И.Н.</w:t>
            </w:r>
          </w:p>
          <w:p w:rsidR="00DD2097" w:rsidRDefault="00DD2097" w:rsidP="004F43A0"/>
          <w:p w:rsidR="00DD2097" w:rsidRDefault="00DD2097" w:rsidP="004F43A0"/>
          <w:p w:rsidR="00DD2097" w:rsidRPr="004130B7" w:rsidRDefault="009414F9" w:rsidP="004F43A0">
            <w:proofErr w:type="spellStart"/>
            <w:r>
              <w:t>ЛапшинаЛ.А</w:t>
            </w:r>
            <w:proofErr w:type="spellEnd"/>
            <w:r>
              <w:t>.</w:t>
            </w:r>
          </w:p>
        </w:tc>
      </w:tr>
      <w:tr w:rsidR="00314281" w:rsidRPr="004130B7" w:rsidTr="00495257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pPr>
              <w:spacing w:line="276" w:lineRule="auto"/>
              <w:jc w:val="center"/>
            </w:pPr>
            <w:r w:rsidRPr="004130B7"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281" w:rsidRDefault="00314281" w:rsidP="009414F9">
            <w:r w:rsidRPr="003A509A">
              <w:t>«</w:t>
            </w:r>
            <w:r w:rsidR="009414F9">
              <w:t xml:space="preserve">художественно-эстетическое </w:t>
            </w:r>
            <w:r w:rsidR="009414F9">
              <w:lastRenderedPageBreak/>
              <w:t>развитие дошкольников</w:t>
            </w:r>
            <w:r w:rsidRPr="003A509A">
              <w:t>»</w:t>
            </w:r>
          </w:p>
          <w:p w:rsidR="009414F9" w:rsidRDefault="009414F9" w:rsidP="009414F9">
            <w:r>
              <w:t>1.итоги выполнения решения предыдущего педсовета.</w:t>
            </w:r>
          </w:p>
          <w:p w:rsidR="009414F9" w:rsidRDefault="009414F9" w:rsidP="009414F9">
            <w:r>
              <w:t>2.художественно-эстетическое развитие дошкольника.</w:t>
            </w:r>
          </w:p>
          <w:p w:rsidR="009414F9" w:rsidRDefault="009414F9" w:rsidP="009414F9">
            <w:r>
              <w:t>3.особенности детского творчества.</w:t>
            </w:r>
          </w:p>
          <w:p w:rsidR="009414F9" w:rsidRDefault="009414F9" w:rsidP="009414F9">
            <w:r>
              <w:t>4.решение задач эстетического</w:t>
            </w:r>
            <w:r w:rsidR="00F6543C">
              <w:t xml:space="preserve"> развития в музыкальной деятельности.</w:t>
            </w:r>
          </w:p>
          <w:p w:rsidR="00F6543C" w:rsidRDefault="00F6543C" w:rsidP="009414F9">
            <w:r>
              <w:t>5. результаты смотра «Уголок ИЗ</w:t>
            </w:r>
            <w:proofErr w:type="gramStart"/>
            <w:r>
              <w:t>О-</w:t>
            </w:r>
            <w:proofErr w:type="gramEnd"/>
            <w:r>
              <w:t xml:space="preserve"> центр познания и творчества»</w:t>
            </w:r>
          </w:p>
          <w:p w:rsidR="00F6543C" w:rsidRPr="004130B7" w:rsidRDefault="00F6543C" w:rsidP="009414F9">
            <w:r>
              <w:t>6.Итоги тематической проверки «эффективность воспитательно-образовательной деятельности по художественно-эстетическому развитию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9414F9" w:rsidP="00495257">
            <w:proofErr w:type="gramStart"/>
            <w:r>
              <w:rPr>
                <w:bCs/>
              </w:rPr>
              <w:lastRenderedPageBreak/>
              <w:t>П</w:t>
            </w:r>
            <w:r w:rsidR="00314281" w:rsidRPr="00C074CA">
              <w:rPr>
                <w:bCs/>
              </w:rPr>
              <w:t>едсовет</w:t>
            </w:r>
            <w:r>
              <w:rPr>
                <w:bCs/>
              </w:rPr>
              <w:t>-</w:t>
            </w:r>
            <w:r>
              <w:rPr>
                <w:bCs/>
              </w:rPr>
              <w:lastRenderedPageBreak/>
              <w:t>педагогический</w:t>
            </w:r>
            <w:proofErr w:type="gramEnd"/>
            <w:r>
              <w:rPr>
                <w:bCs/>
              </w:rPr>
              <w:t xml:space="preserve"> пробе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lastRenderedPageBreak/>
              <w:t>Март</w:t>
            </w:r>
          </w:p>
          <w:p w:rsidR="00314281" w:rsidRPr="00C074CA" w:rsidRDefault="00314281" w:rsidP="00495257">
            <w:r w:rsidRPr="00C074CA">
              <w:rPr>
                <w:bCs/>
              </w:rPr>
              <w:lastRenderedPageBreak/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281" w:rsidRDefault="004F43A0" w:rsidP="00495257">
            <w:r>
              <w:lastRenderedPageBreak/>
              <w:t>Заведующий</w:t>
            </w:r>
            <w:r w:rsidR="00EC5FA8">
              <w:t xml:space="preserve">, </w:t>
            </w:r>
            <w:r w:rsidR="00EC5FA8">
              <w:lastRenderedPageBreak/>
              <w:t>воспитатели</w:t>
            </w:r>
          </w:p>
          <w:p w:rsidR="00F6543C" w:rsidRDefault="00F6543C" w:rsidP="00495257"/>
          <w:p w:rsidR="00F6543C" w:rsidRDefault="00F6543C" w:rsidP="00495257"/>
          <w:p w:rsidR="00F6543C" w:rsidRDefault="00F6543C" w:rsidP="00495257">
            <w:proofErr w:type="spellStart"/>
            <w:r>
              <w:t>ГриневичС.М</w:t>
            </w:r>
            <w:proofErr w:type="spellEnd"/>
            <w:r>
              <w:t>.</w:t>
            </w:r>
          </w:p>
          <w:p w:rsidR="00F6543C" w:rsidRDefault="00F6543C" w:rsidP="00495257"/>
          <w:p w:rsidR="00F6543C" w:rsidRDefault="00F6543C" w:rsidP="00495257">
            <w:proofErr w:type="spellStart"/>
            <w:r>
              <w:t>ЛоренцЛ.В</w:t>
            </w:r>
            <w:proofErr w:type="spellEnd"/>
            <w:r>
              <w:t>.</w:t>
            </w:r>
          </w:p>
          <w:p w:rsidR="00F6543C" w:rsidRPr="004130B7" w:rsidRDefault="00F6543C" w:rsidP="00495257">
            <w:r>
              <w:t>Брюханова А.В.</w:t>
            </w:r>
          </w:p>
        </w:tc>
      </w:tr>
      <w:tr w:rsidR="00314281" w:rsidRPr="004130B7" w:rsidTr="004952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r>
              <w:t>1.</w:t>
            </w:r>
            <w:r w:rsidRPr="004130B7">
              <w:t>О выполне</w:t>
            </w:r>
            <w:r>
              <w:t>нии годовых задач учебного года.</w:t>
            </w:r>
            <w:r w:rsidRPr="004130B7">
              <w:tab/>
            </w:r>
          </w:p>
          <w:p w:rsidR="00314281" w:rsidRPr="004130B7" w:rsidRDefault="00314281" w:rsidP="00495257">
            <w:r>
              <w:t>2.</w:t>
            </w:r>
            <w:r w:rsidR="00F6543C">
              <w:t>результаты</w:t>
            </w:r>
            <w:r w:rsidR="006953F1">
              <w:t xml:space="preserve"> образовательного процесса за истекший год</w:t>
            </w:r>
          </w:p>
          <w:p w:rsidR="00314281" w:rsidRDefault="006953F1" w:rsidP="00495257">
            <w:r>
              <w:t>3</w:t>
            </w:r>
            <w:r w:rsidR="00314281">
              <w:t>.</w:t>
            </w:r>
            <w:r w:rsidR="00314281" w:rsidRPr="004130B7">
              <w:t>Утверждение годовых задач работы на 201</w:t>
            </w:r>
            <w:r w:rsidR="00F6543C">
              <w:t>9</w:t>
            </w:r>
            <w:r w:rsidR="00314281" w:rsidRPr="004130B7">
              <w:t>– 201</w:t>
            </w:r>
            <w:r w:rsidR="00F6543C">
              <w:t>20</w:t>
            </w:r>
            <w:r w:rsidR="00314281">
              <w:t>учебный год.</w:t>
            </w:r>
          </w:p>
          <w:p w:rsidR="00314281" w:rsidRPr="004130B7" w:rsidRDefault="006953F1" w:rsidP="00495257">
            <w:r>
              <w:t>4</w:t>
            </w:r>
            <w:r w:rsidR="00314281">
              <w:t>.</w:t>
            </w:r>
            <w:r w:rsidR="00314281" w:rsidRPr="004130B7">
              <w:t>Утверждение плана работы на летне-оздоровительный период</w:t>
            </w:r>
            <w:r w:rsidR="00314281">
              <w:t>.</w:t>
            </w:r>
          </w:p>
          <w:p w:rsidR="00314281" w:rsidRDefault="006953F1" w:rsidP="00495257">
            <w:r>
              <w:t>5</w:t>
            </w:r>
            <w:r w:rsidR="00314281">
              <w:t>.</w:t>
            </w:r>
            <w:r w:rsidR="00314281" w:rsidRPr="004130B7">
              <w:t>Проект решения педагогического совет</w:t>
            </w:r>
            <w:r w:rsidR="00314281">
              <w:t>а, его утверждение, дополнения.</w:t>
            </w:r>
          </w:p>
          <w:p w:rsidR="006953F1" w:rsidRPr="004130B7" w:rsidRDefault="006953F1" w:rsidP="00495257">
            <w:r>
              <w:t>6.подготовка и организация летней оздоровительной работы с детьм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rPr>
                <w:bCs/>
              </w:rPr>
              <w:t>Итоговый педагогический совет</w:t>
            </w:r>
          </w:p>
          <w:p w:rsidR="00314281" w:rsidRPr="00C074CA" w:rsidRDefault="00314281" w:rsidP="00495257">
            <w:r w:rsidRPr="00C074CA"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C074CA" w:rsidRDefault="00314281" w:rsidP="00495257">
            <w:r w:rsidRPr="00C074CA">
              <w:rPr>
                <w:bCs/>
              </w:rPr>
              <w:t>М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4281" w:rsidRPr="004130B7" w:rsidRDefault="00314281" w:rsidP="00495257">
            <w:r w:rsidRPr="004130B7">
              <w:t>Заведующий</w:t>
            </w:r>
            <w:r>
              <w:t>,</w:t>
            </w:r>
          </w:p>
          <w:p w:rsidR="00314281" w:rsidRPr="004130B7" w:rsidRDefault="00314281" w:rsidP="00495257">
            <w:r w:rsidRPr="004130B7">
              <w:t>воспитатели</w:t>
            </w:r>
          </w:p>
          <w:p w:rsidR="00314281" w:rsidRPr="004130B7" w:rsidRDefault="00314281" w:rsidP="00495257">
            <w:r w:rsidRPr="004130B7">
              <w:rPr>
                <w:b/>
                <w:bCs/>
              </w:rPr>
              <w:t> </w:t>
            </w:r>
          </w:p>
          <w:p w:rsidR="00314281" w:rsidRPr="004130B7" w:rsidRDefault="00314281" w:rsidP="00495257">
            <w:r w:rsidRPr="004130B7">
              <w:t> </w:t>
            </w:r>
          </w:p>
        </w:tc>
      </w:tr>
    </w:tbl>
    <w:p w:rsidR="00866004" w:rsidRDefault="00866004" w:rsidP="00186348">
      <w:pPr>
        <w:rPr>
          <w:b/>
        </w:rPr>
      </w:pPr>
    </w:p>
    <w:p w:rsidR="00866004" w:rsidRDefault="00866004" w:rsidP="00CB5F07">
      <w:pPr>
        <w:jc w:val="center"/>
        <w:rPr>
          <w:b/>
        </w:rPr>
      </w:pPr>
    </w:p>
    <w:p w:rsidR="00CB5F07" w:rsidRDefault="00CB5F07" w:rsidP="00CB5F07">
      <w:pPr>
        <w:jc w:val="center"/>
        <w:rPr>
          <w:b/>
          <w:sz w:val="28"/>
          <w:szCs w:val="28"/>
        </w:rPr>
      </w:pPr>
      <w:r w:rsidRPr="008E2CE5">
        <w:rPr>
          <w:b/>
          <w:sz w:val="28"/>
          <w:szCs w:val="28"/>
        </w:rPr>
        <w:t>4.1</w:t>
      </w:r>
      <w:r w:rsidR="000C10C6" w:rsidRPr="008E2CE5">
        <w:rPr>
          <w:b/>
          <w:sz w:val="28"/>
          <w:szCs w:val="28"/>
        </w:rPr>
        <w:t>3</w:t>
      </w:r>
      <w:r w:rsidRPr="008E2CE5">
        <w:rPr>
          <w:b/>
          <w:sz w:val="28"/>
          <w:szCs w:val="28"/>
        </w:rPr>
        <w:t>.  ИСПОЛЬЗОВАНИЕ СОВРЕМЕННЫХ</w:t>
      </w:r>
      <w:r w:rsidR="00FC6B30" w:rsidRPr="008E2CE5">
        <w:rPr>
          <w:b/>
          <w:sz w:val="28"/>
          <w:szCs w:val="28"/>
        </w:rPr>
        <w:t xml:space="preserve"> информационно-коммуникационных</w:t>
      </w:r>
      <w:r w:rsidRPr="008E2CE5">
        <w:rPr>
          <w:b/>
          <w:sz w:val="28"/>
          <w:szCs w:val="28"/>
        </w:rPr>
        <w:t xml:space="preserve">  ТЕХНОЛОГИЙ</w:t>
      </w:r>
      <w:r w:rsidR="00FC6B30" w:rsidRPr="008E2CE5">
        <w:rPr>
          <w:b/>
          <w:sz w:val="28"/>
          <w:szCs w:val="28"/>
        </w:rPr>
        <w:t xml:space="preserve"> (ИКТ)</w:t>
      </w:r>
      <w:r w:rsidRPr="008E2CE5">
        <w:rPr>
          <w:b/>
          <w:sz w:val="28"/>
          <w:szCs w:val="28"/>
        </w:rPr>
        <w:t xml:space="preserve"> </w:t>
      </w:r>
    </w:p>
    <w:p w:rsidR="008E2CE5" w:rsidRPr="008E2CE5" w:rsidRDefault="008E2CE5" w:rsidP="00CB5F07">
      <w:pPr>
        <w:jc w:val="center"/>
        <w:rPr>
          <w:b/>
          <w:sz w:val="28"/>
          <w:szCs w:val="28"/>
        </w:rPr>
      </w:pPr>
    </w:p>
    <w:p w:rsidR="00CB5F07" w:rsidRPr="00AD6F0D" w:rsidRDefault="00CB5F07" w:rsidP="00CB5F07">
      <w:r w:rsidRPr="004C6A2E">
        <w:rPr>
          <w:b/>
        </w:rPr>
        <w:t>Цель блока:</w:t>
      </w:r>
      <w:r w:rsidRPr="004C6A2E">
        <w:t xml:space="preserve"> </w:t>
      </w:r>
      <w:r w:rsidRPr="00AD6F0D">
        <w:t xml:space="preserve">совершенствование воспитательно-образовательной работы педагогов </w:t>
      </w:r>
      <w:proofErr w:type="gramStart"/>
      <w:r w:rsidRPr="00AD6F0D">
        <w:t>в</w:t>
      </w:r>
      <w:proofErr w:type="gramEnd"/>
      <w:r w:rsidRPr="00AD6F0D">
        <w:t xml:space="preserve"> детьми через использование информационно-коммуникативных технологий</w:t>
      </w:r>
    </w:p>
    <w:p w:rsidR="00CB5F07" w:rsidRPr="004C6A2E" w:rsidRDefault="00CB5F07" w:rsidP="00CB5F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CB5F07" w:rsidRPr="004C6A2E" w:rsidTr="00003682">
        <w:tc>
          <w:tcPr>
            <w:tcW w:w="828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 xml:space="preserve">№ </w:t>
            </w:r>
            <w:proofErr w:type="gramStart"/>
            <w:r w:rsidRPr="004C6A2E">
              <w:t>п</w:t>
            </w:r>
            <w:proofErr w:type="gramEnd"/>
            <w:r w:rsidRPr="004C6A2E">
              <w:t>/п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Исполнитель</w:t>
            </w:r>
          </w:p>
        </w:tc>
      </w:tr>
      <w:tr w:rsidR="00CB5F07" w:rsidRPr="004C6A2E" w:rsidTr="00003682">
        <w:tc>
          <w:tcPr>
            <w:tcW w:w="828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F07" w:rsidRPr="004C6A2E" w:rsidRDefault="00CB5F07" w:rsidP="00002C86">
            <w:r w:rsidRPr="004C6A2E">
              <w:t>Внедрение в практику работы ДОУ современные технологии</w:t>
            </w:r>
            <w:r w:rsidR="007A2564">
              <w:t xml:space="preserve">: </w:t>
            </w:r>
            <w:proofErr w:type="spellStart"/>
            <w:r w:rsidR="007A2564">
              <w:t>социо-игровые</w:t>
            </w:r>
            <w:proofErr w:type="spellEnd"/>
            <w:proofErr w:type="gramStart"/>
            <w:r w:rsidRPr="004C6A2E">
              <w:t xml:space="preserve"> </w:t>
            </w:r>
            <w:r w:rsidR="007A2564">
              <w:t>,</w:t>
            </w:r>
            <w:proofErr w:type="gramEnd"/>
            <w:r w:rsidR="007A2564">
              <w:t>проектной деятельности</w:t>
            </w:r>
            <w:r w:rsidRPr="004C6A2E">
              <w:t xml:space="preserve">, </w:t>
            </w:r>
            <w:r w:rsidR="00002C86">
              <w:t xml:space="preserve">исследовательской деятельности, коллекционирование, портфолио дошкольника ,информационно – коммуникативные, </w:t>
            </w:r>
            <w:proofErr w:type="spellStart"/>
            <w:r w:rsidR="00002C86">
              <w:t>здоровьесберегающие</w:t>
            </w:r>
            <w:proofErr w:type="spellEnd"/>
            <w:r w:rsidRPr="004C6A2E">
              <w:t xml:space="preserve">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Заведующий, педагоги ДОУ</w:t>
            </w:r>
          </w:p>
        </w:tc>
      </w:tr>
      <w:tr w:rsidR="00CB5F07" w:rsidRPr="004C6A2E" w:rsidTr="00003682">
        <w:tc>
          <w:tcPr>
            <w:tcW w:w="828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F07" w:rsidRPr="004C6A2E" w:rsidRDefault="00CB5F07" w:rsidP="00003682">
            <w:r w:rsidRPr="004C6A2E"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педагоги ДОУ</w:t>
            </w:r>
          </w:p>
        </w:tc>
      </w:tr>
      <w:tr w:rsidR="00CB5F07" w:rsidRPr="004C6A2E" w:rsidTr="00003682">
        <w:tc>
          <w:tcPr>
            <w:tcW w:w="828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CB5F07" w:rsidRPr="004C6A2E" w:rsidRDefault="00CB5F07" w:rsidP="00BA73BD">
            <w:r w:rsidRPr="004C6A2E">
              <w:t>подборки музыкальных произведени</w:t>
            </w:r>
            <w:r w:rsidR="00BA73BD">
              <w:t>й</w:t>
            </w:r>
            <w:r w:rsidRPr="004C6A2E">
              <w:t xml:space="preserve">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B5F07" w:rsidRPr="004C6A2E" w:rsidRDefault="00CB5F07" w:rsidP="00003682">
            <w:pPr>
              <w:jc w:val="center"/>
            </w:pPr>
            <w:r w:rsidRPr="004C6A2E">
              <w:t>Музыкальный работник</w:t>
            </w:r>
          </w:p>
        </w:tc>
      </w:tr>
    </w:tbl>
    <w:p w:rsidR="00CB5F07" w:rsidRDefault="00CB5F07" w:rsidP="00CB5F07">
      <w:pPr>
        <w:shd w:val="clear" w:color="auto" w:fill="FFFFFF"/>
        <w:rPr>
          <w:color w:val="333333"/>
        </w:rPr>
      </w:pPr>
    </w:p>
    <w:p w:rsidR="00BE722D" w:rsidRPr="008E2CE5" w:rsidRDefault="000C10C6" w:rsidP="00BE722D">
      <w:pPr>
        <w:spacing w:after="200"/>
        <w:jc w:val="center"/>
        <w:rPr>
          <w:b/>
          <w:bCs/>
          <w:iCs/>
          <w:sz w:val="28"/>
          <w:szCs w:val="28"/>
        </w:rPr>
      </w:pPr>
      <w:r w:rsidRPr="008E2CE5">
        <w:rPr>
          <w:b/>
          <w:bCs/>
          <w:iCs/>
          <w:sz w:val="28"/>
          <w:szCs w:val="28"/>
        </w:rPr>
        <w:lastRenderedPageBreak/>
        <w:t>4.14.</w:t>
      </w:r>
      <w:r w:rsidR="00BE722D" w:rsidRPr="008E2CE5">
        <w:rPr>
          <w:b/>
          <w:bCs/>
          <w:iCs/>
          <w:sz w:val="28"/>
          <w:szCs w:val="28"/>
        </w:rPr>
        <w:t>Работа методического кабинета</w:t>
      </w:r>
    </w:p>
    <w:p w:rsidR="00BE722D" w:rsidRPr="00402BBA" w:rsidRDefault="00BE722D" w:rsidP="00BE722D">
      <w:pPr>
        <w:pStyle w:val="a3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071B1">
        <w:rPr>
          <w:rFonts w:ascii="Times New Roman" w:hAnsi="Times New Roman"/>
          <w:b/>
          <w:sz w:val="24"/>
          <w:szCs w:val="24"/>
          <w:u w:val="single"/>
        </w:rPr>
        <w:t>Цель работы по реализации блока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71B1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1985"/>
      </w:tblGrid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rPr>
                <w:b/>
                <w:bCs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rPr>
                <w:b/>
                <w:bCs/>
              </w:rPr>
              <w:t>Форма</w:t>
            </w:r>
            <w:r>
              <w:rPr>
                <w:b/>
                <w:bCs/>
              </w:rPr>
              <w:t xml:space="preserve"> </w:t>
            </w:r>
            <w:r w:rsidRPr="004130B7">
              <w:rPr>
                <w:b/>
                <w:bCs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rPr>
                <w:b/>
                <w:bCs/>
              </w:rPr>
              <w:t>Срок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rPr>
                <w:b/>
                <w:bCs/>
              </w:rPr>
              <w:t>Ответственные</w:t>
            </w:r>
            <w:r>
              <w:rPr>
                <w:b/>
                <w:bCs/>
              </w:rPr>
              <w:t xml:space="preserve"> </w:t>
            </w:r>
          </w:p>
        </w:tc>
      </w:tr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186348">
            <w:pPr>
              <w:ind w:left="33"/>
            </w:pPr>
            <w:r w:rsidRPr="004130B7">
              <w:t>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B758EB" w:rsidRDefault="00BE722D" w:rsidP="00003682">
            <w:pPr>
              <w:jc w:val="center"/>
            </w:pPr>
            <w:r>
              <w:t>Заведующий</w:t>
            </w:r>
          </w:p>
        </w:tc>
      </w:tr>
      <w:tr w:rsidR="00BE722D" w:rsidRPr="004130B7" w:rsidTr="00003682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2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ind w:left="33"/>
            </w:pPr>
            <w: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r w:rsidRPr="004130B7">
              <w:t>В</w:t>
            </w:r>
            <w:r>
              <w:t xml:space="preserve"> </w:t>
            </w:r>
            <w:r w:rsidRPr="004130B7">
              <w:t xml:space="preserve"> течени</w:t>
            </w:r>
            <w:r>
              <w:t>е</w:t>
            </w:r>
            <w:r w:rsidRPr="004130B7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>
              <w:t>Заведующий</w:t>
            </w:r>
          </w:p>
        </w:tc>
      </w:tr>
      <w:tr w:rsidR="00BE722D" w:rsidRPr="004130B7" w:rsidTr="00003682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ind w:left="33"/>
            </w:pPr>
            <w:r w:rsidRPr="004130B7"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 w:rsidRPr="004130B7"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 w:rsidRPr="004130B7">
              <w:t xml:space="preserve">   Заведующий</w:t>
            </w:r>
          </w:p>
        </w:tc>
      </w:tr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4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ind w:left="33"/>
            </w:pPr>
            <w:r w:rsidRPr="004130B7"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r>
              <w:t xml:space="preserve"> </w:t>
            </w:r>
            <w:r w:rsidRPr="004130B7">
              <w:t>1</w:t>
            </w:r>
            <w:r>
              <w:t xml:space="preserve">  </w:t>
            </w:r>
            <w:r w:rsidRPr="004130B7">
              <w:t>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6953F1" w:rsidP="00003682">
            <w:pPr>
              <w:jc w:val="center"/>
            </w:pPr>
            <w:r>
              <w:t>педагоги</w:t>
            </w:r>
          </w:p>
        </w:tc>
      </w:tr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5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ind w:left="33"/>
            </w:pPr>
            <w:r w:rsidRPr="004130B7"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>
              <w:t>В  течение</w:t>
            </w:r>
            <w:r w:rsidRPr="004130B7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6953F1" w:rsidP="00003682">
            <w:pPr>
              <w:jc w:val="center"/>
            </w:pPr>
            <w:r>
              <w:t xml:space="preserve">Ст. </w:t>
            </w:r>
            <w:proofErr w:type="spellStart"/>
            <w:r>
              <w:t>воспитатель</w:t>
            </w:r>
            <w:r w:rsidR="00BE722D">
              <w:t>й</w:t>
            </w:r>
            <w:proofErr w:type="spellEnd"/>
          </w:p>
        </w:tc>
      </w:tr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6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ind w:left="33"/>
            </w:pPr>
            <w:r w:rsidRPr="004130B7"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>
              <w:t>В  течение</w:t>
            </w:r>
            <w:r w:rsidRPr="004130B7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>
              <w:t>Заведующий</w:t>
            </w:r>
          </w:p>
        </w:tc>
      </w:tr>
      <w:tr w:rsidR="00BE722D" w:rsidRPr="004130B7" w:rsidTr="0000368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7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ind w:left="33"/>
            </w:pPr>
            <w:r w:rsidRPr="004130B7">
              <w:t> Беседы</w:t>
            </w:r>
            <w: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B758EB" w:rsidRDefault="007554EA" w:rsidP="00003682">
            <w:r>
              <w:t>По четверг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7554EA" w:rsidP="00003682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спитатель</w:t>
            </w:r>
          </w:p>
        </w:tc>
      </w:tr>
      <w:tr w:rsidR="00BE722D" w:rsidRPr="004130B7" w:rsidTr="00003682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8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r w:rsidRPr="004130B7"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BE722D" w:rsidP="00003682">
            <w:pPr>
              <w:jc w:val="center"/>
            </w:pPr>
            <w:r w:rsidRPr="004130B7">
              <w:t>В</w:t>
            </w:r>
            <w:r>
              <w:t xml:space="preserve">  течение </w:t>
            </w:r>
            <w:r w:rsidRPr="004130B7"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22D" w:rsidRPr="004130B7" w:rsidRDefault="006953F1" w:rsidP="00003682">
            <w:pPr>
              <w:jc w:val="center"/>
            </w:pPr>
            <w:r>
              <w:t>Ст. воспитатель</w:t>
            </w:r>
          </w:p>
        </w:tc>
      </w:tr>
      <w:tr w:rsidR="00BE722D" w:rsidRPr="004130B7" w:rsidTr="00003682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9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 w:rsidRPr="004130B7"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>
              <w:t>Заведующий</w:t>
            </w:r>
            <w:r w:rsidRPr="00B758EB">
              <w:t xml:space="preserve"> </w:t>
            </w:r>
          </w:p>
        </w:tc>
      </w:tr>
      <w:tr w:rsidR="00BE722D" w:rsidRPr="004130B7" w:rsidTr="00003682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10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 w:rsidRPr="004130B7">
              <w:t>Работа по самообразованию</w:t>
            </w:r>
            <w:r>
              <w:t>: организация различных коллективных форм самообразования (</w:t>
            </w:r>
            <w:proofErr w:type="spellStart"/>
            <w:r>
              <w:t>вебинары</w:t>
            </w:r>
            <w:proofErr w:type="spellEnd"/>
            <w: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В</w:t>
            </w:r>
            <w:r>
              <w:t xml:space="preserve"> </w:t>
            </w:r>
            <w:r w:rsidRPr="004130B7">
              <w:t xml:space="preserve"> течени</w:t>
            </w:r>
            <w:r>
              <w:t>е</w:t>
            </w:r>
            <w:r w:rsidRPr="004130B7"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>
              <w:t>Заведующий, воспитатели</w:t>
            </w:r>
          </w:p>
        </w:tc>
      </w:tr>
      <w:tr w:rsidR="00BE722D" w:rsidRPr="004130B7" w:rsidTr="00003682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1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 w:rsidRPr="004130B7">
              <w:t xml:space="preserve">Участие в мероприятиях по плану РМК </w:t>
            </w:r>
          </w:p>
          <w:p w:rsidR="00BE722D" w:rsidRPr="004130B7" w:rsidRDefault="00BE722D" w:rsidP="00003682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 w:rsidRPr="004130B7">
              <w:t xml:space="preserve">Заведующий </w:t>
            </w:r>
          </w:p>
          <w:p w:rsidR="00BE722D" w:rsidRPr="004130B7" w:rsidRDefault="00BE722D" w:rsidP="00003682">
            <w:pPr>
              <w:jc w:val="center"/>
            </w:pPr>
          </w:p>
        </w:tc>
      </w:tr>
      <w:tr w:rsidR="00BE722D" w:rsidRPr="004130B7" w:rsidTr="00003682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r>
              <w:t>Оказание помощи педагогам при овладении и использовании ИКТ</w:t>
            </w:r>
            <w:r w:rsidR="00BA73BD">
              <w:t xml:space="preserve"> </w:t>
            </w:r>
            <w:r>
              <w:t>-</w:t>
            </w:r>
            <w:r w:rsidR="00BA73BD">
              <w:t xml:space="preserve"> </w:t>
            </w:r>
            <w:r>
              <w:t xml:space="preserve">технологий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Pr="004130B7" w:rsidRDefault="00BE722D" w:rsidP="00003682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22D" w:rsidRDefault="00BE722D" w:rsidP="00003682">
            <w:pPr>
              <w:jc w:val="center"/>
            </w:pPr>
            <w:r>
              <w:t>Заведующий</w:t>
            </w:r>
          </w:p>
          <w:p w:rsidR="006953F1" w:rsidRPr="004130B7" w:rsidRDefault="006953F1" w:rsidP="00003682">
            <w:pPr>
              <w:jc w:val="center"/>
            </w:pPr>
            <w:r>
              <w:t>Лапшина С.С.</w:t>
            </w:r>
          </w:p>
        </w:tc>
      </w:tr>
    </w:tbl>
    <w:p w:rsidR="008E2CE5" w:rsidRDefault="008E2CE5" w:rsidP="008E2CE5">
      <w:pPr>
        <w:rPr>
          <w:b/>
        </w:rPr>
      </w:pPr>
    </w:p>
    <w:p w:rsidR="000C10C6" w:rsidRPr="008E2CE5" w:rsidRDefault="000C10C6" w:rsidP="00AD6F0D">
      <w:pPr>
        <w:jc w:val="center"/>
        <w:rPr>
          <w:b/>
          <w:sz w:val="28"/>
          <w:szCs w:val="28"/>
        </w:rPr>
      </w:pPr>
      <w:r w:rsidRPr="008E2CE5">
        <w:rPr>
          <w:b/>
          <w:sz w:val="28"/>
          <w:szCs w:val="28"/>
        </w:rPr>
        <w:t>4.15. Осуществление контроля, изучение состояния</w:t>
      </w:r>
    </w:p>
    <w:p w:rsidR="000C10C6" w:rsidRDefault="000C10C6" w:rsidP="00AD6F0D">
      <w:pPr>
        <w:jc w:val="center"/>
        <w:rPr>
          <w:b/>
          <w:i/>
          <w:sz w:val="28"/>
          <w:szCs w:val="28"/>
        </w:rPr>
      </w:pPr>
      <w:r w:rsidRPr="008E2CE5">
        <w:rPr>
          <w:b/>
          <w:sz w:val="28"/>
          <w:szCs w:val="28"/>
        </w:rPr>
        <w:t>образовательной работы с детьми</w:t>
      </w:r>
      <w:r w:rsidRPr="008E2CE5">
        <w:rPr>
          <w:b/>
          <w:i/>
          <w:sz w:val="28"/>
          <w:szCs w:val="28"/>
        </w:rPr>
        <w:t>.</w:t>
      </w:r>
    </w:p>
    <w:p w:rsidR="008E2CE5" w:rsidRPr="008E2CE5" w:rsidRDefault="008E2CE5" w:rsidP="00AD6F0D">
      <w:pPr>
        <w:jc w:val="center"/>
        <w:rPr>
          <w:b/>
          <w:i/>
          <w:sz w:val="28"/>
          <w:szCs w:val="28"/>
        </w:rPr>
      </w:pPr>
    </w:p>
    <w:p w:rsidR="000C10C6" w:rsidRPr="008906C9" w:rsidRDefault="000C10C6" w:rsidP="000C10C6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906C9">
        <w:rPr>
          <w:rFonts w:ascii="Times New Roman" w:hAnsi="Times New Roman"/>
          <w:b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06C9">
        <w:rPr>
          <w:rFonts w:ascii="Times New Roman" w:hAnsi="Times New Roman"/>
          <w:sz w:val="24"/>
          <w:szCs w:val="24"/>
        </w:rPr>
        <w:t>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0C10C6" w:rsidRPr="00177F20" w:rsidRDefault="000C10C6" w:rsidP="000C10C6">
      <w:pPr>
        <w:spacing w:after="200"/>
        <w:rPr>
          <w:b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2"/>
        <w:gridCol w:w="1559"/>
        <w:gridCol w:w="2126"/>
      </w:tblGrid>
      <w:tr w:rsidR="000C10C6" w:rsidRPr="00177F20" w:rsidTr="00003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177F20" w:rsidRDefault="000C10C6" w:rsidP="00003682">
            <w:pPr>
              <w:jc w:val="center"/>
              <w:rPr>
                <w:b/>
              </w:rPr>
            </w:pPr>
            <w:r w:rsidRPr="00177F20">
              <w:rPr>
                <w:b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177F20" w:rsidRDefault="000C10C6" w:rsidP="00003682">
            <w:pPr>
              <w:jc w:val="center"/>
              <w:rPr>
                <w:b/>
              </w:rPr>
            </w:pPr>
            <w:r w:rsidRPr="00177F20">
              <w:rPr>
                <w:b/>
              </w:rPr>
              <w:t>Вид и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177F20" w:rsidRDefault="000C10C6" w:rsidP="00003682">
            <w:pPr>
              <w:jc w:val="center"/>
              <w:rPr>
                <w:b/>
              </w:rPr>
            </w:pPr>
            <w:r w:rsidRPr="00177F20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177F20" w:rsidRDefault="000C10C6" w:rsidP="00003682">
            <w:pPr>
              <w:jc w:val="center"/>
              <w:rPr>
                <w:b/>
              </w:rPr>
            </w:pPr>
            <w:r w:rsidRPr="00177F20">
              <w:rPr>
                <w:b/>
              </w:rPr>
              <w:t>Ответственные</w:t>
            </w:r>
            <w:r>
              <w:rPr>
                <w:b/>
              </w:rPr>
              <w:t xml:space="preserve"> </w:t>
            </w:r>
          </w:p>
        </w:tc>
      </w:tr>
      <w:tr w:rsidR="000C10C6" w:rsidRPr="004130B7" w:rsidTr="00003682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tabs>
                <w:tab w:val="num" w:pos="176"/>
              </w:tabs>
              <w:ind w:left="170"/>
              <w:jc w:val="center"/>
            </w:pPr>
            <w:r w:rsidRPr="004130B7"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 w:rsidRPr="004130B7"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В</w:t>
            </w:r>
            <w:r>
              <w:t xml:space="preserve"> </w:t>
            </w:r>
            <w:r w:rsidRPr="004130B7"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</w:p>
        </w:tc>
      </w:tr>
      <w:tr w:rsidR="000C10C6" w:rsidRPr="004130B7" w:rsidTr="00003682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 w:rsidRPr="004130B7"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В</w:t>
            </w:r>
            <w:r>
              <w:t xml:space="preserve"> </w:t>
            </w:r>
            <w:r w:rsidRPr="004130B7">
              <w:t xml:space="preserve"> течение года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</w:p>
        </w:tc>
      </w:tr>
      <w:tr w:rsidR="000C10C6" w:rsidRPr="004130B7" w:rsidTr="00003682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3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Оперативный. 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хоз</w:t>
            </w:r>
            <w:r>
              <w:t>, з</w:t>
            </w:r>
            <w:r w:rsidRPr="004130B7">
              <w:t>аведующий</w:t>
            </w:r>
          </w:p>
        </w:tc>
      </w:tr>
      <w:tr w:rsidR="000C10C6" w:rsidRPr="004130B7" w:rsidTr="00003682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4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 xml:space="preserve">Предупредительный </w:t>
            </w:r>
            <w:r>
              <w:t xml:space="preserve">фронтальный </w:t>
            </w:r>
            <w:proofErr w:type="gramStart"/>
            <w:r>
              <w:t>к</w:t>
            </w:r>
            <w:r w:rsidRPr="004130B7">
              <w:t>онтроль за</w:t>
            </w:r>
            <w:proofErr w:type="gramEnd"/>
            <w:r w:rsidRPr="004130B7"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 xml:space="preserve">В </w:t>
            </w:r>
            <w:r w:rsidRPr="004130B7"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  <w:r>
              <w:t>,</w:t>
            </w:r>
          </w:p>
          <w:p w:rsidR="000C10C6" w:rsidRPr="004130B7" w:rsidRDefault="000C10C6" w:rsidP="00003682">
            <w:pPr>
              <w:jc w:val="center"/>
            </w:pPr>
            <w:r w:rsidRPr="004130B7">
              <w:t>медсестра</w:t>
            </w:r>
          </w:p>
        </w:tc>
      </w:tr>
      <w:tr w:rsidR="000C10C6" w:rsidRPr="004130B7" w:rsidTr="00003682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5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Оперативный. 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</w:p>
        </w:tc>
      </w:tr>
      <w:tr w:rsidR="000C10C6" w:rsidRPr="004130B7" w:rsidTr="00003682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6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</w:p>
        </w:tc>
      </w:tr>
      <w:tr w:rsidR="000C10C6" w:rsidRPr="004130B7" w:rsidTr="00003682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lastRenderedPageBreak/>
              <w:t>7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Разв</w:t>
            </w:r>
            <w:r>
              <w:t xml:space="preserve">ивающая среда ДОУ – </w:t>
            </w:r>
            <w:proofErr w:type="gramStart"/>
            <w:r>
              <w:t>фронтальный</w:t>
            </w:r>
            <w:proofErr w:type="gramEnd"/>
            <w:r w:rsidRPr="004130B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 xml:space="preserve">Заведующий </w:t>
            </w:r>
          </w:p>
        </w:tc>
      </w:tr>
      <w:tr w:rsidR="000C10C6" w:rsidRPr="004130B7" w:rsidTr="00003682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8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Соблюдение противопожарного режима в пери</w:t>
            </w:r>
            <w: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25713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  <w:r>
              <w:t>,</w:t>
            </w:r>
          </w:p>
          <w:p w:rsidR="000C10C6" w:rsidRPr="004130B7" w:rsidRDefault="000C10C6" w:rsidP="00003682">
            <w:pPr>
              <w:jc w:val="center"/>
            </w:pPr>
            <w:r w:rsidRPr="004130B7">
              <w:t>завхоз</w:t>
            </w:r>
          </w:p>
        </w:tc>
      </w:tr>
      <w:tr w:rsidR="000C10C6" w:rsidRPr="004130B7" w:rsidTr="00003682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Default="000C10C6" w:rsidP="00003682">
            <w:r w:rsidRPr="004130B7">
              <w:t xml:space="preserve">Оперативный. Соблюдение должностных инструкций, режима рабочего времени:                                     - педагоги                                                   </w:t>
            </w:r>
          </w:p>
          <w:p w:rsidR="000C10C6" w:rsidRPr="004130B7" w:rsidRDefault="000C10C6" w:rsidP="00003682">
            <w:r w:rsidRPr="004130B7"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 xml:space="preserve">В течение </w:t>
            </w:r>
            <w:r w:rsidRPr="004130B7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  <w:r>
              <w:t>,</w:t>
            </w:r>
          </w:p>
          <w:p w:rsidR="000C10C6" w:rsidRPr="004130B7" w:rsidRDefault="000C10C6" w:rsidP="00003682">
            <w:pPr>
              <w:jc w:val="center"/>
            </w:pPr>
            <w:r w:rsidRPr="004130B7">
              <w:t>завхоз</w:t>
            </w:r>
          </w:p>
        </w:tc>
      </w:tr>
      <w:tr w:rsidR="000C10C6" w:rsidRPr="004130B7" w:rsidTr="00003682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170"/>
              <w:jc w:val="center"/>
            </w:pPr>
            <w:r w:rsidRPr="004130B7"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Оперативный. Соблюдение санитарно-эпидемиологического</w:t>
            </w:r>
            <w: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 xml:space="preserve">В течение </w:t>
            </w:r>
            <w:r w:rsidRPr="004130B7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Заведующий</w:t>
            </w:r>
            <w:r>
              <w:t>,</w:t>
            </w:r>
          </w:p>
          <w:p w:rsidR="000C10C6" w:rsidRPr="004130B7" w:rsidRDefault="000C10C6" w:rsidP="00003682">
            <w:pPr>
              <w:jc w:val="center"/>
            </w:pPr>
            <w:r>
              <w:t>з</w:t>
            </w:r>
            <w:r w:rsidRPr="004130B7">
              <w:t>авхоз</w:t>
            </w:r>
            <w:r>
              <w:t>,</w:t>
            </w:r>
          </w:p>
          <w:p w:rsidR="000C10C6" w:rsidRPr="004130B7" w:rsidRDefault="000C10C6" w:rsidP="00003682">
            <w:pPr>
              <w:jc w:val="center"/>
            </w:pPr>
            <w:r>
              <w:t>м</w:t>
            </w:r>
            <w:r w:rsidRPr="004130B7">
              <w:t>едсестра</w:t>
            </w:r>
          </w:p>
        </w:tc>
      </w:tr>
      <w:tr w:rsidR="000C10C6" w:rsidRPr="004130B7" w:rsidTr="00003682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tabs>
                <w:tab w:val="num" w:pos="540"/>
              </w:tabs>
              <w:ind w:left="540" w:hanging="360"/>
              <w:jc w:val="center"/>
            </w:pPr>
            <w: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r w:rsidRPr="004130B7">
              <w:t>Анализ планов воспитательно-образовательной ра</w:t>
            </w:r>
            <w: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 w:rsidRPr="004130B7">
              <w:t>Ежемесячно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Заведующий</w:t>
            </w:r>
          </w:p>
        </w:tc>
      </w:tr>
      <w:tr w:rsidR="000C10C6" w:rsidRPr="004130B7" w:rsidTr="00003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tabs>
                <w:tab w:val="num" w:pos="540"/>
              </w:tabs>
              <w:ind w:left="540" w:hanging="360"/>
              <w:jc w:val="center"/>
            </w:pPr>
            <w:r w:rsidRPr="004130B7">
              <w:t> </w:t>
            </w:r>
            <w:r>
              <w:t>12.  </w:t>
            </w:r>
            <w:r w:rsidRPr="004130B7"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Август</w:t>
            </w:r>
            <w:r w:rsidRPr="004130B7"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Заведующий</w:t>
            </w:r>
          </w:p>
        </w:tc>
      </w:tr>
      <w:tr w:rsidR="000C10C6" w:rsidRPr="004130B7" w:rsidTr="00003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ind w:left="252"/>
            </w:pPr>
            <w: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 w:rsidRPr="004130B7"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Ежемесячно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 w:rsidRPr="004130B7">
              <w:t>Воспитатели</w:t>
            </w:r>
          </w:p>
        </w:tc>
      </w:tr>
      <w:tr w:rsidR="000C10C6" w:rsidRPr="004130B7" w:rsidTr="00003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ind w:left="252"/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</w:p>
        </w:tc>
      </w:tr>
      <w:tr w:rsidR="000C10C6" w:rsidRPr="004130B7" w:rsidTr="00003682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6953F1">
            <w:pPr>
              <w:ind w:left="-108"/>
              <w:jc w:val="center"/>
            </w:pPr>
            <w:r>
              <w:t>1</w:t>
            </w:r>
            <w:r w:rsidR="006953F1">
              <w:t>4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rPr>
                <w:b/>
              </w:rPr>
            </w:pPr>
            <w:proofErr w:type="gramStart"/>
            <w:r w:rsidRPr="00257131">
              <w:t>Оперативный</w:t>
            </w:r>
            <w:proofErr w:type="gramEnd"/>
            <w:r w:rsidR="008E2CE5">
              <w:t>:</w:t>
            </w:r>
            <w:r>
              <w:t xml:space="preserve"> </w:t>
            </w:r>
            <w:r w:rsidRPr="0001412E"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>
              <w:t>Заведующий</w:t>
            </w:r>
          </w:p>
        </w:tc>
      </w:tr>
      <w:tr w:rsidR="000C10C6" w:rsidRPr="004130B7" w:rsidTr="00003682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6953F1">
            <w:pPr>
              <w:ind w:left="-108"/>
              <w:jc w:val="center"/>
            </w:pPr>
            <w:r>
              <w:t>1</w:t>
            </w:r>
            <w:r w:rsidR="006953F1">
              <w:t>5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01412E" w:rsidRDefault="000C10C6" w:rsidP="00003682">
            <w:proofErr w:type="gramStart"/>
            <w:r w:rsidRPr="00257131">
              <w:t>Предупредительный</w:t>
            </w:r>
            <w:proofErr w:type="gramEnd"/>
            <w:r w:rsidRPr="00257131">
              <w:t>: профилактика</w:t>
            </w:r>
            <w: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Заведующий</w:t>
            </w:r>
          </w:p>
        </w:tc>
      </w:tr>
      <w:tr w:rsidR="000C10C6" w:rsidRPr="004130B7" w:rsidTr="000036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6953F1">
            <w:pPr>
              <w:jc w:val="center"/>
            </w:pPr>
            <w:r>
              <w:t>1</w:t>
            </w:r>
            <w:r w:rsidR="006953F1">
              <w:t>6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r>
              <w:t>Анализ результатов м</w:t>
            </w:r>
            <w:r w:rsidRPr="004130B7">
              <w:t>ониторинг</w:t>
            </w:r>
            <w:r>
              <w:t>а</w:t>
            </w:r>
            <w:r w:rsidRPr="004130B7">
              <w:t xml:space="preserve">  </w:t>
            </w:r>
            <w: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</w:p>
          <w:p w:rsidR="000C10C6" w:rsidRPr="004130B7" w:rsidRDefault="000C10C6" w:rsidP="00003682">
            <w:pPr>
              <w:jc w:val="center"/>
            </w:pPr>
            <w:r>
              <w:t>М</w:t>
            </w:r>
            <w:r w:rsidRPr="004130B7"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C6" w:rsidRPr="004130B7" w:rsidRDefault="000C10C6" w:rsidP="00003682">
            <w:pPr>
              <w:jc w:val="center"/>
            </w:pPr>
            <w:r>
              <w:t>Заведующий, воспитатели</w:t>
            </w:r>
          </w:p>
        </w:tc>
      </w:tr>
      <w:tr w:rsidR="000C10C6" w:rsidRPr="004130B7" w:rsidTr="00003682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6953F1">
            <w:pPr>
              <w:ind w:left="-108"/>
              <w:jc w:val="center"/>
            </w:pPr>
            <w:r>
              <w:t>1</w:t>
            </w:r>
            <w:r w:rsidR="006953F1">
              <w:t>7</w:t>
            </w:r>
            <w: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01412E" w:rsidRDefault="000C10C6" w:rsidP="00003682">
            <w:proofErr w:type="gramStart"/>
            <w:r w:rsidRPr="00CC4869">
              <w:t>Итоговое</w:t>
            </w:r>
            <w:proofErr w:type="gramEnd"/>
            <w:r w:rsidRPr="00CC4869">
              <w:t xml:space="preserve"> </w:t>
            </w:r>
            <w:proofErr w:type="spellStart"/>
            <w:r w:rsidRPr="00CC4869">
              <w:t>самообследование</w:t>
            </w:r>
            <w:proofErr w:type="spellEnd"/>
            <w:r w:rsidRPr="00CC4869">
              <w:t xml:space="preserve"> деятельности и подготовка отчета по </w:t>
            </w:r>
            <w:proofErr w:type="spellStart"/>
            <w:r w:rsidRPr="00CC4869">
              <w:t>самообследованию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C6" w:rsidRPr="004130B7" w:rsidRDefault="000C10C6" w:rsidP="00003682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1D" w:rsidRDefault="000C10C6" w:rsidP="00FF101D">
            <w:pPr>
              <w:jc w:val="center"/>
            </w:pPr>
            <w:r w:rsidRPr="00D566DE">
              <w:t>З</w:t>
            </w:r>
            <w:r>
              <w:t>аведующий</w:t>
            </w:r>
            <w:r w:rsidR="00FF101D">
              <w:t>,</w:t>
            </w:r>
          </w:p>
          <w:p w:rsidR="000C10C6" w:rsidRPr="004130B7" w:rsidRDefault="00FF101D" w:rsidP="00FF101D">
            <w:pPr>
              <w:jc w:val="center"/>
            </w:pPr>
            <w:r>
              <w:t>воспитатели</w:t>
            </w:r>
          </w:p>
        </w:tc>
      </w:tr>
    </w:tbl>
    <w:p w:rsidR="000C10C6" w:rsidRDefault="000C10C6" w:rsidP="000C10C6">
      <w:pPr>
        <w:spacing w:after="200"/>
        <w:rPr>
          <w:b/>
          <w:bCs/>
          <w:iCs/>
          <w:sz w:val="28"/>
          <w:szCs w:val="28"/>
        </w:rPr>
      </w:pPr>
    </w:p>
    <w:p w:rsidR="00E25F40" w:rsidRPr="00FF101D" w:rsidRDefault="000C10C6" w:rsidP="000C10C6">
      <w:pPr>
        <w:spacing w:after="200"/>
        <w:jc w:val="center"/>
        <w:rPr>
          <w:b/>
          <w:bCs/>
          <w:iCs/>
          <w:sz w:val="28"/>
          <w:szCs w:val="28"/>
        </w:rPr>
      </w:pPr>
      <w:r w:rsidRPr="00FF101D">
        <w:rPr>
          <w:b/>
          <w:bCs/>
          <w:iCs/>
          <w:sz w:val="28"/>
          <w:szCs w:val="28"/>
        </w:rPr>
        <w:t>4.16.</w:t>
      </w:r>
      <w:r w:rsidR="00BE722D" w:rsidRPr="00FF101D">
        <w:rPr>
          <w:b/>
          <w:bCs/>
          <w:iCs/>
          <w:sz w:val="28"/>
          <w:szCs w:val="28"/>
        </w:rPr>
        <w:t>Направление работы педагогов по тематике педагогического просвещения</w:t>
      </w:r>
    </w:p>
    <w:p w:rsidR="00E25F40" w:rsidRDefault="00E25F40" w:rsidP="00E25F40">
      <w:pPr>
        <w:shd w:val="clear" w:color="auto" w:fill="FFFFFF"/>
        <w:rPr>
          <w:color w:val="333333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E25F40" w:rsidRPr="004E6855" w:rsidTr="00612455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E25F40" w:rsidP="0061245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855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E25F40" w:rsidRPr="004E6855" w:rsidTr="00FE7D05">
        <w:trPr>
          <w:trHeight w:val="7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E25F40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ED6061" w:rsidP="008D77D7">
            <w:pPr>
              <w:rPr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8D77D7">
              <w:rPr>
                <w:color w:val="333333"/>
                <w:sz w:val="28"/>
                <w:szCs w:val="28"/>
              </w:rPr>
              <w:t>К</w:t>
            </w:r>
            <w:r w:rsidR="006953F1">
              <w:rPr>
                <w:color w:val="333333"/>
                <w:sz w:val="28"/>
                <w:szCs w:val="28"/>
              </w:rPr>
              <w:t>ак оборудовать физкультурный уголок в группе согласно</w:t>
            </w:r>
            <w:r w:rsidR="008D77D7">
              <w:rPr>
                <w:color w:val="333333"/>
                <w:sz w:val="28"/>
                <w:szCs w:val="28"/>
              </w:rPr>
              <w:t xml:space="preserve"> </w:t>
            </w:r>
            <w:r w:rsidR="006953F1">
              <w:rPr>
                <w:color w:val="333333"/>
                <w:sz w:val="28"/>
                <w:szCs w:val="28"/>
              </w:rPr>
              <w:t>ФГОС</w:t>
            </w:r>
            <w:r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E25F40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6061" w:rsidRPr="004E6855" w:rsidRDefault="00DD7D64" w:rsidP="00ED6061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нию</w:t>
            </w:r>
          </w:p>
          <w:p w:rsidR="00E25F40" w:rsidRPr="004E6855" w:rsidRDefault="00ED6061" w:rsidP="00ED6061">
            <w:pPr>
              <w:rPr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40" w:rsidRPr="004E6855" w:rsidRDefault="001229DD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AD0C54" w:rsidRPr="004E6855" w:rsidTr="00FE7D05">
        <w:trPr>
          <w:trHeight w:val="7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54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54" w:rsidRPr="004E6855" w:rsidRDefault="00AD0C54" w:rsidP="002A1CCA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2A1CCA">
              <w:rPr>
                <w:color w:val="333333"/>
                <w:sz w:val="28"/>
                <w:szCs w:val="28"/>
              </w:rPr>
              <w:t>Влияние  музыки на психическое развитие ребенка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54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0C54" w:rsidRPr="004E6855" w:rsidRDefault="00AD0C54" w:rsidP="00AD0C54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узыкальный руководитель</w:t>
            </w:r>
          </w:p>
          <w:p w:rsidR="00AD0C54" w:rsidRPr="004E6855" w:rsidRDefault="00AD0C54" w:rsidP="00AD0C54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Брюханова А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C54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E25F40" w:rsidRPr="004E6855" w:rsidTr="00226150">
        <w:trPr>
          <w:trHeight w:val="78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3</w:t>
            </w:r>
            <w:r w:rsidR="00E25F40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2D15C6" w:rsidP="002A1CCA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</w:t>
            </w:r>
            <w:r w:rsidR="002A1CCA">
              <w:rPr>
                <w:color w:val="333333"/>
                <w:sz w:val="28"/>
                <w:szCs w:val="28"/>
              </w:rPr>
              <w:t>Д</w:t>
            </w:r>
            <w:r w:rsidR="008D77D7">
              <w:rPr>
                <w:color w:val="333333"/>
                <w:sz w:val="28"/>
                <w:szCs w:val="28"/>
              </w:rPr>
              <w:t>етские конфликты и как их разрешит</w:t>
            </w:r>
            <w:proofErr w:type="gramStart"/>
            <w:r w:rsidR="008D77D7">
              <w:rPr>
                <w:color w:val="333333"/>
                <w:sz w:val="28"/>
                <w:szCs w:val="28"/>
              </w:rPr>
              <w:t>ь(</w:t>
            </w:r>
            <w:proofErr w:type="gramEnd"/>
            <w:r w:rsidR="008D77D7">
              <w:rPr>
                <w:color w:val="333333"/>
                <w:sz w:val="28"/>
                <w:szCs w:val="28"/>
              </w:rPr>
              <w:t>просмотр видео файлов и их обсуждение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5C6" w:rsidRPr="004E6855" w:rsidRDefault="00E25F40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Ноябрь</w:t>
            </w:r>
          </w:p>
          <w:p w:rsidR="00E25F40" w:rsidRPr="00E32681" w:rsidRDefault="00E25F40" w:rsidP="008D7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5C6" w:rsidRPr="004E6855" w:rsidRDefault="00E25F40" w:rsidP="00ED6061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спитател</w:t>
            </w:r>
            <w:r w:rsidR="001229DD" w:rsidRPr="004E6855">
              <w:rPr>
                <w:sz w:val="28"/>
                <w:szCs w:val="28"/>
              </w:rPr>
              <w:t>ь</w:t>
            </w:r>
            <w:r w:rsidRPr="004E6855">
              <w:rPr>
                <w:sz w:val="28"/>
                <w:szCs w:val="28"/>
              </w:rPr>
              <w:t xml:space="preserve"> </w:t>
            </w:r>
          </w:p>
          <w:p w:rsidR="002D15C6" w:rsidRPr="004E6855" w:rsidRDefault="008D77D7" w:rsidP="00ED6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ичС</w:t>
            </w:r>
            <w:r w:rsidR="002D15C6" w:rsidRPr="004E68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spellEnd"/>
            <w:r w:rsidR="002D15C6" w:rsidRPr="004E6855">
              <w:rPr>
                <w:sz w:val="28"/>
                <w:szCs w:val="28"/>
              </w:rPr>
              <w:t>.</w:t>
            </w:r>
          </w:p>
          <w:p w:rsidR="00E25F40" w:rsidRPr="004E6855" w:rsidRDefault="00E25F40" w:rsidP="00ED6061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40" w:rsidRPr="004E6855" w:rsidRDefault="00E25F40" w:rsidP="001229DD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Конспект </w:t>
            </w:r>
          </w:p>
        </w:tc>
      </w:tr>
      <w:tr w:rsidR="00226150" w:rsidRPr="004E6855" w:rsidTr="00957836">
        <w:trPr>
          <w:trHeight w:val="744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150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4</w:t>
            </w:r>
            <w:r w:rsidR="00C75992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150" w:rsidRPr="004E6855" w:rsidRDefault="00226150" w:rsidP="002A1CCA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2A1CCA">
              <w:rPr>
                <w:color w:val="333333"/>
                <w:sz w:val="28"/>
                <w:szCs w:val="28"/>
              </w:rPr>
              <w:t>С</w:t>
            </w:r>
            <w:r w:rsidR="008D77D7">
              <w:rPr>
                <w:color w:val="333333"/>
                <w:sz w:val="28"/>
                <w:szCs w:val="28"/>
              </w:rPr>
              <w:t xml:space="preserve">оциально-коммуникативное </w:t>
            </w:r>
            <w:r w:rsidR="008D77D7">
              <w:rPr>
                <w:color w:val="333333"/>
                <w:sz w:val="28"/>
                <w:szCs w:val="28"/>
              </w:rPr>
              <w:lastRenderedPageBreak/>
              <w:t>развитие дошкольников в игровой деятельности</w:t>
            </w:r>
            <w:r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150" w:rsidRPr="004E6855" w:rsidRDefault="00957836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150" w:rsidRPr="004E6855" w:rsidRDefault="008D77D7" w:rsidP="008D77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="00226150"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  <w:r w:rsidR="00226150" w:rsidRPr="004E6855">
              <w:rPr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150" w:rsidRPr="004E6855" w:rsidRDefault="00226150" w:rsidP="001229DD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957836" w:rsidRPr="004E6855" w:rsidTr="00226150">
        <w:trPr>
          <w:trHeight w:val="34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836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lastRenderedPageBreak/>
              <w:t>5</w:t>
            </w:r>
            <w:r w:rsidR="00C75992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836" w:rsidRPr="004E6855" w:rsidRDefault="00957836" w:rsidP="008D77D7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8D77D7">
              <w:rPr>
                <w:color w:val="333333"/>
                <w:sz w:val="28"/>
                <w:szCs w:val="28"/>
              </w:rPr>
              <w:t>мир движений мальчиков и девочек</w:t>
            </w:r>
            <w:r w:rsidR="00A53D32">
              <w:rPr>
                <w:color w:val="333333"/>
                <w:sz w:val="28"/>
                <w:szCs w:val="28"/>
              </w:rPr>
              <w:t>»</w:t>
            </w:r>
            <w:r w:rsidR="0095686F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836" w:rsidRPr="004E6855" w:rsidRDefault="00957836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836" w:rsidRPr="004E6855" w:rsidRDefault="00957836" w:rsidP="0095783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957836" w:rsidRPr="004E6855" w:rsidRDefault="00957836" w:rsidP="00957836">
            <w:pPr>
              <w:rPr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836" w:rsidRPr="004E6855" w:rsidRDefault="00957836" w:rsidP="001229DD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E25F40" w:rsidRPr="004E6855" w:rsidTr="00E9057E">
        <w:trPr>
          <w:trHeight w:val="100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6</w:t>
            </w:r>
            <w:r w:rsidR="00E25F40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7D7D7A" w:rsidP="007849FD">
            <w:pPr>
              <w:rPr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7849FD">
              <w:rPr>
                <w:color w:val="333333"/>
                <w:sz w:val="28"/>
                <w:szCs w:val="28"/>
              </w:rPr>
              <w:t>уровень развития речи по возрастам</w:t>
            </w:r>
            <w:r w:rsidRPr="004E6855">
              <w:rPr>
                <w:color w:val="333333"/>
                <w:sz w:val="28"/>
                <w:szCs w:val="28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7D7D7A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D7A" w:rsidRPr="004E6855" w:rsidRDefault="007D7D7A" w:rsidP="00ED6061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1229DD" w:rsidRPr="004E6855" w:rsidRDefault="007D7D7A" w:rsidP="00ED6061">
            <w:pPr>
              <w:rPr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апшина Л.А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40" w:rsidRPr="004E6855" w:rsidRDefault="007D7D7A" w:rsidP="001229DD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E25F40" w:rsidRPr="004E6855" w:rsidTr="00FE7D05">
        <w:trPr>
          <w:trHeight w:val="13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7</w:t>
            </w:r>
            <w:r w:rsidR="00E25F40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7D05" w:rsidRPr="004E6855" w:rsidRDefault="007D7D7A" w:rsidP="002A1CCA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ультация «</w:t>
            </w:r>
            <w:r w:rsidR="002A1CCA">
              <w:rPr>
                <w:sz w:val="28"/>
                <w:szCs w:val="28"/>
              </w:rPr>
              <w:t>Н</w:t>
            </w:r>
            <w:r w:rsidR="008D77D7">
              <w:rPr>
                <w:sz w:val="28"/>
                <w:szCs w:val="28"/>
              </w:rPr>
              <w:t>овые музыкальные формы и методы</w:t>
            </w:r>
            <w:r w:rsidR="007849FD">
              <w:rPr>
                <w:sz w:val="28"/>
                <w:szCs w:val="28"/>
              </w:rPr>
              <w:t xml:space="preserve"> с детьми младшего возраста в период адапт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F40" w:rsidRPr="004E6855" w:rsidRDefault="007D7D7A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7D7A" w:rsidRPr="004E6855" w:rsidRDefault="007D7D7A" w:rsidP="00ED6061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узыкальный руководитель</w:t>
            </w:r>
          </w:p>
          <w:p w:rsidR="00E25F40" w:rsidRPr="004E6855" w:rsidRDefault="007D7D7A" w:rsidP="00ED6061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Брюханова А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40" w:rsidRPr="004E6855" w:rsidRDefault="007D7D7A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43310A" w:rsidRPr="004E6855" w:rsidTr="005B2AA9">
        <w:trPr>
          <w:trHeight w:val="920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10A" w:rsidRPr="004E6855" w:rsidRDefault="00AD0C54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8</w:t>
            </w:r>
            <w:r w:rsidR="0043310A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10A" w:rsidRPr="004E6855" w:rsidRDefault="007849FD" w:rsidP="007D7D7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здействие подвижных игр с элементами спорта на развитие особенностей детей дошкольного возраста</w:t>
            </w:r>
          </w:p>
          <w:p w:rsidR="0043310A" w:rsidRPr="004E6855" w:rsidRDefault="0043310A" w:rsidP="007D7D7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10A" w:rsidRPr="004E6855" w:rsidRDefault="0043310A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10A" w:rsidRPr="004E6855" w:rsidRDefault="0043310A" w:rsidP="0043310A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 w:val="28"/>
                <w:szCs w:val="28"/>
              </w:rPr>
              <w:t>.в</w:t>
            </w:r>
            <w:proofErr w:type="gramEnd"/>
            <w:r w:rsidRPr="004E6855">
              <w:rPr>
                <w:color w:val="333333"/>
                <w:sz w:val="28"/>
                <w:szCs w:val="28"/>
              </w:rPr>
              <w:t>оспитанию</w:t>
            </w:r>
          </w:p>
          <w:p w:rsidR="0043310A" w:rsidRPr="004E6855" w:rsidRDefault="0043310A" w:rsidP="0043310A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10A" w:rsidRPr="004E6855" w:rsidRDefault="005B2AA9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5B2AA9" w:rsidRPr="004E6855" w:rsidTr="005B2AA9">
        <w:trPr>
          <w:trHeight w:val="76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2AA9" w:rsidRPr="004E6855" w:rsidRDefault="00220CC8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9</w:t>
            </w:r>
            <w:r w:rsidR="00C75992" w:rsidRPr="004E6855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2AA9" w:rsidRPr="004E6855" w:rsidRDefault="00EC5FA8" w:rsidP="002A1CCA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«</w:t>
            </w:r>
            <w:r w:rsidR="002A1CCA">
              <w:rPr>
                <w:sz w:val="28"/>
                <w:szCs w:val="28"/>
              </w:rPr>
              <w:t>Б</w:t>
            </w:r>
            <w:r w:rsidR="007849FD">
              <w:rPr>
                <w:sz w:val="28"/>
                <w:szCs w:val="28"/>
              </w:rPr>
              <w:t>езопасность детей в наших руках</w:t>
            </w:r>
            <w:r w:rsidRPr="004E6855">
              <w:rPr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2AA9" w:rsidRPr="004E6855" w:rsidRDefault="00FE7D05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арт</w:t>
            </w:r>
          </w:p>
          <w:p w:rsidR="00C75992" w:rsidRPr="00E32681" w:rsidRDefault="00C75992" w:rsidP="00612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CC8" w:rsidRPr="004E6855" w:rsidRDefault="00220CC8" w:rsidP="00220CC8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спитатель</w:t>
            </w:r>
          </w:p>
          <w:p w:rsidR="005B2AA9" w:rsidRPr="004E6855" w:rsidRDefault="00220CC8" w:rsidP="007849FD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 xml:space="preserve">Лапшина </w:t>
            </w:r>
            <w:r w:rsidR="007849FD">
              <w:rPr>
                <w:sz w:val="28"/>
                <w:szCs w:val="28"/>
              </w:rPr>
              <w:t>С</w:t>
            </w:r>
            <w:r w:rsidRPr="004E6855">
              <w:rPr>
                <w:sz w:val="28"/>
                <w:szCs w:val="28"/>
              </w:rPr>
              <w:t>.</w:t>
            </w:r>
            <w:proofErr w:type="gramStart"/>
            <w:r w:rsidR="007849F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A9" w:rsidRPr="004E6855" w:rsidRDefault="00EC5FA8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EC5FA8" w:rsidRPr="004E6855" w:rsidTr="005B2AA9">
        <w:trPr>
          <w:trHeight w:val="768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A8" w:rsidRPr="004E6855" w:rsidRDefault="00220CC8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10</w:t>
            </w:r>
            <w:r w:rsidR="0095686F">
              <w:rPr>
                <w:sz w:val="28"/>
                <w:szCs w:val="2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A8" w:rsidRPr="004E6855" w:rsidRDefault="00220CC8" w:rsidP="007849FD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Консультация «</w:t>
            </w:r>
            <w:r w:rsidR="007849FD">
              <w:rPr>
                <w:color w:val="333333"/>
                <w:sz w:val="28"/>
                <w:szCs w:val="28"/>
              </w:rPr>
              <w:t xml:space="preserve">развитие интеллектуальных и творческих </w:t>
            </w:r>
            <w:proofErr w:type="spellStart"/>
            <w:proofErr w:type="gramStart"/>
            <w:r w:rsidR="007849FD">
              <w:rPr>
                <w:color w:val="333333"/>
                <w:sz w:val="28"/>
                <w:szCs w:val="28"/>
              </w:rPr>
              <w:t>способносте</w:t>
            </w:r>
            <w:proofErr w:type="spellEnd"/>
            <w:r w:rsidR="004A759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A7598">
              <w:rPr>
                <w:color w:val="333333"/>
                <w:sz w:val="28"/>
                <w:szCs w:val="28"/>
              </w:rPr>
              <w:t>й</w:t>
            </w:r>
            <w:proofErr w:type="spellEnd"/>
            <w:proofErr w:type="gramEnd"/>
            <w:r w:rsidR="004A7598">
              <w:rPr>
                <w:color w:val="333333"/>
                <w:sz w:val="28"/>
                <w:szCs w:val="28"/>
              </w:rPr>
              <w:t xml:space="preserve">  у дошкольников посредством ИЗО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A8" w:rsidRPr="004E6855" w:rsidRDefault="00220CC8" w:rsidP="00220CC8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CC8" w:rsidRPr="004E6855" w:rsidRDefault="00220CC8" w:rsidP="00220CC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EC5FA8" w:rsidRPr="004E6855" w:rsidRDefault="007849FD" w:rsidP="007849FD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 w:rsidR="00220CC8" w:rsidRPr="004E685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И</w:t>
            </w:r>
            <w:r w:rsidR="00220CC8" w:rsidRPr="004E6855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Н</w:t>
            </w:r>
            <w:r w:rsidR="00220CC8" w:rsidRPr="004E685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A8" w:rsidRPr="004E6855" w:rsidRDefault="00EC5FA8" w:rsidP="00612455">
            <w:pPr>
              <w:jc w:val="center"/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Конспект</w:t>
            </w:r>
          </w:p>
        </w:tc>
      </w:tr>
      <w:tr w:rsidR="00317089" w:rsidRPr="004E6855" w:rsidTr="00003682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089" w:rsidRPr="0095686F" w:rsidRDefault="00317089" w:rsidP="0095686F">
            <w:pPr>
              <w:jc w:val="center"/>
              <w:rPr>
                <w:b/>
                <w:sz w:val="28"/>
                <w:szCs w:val="28"/>
              </w:rPr>
            </w:pPr>
            <w:r w:rsidRPr="0095686F">
              <w:rPr>
                <w:b/>
                <w:sz w:val="28"/>
                <w:szCs w:val="28"/>
              </w:rPr>
              <w:t xml:space="preserve">Презентации, семинары, </w:t>
            </w:r>
            <w:r w:rsidR="005B2AA9" w:rsidRPr="0095686F">
              <w:rPr>
                <w:b/>
                <w:sz w:val="28"/>
                <w:szCs w:val="28"/>
              </w:rPr>
              <w:t>семинары</w:t>
            </w:r>
            <w:r w:rsidR="007A3680" w:rsidRPr="0095686F">
              <w:rPr>
                <w:b/>
                <w:sz w:val="28"/>
                <w:szCs w:val="28"/>
              </w:rPr>
              <w:t xml:space="preserve"> </w:t>
            </w:r>
            <w:r w:rsidR="005B2AA9" w:rsidRPr="0095686F">
              <w:rPr>
                <w:b/>
                <w:sz w:val="28"/>
                <w:szCs w:val="28"/>
              </w:rPr>
              <w:t>-</w:t>
            </w:r>
            <w:r w:rsidR="007A3680" w:rsidRPr="0095686F">
              <w:rPr>
                <w:b/>
                <w:sz w:val="28"/>
                <w:szCs w:val="28"/>
              </w:rPr>
              <w:t xml:space="preserve"> </w:t>
            </w:r>
            <w:r w:rsidR="005B2AA9" w:rsidRPr="0095686F">
              <w:rPr>
                <w:b/>
                <w:sz w:val="28"/>
                <w:szCs w:val="28"/>
              </w:rPr>
              <w:t>практикумы,</w:t>
            </w:r>
            <w:r w:rsidR="007A3680" w:rsidRPr="0095686F">
              <w:rPr>
                <w:b/>
                <w:sz w:val="28"/>
                <w:szCs w:val="28"/>
              </w:rPr>
              <w:t xml:space="preserve"> </w:t>
            </w:r>
            <w:r w:rsidR="0095686F" w:rsidRPr="0095686F">
              <w:rPr>
                <w:b/>
                <w:sz w:val="28"/>
                <w:szCs w:val="28"/>
              </w:rPr>
              <w:t>мастер-класс.</w:t>
            </w:r>
          </w:p>
        </w:tc>
      </w:tr>
      <w:tr w:rsidR="00DD7D64" w:rsidRPr="004E6855" w:rsidTr="0061245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D64" w:rsidRPr="004E6855" w:rsidRDefault="0095686F" w:rsidP="0061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D64" w:rsidRPr="004E6855" w:rsidRDefault="004E265E" w:rsidP="002A1CCA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Семинар практикум для педагогов «</w:t>
            </w:r>
            <w:r w:rsidR="002A1CCA">
              <w:rPr>
                <w:sz w:val="28"/>
                <w:szCs w:val="28"/>
              </w:rPr>
              <w:t>И</w:t>
            </w:r>
            <w:r w:rsidR="004A7598">
              <w:rPr>
                <w:sz w:val="28"/>
                <w:szCs w:val="28"/>
              </w:rPr>
              <w:t>спользование инновационных технологий при реализации ОО «Социально-коммуникативное развитие</w:t>
            </w:r>
            <w:r w:rsidRPr="004E6855">
              <w:rPr>
                <w:sz w:val="28"/>
                <w:szCs w:val="28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7D64" w:rsidRPr="004E6855" w:rsidRDefault="00957836" w:rsidP="005B2AA9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65E" w:rsidRPr="004E6855" w:rsidRDefault="004E265E" w:rsidP="004E265E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Во</w:t>
            </w:r>
            <w:r w:rsidR="004A7598">
              <w:rPr>
                <w:sz w:val="28"/>
                <w:szCs w:val="28"/>
              </w:rPr>
              <w:t>с</w:t>
            </w:r>
            <w:r w:rsidRPr="004E6855">
              <w:rPr>
                <w:sz w:val="28"/>
                <w:szCs w:val="28"/>
              </w:rPr>
              <w:t xml:space="preserve">питатель </w:t>
            </w:r>
          </w:p>
          <w:p w:rsidR="00FE7D05" w:rsidRPr="004E6855" w:rsidRDefault="004A7598" w:rsidP="004A75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цова</w:t>
            </w:r>
            <w:proofErr w:type="spellEnd"/>
            <w:r w:rsidR="004E265E" w:rsidRPr="004E6855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64" w:rsidRPr="004E6855" w:rsidRDefault="00DD7D64" w:rsidP="005B2AA9">
            <w:pPr>
              <w:rPr>
                <w:sz w:val="28"/>
                <w:szCs w:val="28"/>
              </w:rPr>
            </w:pPr>
          </w:p>
        </w:tc>
      </w:tr>
      <w:tr w:rsidR="007F1058" w:rsidRPr="004E6855" w:rsidTr="0061245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58" w:rsidRPr="004E6855" w:rsidRDefault="0095686F" w:rsidP="0061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86F" w:rsidRDefault="0095686F" w:rsidP="0095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  <w:p w:rsidR="007F1058" w:rsidRPr="0095686F" w:rsidRDefault="0095686F" w:rsidP="002A1CCA">
            <w:pPr>
              <w:rPr>
                <w:sz w:val="28"/>
                <w:szCs w:val="28"/>
              </w:rPr>
            </w:pPr>
            <w:r w:rsidRPr="0095686F">
              <w:rPr>
                <w:sz w:val="28"/>
                <w:szCs w:val="28"/>
              </w:rPr>
              <w:t xml:space="preserve"> </w:t>
            </w:r>
            <w:r w:rsidR="007F1058" w:rsidRPr="0095686F">
              <w:rPr>
                <w:sz w:val="28"/>
                <w:szCs w:val="28"/>
              </w:rPr>
              <w:t>«</w:t>
            </w:r>
            <w:r w:rsidR="002A1CCA">
              <w:rPr>
                <w:sz w:val="28"/>
                <w:szCs w:val="28"/>
              </w:rPr>
              <w:t>П</w:t>
            </w:r>
            <w:r w:rsidR="004A7598">
              <w:rPr>
                <w:sz w:val="28"/>
                <w:szCs w:val="28"/>
              </w:rPr>
              <w:t>риемы художественно-эстетического развития дошкольников</w:t>
            </w:r>
            <w:r w:rsidR="007F1058" w:rsidRPr="0095686F">
              <w:rPr>
                <w:sz w:val="28"/>
                <w:szCs w:val="28"/>
              </w:rPr>
              <w:t>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58" w:rsidRPr="004E6855" w:rsidRDefault="007F1058" w:rsidP="005B2AA9">
            <w:pPr>
              <w:rPr>
                <w:sz w:val="28"/>
                <w:szCs w:val="28"/>
              </w:rPr>
            </w:pPr>
            <w:r w:rsidRPr="004E6855">
              <w:rPr>
                <w:sz w:val="28"/>
                <w:szCs w:val="28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058" w:rsidRPr="004E6855" w:rsidRDefault="007F1058" w:rsidP="007F1058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  <w:p w:rsidR="007F1058" w:rsidRPr="004E6855" w:rsidRDefault="007F1058" w:rsidP="007F1058">
            <w:pPr>
              <w:rPr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58" w:rsidRPr="004E6855" w:rsidRDefault="007F1058" w:rsidP="005B2AA9">
            <w:pPr>
              <w:rPr>
                <w:sz w:val="28"/>
                <w:szCs w:val="28"/>
              </w:rPr>
            </w:pPr>
          </w:p>
        </w:tc>
      </w:tr>
      <w:tr w:rsidR="004A7598" w:rsidRPr="004E6855" w:rsidTr="0061245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598" w:rsidRDefault="004A7598" w:rsidP="00612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598" w:rsidRDefault="004A7598" w:rsidP="0095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</w:p>
          <w:p w:rsidR="004A7598" w:rsidRDefault="004A7598" w:rsidP="002A1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1CC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сколько вариантов </w:t>
            </w:r>
            <w:r>
              <w:rPr>
                <w:sz w:val="28"/>
                <w:szCs w:val="28"/>
              </w:rPr>
              <w:lastRenderedPageBreak/>
              <w:t xml:space="preserve">использования </w:t>
            </w:r>
            <w:proofErr w:type="spellStart"/>
            <w:r>
              <w:rPr>
                <w:sz w:val="28"/>
                <w:szCs w:val="28"/>
              </w:rPr>
              <w:t>мнемотаблиц</w:t>
            </w:r>
            <w:proofErr w:type="spellEnd"/>
            <w:r>
              <w:rPr>
                <w:sz w:val="28"/>
                <w:szCs w:val="28"/>
              </w:rPr>
              <w:t xml:space="preserve"> при составлении описательных рассказов, загадывания загадок, разучивания стихотворени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598" w:rsidRPr="004E6855" w:rsidRDefault="004A7598" w:rsidP="005B2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598" w:rsidRDefault="004A7598" w:rsidP="007F105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оспитатель </w:t>
            </w:r>
          </w:p>
          <w:p w:rsidR="004A7598" w:rsidRPr="004E6855" w:rsidRDefault="004A7598" w:rsidP="007F1058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Н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598" w:rsidRPr="004E6855" w:rsidRDefault="004A7598" w:rsidP="005B2AA9">
            <w:pPr>
              <w:rPr>
                <w:sz w:val="28"/>
                <w:szCs w:val="28"/>
              </w:rPr>
            </w:pPr>
          </w:p>
        </w:tc>
      </w:tr>
    </w:tbl>
    <w:p w:rsidR="007F1058" w:rsidRPr="004E6855" w:rsidRDefault="007F1058" w:rsidP="00C75992">
      <w:pPr>
        <w:spacing w:after="200"/>
        <w:rPr>
          <w:sz w:val="28"/>
          <w:szCs w:val="28"/>
        </w:rPr>
      </w:pPr>
    </w:p>
    <w:p w:rsidR="00020273" w:rsidRPr="004E6855" w:rsidRDefault="00020273" w:rsidP="004F18F3">
      <w:pPr>
        <w:spacing w:after="200"/>
        <w:jc w:val="center"/>
        <w:rPr>
          <w:b/>
          <w:bCs/>
          <w:iCs/>
          <w:sz w:val="28"/>
          <w:szCs w:val="28"/>
        </w:rPr>
      </w:pPr>
      <w:r w:rsidRPr="004E6855">
        <w:rPr>
          <w:b/>
          <w:bCs/>
          <w:iCs/>
          <w:sz w:val="28"/>
          <w:szCs w:val="28"/>
        </w:rPr>
        <w:t>Открытые просмотры</w:t>
      </w:r>
      <w:r w:rsidR="002A3E91" w:rsidRPr="004E6855">
        <w:rPr>
          <w:b/>
          <w:bCs/>
          <w:iCs/>
          <w:sz w:val="28"/>
          <w:szCs w:val="28"/>
        </w:rPr>
        <w:t xml:space="preserve"> образовательной деятельности</w:t>
      </w:r>
    </w:p>
    <w:p w:rsidR="00020273" w:rsidRPr="004E6855" w:rsidRDefault="00020273" w:rsidP="00020273">
      <w:pPr>
        <w:ind w:left="360"/>
        <w:rPr>
          <w:b/>
          <w:sz w:val="28"/>
          <w:szCs w:val="28"/>
        </w:rPr>
      </w:pPr>
      <w:r w:rsidRPr="004E6855">
        <w:rPr>
          <w:b/>
          <w:sz w:val="28"/>
          <w:szCs w:val="28"/>
          <w:u w:val="single"/>
        </w:rPr>
        <w:t>Цель работы по реализации блока:</w:t>
      </w:r>
      <w:r w:rsidRPr="004E6855">
        <w:rPr>
          <w:b/>
          <w:i/>
          <w:sz w:val="28"/>
          <w:szCs w:val="28"/>
        </w:rPr>
        <w:t xml:space="preserve">  </w:t>
      </w:r>
      <w:r w:rsidRPr="004E6855">
        <w:rPr>
          <w:sz w:val="28"/>
          <w:szCs w:val="28"/>
        </w:rPr>
        <w:t>трансляция опыта работы на уровне ДОУ.</w:t>
      </w:r>
    </w:p>
    <w:p w:rsidR="00E25F40" w:rsidRPr="004E6855" w:rsidRDefault="00E25F40" w:rsidP="00E25F40">
      <w:pPr>
        <w:rPr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7"/>
        <w:gridCol w:w="2670"/>
        <w:gridCol w:w="2471"/>
        <w:gridCol w:w="1683"/>
        <w:gridCol w:w="2180"/>
      </w:tblGrid>
      <w:tr w:rsidR="00C63C5C" w:rsidRPr="004E6855" w:rsidTr="00BE7735">
        <w:tc>
          <w:tcPr>
            <w:tcW w:w="567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№</w:t>
            </w:r>
          </w:p>
        </w:tc>
        <w:tc>
          <w:tcPr>
            <w:tcW w:w="2670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Тема мероприятия</w:t>
            </w:r>
          </w:p>
        </w:tc>
        <w:tc>
          <w:tcPr>
            <w:tcW w:w="2471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Образовательная область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Сроки проведения</w:t>
            </w:r>
          </w:p>
        </w:tc>
        <w:tc>
          <w:tcPr>
            <w:tcW w:w="2180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Ответственные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70" w:type="dxa"/>
          </w:tcPr>
          <w:p w:rsidR="00E25F40" w:rsidRPr="004E6855" w:rsidRDefault="002E66EC" w:rsidP="002A1CCA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2A1CCA">
              <w:rPr>
                <w:szCs w:val="28"/>
              </w:rPr>
              <w:t>Куда спрятались мышата?</w:t>
            </w:r>
            <w:r w:rsidRPr="004E6855">
              <w:rPr>
                <w:szCs w:val="28"/>
              </w:rPr>
              <w:t>» младший возраст</w:t>
            </w:r>
          </w:p>
        </w:tc>
        <w:tc>
          <w:tcPr>
            <w:tcW w:w="2471" w:type="dxa"/>
          </w:tcPr>
          <w:p w:rsidR="00E25F40" w:rsidRPr="004E6855" w:rsidRDefault="002A1CCA" w:rsidP="00CB3496">
            <w:pPr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ноябрь</w:t>
            </w:r>
          </w:p>
        </w:tc>
        <w:tc>
          <w:tcPr>
            <w:tcW w:w="2180" w:type="dxa"/>
          </w:tcPr>
          <w:p w:rsidR="00E25F40" w:rsidRPr="004E6855" w:rsidRDefault="002E66E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C63C5C" w:rsidRPr="004E6855" w:rsidTr="00BE7735">
        <w:tc>
          <w:tcPr>
            <w:tcW w:w="567" w:type="dxa"/>
          </w:tcPr>
          <w:p w:rsidR="00C767D5" w:rsidRPr="004E6855" w:rsidRDefault="00C767D5" w:rsidP="00CB3496">
            <w:pPr>
              <w:rPr>
                <w:szCs w:val="28"/>
              </w:rPr>
            </w:pPr>
          </w:p>
        </w:tc>
        <w:tc>
          <w:tcPr>
            <w:tcW w:w="2670" w:type="dxa"/>
          </w:tcPr>
          <w:p w:rsidR="00C767D5" w:rsidRPr="004E6855" w:rsidRDefault="00C767D5" w:rsidP="002A1CCA">
            <w:pPr>
              <w:rPr>
                <w:szCs w:val="28"/>
              </w:rPr>
            </w:pPr>
            <w:r w:rsidRPr="004E6855">
              <w:rPr>
                <w:szCs w:val="28"/>
              </w:rPr>
              <w:t>Игровая деятельность детей</w:t>
            </w:r>
            <w:r w:rsidR="002A1CCA">
              <w:rPr>
                <w:szCs w:val="28"/>
              </w:rPr>
              <w:t xml:space="preserve"> подготовительной группы</w:t>
            </w:r>
            <w:r w:rsidRPr="004E6855">
              <w:rPr>
                <w:szCs w:val="28"/>
              </w:rPr>
              <w:t xml:space="preserve"> «</w:t>
            </w:r>
            <w:r w:rsidR="002A1CCA">
              <w:rPr>
                <w:szCs w:val="28"/>
              </w:rPr>
              <w:t>В гости к гномику</w:t>
            </w:r>
            <w:r w:rsidRPr="004E6855"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C767D5" w:rsidRPr="004E6855" w:rsidRDefault="00C767D5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C767D5" w:rsidRPr="004E6855" w:rsidRDefault="00C767D5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ноябрь</w:t>
            </w:r>
          </w:p>
        </w:tc>
        <w:tc>
          <w:tcPr>
            <w:tcW w:w="2180" w:type="dxa"/>
          </w:tcPr>
          <w:p w:rsidR="0046189C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C767D5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0" w:type="dxa"/>
          </w:tcPr>
          <w:p w:rsidR="00E25F40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Интегрированное занятие художественно-эстетического цикла «Вышла курочка гулять» 1 </w:t>
            </w:r>
            <w:proofErr w:type="spellStart"/>
            <w:r w:rsidRPr="004E6855">
              <w:rPr>
                <w:szCs w:val="28"/>
              </w:rPr>
              <w:t>мл</w:t>
            </w:r>
            <w:proofErr w:type="gramStart"/>
            <w:r w:rsidRPr="004E6855">
              <w:rPr>
                <w:szCs w:val="28"/>
              </w:rPr>
              <w:t>.г</w:t>
            </w:r>
            <w:proofErr w:type="gramEnd"/>
            <w:r w:rsidRPr="004E6855">
              <w:rPr>
                <w:szCs w:val="28"/>
              </w:rPr>
              <w:t>руппа</w:t>
            </w:r>
            <w:proofErr w:type="spellEnd"/>
            <w:r w:rsidRPr="004E6855">
              <w:rPr>
                <w:szCs w:val="28"/>
              </w:rPr>
              <w:t>.</w:t>
            </w:r>
          </w:p>
        </w:tc>
        <w:tc>
          <w:tcPr>
            <w:tcW w:w="2471" w:type="dxa"/>
          </w:tcPr>
          <w:p w:rsidR="00E25F40" w:rsidRPr="004E6855" w:rsidRDefault="002E66E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ХЭР. Рисование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декабрь</w:t>
            </w:r>
          </w:p>
        </w:tc>
        <w:tc>
          <w:tcPr>
            <w:tcW w:w="2180" w:type="dxa"/>
          </w:tcPr>
          <w:p w:rsidR="00E25F40" w:rsidRPr="004E6855" w:rsidRDefault="002E66EC" w:rsidP="00324FCA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r w:rsidR="00324FCA">
              <w:rPr>
                <w:szCs w:val="28"/>
              </w:rPr>
              <w:t>Лапшина С.С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70" w:type="dxa"/>
          </w:tcPr>
          <w:p w:rsidR="00E25F40" w:rsidRPr="004E6855" w:rsidRDefault="00E25F40" w:rsidP="00CA4AC1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E67E09">
              <w:rPr>
                <w:szCs w:val="28"/>
              </w:rPr>
              <w:t>Воробышки</w:t>
            </w:r>
            <w:r w:rsidRPr="004E6855">
              <w:rPr>
                <w:szCs w:val="28"/>
              </w:rPr>
              <w:t>»</w:t>
            </w:r>
            <w:r w:rsidR="0046189C" w:rsidRPr="004E6855">
              <w:rPr>
                <w:szCs w:val="28"/>
              </w:rPr>
              <w:t xml:space="preserve"> </w:t>
            </w:r>
            <w:r w:rsidR="00E67E09">
              <w:rPr>
                <w:szCs w:val="28"/>
              </w:rPr>
              <w:t>младшая</w:t>
            </w:r>
            <w:r w:rsidR="0046189C" w:rsidRPr="004E6855">
              <w:rPr>
                <w:szCs w:val="28"/>
              </w:rPr>
              <w:t xml:space="preserve"> группа</w:t>
            </w:r>
          </w:p>
        </w:tc>
        <w:tc>
          <w:tcPr>
            <w:tcW w:w="2471" w:type="dxa"/>
          </w:tcPr>
          <w:p w:rsidR="00E25F40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декабрь</w:t>
            </w:r>
          </w:p>
        </w:tc>
        <w:tc>
          <w:tcPr>
            <w:tcW w:w="2180" w:type="dxa"/>
          </w:tcPr>
          <w:p w:rsidR="0046189C" w:rsidRPr="004E6855" w:rsidRDefault="0046189C" w:rsidP="00CB3496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E25F40" w:rsidRPr="004E6855" w:rsidRDefault="0046189C" w:rsidP="00CB3496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C63C5C" w:rsidRPr="004E6855" w:rsidTr="00BE7735">
        <w:tc>
          <w:tcPr>
            <w:tcW w:w="567" w:type="dxa"/>
          </w:tcPr>
          <w:p w:rsidR="00592CD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70" w:type="dxa"/>
          </w:tcPr>
          <w:p w:rsidR="00592CD0" w:rsidRPr="004E6855" w:rsidRDefault="00592CD0" w:rsidP="00CA4AC1">
            <w:pPr>
              <w:rPr>
                <w:szCs w:val="28"/>
              </w:rPr>
            </w:pPr>
            <w:r>
              <w:rPr>
                <w:szCs w:val="28"/>
              </w:rPr>
              <w:t>Открытое занятие в старшей группе «</w:t>
            </w:r>
            <w:r w:rsidR="00CA4AC1">
              <w:rPr>
                <w:szCs w:val="28"/>
              </w:rPr>
              <w:t>Жили-были сказки</w:t>
            </w:r>
            <w:r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592CD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РР.</w:t>
            </w:r>
          </w:p>
        </w:tc>
        <w:tc>
          <w:tcPr>
            <w:tcW w:w="1683" w:type="dxa"/>
          </w:tcPr>
          <w:p w:rsidR="00592CD0" w:rsidRPr="004E6855" w:rsidRDefault="00CA4AC1" w:rsidP="00CB349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ябрь</w:t>
            </w:r>
            <w:proofErr w:type="spellEnd"/>
          </w:p>
        </w:tc>
        <w:tc>
          <w:tcPr>
            <w:tcW w:w="2180" w:type="dxa"/>
          </w:tcPr>
          <w:p w:rsidR="00592CD0" w:rsidRPr="00592CD0" w:rsidRDefault="00592CD0" w:rsidP="00592CD0">
            <w:pPr>
              <w:rPr>
                <w:szCs w:val="28"/>
              </w:rPr>
            </w:pPr>
            <w:r w:rsidRPr="00592CD0">
              <w:rPr>
                <w:szCs w:val="28"/>
              </w:rPr>
              <w:t>Воспитатель</w:t>
            </w:r>
          </w:p>
          <w:p w:rsidR="00592CD0" w:rsidRPr="004E6855" w:rsidRDefault="00592CD0" w:rsidP="00592CD0">
            <w:pPr>
              <w:rPr>
                <w:szCs w:val="28"/>
              </w:rPr>
            </w:pPr>
            <w:r w:rsidRPr="00592CD0">
              <w:rPr>
                <w:szCs w:val="28"/>
              </w:rPr>
              <w:t>Лоренц Л.В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34F0A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5</w:t>
            </w:r>
          </w:p>
        </w:tc>
        <w:tc>
          <w:tcPr>
            <w:tcW w:w="2670" w:type="dxa"/>
          </w:tcPr>
          <w:p w:rsidR="00E25F40" w:rsidRPr="004E6855" w:rsidRDefault="00BE7735" w:rsidP="00C63C5C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Открытое занятие </w:t>
            </w:r>
            <w:r w:rsidR="00C63C5C">
              <w:rPr>
                <w:szCs w:val="28"/>
              </w:rPr>
              <w:t>математическое путешествие</w:t>
            </w:r>
            <w:r w:rsidRPr="004E6855">
              <w:rPr>
                <w:szCs w:val="28"/>
              </w:rPr>
              <w:t xml:space="preserve"> подготовительная группа</w:t>
            </w:r>
          </w:p>
        </w:tc>
        <w:tc>
          <w:tcPr>
            <w:tcW w:w="2471" w:type="dxa"/>
          </w:tcPr>
          <w:p w:rsidR="00E25F40" w:rsidRPr="004E6855" w:rsidRDefault="00CB3496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ФЭМП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январь</w:t>
            </w:r>
          </w:p>
        </w:tc>
        <w:tc>
          <w:tcPr>
            <w:tcW w:w="2180" w:type="dxa"/>
          </w:tcPr>
          <w:p w:rsidR="00E25F40" w:rsidRPr="004E6855" w:rsidRDefault="00BE7735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70" w:type="dxa"/>
          </w:tcPr>
          <w:p w:rsidR="00E25F40" w:rsidRPr="004E6855" w:rsidRDefault="00C20D26" w:rsidP="00C63C5C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C63C5C">
              <w:rPr>
                <w:szCs w:val="28"/>
              </w:rPr>
              <w:t>скоро в школу нам шагат</w:t>
            </w:r>
            <w:proofErr w:type="gramStart"/>
            <w:r w:rsidR="00C63C5C">
              <w:rPr>
                <w:szCs w:val="28"/>
              </w:rPr>
              <w:t>ь-</w:t>
            </w:r>
            <w:proofErr w:type="gramEnd"/>
            <w:r w:rsidR="00C63C5C">
              <w:rPr>
                <w:szCs w:val="28"/>
              </w:rPr>
              <w:t xml:space="preserve"> что там </w:t>
            </w:r>
            <w:r w:rsidR="00C63C5C">
              <w:rPr>
                <w:szCs w:val="28"/>
              </w:rPr>
              <w:lastRenderedPageBreak/>
              <w:t xml:space="preserve">будем изучать </w:t>
            </w:r>
            <w:r w:rsidRPr="004E6855">
              <w:rPr>
                <w:szCs w:val="28"/>
              </w:rPr>
              <w:t>подготовительная группа</w:t>
            </w:r>
            <w:r w:rsidR="00BE7735" w:rsidRPr="004E6855">
              <w:rPr>
                <w:szCs w:val="28"/>
              </w:rPr>
              <w:t>.</w:t>
            </w:r>
          </w:p>
        </w:tc>
        <w:tc>
          <w:tcPr>
            <w:tcW w:w="2471" w:type="dxa"/>
          </w:tcPr>
          <w:p w:rsidR="00E25F40" w:rsidRPr="004E6855" w:rsidRDefault="00BE7735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lastRenderedPageBreak/>
              <w:t xml:space="preserve">ПР. ознакомление с окружающим </w:t>
            </w:r>
            <w:r w:rsidRPr="004E6855">
              <w:rPr>
                <w:szCs w:val="28"/>
              </w:rPr>
              <w:lastRenderedPageBreak/>
              <w:t>миром</w:t>
            </w:r>
          </w:p>
        </w:tc>
        <w:tc>
          <w:tcPr>
            <w:tcW w:w="1683" w:type="dxa"/>
          </w:tcPr>
          <w:p w:rsidR="00E25F40" w:rsidRPr="004E6855" w:rsidRDefault="00C63C5C" w:rsidP="00CB34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прель</w:t>
            </w:r>
          </w:p>
        </w:tc>
        <w:tc>
          <w:tcPr>
            <w:tcW w:w="2180" w:type="dxa"/>
          </w:tcPr>
          <w:p w:rsidR="00E25F40" w:rsidRPr="004E6855" w:rsidRDefault="007A368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</w:t>
            </w:r>
          </w:p>
          <w:p w:rsidR="007A3680" w:rsidRPr="004E6855" w:rsidRDefault="00BE7735" w:rsidP="00CB3496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Рукосуева</w:t>
            </w:r>
            <w:proofErr w:type="spellEnd"/>
            <w:r w:rsidRPr="004E6855">
              <w:rPr>
                <w:szCs w:val="28"/>
              </w:rPr>
              <w:t xml:space="preserve"> И.Н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670" w:type="dxa"/>
          </w:tcPr>
          <w:p w:rsidR="00E25F40" w:rsidRDefault="00E25F40" w:rsidP="000C72DF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0C72DF">
              <w:rPr>
                <w:szCs w:val="28"/>
              </w:rPr>
              <w:t>Морское путешествие»</w:t>
            </w:r>
          </w:p>
          <w:p w:rsidR="000C72DF" w:rsidRPr="004E6855" w:rsidRDefault="000C72DF" w:rsidP="000C72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-подготов</w:t>
            </w:r>
            <w:proofErr w:type="spellEnd"/>
            <w:r>
              <w:rPr>
                <w:szCs w:val="28"/>
              </w:rPr>
              <w:t>. группа</w:t>
            </w:r>
          </w:p>
        </w:tc>
        <w:tc>
          <w:tcPr>
            <w:tcW w:w="2471" w:type="dxa"/>
          </w:tcPr>
          <w:p w:rsidR="00E25F40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ФР. Физкультура</w:t>
            </w:r>
          </w:p>
        </w:tc>
        <w:tc>
          <w:tcPr>
            <w:tcW w:w="1683" w:type="dxa"/>
          </w:tcPr>
          <w:p w:rsidR="00E25F40" w:rsidRPr="004E6855" w:rsidRDefault="000C72DF" w:rsidP="00CB3496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80" w:type="dxa"/>
          </w:tcPr>
          <w:p w:rsidR="0046189C" w:rsidRPr="004E6855" w:rsidRDefault="0046189C" w:rsidP="00CB3496">
            <w:pPr>
              <w:rPr>
                <w:color w:val="333333"/>
                <w:szCs w:val="28"/>
              </w:rPr>
            </w:pPr>
            <w:r w:rsidRPr="004E6855">
              <w:rPr>
                <w:color w:val="333333"/>
                <w:szCs w:val="28"/>
              </w:rPr>
              <w:t>Инструктор по физ</w:t>
            </w:r>
            <w:proofErr w:type="gramStart"/>
            <w:r w:rsidRPr="004E6855">
              <w:rPr>
                <w:color w:val="333333"/>
                <w:szCs w:val="28"/>
              </w:rPr>
              <w:t>.в</w:t>
            </w:r>
            <w:proofErr w:type="gramEnd"/>
            <w:r w:rsidRPr="004E6855">
              <w:rPr>
                <w:color w:val="333333"/>
                <w:szCs w:val="28"/>
              </w:rPr>
              <w:t>оспитанию</w:t>
            </w:r>
          </w:p>
          <w:p w:rsidR="00E25F40" w:rsidRPr="004E6855" w:rsidRDefault="0046189C" w:rsidP="00CB3496">
            <w:pPr>
              <w:rPr>
                <w:szCs w:val="28"/>
              </w:rPr>
            </w:pPr>
            <w:proofErr w:type="spellStart"/>
            <w:r w:rsidRPr="004E6855">
              <w:rPr>
                <w:color w:val="333333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Cs w:val="28"/>
              </w:rPr>
              <w:t xml:space="preserve"> Г.В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70" w:type="dxa"/>
          </w:tcPr>
          <w:p w:rsidR="00E25F40" w:rsidRPr="004E6855" w:rsidRDefault="002E66EC" w:rsidP="002A1CCA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2A1CCA">
              <w:rPr>
                <w:szCs w:val="28"/>
              </w:rPr>
              <w:t>Сажаем цветы</w:t>
            </w:r>
            <w:r w:rsidRPr="004E6855">
              <w:rPr>
                <w:szCs w:val="28"/>
              </w:rPr>
              <w:t>» младший возраст</w:t>
            </w:r>
          </w:p>
        </w:tc>
        <w:tc>
          <w:tcPr>
            <w:tcW w:w="2471" w:type="dxa"/>
          </w:tcPr>
          <w:p w:rsidR="00E25F40" w:rsidRPr="004E6855" w:rsidRDefault="002A1CCA" w:rsidP="00CB3496">
            <w:pPr>
              <w:rPr>
                <w:szCs w:val="28"/>
              </w:rPr>
            </w:pPr>
            <w:r>
              <w:rPr>
                <w:szCs w:val="28"/>
              </w:rPr>
              <w:t>ФЭМП</w:t>
            </w:r>
          </w:p>
        </w:tc>
        <w:tc>
          <w:tcPr>
            <w:tcW w:w="1683" w:type="dxa"/>
          </w:tcPr>
          <w:p w:rsidR="00E25F40" w:rsidRPr="004E6855" w:rsidRDefault="002A1CCA" w:rsidP="00CB3496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80" w:type="dxa"/>
          </w:tcPr>
          <w:p w:rsidR="00E25F40" w:rsidRPr="004E6855" w:rsidRDefault="002E66E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Воспитатель Лапшина Л.А.</w:t>
            </w:r>
          </w:p>
        </w:tc>
      </w:tr>
      <w:tr w:rsidR="00C63C5C" w:rsidRPr="004E6855" w:rsidTr="00BE7735"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70" w:type="dxa"/>
          </w:tcPr>
          <w:p w:rsidR="002E66EC" w:rsidRPr="004E6855" w:rsidRDefault="002E66E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«</w:t>
            </w:r>
            <w:r w:rsidR="00324FCA">
              <w:rPr>
                <w:szCs w:val="28"/>
              </w:rPr>
              <w:t>Весна идет</w:t>
            </w:r>
            <w:r w:rsidRPr="004E6855">
              <w:rPr>
                <w:szCs w:val="28"/>
              </w:rPr>
              <w:t>»</w:t>
            </w:r>
          </w:p>
          <w:p w:rsidR="00E25F40" w:rsidRPr="004E6855" w:rsidRDefault="00324FCA" w:rsidP="00CB3496">
            <w:pPr>
              <w:rPr>
                <w:szCs w:val="28"/>
              </w:rPr>
            </w:pPr>
            <w:r>
              <w:rPr>
                <w:szCs w:val="28"/>
              </w:rPr>
              <w:t>Младшая группа</w:t>
            </w:r>
          </w:p>
        </w:tc>
        <w:tc>
          <w:tcPr>
            <w:tcW w:w="2471" w:type="dxa"/>
          </w:tcPr>
          <w:p w:rsidR="00E25F40" w:rsidRPr="004E6855" w:rsidRDefault="002E66E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ХЭР. музыка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46189C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Музыкальный руководитель</w:t>
            </w:r>
          </w:p>
          <w:p w:rsidR="00E25F40" w:rsidRPr="004E6855" w:rsidRDefault="0046189C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Брюханова А.В.</w:t>
            </w:r>
          </w:p>
        </w:tc>
      </w:tr>
      <w:tr w:rsidR="00C63C5C" w:rsidRPr="004E6855" w:rsidTr="00BE7735">
        <w:trPr>
          <w:trHeight w:val="360"/>
        </w:trPr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70" w:type="dxa"/>
          </w:tcPr>
          <w:p w:rsidR="00E25F40" w:rsidRPr="004E6855" w:rsidRDefault="00534F0A" w:rsidP="003E697B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«Путешествие </w:t>
            </w:r>
            <w:r w:rsidR="003E697B">
              <w:rPr>
                <w:szCs w:val="28"/>
              </w:rPr>
              <w:t>по сказкам</w:t>
            </w:r>
            <w:r w:rsidRPr="004E6855">
              <w:rPr>
                <w:szCs w:val="28"/>
              </w:rPr>
              <w:t xml:space="preserve">» </w:t>
            </w:r>
            <w:r w:rsidR="00A57C21" w:rsidRPr="004E6855">
              <w:rPr>
                <w:szCs w:val="28"/>
              </w:rPr>
              <w:t xml:space="preserve"> </w:t>
            </w:r>
            <w:r w:rsidRPr="004E6855">
              <w:rPr>
                <w:szCs w:val="28"/>
              </w:rPr>
              <w:t>средняя группа</w:t>
            </w:r>
          </w:p>
        </w:tc>
        <w:tc>
          <w:tcPr>
            <w:tcW w:w="2471" w:type="dxa"/>
          </w:tcPr>
          <w:p w:rsidR="00E25F40" w:rsidRPr="004E6855" w:rsidRDefault="00534F0A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РР.</w:t>
            </w:r>
          </w:p>
        </w:tc>
        <w:tc>
          <w:tcPr>
            <w:tcW w:w="1683" w:type="dxa"/>
          </w:tcPr>
          <w:p w:rsidR="00E25F40" w:rsidRPr="004E6855" w:rsidRDefault="00E25F40" w:rsidP="00CB3496">
            <w:pPr>
              <w:rPr>
                <w:szCs w:val="28"/>
              </w:rPr>
            </w:pPr>
            <w:r w:rsidRPr="004E6855">
              <w:rPr>
                <w:szCs w:val="28"/>
              </w:rPr>
              <w:t>май</w:t>
            </w:r>
          </w:p>
        </w:tc>
        <w:tc>
          <w:tcPr>
            <w:tcW w:w="2180" w:type="dxa"/>
          </w:tcPr>
          <w:p w:rsidR="00E25F40" w:rsidRPr="004E6855" w:rsidRDefault="00534F0A" w:rsidP="00324FCA">
            <w:pPr>
              <w:rPr>
                <w:szCs w:val="28"/>
              </w:rPr>
            </w:pPr>
            <w:r w:rsidRPr="004E6855">
              <w:rPr>
                <w:szCs w:val="28"/>
              </w:rPr>
              <w:t xml:space="preserve">Воспитатель </w:t>
            </w:r>
            <w:proofErr w:type="spellStart"/>
            <w:r w:rsidR="00324FCA">
              <w:rPr>
                <w:szCs w:val="28"/>
              </w:rPr>
              <w:t>Ловцова</w:t>
            </w:r>
            <w:proofErr w:type="spellEnd"/>
            <w:proofErr w:type="gramStart"/>
            <w:r w:rsidR="00324FCA">
              <w:rPr>
                <w:szCs w:val="28"/>
              </w:rPr>
              <w:t xml:space="preserve"> И</w:t>
            </w:r>
            <w:proofErr w:type="gramEnd"/>
            <w:r w:rsidR="00324FCA">
              <w:rPr>
                <w:szCs w:val="28"/>
              </w:rPr>
              <w:t xml:space="preserve"> Л</w:t>
            </w:r>
            <w:r w:rsidRPr="004E6855">
              <w:rPr>
                <w:szCs w:val="28"/>
              </w:rPr>
              <w:t>.</w:t>
            </w:r>
          </w:p>
        </w:tc>
      </w:tr>
      <w:tr w:rsidR="00C63C5C" w:rsidRPr="004E6855" w:rsidTr="00BE7735">
        <w:trPr>
          <w:trHeight w:val="180"/>
        </w:trPr>
        <w:tc>
          <w:tcPr>
            <w:tcW w:w="567" w:type="dxa"/>
          </w:tcPr>
          <w:p w:rsidR="00E25F40" w:rsidRPr="004E6855" w:rsidRDefault="00592CD0" w:rsidP="00CB3496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70" w:type="dxa"/>
          </w:tcPr>
          <w:p w:rsidR="00E25F40" w:rsidRPr="004E6855" w:rsidRDefault="00CA4AC1" w:rsidP="00CA4AC1">
            <w:pPr>
              <w:rPr>
                <w:szCs w:val="28"/>
              </w:rPr>
            </w:pPr>
            <w:r>
              <w:rPr>
                <w:szCs w:val="28"/>
              </w:rPr>
              <w:t>Сюжетно-ролевая игра</w:t>
            </w:r>
            <w:r w:rsidR="00592CD0">
              <w:rPr>
                <w:szCs w:val="28"/>
              </w:rPr>
              <w:t xml:space="preserve"> «</w:t>
            </w:r>
            <w:r>
              <w:rPr>
                <w:szCs w:val="28"/>
              </w:rPr>
              <w:t>Кошкин дом</w:t>
            </w:r>
            <w:r w:rsidR="00592CD0">
              <w:rPr>
                <w:szCs w:val="28"/>
              </w:rPr>
              <w:t>»</w:t>
            </w:r>
          </w:p>
        </w:tc>
        <w:tc>
          <w:tcPr>
            <w:tcW w:w="2471" w:type="dxa"/>
          </w:tcPr>
          <w:p w:rsidR="00E25F40" w:rsidRPr="004E6855" w:rsidRDefault="00CA4AC1" w:rsidP="00CA4AC1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24FCA">
              <w:rPr>
                <w:szCs w:val="28"/>
              </w:rPr>
              <w:t>.К.Р.</w:t>
            </w:r>
          </w:p>
        </w:tc>
        <w:tc>
          <w:tcPr>
            <w:tcW w:w="1683" w:type="dxa"/>
          </w:tcPr>
          <w:p w:rsidR="00E25F40" w:rsidRPr="004E6855" w:rsidRDefault="00324FCA" w:rsidP="00CB3496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80" w:type="dxa"/>
          </w:tcPr>
          <w:p w:rsidR="00E25F40" w:rsidRPr="004E6855" w:rsidRDefault="00534F0A" w:rsidP="00CB3496">
            <w:pPr>
              <w:rPr>
                <w:szCs w:val="28"/>
              </w:rPr>
            </w:pPr>
            <w:proofErr w:type="spellStart"/>
            <w:r w:rsidRPr="004E6855">
              <w:rPr>
                <w:szCs w:val="28"/>
              </w:rPr>
              <w:t>Вопитатель</w:t>
            </w:r>
            <w:proofErr w:type="spellEnd"/>
            <w:r w:rsidRPr="004E6855">
              <w:rPr>
                <w:szCs w:val="28"/>
              </w:rPr>
              <w:t xml:space="preserve"> Лоренц Л.В.</w:t>
            </w:r>
          </w:p>
        </w:tc>
      </w:tr>
    </w:tbl>
    <w:p w:rsidR="00E25F40" w:rsidRPr="004E6855" w:rsidRDefault="00E25F40" w:rsidP="00FC6975">
      <w:pPr>
        <w:jc w:val="center"/>
        <w:rPr>
          <w:color w:val="333333"/>
          <w:sz w:val="28"/>
          <w:szCs w:val="28"/>
        </w:rPr>
      </w:pPr>
      <w:r w:rsidRPr="004E6855">
        <w:rPr>
          <w:b/>
          <w:bCs/>
          <w:color w:val="333333"/>
          <w:sz w:val="28"/>
          <w:szCs w:val="28"/>
        </w:rPr>
        <w:t>ПЛАНИРОВАНИЕ РАБОТЫ ПО САМООБРАЗОВАНИЮ</w:t>
      </w:r>
    </w:p>
    <w:p w:rsidR="00E25F40" w:rsidRPr="004E6855" w:rsidRDefault="00E25F40" w:rsidP="00CB3496">
      <w:pPr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1599"/>
        <w:gridCol w:w="1841"/>
        <w:gridCol w:w="5343"/>
      </w:tblGrid>
      <w:tr w:rsidR="00E25F40" w:rsidRPr="004E6855" w:rsidTr="0086600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4E6855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  <w:r w:rsidRPr="004E6855">
              <w:rPr>
                <w:b/>
                <w:bCs/>
                <w:color w:val="333333"/>
                <w:sz w:val="28"/>
                <w:szCs w:val="28"/>
              </w:rPr>
              <w:t>/п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Ф.И.О.</w:t>
            </w:r>
          </w:p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b/>
                <w:bCs/>
                <w:color w:val="333333"/>
                <w:sz w:val="28"/>
                <w:szCs w:val="28"/>
              </w:rPr>
              <w:t>Тема самообразования</w:t>
            </w:r>
          </w:p>
        </w:tc>
      </w:tr>
      <w:tr w:rsidR="00E25F40" w:rsidRPr="004E6855" w:rsidTr="007F1058">
        <w:trPr>
          <w:trHeight w:val="61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Рукосуе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И.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BC7212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Познавательное развитие детей старшего дошкольного возраста»</w:t>
            </w:r>
          </w:p>
        </w:tc>
      </w:tr>
      <w:tr w:rsidR="00E25F40" w:rsidRPr="004E6855" w:rsidTr="0086600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Лоренц Л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95686F" w:rsidP="0095686F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Использование театрализованной деятельности в развитии речи детей 4 – 5 лет»</w:t>
            </w:r>
          </w:p>
        </w:tc>
      </w:tr>
      <w:tr w:rsidR="00E25F40" w:rsidRPr="004E6855" w:rsidTr="00866004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Лапшина</w:t>
            </w:r>
            <w:r w:rsidR="00317089" w:rsidRPr="004E6855">
              <w:rPr>
                <w:color w:val="333333"/>
                <w:sz w:val="28"/>
                <w:szCs w:val="28"/>
              </w:rPr>
              <w:t>Л</w:t>
            </w:r>
            <w:proofErr w:type="gramStart"/>
            <w:r w:rsidR="00317089" w:rsidRPr="004E6855">
              <w:rPr>
                <w:color w:val="333333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DD7D64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BC7212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речи детей посредством ознакомления с окружающим миром»</w:t>
            </w:r>
          </w:p>
        </w:tc>
      </w:tr>
      <w:tr w:rsidR="00E25F40" w:rsidRPr="004E6855" w:rsidTr="00866004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310745" w:rsidP="00CB3496">
            <w:pPr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Ловц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Влияние устного народного творчества на развитие</w:t>
            </w:r>
            <w:r w:rsidR="00BC7212" w:rsidRPr="004E6855">
              <w:rPr>
                <w:color w:val="333333"/>
                <w:sz w:val="28"/>
                <w:szCs w:val="28"/>
              </w:rPr>
              <w:t xml:space="preserve"> речи</w:t>
            </w:r>
            <w:r w:rsidRPr="004E6855">
              <w:rPr>
                <w:color w:val="333333"/>
                <w:sz w:val="28"/>
                <w:szCs w:val="28"/>
              </w:rPr>
              <w:t xml:space="preserve"> детей дошкольного возраста 4-5 лет»</w:t>
            </w:r>
          </w:p>
        </w:tc>
      </w:tr>
      <w:tr w:rsidR="00E25F40" w:rsidRPr="004E6855" w:rsidTr="00866004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4E6855">
              <w:rPr>
                <w:color w:val="333333"/>
                <w:sz w:val="28"/>
                <w:szCs w:val="28"/>
              </w:rPr>
              <w:t>Караськова</w:t>
            </w:r>
            <w:proofErr w:type="spellEnd"/>
            <w:r w:rsidRPr="004E6855">
              <w:rPr>
                <w:color w:val="333333"/>
                <w:sz w:val="28"/>
                <w:szCs w:val="28"/>
              </w:rPr>
              <w:t xml:space="preserve"> Г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866004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Инструктор по физ.</w:t>
            </w:r>
            <w:r w:rsidR="00CB3496" w:rsidRPr="004E6855">
              <w:rPr>
                <w:color w:val="333333"/>
                <w:sz w:val="28"/>
                <w:szCs w:val="28"/>
              </w:rPr>
              <w:t xml:space="preserve"> </w:t>
            </w:r>
            <w:r w:rsidRPr="004E6855">
              <w:rPr>
                <w:color w:val="333333"/>
                <w:sz w:val="28"/>
                <w:szCs w:val="28"/>
              </w:rPr>
              <w:t>воспитанию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</w:t>
            </w:r>
            <w:r w:rsidR="00BC7212" w:rsidRPr="004E6855">
              <w:rPr>
                <w:color w:val="333333"/>
                <w:sz w:val="28"/>
                <w:szCs w:val="28"/>
              </w:rPr>
              <w:t>Физическое развитие детей в игровой деятельности</w:t>
            </w:r>
            <w:r w:rsidRPr="004E6855">
              <w:rPr>
                <w:color w:val="333333"/>
                <w:sz w:val="28"/>
                <w:szCs w:val="28"/>
              </w:rPr>
              <w:t>»</w:t>
            </w:r>
            <w:r w:rsidR="00BC7212" w:rsidRPr="004E6855">
              <w:rPr>
                <w:color w:val="333333"/>
                <w:sz w:val="28"/>
                <w:szCs w:val="28"/>
              </w:rPr>
              <w:t>.</w:t>
            </w:r>
          </w:p>
        </w:tc>
      </w:tr>
      <w:tr w:rsidR="00E25F40" w:rsidRPr="004E6855" w:rsidTr="00866004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E25F40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Брюханова А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77678E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F40" w:rsidRPr="004E6855" w:rsidRDefault="00BC7212" w:rsidP="00CB3496">
            <w:pPr>
              <w:rPr>
                <w:color w:val="333333"/>
                <w:sz w:val="28"/>
                <w:szCs w:val="28"/>
              </w:rPr>
            </w:pPr>
            <w:r w:rsidRPr="004E6855">
              <w:rPr>
                <w:color w:val="333333"/>
                <w:sz w:val="28"/>
                <w:szCs w:val="28"/>
              </w:rPr>
              <w:t>«Развитие вокально-хоровых навыков детей старшего дошкольного возраста»</w:t>
            </w:r>
          </w:p>
        </w:tc>
      </w:tr>
      <w:tr w:rsidR="00310745" w:rsidRPr="004E6855" w:rsidTr="00866004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Pr="004E685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Pr="004E685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пшина С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Pr="004E685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Pr="004E6855" w:rsidRDefault="00310745" w:rsidP="00CB3496">
            <w:pPr>
              <w:rPr>
                <w:color w:val="333333"/>
                <w:sz w:val="28"/>
                <w:szCs w:val="28"/>
              </w:rPr>
            </w:pPr>
          </w:p>
        </w:tc>
      </w:tr>
      <w:tr w:rsidR="00310745" w:rsidRPr="004E6855" w:rsidTr="00866004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иневич С.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. 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745" w:rsidRPr="004E6855" w:rsidRDefault="00310745" w:rsidP="00CB3496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ьзование инновационных технологий и внедрение их в работу образовательного процесса ДОУ</w:t>
            </w:r>
          </w:p>
        </w:tc>
      </w:tr>
    </w:tbl>
    <w:p w:rsidR="00E25F40" w:rsidRDefault="00E25F40" w:rsidP="00E25F40">
      <w:pPr>
        <w:shd w:val="clear" w:color="auto" w:fill="FFFFFF"/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color w:val="333333"/>
          <w:sz w:val="28"/>
          <w:szCs w:val="28"/>
        </w:rPr>
      </w:pPr>
    </w:p>
    <w:p w:rsidR="00593F23" w:rsidRDefault="00593F23" w:rsidP="00E25F40">
      <w:pPr>
        <w:shd w:val="clear" w:color="auto" w:fill="FFFFFF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         </w:t>
      </w:r>
      <w:r w:rsidRPr="00593F23">
        <w:rPr>
          <w:b/>
          <w:color w:val="333333"/>
          <w:sz w:val="32"/>
          <w:szCs w:val="32"/>
        </w:rPr>
        <w:t>Контроль</w:t>
      </w:r>
    </w:p>
    <w:p w:rsidR="00593F23" w:rsidRDefault="00593F23" w:rsidP="00E25F40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 xml:space="preserve">                     / 2018-2019 </w:t>
      </w:r>
      <w:r>
        <w:rPr>
          <w:b/>
          <w:color w:val="333333"/>
          <w:sz w:val="28"/>
          <w:szCs w:val="28"/>
        </w:rPr>
        <w:t>учебный год/</w:t>
      </w:r>
    </w:p>
    <w:tbl>
      <w:tblPr>
        <w:tblStyle w:val="ad"/>
        <w:tblW w:w="0" w:type="auto"/>
        <w:tblLook w:val="04A0"/>
      </w:tblPr>
      <w:tblGrid>
        <w:gridCol w:w="446"/>
        <w:gridCol w:w="6"/>
        <w:gridCol w:w="8"/>
        <w:gridCol w:w="2146"/>
        <w:gridCol w:w="34"/>
        <w:gridCol w:w="60"/>
        <w:gridCol w:w="8"/>
        <w:gridCol w:w="516"/>
        <w:gridCol w:w="37"/>
        <w:gridCol w:w="124"/>
        <w:gridCol w:w="31"/>
        <w:gridCol w:w="391"/>
        <w:gridCol w:w="60"/>
        <w:gridCol w:w="40"/>
        <w:gridCol w:w="151"/>
        <w:gridCol w:w="74"/>
        <w:gridCol w:w="540"/>
        <w:gridCol w:w="59"/>
        <w:gridCol w:w="105"/>
        <w:gridCol w:w="12"/>
        <w:gridCol w:w="476"/>
        <w:gridCol w:w="112"/>
        <w:gridCol w:w="75"/>
        <w:gridCol w:w="54"/>
        <w:gridCol w:w="423"/>
        <w:gridCol w:w="68"/>
        <w:gridCol w:w="46"/>
        <w:gridCol w:w="100"/>
        <w:gridCol w:w="79"/>
        <w:gridCol w:w="585"/>
        <w:gridCol w:w="72"/>
        <w:gridCol w:w="59"/>
        <w:gridCol w:w="13"/>
        <w:gridCol w:w="494"/>
        <w:gridCol w:w="129"/>
        <w:gridCol w:w="13"/>
        <w:gridCol w:w="67"/>
        <w:gridCol w:w="428"/>
        <w:gridCol w:w="101"/>
        <w:gridCol w:w="65"/>
        <w:gridCol w:w="35"/>
        <w:gridCol w:w="87"/>
        <w:gridCol w:w="622"/>
        <w:gridCol w:w="62"/>
        <w:gridCol w:w="21"/>
        <w:gridCol w:w="12"/>
        <w:gridCol w:w="11"/>
        <w:gridCol w:w="414"/>
      </w:tblGrid>
      <w:tr w:rsidR="000C0CE6" w:rsidTr="003A6BB6">
        <w:tc>
          <w:tcPr>
            <w:tcW w:w="847" w:type="dxa"/>
            <w:gridSpan w:val="3"/>
          </w:tcPr>
          <w:p w:rsidR="0004522D" w:rsidRPr="00593F23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№</w:t>
            </w:r>
          </w:p>
        </w:tc>
        <w:tc>
          <w:tcPr>
            <w:tcW w:w="3291" w:type="dxa"/>
          </w:tcPr>
          <w:p w:rsidR="0004522D" w:rsidRPr="00593F23" w:rsidRDefault="0004522D" w:rsidP="00593F23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Виды контроля, вопросы</w:t>
            </w:r>
          </w:p>
        </w:tc>
        <w:tc>
          <w:tcPr>
            <w:tcW w:w="500" w:type="dxa"/>
            <w:gridSpan w:val="4"/>
          </w:tcPr>
          <w:p w:rsidR="0004522D" w:rsidRPr="00593F23" w:rsidRDefault="0004522D" w:rsidP="0004522D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9</w:t>
            </w:r>
          </w:p>
        </w:tc>
        <w:tc>
          <w:tcPr>
            <w:tcW w:w="436" w:type="dxa"/>
            <w:gridSpan w:val="4"/>
          </w:tcPr>
          <w:p w:rsidR="0004522D" w:rsidRPr="00593F23" w:rsidRDefault="0004522D" w:rsidP="0004522D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10</w:t>
            </w:r>
          </w:p>
        </w:tc>
        <w:tc>
          <w:tcPr>
            <w:tcW w:w="647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 w:rsidRPr="0004522D">
              <w:rPr>
                <w:b/>
                <w:color w:val="333333"/>
                <w:sz w:val="22"/>
              </w:rPr>
              <w:t>11</w:t>
            </w:r>
          </w:p>
        </w:tc>
        <w:tc>
          <w:tcPr>
            <w:tcW w:w="465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 w:rsidRPr="0004522D">
              <w:rPr>
                <w:b/>
                <w:color w:val="333333"/>
                <w:sz w:val="22"/>
              </w:rPr>
              <w:t>12</w:t>
            </w:r>
          </w:p>
        </w:tc>
        <w:tc>
          <w:tcPr>
            <w:tcW w:w="436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1</w:t>
            </w:r>
          </w:p>
        </w:tc>
        <w:tc>
          <w:tcPr>
            <w:tcW w:w="656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2</w:t>
            </w:r>
          </w:p>
        </w:tc>
        <w:tc>
          <w:tcPr>
            <w:tcW w:w="458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3</w:t>
            </w:r>
          </w:p>
        </w:tc>
        <w:tc>
          <w:tcPr>
            <w:tcW w:w="436" w:type="dxa"/>
            <w:gridSpan w:val="4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4</w:t>
            </w:r>
          </w:p>
        </w:tc>
        <w:tc>
          <w:tcPr>
            <w:tcW w:w="734" w:type="dxa"/>
            <w:gridSpan w:val="5"/>
          </w:tcPr>
          <w:p w:rsidR="0004522D" w:rsidRPr="0004522D" w:rsidRDefault="0004522D" w:rsidP="00E25F40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05</w:t>
            </w:r>
          </w:p>
        </w:tc>
        <w:tc>
          <w:tcPr>
            <w:tcW w:w="665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</w:tr>
      <w:tr w:rsidR="0004522D" w:rsidTr="00CA4AC1">
        <w:tc>
          <w:tcPr>
            <w:tcW w:w="9571" w:type="dxa"/>
            <w:gridSpan w:val="48"/>
          </w:tcPr>
          <w:p w:rsidR="0004522D" w:rsidRPr="0004522D" w:rsidRDefault="0004522D" w:rsidP="00E25F40">
            <w:pPr>
              <w:rPr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 xml:space="preserve">                      1.предупредительный контроль</w:t>
            </w:r>
          </w:p>
        </w:tc>
      </w:tr>
      <w:tr w:rsidR="000C0CE6" w:rsidTr="003A6BB6">
        <w:tc>
          <w:tcPr>
            <w:tcW w:w="847" w:type="dxa"/>
            <w:gridSpan w:val="3"/>
          </w:tcPr>
          <w:p w:rsidR="0004522D" w:rsidRPr="0004522D" w:rsidRDefault="0004522D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.</w:t>
            </w:r>
          </w:p>
        </w:tc>
        <w:tc>
          <w:tcPr>
            <w:tcW w:w="3291" w:type="dxa"/>
          </w:tcPr>
          <w:p w:rsidR="0004522D" w:rsidRPr="0004522D" w:rsidRDefault="0004522D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Готовность педагога к рабочему дню</w:t>
            </w:r>
          </w:p>
        </w:tc>
        <w:tc>
          <w:tcPr>
            <w:tcW w:w="500" w:type="dxa"/>
            <w:gridSpan w:val="4"/>
          </w:tcPr>
          <w:p w:rsidR="0004522D" w:rsidRPr="0004522D" w:rsidRDefault="0004522D" w:rsidP="0004522D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47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3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2</w:t>
            </w:r>
          </w:p>
        </w:tc>
        <w:tc>
          <w:tcPr>
            <w:tcW w:w="3291" w:type="dxa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ланирование воспитательно-образовательной деятельности с детьми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3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3</w:t>
            </w:r>
          </w:p>
        </w:tc>
        <w:tc>
          <w:tcPr>
            <w:tcW w:w="3291" w:type="dxa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Наличие и состояние документов педагогов</w:t>
            </w:r>
          </w:p>
        </w:tc>
        <w:tc>
          <w:tcPr>
            <w:tcW w:w="500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c>
          <w:tcPr>
            <w:tcW w:w="847" w:type="dxa"/>
            <w:gridSpan w:val="3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 w:rsidRPr="001D223C">
              <w:rPr>
                <w:color w:val="333333"/>
                <w:sz w:val="22"/>
              </w:rPr>
              <w:t>4</w:t>
            </w:r>
          </w:p>
        </w:tc>
        <w:tc>
          <w:tcPr>
            <w:tcW w:w="3291" w:type="dxa"/>
          </w:tcPr>
          <w:p w:rsidR="0004522D" w:rsidRPr="001D223C" w:rsidRDefault="001D223C" w:rsidP="001D223C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Выполнение плана по физкультурно-оздоровительной  работе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1D223C" w:rsidP="00E25F40">
            <w:pPr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c>
          <w:tcPr>
            <w:tcW w:w="847" w:type="dxa"/>
            <w:gridSpan w:val="3"/>
          </w:tcPr>
          <w:p w:rsidR="0004522D" w:rsidRPr="001D223C" w:rsidRDefault="001D223C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5</w:t>
            </w:r>
          </w:p>
        </w:tc>
        <w:tc>
          <w:tcPr>
            <w:tcW w:w="3291" w:type="dxa"/>
          </w:tcPr>
          <w:p w:rsidR="0004522D" w:rsidRPr="000C72DF" w:rsidRDefault="000C72DF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оциально-психологический климат в коллективе</w:t>
            </w:r>
          </w:p>
        </w:tc>
        <w:tc>
          <w:tcPr>
            <w:tcW w:w="500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47" w:type="dxa"/>
            <w:gridSpan w:val="5"/>
          </w:tcPr>
          <w:p w:rsidR="0004522D" w:rsidRPr="000C72DF" w:rsidRDefault="000C72DF" w:rsidP="00E25F40">
            <w:pPr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</w:tc>
        <w:tc>
          <w:tcPr>
            <w:tcW w:w="465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56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58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436" w:type="dxa"/>
            <w:gridSpan w:val="4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734" w:type="dxa"/>
            <w:gridSpan w:val="5"/>
          </w:tcPr>
          <w:p w:rsidR="0004522D" w:rsidRDefault="0004522D" w:rsidP="00E25F40">
            <w:pPr>
              <w:rPr>
                <w:b/>
                <w:color w:val="333333"/>
                <w:szCs w:val="28"/>
              </w:rPr>
            </w:pPr>
          </w:p>
        </w:tc>
        <w:tc>
          <w:tcPr>
            <w:tcW w:w="665" w:type="dxa"/>
            <w:gridSpan w:val="5"/>
          </w:tcPr>
          <w:p w:rsidR="0004522D" w:rsidRPr="000C0CE6" w:rsidRDefault="000C0CE6" w:rsidP="00E25F4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с</w:t>
            </w:r>
          </w:p>
        </w:tc>
      </w:tr>
      <w:tr w:rsidR="00971A5F" w:rsidTr="00CA4AC1">
        <w:tc>
          <w:tcPr>
            <w:tcW w:w="9571" w:type="dxa"/>
            <w:gridSpan w:val="48"/>
          </w:tcPr>
          <w:p w:rsidR="00971A5F" w:rsidRPr="000C72DF" w:rsidRDefault="00971A5F" w:rsidP="000C72DF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Cs w:val="28"/>
              </w:rPr>
              <w:t xml:space="preserve">                       2.</w:t>
            </w:r>
            <w:r>
              <w:rPr>
                <w:b/>
                <w:color w:val="333333"/>
                <w:sz w:val="22"/>
              </w:rPr>
              <w:t>ОПЕРАТИВНЫЙ     КОНТРОЛЬ</w:t>
            </w:r>
          </w:p>
        </w:tc>
      </w:tr>
      <w:tr w:rsidR="000C0CE6" w:rsidTr="003A6BB6">
        <w:tc>
          <w:tcPr>
            <w:tcW w:w="823" w:type="dxa"/>
            <w:gridSpan w:val="2"/>
          </w:tcPr>
          <w:p w:rsidR="00971A5F" w:rsidRPr="000C72DF" w:rsidRDefault="00971A5F" w:rsidP="000C72DF">
            <w:pPr>
              <w:rPr>
                <w:color w:val="333333"/>
                <w:sz w:val="22"/>
              </w:rPr>
            </w:pPr>
            <w:r w:rsidRPr="000C72DF">
              <w:rPr>
                <w:color w:val="333333"/>
                <w:sz w:val="22"/>
              </w:rPr>
              <w:t>6</w:t>
            </w:r>
          </w:p>
        </w:tc>
        <w:tc>
          <w:tcPr>
            <w:tcW w:w="3315" w:type="dxa"/>
            <w:gridSpan w:val="2"/>
          </w:tcPr>
          <w:p w:rsidR="00971A5F" w:rsidRPr="000C72DF" w:rsidRDefault="00971A5F" w:rsidP="00971A5F">
            <w:pPr>
              <w:ind w:left="87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даптация детей</w:t>
            </w:r>
          </w:p>
        </w:tc>
        <w:tc>
          <w:tcPr>
            <w:tcW w:w="500" w:type="dxa"/>
            <w:gridSpan w:val="4"/>
          </w:tcPr>
          <w:p w:rsidR="00971A5F" w:rsidRPr="000C72DF" w:rsidRDefault="00971A5F" w:rsidP="00971A5F">
            <w:pPr>
              <w:ind w:left="174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80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Pr="000C72DF" w:rsidRDefault="000C0CE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</w:t>
            </w:r>
          </w:p>
        </w:tc>
      </w:tr>
      <w:tr w:rsidR="000C0CE6" w:rsidTr="003A6BB6">
        <w:trPr>
          <w:trHeight w:val="810"/>
        </w:trPr>
        <w:tc>
          <w:tcPr>
            <w:tcW w:w="823" w:type="dxa"/>
            <w:gridSpan w:val="2"/>
          </w:tcPr>
          <w:p w:rsidR="00971A5F" w:rsidRDefault="00971A5F" w:rsidP="000C72D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7</w:t>
            </w:r>
          </w:p>
          <w:p w:rsidR="00971A5F" w:rsidRDefault="00971A5F" w:rsidP="000C72DF">
            <w:pPr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Проведение </w:t>
            </w:r>
            <w:proofErr w:type="spellStart"/>
            <w:r>
              <w:rPr>
                <w:color w:val="333333"/>
                <w:sz w:val="22"/>
              </w:rPr>
              <w:t>внутрисадиковских</w:t>
            </w:r>
            <w:proofErr w:type="spellEnd"/>
            <w:r>
              <w:rPr>
                <w:color w:val="333333"/>
                <w:sz w:val="22"/>
              </w:rPr>
              <w:t xml:space="preserve">  </w:t>
            </w:r>
          </w:p>
          <w:p w:rsidR="00971A5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ероприяти</w:t>
            </w:r>
            <w:proofErr w:type="gramStart"/>
            <w:r>
              <w:rPr>
                <w:color w:val="333333"/>
                <w:sz w:val="22"/>
              </w:rPr>
              <w:t>й(</w:t>
            </w:r>
            <w:proofErr w:type="gramEnd"/>
            <w:r>
              <w:rPr>
                <w:color w:val="333333"/>
                <w:sz w:val="22"/>
              </w:rPr>
              <w:t xml:space="preserve"> развлечений, праздников)</w:t>
            </w:r>
          </w:p>
          <w:p w:rsidR="00971A5F" w:rsidRPr="000C72DF" w:rsidRDefault="00971A5F" w:rsidP="00971A5F">
            <w:pPr>
              <w:ind w:left="42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Их соответствие теме недели       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Pr="000C72DF" w:rsidRDefault="000C0CE6" w:rsidP="00971A5F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</w:t>
            </w: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ланирование, проведение проектной деятельности в рамках реализации годовых задач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971A5F" w:rsidP="00971A5F">
            <w:pPr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  <w:p w:rsidR="00971A5F" w:rsidRDefault="000C0CE6" w:rsidP="00971A5F">
            <w:pPr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</w:t>
            </w:r>
          </w:p>
        </w:tc>
        <w:tc>
          <w:tcPr>
            <w:tcW w:w="3315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ешение задач инновационной деятельности ДОУ</w:t>
            </w:r>
          </w:p>
        </w:tc>
        <w:tc>
          <w:tcPr>
            <w:tcW w:w="50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29" w:type="dxa"/>
            <w:gridSpan w:val="4"/>
          </w:tcPr>
          <w:p w:rsidR="00971A5F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  <w:gridSpan w:val="2"/>
          </w:tcPr>
          <w:p w:rsidR="00971A5F" w:rsidRDefault="00971A5F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0</w:t>
            </w:r>
          </w:p>
        </w:tc>
        <w:tc>
          <w:tcPr>
            <w:tcW w:w="3315" w:type="dxa"/>
            <w:gridSpan w:val="2"/>
          </w:tcPr>
          <w:p w:rsidR="00971A5F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развивающей предметно-пространственной среды в группах</w:t>
            </w:r>
          </w:p>
        </w:tc>
        <w:tc>
          <w:tcPr>
            <w:tcW w:w="500" w:type="dxa"/>
            <w:gridSpan w:val="4"/>
          </w:tcPr>
          <w:p w:rsidR="00971A5F" w:rsidRDefault="006B29B6">
            <w:pPr>
              <w:spacing w:after="200" w:line="276" w:lineRule="auto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80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971A5F" w:rsidRDefault="006B29B6">
            <w:pPr>
              <w:spacing w:after="200" w:line="276" w:lineRule="auto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971A5F" w:rsidRDefault="00971A5F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971A5F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с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lastRenderedPageBreak/>
              <w:t>11</w:t>
            </w:r>
          </w:p>
        </w:tc>
        <w:tc>
          <w:tcPr>
            <w:tcW w:w="3315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режимных моментов</w:t>
            </w:r>
          </w:p>
        </w:tc>
        <w:tc>
          <w:tcPr>
            <w:tcW w:w="50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79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69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2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6B29B6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0C0CE6" w:rsidTr="003A6BB6">
        <w:trPr>
          <w:trHeight w:val="930"/>
        </w:trPr>
        <w:tc>
          <w:tcPr>
            <w:tcW w:w="823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2</w:t>
            </w:r>
          </w:p>
        </w:tc>
        <w:tc>
          <w:tcPr>
            <w:tcW w:w="3315" w:type="dxa"/>
            <w:gridSpan w:val="2"/>
          </w:tcPr>
          <w:p w:rsidR="006B29B6" w:rsidRDefault="006B29B6" w:rsidP="00971A5F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амообразование педагогов</w:t>
            </w:r>
          </w:p>
        </w:tc>
        <w:tc>
          <w:tcPr>
            <w:tcW w:w="50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47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79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05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669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88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420" w:type="dxa"/>
            <w:gridSpan w:val="4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716" w:type="dxa"/>
            <w:gridSpan w:val="5"/>
          </w:tcPr>
          <w:p w:rsidR="006B29B6" w:rsidRDefault="006B29B6">
            <w:pPr>
              <w:spacing w:after="200" w:line="276" w:lineRule="auto"/>
              <w:rPr>
                <w:color w:val="333333"/>
                <w:sz w:val="22"/>
              </w:rPr>
            </w:pPr>
          </w:p>
        </w:tc>
        <w:tc>
          <w:tcPr>
            <w:tcW w:w="629" w:type="dxa"/>
            <w:gridSpan w:val="4"/>
          </w:tcPr>
          <w:p w:rsidR="006B29B6" w:rsidRDefault="000C0CE6">
            <w:pPr>
              <w:spacing w:after="200" w:line="276" w:lineRule="auto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пч</w:t>
            </w:r>
            <w:proofErr w:type="spellEnd"/>
          </w:p>
        </w:tc>
      </w:tr>
      <w:tr w:rsidR="005569EC" w:rsidTr="00CA4AC1">
        <w:trPr>
          <w:trHeight w:val="513"/>
        </w:trPr>
        <w:tc>
          <w:tcPr>
            <w:tcW w:w="9571" w:type="dxa"/>
            <w:gridSpan w:val="48"/>
          </w:tcPr>
          <w:p w:rsidR="005569EC" w:rsidRPr="005569EC" w:rsidRDefault="005569EC" w:rsidP="005569EC">
            <w:pPr>
              <w:pStyle w:val="a8"/>
              <w:ind w:left="1437"/>
              <w:rPr>
                <w:b/>
                <w:color w:val="333333"/>
                <w:szCs w:val="28"/>
              </w:rPr>
            </w:pPr>
            <w:r w:rsidRPr="005569EC">
              <w:rPr>
                <w:b/>
                <w:color w:val="333333"/>
                <w:szCs w:val="28"/>
              </w:rPr>
              <w:t xml:space="preserve">3. Тематический  контроль                          </w:t>
            </w:r>
          </w:p>
        </w:tc>
      </w:tr>
      <w:tr w:rsidR="000C0CE6" w:rsidTr="003A6BB6">
        <w:trPr>
          <w:trHeight w:val="513"/>
        </w:trPr>
        <w:tc>
          <w:tcPr>
            <w:tcW w:w="813" w:type="dxa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 w:rsidRPr="005569EC">
              <w:rPr>
                <w:color w:val="333333"/>
                <w:sz w:val="22"/>
              </w:rPr>
              <w:t>13</w:t>
            </w:r>
          </w:p>
        </w:tc>
        <w:tc>
          <w:tcPr>
            <w:tcW w:w="3359" w:type="dxa"/>
            <w:gridSpan w:val="4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 w:rsidRPr="005569EC">
              <w:rPr>
                <w:color w:val="333333"/>
                <w:sz w:val="22"/>
              </w:rPr>
              <w:t xml:space="preserve">Работа по </w:t>
            </w:r>
            <w:proofErr w:type="spellStart"/>
            <w:r w:rsidRPr="005569EC">
              <w:rPr>
                <w:color w:val="333333"/>
                <w:sz w:val="22"/>
              </w:rPr>
              <w:t>социально-коммуникактивному</w:t>
            </w:r>
            <w:proofErr w:type="spellEnd"/>
            <w:r w:rsidRPr="005569EC">
              <w:rPr>
                <w:color w:val="333333"/>
                <w:sz w:val="22"/>
              </w:rPr>
              <w:t xml:space="preserve"> развитию дошкольников</w:t>
            </w:r>
          </w:p>
        </w:tc>
        <w:tc>
          <w:tcPr>
            <w:tcW w:w="495" w:type="dxa"/>
            <w:gridSpan w:val="4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8" w:type="dxa"/>
            <w:gridSpan w:val="6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proofErr w:type="gramStart"/>
            <w:r>
              <w:rPr>
                <w:color w:val="333333"/>
                <w:sz w:val="22"/>
              </w:rPr>
              <w:t>З</w:t>
            </w:r>
            <w:proofErr w:type="gramEnd"/>
          </w:p>
        </w:tc>
        <w:tc>
          <w:tcPr>
            <w:tcW w:w="409" w:type="dxa"/>
            <w:gridSpan w:val="2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3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4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9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11" w:type="dxa"/>
            <w:gridSpan w:val="3"/>
          </w:tcPr>
          <w:p w:rsidR="005569EC" w:rsidRPr="000C0CE6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0C0CE6" w:rsidTr="003A6BB6">
        <w:trPr>
          <w:trHeight w:val="513"/>
        </w:trPr>
        <w:tc>
          <w:tcPr>
            <w:tcW w:w="813" w:type="dxa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4</w:t>
            </w:r>
          </w:p>
        </w:tc>
        <w:tc>
          <w:tcPr>
            <w:tcW w:w="3359" w:type="dxa"/>
            <w:gridSpan w:val="4"/>
          </w:tcPr>
          <w:p w:rsidR="005569EC" w:rsidRPr="005569EC" w:rsidRDefault="005569EC" w:rsidP="005569EC">
            <w:pPr>
              <w:spacing w:after="200" w:line="276" w:lineRule="auto"/>
              <w:rPr>
                <w:color w:val="333333"/>
                <w:sz w:val="22"/>
              </w:rPr>
            </w:pPr>
            <w:r w:rsidRPr="005569EC">
              <w:rPr>
                <w:color w:val="333333"/>
                <w:sz w:val="22"/>
              </w:rPr>
              <w:t>Организация воспитательно-образовательного процесса по художественно-эстетическому развитию дошкольников</w:t>
            </w:r>
          </w:p>
        </w:tc>
        <w:tc>
          <w:tcPr>
            <w:tcW w:w="495" w:type="dxa"/>
            <w:gridSpan w:val="4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8" w:type="dxa"/>
            <w:gridSpan w:val="6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09" w:type="dxa"/>
            <w:gridSpan w:val="2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3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44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5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9" w:type="dxa"/>
            <w:gridSpan w:val="5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11" w:type="dxa"/>
            <w:gridSpan w:val="3"/>
          </w:tcPr>
          <w:p w:rsidR="005569EC" w:rsidRDefault="005569EC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5569EC" w:rsidTr="00CA4AC1">
        <w:trPr>
          <w:trHeight w:val="513"/>
        </w:trPr>
        <w:tc>
          <w:tcPr>
            <w:tcW w:w="9571" w:type="dxa"/>
            <w:gridSpan w:val="48"/>
          </w:tcPr>
          <w:p w:rsidR="005569EC" w:rsidRPr="003A6BB6" w:rsidRDefault="003A6BB6" w:rsidP="005569EC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color w:val="333333"/>
                <w:sz w:val="22"/>
              </w:rPr>
              <w:t xml:space="preserve">                      </w:t>
            </w:r>
            <w:r w:rsidR="005569EC" w:rsidRPr="003A6BB6">
              <w:rPr>
                <w:b/>
                <w:color w:val="333333"/>
                <w:szCs w:val="28"/>
              </w:rPr>
              <w:t xml:space="preserve">4. </w:t>
            </w:r>
            <w:r w:rsidRPr="003A6BB6">
              <w:rPr>
                <w:b/>
                <w:color w:val="333333"/>
                <w:szCs w:val="28"/>
              </w:rPr>
              <w:t>Результативный контроль</w:t>
            </w: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A6BB6" w:rsidRPr="00E67E09" w:rsidRDefault="003A6BB6" w:rsidP="00E67E09">
            <w:pPr>
              <w:spacing w:after="200" w:line="276" w:lineRule="auto"/>
              <w:rPr>
                <w:color w:val="333333"/>
                <w:sz w:val="22"/>
              </w:rPr>
            </w:pPr>
            <w:r w:rsidRPr="00E67E09">
              <w:rPr>
                <w:color w:val="333333"/>
                <w:sz w:val="22"/>
              </w:rPr>
              <w:t>15</w:t>
            </w:r>
          </w:p>
        </w:tc>
        <w:tc>
          <w:tcPr>
            <w:tcW w:w="3425" w:type="dxa"/>
            <w:gridSpan w:val="6"/>
          </w:tcPr>
          <w:p w:rsidR="003A6BB6" w:rsidRPr="003A6BB6" w:rsidRDefault="003A6BB6" w:rsidP="003A6BB6">
            <w:pPr>
              <w:spacing w:after="200" w:line="276" w:lineRule="auto"/>
              <w:rPr>
                <w:color w:val="333333"/>
                <w:sz w:val="22"/>
              </w:rPr>
            </w:pPr>
            <w:r w:rsidRPr="003A6BB6">
              <w:rPr>
                <w:color w:val="333333"/>
                <w:sz w:val="22"/>
              </w:rPr>
              <w:t>Самоанализ работы воспитателей и специалистов по выполнению задач образовательных областей ОП ДОУ</w:t>
            </w:r>
          </w:p>
        </w:tc>
        <w:tc>
          <w:tcPr>
            <w:tcW w:w="525" w:type="dxa"/>
            <w:gridSpan w:val="3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585" w:type="dxa"/>
            <w:gridSpan w:val="4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68" w:type="dxa"/>
            <w:gridSpan w:val="4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5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3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41" w:type="dxa"/>
            <w:gridSpan w:val="3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480" w:type="dxa"/>
            <w:gridSpan w:val="5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  <w:tc>
          <w:tcPr>
            <w:tcW w:w="686" w:type="dxa"/>
            <w:gridSpan w:val="6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*</w:t>
            </w:r>
          </w:p>
        </w:tc>
        <w:tc>
          <w:tcPr>
            <w:tcW w:w="590" w:type="dxa"/>
          </w:tcPr>
          <w:p w:rsidR="003A6BB6" w:rsidRDefault="003A6BB6" w:rsidP="005569EC">
            <w:pPr>
              <w:pStyle w:val="a8"/>
              <w:spacing w:after="200" w:line="276" w:lineRule="auto"/>
              <w:ind w:left="360"/>
              <w:rPr>
                <w:color w:val="333333"/>
                <w:sz w:val="22"/>
              </w:rPr>
            </w:pPr>
          </w:p>
        </w:tc>
      </w:tr>
      <w:tr w:rsidR="003A6BB6" w:rsidTr="00CA4AC1">
        <w:trPr>
          <w:trHeight w:val="513"/>
        </w:trPr>
        <w:tc>
          <w:tcPr>
            <w:tcW w:w="9571" w:type="dxa"/>
            <w:gridSpan w:val="48"/>
          </w:tcPr>
          <w:p w:rsidR="003A6BB6" w:rsidRP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 xml:space="preserve">                  </w:t>
            </w:r>
            <w:r w:rsidRPr="003A6BB6">
              <w:rPr>
                <w:b/>
                <w:color w:val="333333"/>
                <w:szCs w:val="28"/>
              </w:rPr>
              <w:t xml:space="preserve">5. </w:t>
            </w:r>
            <w:r>
              <w:rPr>
                <w:b/>
                <w:color w:val="333333"/>
                <w:szCs w:val="28"/>
              </w:rPr>
              <w:t>С</w:t>
            </w:r>
            <w:r w:rsidRPr="003A6BB6">
              <w:rPr>
                <w:b/>
                <w:color w:val="333333"/>
                <w:szCs w:val="28"/>
              </w:rPr>
              <w:t>истематический контроль</w:t>
            </w: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A6BB6" w:rsidRPr="00E67E09" w:rsidRDefault="003A6BB6" w:rsidP="00E67E09">
            <w:pPr>
              <w:spacing w:after="200" w:line="276" w:lineRule="auto"/>
              <w:rPr>
                <w:color w:val="333333"/>
                <w:sz w:val="22"/>
              </w:rPr>
            </w:pPr>
            <w:r w:rsidRPr="00E67E09">
              <w:rPr>
                <w:color w:val="333333"/>
                <w:sz w:val="22"/>
              </w:rPr>
              <w:t>16</w:t>
            </w:r>
          </w:p>
        </w:tc>
        <w:tc>
          <w:tcPr>
            <w:tcW w:w="3419" w:type="dxa"/>
            <w:gridSpan w:val="5"/>
          </w:tcPr>
          <w:p w:rsidR="003A6BB6" w:rsidRPr="00310745" w:rsidRDefault="00E67E09" w:rsidP="00310745">
            <w:pPr>
              <w:spacing w:after="200" w:line="276" w:lineRule="auto"/>
              <w:rPr>
                <w:color w:val="333333"/>
                <w:sz w:val="22"/>
              </w:rPr>
            </w:pPr>
            <w:r w:rsidRPr="00310745">
              <w:rPr>
                <w:color w:val="333333"/>
                <w:sz w:val="22"/>
              </w:rPr>
              <w:t>Выполнение режима дня</w:t>
            </w:r>
          </w:p>
        </w:tc>
        <w:tc>
          <w:tcPr>
            <w:tcW w:w="55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3A6BB6" w:rsidRDefault="00E67E09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A6BB6" w:rsidRDefault="003A6BB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310745" w:rsidRPr="00E67E09" w:rsidRDefault="00310745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7</w:t>
            </w:r>
          </w:p>
        </w:tc>
        <w:tc>
          <w:tcPr>
            <w:tcW w:w="3419" w:type="dxa"/>
            <w:gridSpan w:val="5"/>
          </w:tcPr>
          <w:p w:rsidR="00310745" w:rsidRPr="00310745" w:rsidRDefault="00310745" w:rsidP="00310745">
            <w:pPr>
              <w:spacing w:after="200" w:line="276" w:lineRule="auto"/>
              <w:rPr>
                <w:color w:val="333333"/>
                <w:sz w:val="22"/>
              </w:rPr>
            </w:pPr>
            <w:r w:rsidRPr="00310745">
              <w:rPr>
                <w:color w:val="333333"/>
                <w:sz w:val="22"/>
              </w:rPr>
              <w:t>Выполнение инструкций по охране труда и здоровья детей</w:t>
            </w:r>
          </w:p>
        </w:tc>
        <w:tc>
          <w:tcPr>
            <w:tcW w:w="55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2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310745" w:rsidTr="003A6BB6">
        <w:trPr>
          <w:trHeight w:val="513"/>
        </w:trPr>
        <w:tc>
          <w:tcPr>
            <w:tcW w:w="796" w:type="dxa"/>
          </w:tcPr>
          <w:p w:rsidR="00310745" w:rsidRDefault="00310745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8</w:t>
            </w:r>
          </w:p>
        </w:tc>
        <w:tc>
          <w:tcPr>
            <w:tcW w:w="3419" w:type="dxa"/>
            <w:gridSpan w:val="5"/>
          </w:tcPr>
          <w:p w:rsidR="00310745" w:rsidRPr="00310745" w:rsidRDefault="00310745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рганизация воспитательно-образовательного процесса. Анализ деятельности</w:t>
            </w:r>
            <w:r w:rsidR="00747E13">
              <w:rPr>
                <w:color w:val="333333"/>
                <w:sz w:val="22"/>
              </w:rPr>
              <w:t xml:space="preserve"> детей и педагогов по образовательным областя</w:t>
            </w:r>
            <w:proofErr w:type="gramStart"/>
            <w:r w:rsidR="00747E13">
              <w:rPr>
                <w:color w:val="333333"/>
                <w:sz w:val="22"/>
              </w:rPr>
              <w:t>м(</w:t>
            </w:r>
            <w:proofErr w:type="gramEnd"/>
            <w:r w:rsidR="00747E13">
              <w:rPr>
                <w:color w:val="333333"/>
                <w:sz w:val="22"/>
              </w:rPr>
              <w:t xml:space="preserve">посещение занятий, режимных </w:t>
            </w:r>
            <w:r w:rsidR="00747E13">
              <w:rPr>
                <w:color w:val="333333"/>
                <w:sz w:val="22"/>
              </w:rPr>
              <w:lastRenderedPageBreak/>
              <w:t xml:space="preserve">моментов, самостоятельной деятельности - </w:t>
            </w:r>
            <w:proofErr w:type="spellStart"/>
            <w:r w:rsidR="00747E13">
              <w:rPr>
                <w:color w:val="333333"/>
                <w:sz w:val="22"/>
              </w:rPr>
              <w:t>пографику</w:t>
            </w:r>
            <w:proofErr w:type="spellEnd"/>
            <w:r w:rsidR="00747E13">
              <w:rPr>
                <w:color w:val="333333"/>
                <w:sz w:val="22"/>
              </w:rPr>
              <w:t>)</w:t>
            </w:r>
          </w:p>
        </w:tc>
        <w:tc>
          <w:tcPr>
            <w:tcW w:w="55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40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310745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310745" w:rsidRDefault="00310745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lastRenderedPageBreak/>
              <w:t>19</w:t>
            </w:r>
          </w:p>
        </w:tc>
        <w:tc>
          <w:tcPr>
            <w:tcW w:w="3419" w:type="dxa"/>
            <w:gridSpan w:val="5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дение оздоровительных мероприятий в режиме дня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0</w:t>
            </w:r>
          </w:p>
        </w:tc>
        <w:tc>
          <w:tcPr>
            <w:tcW w:w="3419" w:type="dxa"/>
            <w:gridSpan w:val="5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Соблюдение правил внутреннего распорядка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1</w:t>
            </w:r>
          </w:p>
        </w:tc>
        <w:tc>
          <w:tcPr>
            <w:tcW w:w="3419" w:type="dxa"/>
            <w:gridSpan w:val="5"/>
          </w:tcPr>
          <w:p w:rsidR="00747E13" w:rsidRDefault="00747E13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дение недели здоровья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747E13" w:rsidTr="003A6BB6">
        <w:trPr>
          <w:trHeight w:val="513"/>
        </w:trPr>
        <w:tc>
          <w:tcPr>
            <w:tcW w:w="796" w:type="dxa"/>
          </w:tcPr>
          <w:p w:rsidR="00747E13" w:rsidRDefault="00747E13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2</w:t>
            </w:r>
          </w:p>
        </w:tc>
        <w:tc>
          <w:tcPr>
            <w:tcW w:w="3419" w:type="dxa"/>
            <w:gridSpan w:val="5"/>
          </w:tcPr>
          <w:p w:rsidR="00747E13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нализ заболеваемости</w:t>
            </w:r>
          </w:p>
        </w:tc>
        <w:tc>
          <w:tcPr>
            <w:tcW w:w="55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747E13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6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747E13" w:rsidRDefault="00747E13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0C0CE6" w:rsidRDefault="000C0CE6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3</w:t>
            </w:r>
          </w:p>
        </w:tc>
        <w:tc>
          <w:tcPr>
            <w:tcW w:w="3419" w:type="dxa"/>
            <w:gridSpan w:val="5"/>
          </w:tcPr>
          <w:p w:rsidR="000C0CE6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Анализ посещаемости</w:t>
            </w:r>
          </w:p>
        </w:tc>
        <w:tc>
          <w:tcPr>
            <w:tcW w:w="55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1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01" w:type="dxa"/>
            <w:gridSpan w:val="2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  <w:tr w:rsidR="000C0CE6" w:rsidTr="003A6BB6">
        <w:trPr>
          <w:trHeight w:val="513"/>
        </w:trPr>
        <w:tc>
          <w:tcPr>
            <w:tcW w:w="796" w:type="dxa"/>
          </w:tcPr>
          <w:p w:rsidR="000C0CE6" w:rsidRDefault="000C0CE6" w:rsidP="00E67E09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4</w:t>
            </w:r>
          </w:p>
        </w:tc>
        <w:tc>
          <w:tcPr>
            <w:tcW w:w="3419" w:type="dxa"/>
            <w:gridSpan w:val="5"/>
          </w:tcPr>
          <w:p w:rsidR="000C0CE6" w:rsidRDefault="000C0CE6" w:rsidP="00310745">
            <w:pPr>
              <w:spacing w:after="200" w:line="276" w:lineRule="auto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абота с родителями</w:t>
            </w:r>
          </w:p>
        </w:tc>
        <w:tc>
          <w:tcPr>
            <w:tcW w:w="55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2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40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49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6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570" w:type="dxa"/>
            <w:gridSpan w:val="3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495" w:type="dxa"/>
            <w:gridSpan w:val="5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*</w:t>
            </w:r>
          </w:p>
        </w:tc>
        <w:tc>
          <w:tcPr>
            <w:tcW w:w="615" w:type="dxa"/>
            <w:gridSpan w:val="4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  <w:tc>
          <w:tcPr>
            <w:tcW w:w="601" w:type="dxa"/>
            <w:gridSpan w:val="2"/>
          </w:tcPr>
          <w:p w:rsidR="000C0CE6" w:rsidRDefault="000C0CE6" w:rsidP="003A6BB6">
            <w:pPr>
              <w:pStyle w:val="a8"/>
              <w:spacing w:after="200" w:line="276" w:lineRule="auto"/>
              <w:ind w:left="360"/>
              <w:rPr>
                <w:b/>
                <w:color w:val="333333"/>
                <w:szCs w:val="28"/>
              </w:rPr>
            </w:pPr>
          </w:p>
        </w:tc>
      </w:tr>
    </w:tbl>
    <w:p w:rsidR="00593F23" w:rsidRDefault="00971A5F" w:rsidP="00E25F40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93F23" w:rsidRPr="00593F23" w:rsidRDefault="00474D24" w:rsidP="00E25F4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 </w:t>
      </w:r>
      <w:proofErr w:type="gramStart"/>
      <w:r>
        <w:rPr>
          <w:color w:val="333333"/>
          <w:sz w:val="28"/>
          <w:szCs w:val="28"/>
        </w:rPr>
        <w:t>–з</w:t>
      </w:r>
      <w:proofErr w:type="gramEnd"/>
      <w:r>
        <w:rPr>
          <w:color w:val="333333"/>
          <w:sz w:val="28"/>
          <w:szCs w:val="28"/>
        </w:rPr>
        <w:t>аведующий, М-медсестра, ПС- педагогический совет, ПЧ- педагогический час, АС- административное совещание, СП- семинар- практикум, СК- совет трудового коллектива.</w:t>
      </w:r>
      <w:bookmarkStart w:id="0" w:name="_GoBack"/>
      <w:bookmarkEnd w:id="0"/>
    </w:p>
    <w:p w:rsidR="006B519D" w:rsidRPr="004E6855" w:rsidRDefault="006B519D" w:rsidP="00020273">
      <w:pPr>
        <w:spacing w:after="200"/>
        <w:rPr>
          <w:b/>
          <w:bCs/>
          <w:iCs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0B1" w:rsidRPr="00DA5552" w:rsidRDefault="00CB20B1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552" w:rsidRPr="00DA5552" w:rsidRDefault="00DA5552" w:rsidP="00DA5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A5552" w:rsidRPr="00DA5552" w:rsidSect="00C3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50" w:rsidRDefault="00BE4F50" w:rsidP="000D729E">
      <w:r>
        <w:separator/>
      </w:r>
    </w:p>
  </w:endnote>
  <w:endnote w:type="continuationSeparator" w:id="0">
    <w:p w:rsidR="00BE4F50" w:rsidRDefault="00BE4F50" w:rsidP="000D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50" w:rsidRDefault="00BE4F50" w:rsidP="000D729E">
      <w:r>
        <w:separator/>
      </w:r>
    </w:p>
  </w:footnote>
  <w:footnote w:type="continuationSeparator" w:id="0">
    <w:p w:rsidR="00BE4F50" w:rsidRDefault="00BE4F50" w:rsidP="000D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093B"/>
    <w:multiLevelType w:val="hybridMultilevel"/>
    <w:tmpl w:val="9664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144EE"/>
    <w:multiLevelType w:val="hybridMultilevel"/>
    <w:tmpl w:val="A7004FEC"/>
    <w:lvl w:ilvl="0" w:tplc="11DA5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C237183"/>
    <w:multiLevelType w:val="multilevel"/>
    <w:tmpl w:val="FA8A156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36C02"/>
    <w:multiLevelType w:val="hybridMultilevel"/>
    <w:tmpl w:val="43F0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748E"/>
    <w:multiLevelType w:val="hybridMultilevel"/>
    <w:tmpl w:val="9DB0F0C6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>
    <w:nsid w:val="3DE82F2D"/>
    <w:multiLevelType w:val="hybridMultilevel"/>
    <w:tmpl w:val="C55C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C192E"/>
    <w:multiLevelType w:val="hybridMultilevel"/>
    <w:tmpl w:val="D528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50A71"/>
    <w:multiLevelType w:val="multilevel"/>
    <w:tmpl w:val="95D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3B8"/>
    <w:rsid w:val="00002C86"/>
    <w:rsid w:val="00003682"/>
    <w:rsid w:val="00004AC3"/>
    <w:rsid w:val="000063A0"/>
    <w:rsid w:val="00020273"/>
    <w:rsid w:val="000410F3"/>
    <w:rsid w:val="0004522D"/>
    <w:rsid w:val="00053AB3"/>
    <w:rsid w:val="00062BB6"/>
    <w:rsid w:val="00080120"/>
    <w:rsid w:val="000802E4"/>
    <w:rsid w:val="0009277F"/>
    <w:rsid w:val="00092FF7"/>
    <w:rsid w:val="000B31B3"/>
    <w:rsid w:val="000C0CE6"/>
    <w:rsid w:val="000C10C6"/>
    <w:rsid w:val="000C510A"/>
    <w:rsid w:val="000C72DF"/>
    <w:rsid w:val="000D729E"/>
    <w:rsid w:val="000F5352"/>
    <w:rsid w:val="000F63DE"/>
    <w:rsid w:val="00100A63"/>
    <w:rsid w:val="00111B97"/>
    <w:rsid w:val="00113C17"/>
    <w:rsid w:val="001229DD"/>
    <w:rsid w:val="00123EC9"/>
    <w:rsid w:val="001318D1"/>
    <w:rsid w:val="00132511"/>
    <w:rsid w:val="001413DD"/>
    <w:rsid w:val="00166B2E"/>
    <w:rsid w:val="00186348"/>
    <w:rsid w:val="001B2FAE"/>
    <w:rsid w:val="001B67D7"/>
    <w:rsid w:val="001D20D9"/>
    <w:rsid w:val="001D223C"/>
    <w:rsid w:val="001D7D8C"/>
    <w:rsid w:val="001E3246"/>
    <w:rsid w:val="001F29FA"/>
    <w:rsid w:val="00212218"/>
    <w:rsid w:val="00212D03"/>
    <w:rsid w:val="0021774E"/>
    <w:rsid w:val="00220CC8"/>
    <w:rsid w:val="00226150"/>
    <w:rsid w:val="00227852"/>
    <w:rsid w:val="00242E0D"/>
    <w:rsid w:val="00260629"/>
    <w:rsid w:val="00266398"/>
    <w:rsid w:val="00266CA7"/>
    <w:rsid w:val="00267016"/>
    <w:rsid w:val="002675EB"/>
    <w:rsid w:val="002677C5"/>
    <w:rsid w:val="00270EDD"/>
    <w:rsid w:val="00270FF1"/>
    <w:rsid w:val="00281459"/>
    <w:rsid w:val="002A1CCA"/>
    <w:rsid w:val="002A3E91"/>
    <w:rsid w:val="002A6B91"/>
    <w:rsid w:val="002C7B48"/>
    <w:rsid w:val="002D15C6"/>
    <w:rsid w:val="002E54ED"/>
    <w:rsid w:val="002E66EC"/>
    <w:rsid w:val="002F32F6"/>
    <w:rsid w:val="00301943"/>
    <w:rsid w:val="00310745"/>
    <w:rsid w:val="00314281"/>
    <w:rsid w:val="00317089"/>
    <w:rsid w:val="003245E1"/>
    <w:rsid w:val="00324FCA"/>
    <w:rsid w:val="00351D2F"/>
    <w:rsid w:val="003623FC"/>
    <w:rsid w:val="003734F7"/>
    <w:rsid w:val="003A6BB6"/>
    <w:rsid w:val="003A774C"/>
    <w:rsid w:val="003B54DD"/>
    <w:rsid w:val="003D1AE9"/>
    <w:rsid w:val="003E697B"/>
    <w:rsid w:val="003E73A6"/>
    <w:rsid w:val="003F5F50"/>
    <w:rsid w:val="004071B1"/>
    <w:rsid w:val="0041601D"/>
    <w:rsid w:val="004178F9"/>
    <w:rsid w:val="0043310A"/>
    <w:rsid w:val="0046189C"/>
    <w:rsid w:val="00467C7A"/>
    <w:rsid w:val="00474D24"/>
    <w:rsid w:val="00495257"/>
    <w:rsid w:val="004A7598"/>
    <w:rsid w:val="004C6A2E"/>
    <w:rsid w:val="004E265E"/>
    <w:rsid w:val="004E50A0"/>
    <w:rsid w:val="004E6855"/>
    <w:rsid w:val="004F18F3"/>
    <w:rsid w:val="004F43A0"/>
    <w:rsid w:val="00507CBC"/>
    <w:rsid w:val="00507CEC"/>
    <w:rsid w:val="0052074C"/>
    <w:rsid w:val="00534F0A"/>
    <w:rsid w:val="005569EC"/>
    <w:rsid w:val="00560840"/>
    <w:rsid w:val="00592CD0"/>
    <w:rsid w:val="00593F23"/>
    <w:rsid w:val="005B2AA9"/>
    <w:rsid w:val="005C142F"/>
    <w:rsid w:val="005E7A27"/>
    <w:rsid w:val="005F626A"/>
    <w:rsid w:val="00612455"/>
    <w:rsid w:val="00613AE0"/>
    <w:rsid w:val="006163B8"/>
    <w:rsid w:val="006310AE"/>
    <w:rsid w:val="00664D7B"/>
    <w:rsid w:val="00677072"/>
    <w:rsid w:val="0067720E"/>
    <w:rsid w:val="0068087F"/>
    <w:rsid w:val="006879CD"/>
    <w:rsid w:val="006953F1"/>
    <w:rsid w:val="006B29B6"/>
    <w:rsid w:val="006B519D"/>
    <w:rsid w:val="006C4B68"/>
    <w:rsid w:val="006D57E3"/>
    <w:rsid w:val="006F5EC2"/>
    <w:rsid w:val="007029F9"/>
    <w:rsid w:val="00717035"/>
    <w:rsid w:val="00740C12"/>
    <w:rsid w:val="00747E13"/>
    <w:rsid w:val="007519C5"/>
    <w:rsid w:val="007554EA"/>
    <w:rsid w:val="0077678E"/>
    <w:rsid w:val="007849FD"/>
    <w:rsid w:val="007A2564"/>
    <w:rsid w:val="007A3680"/>
    <w:rsid w:val="007B220B"/>
    <w:rsid w:val="007B2864"/>
    <w:rsid w:val="007C75C4"/>
    <w:rsid w:val="007D112D"/>
    <w:rsid w:val="007D6693"/>
    <w:rsid w:val="007D7D7A"/>
    <w:rsid w:val="007F1058"/>
    <w:rsid w:val="007F6AAC"/>
    <w:rsid w:val="00803280"/>
    <w:rsid w:val="00806DD9"/>
    <w:rsid w:val="00813003"/>
    <w:rsid w:val="00824CCF"/>
    <w:rsid w:val="00851917"/>
    <w:rsid w:val="008537A9"/>
    <w:rsid w:val="00856EA3"/>
    <w:rsid w:val="00866004"/>
    <w:rsid w:val="008720A4"/>
    <w:rsid w:val="008906C9"/>
    <w:rsid w:val="008D1798"/>
    <w:rsid w:val="008D77D7"/>
    <w:rsid w:val="008E2CE5"/>
    <w:rsid w:val="008F1F02"/>
    <w:rsid w:val="00915A03"/>
    <w:rsid w:val="00930558"/>
    <w:rsid w:val="009356B0"/>
    <w:rsid w:val="009414F9"/>
    <w:rsid w:val="0095686F"/>
    <w:rsid w:val="00957836"/>
    <w:rsid w:val="00957D4C"/>
    <w:rsid w:val="00971A5F"/>
    <w:rsid w:val="00995DFD"/>
    <w:rsid w:val="0099799D"/>
    <w:rsid w:val="009A257F"/>
    <w:rsid w:val="009B2C5E"/>
    <w:rsid w:val="009C6654"/>
    <w:rsid w:val="009D4510"/>
    <w:rsid w:val="009E35CA"/>
    <w:rsid w:val="009E7FB2"/>
    <w:rsid w:val="009F35B7"/>
    <w:rsid w:val="00A009FC"/>
    <w:rsid w:val="00A03F49"/>
    <w:rsid w:val="00A2549F"/>
    <w:rsid w:val="00A33648"/>
    <w:rsid w:val="00A34D77"/>
    <w:rsid w:val="00A53D32"/>
    <w:rsid w:val="00A55500"/>
    <w:rsid w:val="00A57C21"/>
    <w:rsid w:val="00A61BD0"/>
    <w:rsid w:val="00A7027B"/>
    <w:rsid w:val="00AB749B"/>
    <w:rsid w:val="00AC19D0"/>
    <w:rsid w:val="00AD0C54"/>
    <w:rsid w:val="00AD6F0D"/>
    <w:rsid w:val="00AE3B71"/>
    <w:rsid w:val="00AF674A"/>
    <w:rsid w:val="00B074D8"/>
    <w:rsid w:val="00B3270A"/>
    <w:rsid w:val="00B474F6"/>
    <w:rsid w:val="00B509D2"/>
    <w:rsid w:val="00B62B44"/>
    <w:rsid w:val="00B84623"/>
    <w:rsid w:val="00BA5FC4"/>
    <w:rsid w:val="00BA73BD"/>
    <w:rsid w:val="00BC35E9"/>
    <w:rsid w:val="00BC7212"/>
    <w:rsid w:val="00BD39A6"/>
    <w:rsid w:val="00BD7F1D"/>
    <w:rsid w:val="00BE4F50"/>
    <w:rsid w:val="00BE722D"/>
    <w:rsid w:val="00BE7735"/>
    <w:rsid w:val="00C20D26"/>
    <w:rsid w:val="00C253B3"/>
    <w:rsid w:val="00C324CD"/>
    <w:rsid w:val="00C34F1D"/>
    <w:rsid w:val="00C411F1"/>
    <w:rsid w:val="00C41AB2"/>
    <w:rsid w:val="00C47B41"/>
    <w:rsid w:val="00C51DFE"/>
    <w:rsid w:val="00C63C5C"/>
    <w:rsid w:val="00C74D9C"/>
    <w:rsid w:val="00C75992"/>
    <w:rsid w:val="00C767D5"/>
    <w:rsid w:val="00C908D6"/>
    <w:rsid w:val="00CA4AC1"/>
    <w:rsid w:val="00CB20B1"/>
    <w:rsid w:val="00CB3496"/>
    <w:rsid w:val="00CB5F07"/>
    <w:rsid w:val="00CB6DC4"/>
    <w:rsid w:val="00CC6434"/>
    <w:rsid w:val="00D02FC7"/>
    <w:rsid w:val="00D03AEE"/>
    <w:rsid w:val="00D04F3D"/>
    <w:rsid w:val="00D06234"/>
    <w:rsid w:val="00D16591"/>
    <w:rsid w:val="00D174D1"/>
    <w:rsid w:val="00D43467"/>
    <w:rsid w:val="00D52045"/>
    <w:rsid w:val="00DA5552"/>
    <w:rsid w:val="00DB03CC"/>
    <w:rsid w:val="00DD2097"/>
    <w:rsid w:val="00DD7D64"/>
    <w:rsid w:val="00DE347B"/>
    <w:rsid w:val="00E020A0"/>
    <w:rsid w:val="00E05577"/>
    <w:rsid w:val="00E10770"/>
    <w:rsid w:val="00E25F40"/>
    <w:rsid w:val="00E27B09"/>
    <w:rsid w:val="00E324DA"/>
    <w:rsid w:val="00E32681"/>
    <w:rsid w:val="00E528C4"/>
    <w:rsid w:val="00E67E09"/>
    <w:rsid w:val="00E70F54"/>
    <w:rsid w:val="00E85DDA"/>
    <w:rsid w:val="00E9057E"/>
    <w:rsid w:val="00EA4478"/>
    <w:rsid w:val="00EA4CFB"/>
    <w:rsid w:val="00EA5654"/>
    <w:rsid w:val="00EA7DC0"/>
    <w:rsid w:val="00EC37FB"/>
    <w:rsid w:val="00EC5FA8"/>
    <w:rsid w:val="00ED1C88"/>
    <w:rsid w:val="00ED6061"/>
    <w:rsid w:val="00ED6545"/>
    <w:rsid w:val="00F04F1E"/>
    <w:rsid w:val="00F05638"/>
    <w:rsid w:val="00F20469"/>
    <w:rsid w:val="00F47FE1"/>
    <w:rsid w:val="00F5639A"/>
    <w:rsid w:val="00F64D8F"/>
    <w:rsid w:val="00F6543C"/>
    <w:rsid w:val="00F81A8F"/>
    <w:rsid w:val="00F83581"/>
    <w:rsid w:val="00F85483"/>
    <w:rsid w:val="00F96728"/>
    <w:rsid w:val="00FA2C6C"/>
    <w:rsid w:val="00FC56CB"/>
    <w:rsid w:val="00FC6975"/>
    <w:rsid w:val="00FC6B30"/>
    <w:rsid w:val="00FE7D05"/>
    <w:rsid w:val="00FF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20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02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5DFD"/>
    <w:pPr>
      <w:spacing w:after="0" w:line="240" w:lineRule="auto"/>
    </w:pPr>
  </w:style>
  <w:style w:type="character" w:customStyle="1" w:styleId="2">
    <w:name w:val="Цитата 2 Знак"/>
    <w:basedOn w:val="a0"/>
    <w:link w:val="20"/>
    <w:uiPriority w:val="29"/>
    <w:rsid w:val="0002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020273"/>
    <w:pPr>
      <w:spacing w:before="100" w:beforeAutospacing="1" w:after="100" w:afterAutospacing="1"/>
    </w:pPr>
  </w:style>
  <w:style w:type="character" w:customStyle="1" w:styleId="21">
    <w:name w:val="Цитата 2 Знак1"/>
    <w:basedOn w:val="a0"/>
    <w:uiPriority w:val="29"/>
    <w:rsid w:val="0002027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2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uiPriority w:val="10"/>
    <w:qFormat/>
    <w:rsid w:val="00020273"/>
    <w:pPr>
      <w:spacing w:before="100" w:beforeAutospacing="1" w:after="100" w:afterAutospacing="1"/>
    </w:pPr>
  </w:style>
  <w:style w:type="character" w:customStyle="1" w:styleId="1">
    <w:name w:val="Название Знак1"/>
    <w:basedOn w:val="a0"/>
    <w:uiPriority w:val="10"/>
    <w:rsid w:val="0002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2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0273"/>
  </w:style>
  <w:style w:type="paragraph" w:styleId="a8">
    <w:name w:val="List Paragraph"/>
    <w:basedOn w:val="a"/>
    <w:uiPriority w:val="34"/>
    <w:qFormat/>
    <w:rsid w:val="0002027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D7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7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7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029F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39A3-0467-4F95-8481-FDB1F087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7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</cp:lastModifiedBy>
  <cp:revision>34</cp:revision>
  <cp:lastPrinted>2018-10-30T05:47:00Z</cp:lastPrinted>
  <dcterms:created xsi:type="dcterms:W3CDTF">2017-09-25T14:00:00Z</dcterms:created>
  <dcterms:modified xsi:type="dcterms:W3CDTF">2018-10-30T05:51:00Z</dcterms:modified>
</cp:coreProperties>
</file>